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59A" w:rsidRPr="003726E5" w:rsidRDefault="00DB559A" w:rsidP="00DB5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26E5">
        <w:rPr>
          <w:rFonts w:ascii="Times New Roman" w:hAnsi="Times New Roman" w:cs="Times New Roman"/>
          <w:b/>
          <w:bCs/>
          <w:sz w:val="24"/>
          <w:szCs w:val="24"/>
        </w:rPr>
        <w:t xml:space="preserve">„Kocsoláért” </w:t>
      </w:r>
      <w:r w:rsidR="00BC3062" w:rsidRPr="003726E5">
        <w:rPr>
          <w:rFonts w:ascii="Times New Roman" w:hAnsi="Times New Roman" w:cs="Times New Roman"/>
          <w:b/>
          <w:bCs/>
          <w:sz w:val="24"/>
          <w:szCs w:val="24"/>
        </w:rPr>
        <w:t>Közalapítvány</w:t>
      </w:r>
    </w:p>
    <w:p w:rsidR="005F1F1E" w:rsidRPr="003726E5" w:rsidRDefault="005F1F1E" w:rsidP="00DB5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26E5">
        <w:rPr>
          <w:rFonts w:ascii="Times New Roman" w:hAnsi="Times New Roman" w:cs="Times New Roman"/>
          <w:b/>
          <w:bCs/>
          <w:sz w:val="24"/>
          <w:szCs w:val="24"/>
        </w:rPr>
        <w:t>Alapító Okirat</w:t>
      </w:r>
      <w:r w:rsidR="00C400CA">
        <w:rPr>
          <w:rStyle w:val="Lbjegyzet-hivatkozs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:rsidR="005F1F1E" w:rsidRPr="003726E5" w:rsidRDefault="005F1F1E" w:rsidP="00DB5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6E5">
        <w:rPr>
          <w:rFonts w:ascii="Times New Roman" w:hAnsi="Times New Roman" w:cs="Times New Roman"/>
          <w:sz w:val="24"/>
          <w:szCs w:val="24"/>
        </w:rPr>
        <w:t>(</w:t>
      </w:r>
      <w:r w:rsidRPr="003726E5">
        <w:rPr>
          <w:rFonts w:ascii="Times New Roman" w:hAnsi="Times New Roman" w:cs="Times New Roman"/>
          <w:i/>
          <w:iCs/>
          <w:sz w:val="24"/>
          <w:szCs w:val="24"/>
        </w:rPr>
        <w:t>egységes szerkezetbe foglalt szöveg</w:t>
      </w:r>
      <w:r w:rsidRPr="003726E5">
        <w:rPr>
          <w:rFonts w:ascii="Times New Roman" w:hAnsi="Times New Roman" w:cs="Times New Roman"/>
          <w:sz w:val="24"/>
          <w:szCs w:val="24"/>
        </w:rPr>
        <w:t>)</w:t>
      </w:r>
    </w:p>
    <w:p w:rsidR="00F956FC" w:rsidRPr="003726E5" w:rsidRDefault="00F956FC" w:rsidP="005F1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F1E" w:rsidRPr="003726E5" w:rsidRDefault="005F1F1E" w:rsidP="00F95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6E5">
        <w:rPr>
          <w:rFonts w:ascii="Times New Roman" w:hAnsi="Times New Roman" w:cs="Times New Roman"/>
          <w:sz w:val="24"/>
          <w:szCs w:val="24"/>
        </w:rPr>
        <w:t>Preambulum:</w:t>
      </w:r>
    </w:p>
    <w:p w:rsidR="00F956FC" w:rsidRPr="003726E5" w:rsidRDefault="00F956FC" w:rsidP="005F1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F1E" w:rsidRPr="003726E5" w:rsidRDefault="005F1F1E" w:rsidP="005F1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6E5">
        <w:rPr>
          <w:rFonts w:ascii="Times New Roman" w:hAnsi="Times New Roman" w:cs="Times New Roman"/>
          <w:sz w:val="24"/>
          <w:szCs w:val="24"/>
        </w:rPr>
        <w:t>Az 1. pontban megjelölt alapító a Polgári Törvénykönyvről szóló 1959. évi IV. törvény 74/G.</w:t>
      </w:r>
    </w:p>
    <w:p w:rsidR="005F1F1E" w:rsidRPr="003726E5" w:rsidRDefault="005F1F1E" w:rsidP="005F1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6E5">
        <w:rPr>
          <w:rFonts w:ascii="Times New Roman" w:hAnsi="Times New Roman" w:cs="Times New Roman"/>
          <w:sz w:val="24"/>
          <w:szCs w:val="24"/>
        </w:rPr>
        <w:t>§</w:t>
      </w:r>
      <w:proofErr w:type="spellStart"/>
      <w:r w:rsidRPr="003726E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726E5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3726E5">
        <w:rPr>
          <w:rFonts w:ascii="Times New Roman" w:hAnsi="Times New Roman" w:cs="Times New Roman"/>
          <w:sz w:val="24"/>
          <w:szCs w:val="24"/>
        </w:rPr>
        <w:t xml:space="preserve"> alapján jogi személyiséggel rendelkező köz</w:t>
      </w:r>
      <w:r w:rsidR="00BC3062" w:rsidRPr="003726E5">
        <w:rPr>
          <w:rFonts w:ascii="Times New Roman" w:hAnsi="Times New Roman" w:cs="Times New Roman"/>
          <w:sz w:val="24"/>
          <w:szCs w:val="24"/>
        </w:rPr>
        <w:t>alapítvány</w:t>
      </w:r>
      <w:r w:rsidRPr="003726E5">
        <w:rPr>
          <w:rFonts w:ascii="Times New Roman" w:hAnsi="Times New Roman" w:cs="Times New Roman"/>
          <w:sz w:val="24"/>
          <w:szCs w:val="24"/>
        </w:rPr>
        <w:t>t hozott létre.</w:t>
      </w:r>
    </w:p>
    <w:p w:rsidR="008F4455" w:rsidRPr="003726E5" w:rsidRDefault="008F4455" w:rsidP="005F1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F1E" w:rsidRPr="003726E5" w:rsidRDefault="005F1F1E" w:rsidP="005F1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6E5">
        <w:rPr>
          <w:rFonts w:ascii="Times New Roman" w:hAnsi="Times New Roman" w:cs="Times New Roman"/>
          <w:sz w:val="24"/>
          <w:szCs w:val="24"/>
        </w:rPr>
        <w:t>Az államháztartásról szóló 1992. évi XXXVIII. törvény és egyes kapcsolódó törvények</w:t>
      </w:r>
    </w:p>
    <w:p w:rsidR="005F1F1E" w:rsidRPr="003726E5" w:rsidRDefault="005F1F1E" w:rsidP="005F1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726E5">
        <w:rPr>
          <w:rFonts w:ascii="Times New Roman" w:hAnsi="Times New Roman" w:cs="Times New Roman"/>
          <w:sz w:val="24"/>
          <w:szCs w:val="24"/>
        </w:rPr>
        <w:t>módos</w:t>
      </w:r>
      <w:r w:rsidR="00940C46" w:rsidRPr="003726E5">
        <w:rPr>
          <w:rFonts w:ascii="Times New Roman" w:hAnsi="Times New Roman" w:cs="Times New Roman"/>
          <w:sz w:val="24"/>
          <w:szCs w:val="24"/>
        </w:rPr>
        <w:t>ításáról</w:t>
      </w:r>
      <w:proofErr w:type="gramEnd"/>
      <w:r w:rsidR="00940C46" w:rsidRPr="003726E5">
        <w:rPr>
          <w:rFonts w:ascii="Times New Roman" w:hAnsi="Times New Roman" w:cs="Times New Roman"/>
          <w:sz w:val="24"/>
          <w:szCs w:val="24"/>
        </w:rPr>
        <w:t xml:space="preserve"> szóló 2006. évi LXV. törvény</w:t>
      </w:r>
      <w:r w:rsidRPr="003726E5">
        <w:rPr>
          <w:rFonts w:ascii="Times New Roman" w:hAnsi="Times New Roman" w:cs="Times New Roman"/>
          <w:sz w:val="24"/>
          <w:szCs w:val="24"/>
        </w:rPr>
        <w:t xml:space="preserve"> 1. § (1) bekezdése hatályon kívül helyezte az 1959.</w:t>
      </w:r>
    </w:p>
    <w:p w:rsidR="005F1F1E" w:rsidRPr="003726E5" w:rsidRDefault="005F1F1E" w:rsidP="005F1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726E5">
        <w:rPr>
          <w:rFonts w:ascii="Times New Roman" w:hAnsi="Times New Roman" w:cs="Times New Roman"/>
          <w:sz w:val="24"/>
          <w:szCs w:val="24"/>
        </w:rPr>
        <w:t>évi</w:t>
      </w:r>
      <w:proofErr w:type="gramEnd"/>
      <w:r w:rsidRPr="003726E5">
        <w:rPr>
          <w:rFonts w:ascii="Times New Roman" w:hAnsi="Times New Roman" w:cs="Times New Roman"/>
          <w:sz w:val="24"/>
          <w:szCs w:val="24"/>
        </w:rPr>
        <w:t xml:space="preserve"> IV. törvény 74/G. §</w:t>
      </w:r>
      <w:proofErr w:type="spellStart"/>
      <w:r w:rsidRPr="003726E5">
        <w:rPr>
          <w:rFonts w:ascii="Times New Roman" w:hAnsi="Times New Roman" w:cs="Times New Roman"/>
          <w:sz w:val="24"/>
          <w:szCs w:val="24"/>
        </w:rPr>
        <w:t>-át</w:t>
      </w:r>
      <w:proofErr w:type="spellEnd"/>
      <w:r w:rsidRPr="003726E5">
        <w:rPr>
          <w:rFonts w:ascii="Times New Roman" w:hAnsi="Times New Roman" w:cs="Times New Roman"/>
          <w:sz w:val="24"/>
          <w:szCs w:val="24"/>
        </w:rPr>
        <w:t xml:space="preserve">, a 2006. évi LXV. tv. </w:t>
      </w:r>
      <w:r w:rsidRPr="003726E5">
        <w:rPr>
          <w:rFonts w:ascii="Times New Roman" w:hAnsi="Times New Roman" w:cs="Times New Roman"/>
          <w:bCs/>
          <w:iCs/>
          <w:sz w:val="24"/>
          <w:szCs w:val="24"/>
        </w:rPr>
        <w:t xml:space="preserve">1. § (2) bekezdésének </w:t>
      </w:r>
      <w:r w:rsidRPr="003726E5">
        <w:rPr>
          <w:rFonts w:ascii="Times New Roman" w:hAnsi="Times New Roman" w:cs="Times New Roman"/>
          <w:sz w:val="24"/>
          <w:szCs w:val="24"/>
        </w:rPr>
        <w:t>2014. március 15.</w:t>
      </w:r>
    </w:p>
    <w:p w:rsidR="005F1F1E" w:rsidRPr="003726E5" w:rsidRDefault="005F1F1E" w:rsidP="005F1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726E5">
        <w:rPr>
          <w:rFonts w:ascii="Times New Roman" w:hAnsi="Times New Roman" w:cs="Times New Roman"/>
          <w:sz w:val="24"/>
          <w:szCs w:val="24"/>
        </w:rPr>
        <w:t>napjától</w:t>
      </w:r>
      <w:proofErr w:type="gramEnd"/>
      <w:r w:rsidRPr="003726E5">
        <w:rPr>
          <w:rFonts w:ascii="Times New Roman" w:hAnsi="Times New Roman" w:cs="Times New Roman"/>
          <w:sz w:val="24"/>
          <w:szCs w:val="24"/>
        </w:rPr>
        <w:t xml:space="preserve"> hatályos rendelkezései szerint pedig az e törvény hatálybalépése előtt nyilvántartásba</w:t>
      </w:r>
    </w:p>
    <w:p w:rsidR="005F1F1E" w:rsidRPr="003726E5" w:rsidRDefault="005F1F1E" w:rsidP="005F1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726E5">
        <w:rPr>
          <w:rFonts w:ascii="Times New Roman" w:hAnsi="Times New Roman" w:cs="Times New Roman"/>
          <w:sz w:val="24"/>
          <w:szCs w:val="24"/>
        </w:rPr>
        <w:t>vett</w:t>
      </w:r>
      <w:proofErr w:type="gramEnd"/>
      <w:r w:rsidRPr="003726E5">
        <w:rPr>
          <w:rFonts w:ascii="Times New Roman" w:hAnsi="Times New Roman" w:cs="Times New Roman"/>
          <w:sz w:val="24"/>
          <w:szCs w:val="24"/>
        </w:rPr>
        <w:t xml:space="preserve"> köz</w:t>
      </w:r>
      <w:r w:rsidR="00BC3062" w:rsidRPr="003726E5">
        <w:rPr>
          <w:rFonts w:ascii="Times New Roman" w:hAnsi="Times New Roman" w:cs="Times New Roman"/>
          <w:sz w:val="24"/>
          <w:szCs w:val="24"/>
        </w:rPr>
        <w:t>alapítvány</w:t>
      </w:r>
      <w:r w:rsidRPr="003726E5">
        <w:rPr>
          <w:rFonts w:ascii="Times New Roman" w:hAnsi="Times New Roman" w:cs="Times New Roman"/>
          <w:sz w:val="24"/>
          <w:szCs w:val="24"/>
        </w:rPr>
        <w:t xml:space="preserve"> működésére – az e törvényben meghatározott eltérésekkel – a Polgári</w:t>
      </w:r>
    </w:p>
    <w:p w:rsidR="005F1F1E" w:rsidRPr="003726E5" w:rsidRDefault="005F1F1E" w:rsidP="005F1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6E5">
        <w:rPr>
          <w:rFonts w:ascii="Times New Roman" w:hAnsi="Times New Roman" w:cs="Times New Roman"/>
          <w:sz w:val="24"/>
          <w:szCs w:val="24"/>
        </w:rPr>
        <w:t xml:space="preserve">Törvénykönyv (2013. évi V. </w:t>
      </w:r>
      <w:r w:rsidR="00940C46" w:rsidRPr="003726E5">
        <w:rPr>
          <w:rFonts w:ascii="Times New Roman" w:hAnsi="Times New Roman" w:cs="Times New Roman"/>
          <w:sz w:val="24"/>
          <w:szCs w:val="24"/>
        </w:rPr>
        <w:t>törvény</w:t>
      </w:r>
      <w:r w:rsidRPr="003726E5">
        <w:rPr>
          <w:rFonts w:ascii="Times New Roman" w:hAnsi="Times New Roman" w:cs="Times New Roman"/>
          <w:sz w:val="24"/>
          <w:szCs w:val="24"/>
        </w:rPr>
        <w:t xml:space="preserve">) </w:t>
      </w:r>
      <w:r w:rsidR="00BC3062" w:rsidRPr="003726E5">
        <w:rPr>
          <w:rFonts w:ascii="Times New Roman" w:hAnsi="Times New Roman" w:cs="Times New Roman"/>
          <w:sz w:val="24"/>
          <w:szCs w:val="24"/>
        </w:rPr>
        <w:t>alapítvány</w:t>
      </w:r>
      <w:r w:rsidRPr="003726E5">
        <w:rPr>
          <w:rFonts w:ascii="Times New Roman" w:hAnsi="Times New Roman" w:cs="Times New Roman"/>
          <w:sz w:val="24"/>
          <w:szCs w:val="24"/>
        </w:rPr>
        <w:t>ra vonatkozó rendelkezéseit kell alkalmazni,</w:t>
      </w:r>
    </w:p>
    <w:p w:rsidR="005F1F1E" w:rsidRPr="003726E5" w:rsidRDefault="005F1F1E" w:rsidP="005F1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3726E5">
        <w:rPr>
          <w:rFonts w:ascii="Times New Roman" w:hAnsi="Times New Roman" w:cs="Times New Roman"/>
          <w:bCs/>
          <w:iCs/>
          <w:sz w:val="24"/>
          <w:szCs w:val="24"/>
        </w:rPr>
        <w:t>illetve</w:t>
      </w:r>
      <w:proofErr w:type="gramEnd"/>
      <w:r w:rsidRPr="003726E5">
        <w:rPr>
          <w:rFonts w:ascii="Times New Roman" w:hAnsi="Times New Roman" w:cs="Times New Roman"/>
          <w:bCs/>
          <w:iCs/>
          <w:sz w:val="24"/>
          <w:szCs w:val="24"/>
        </w:rPr>
        <w:t xml:space="preserve">, a </w:t>
      </w:r>
      <w:r w:rsidRPr="003726E5">
        <w:rPr>
          <w:rFonts w:ascii="Times New Roman" w:hAnsi="Times New Roman" w:cs="Times New Roman"/>
          <w:sz w:val="24"/>
          <w:szCs w:val="24"/>
        </w:rPr>
        <w:t xml:space="preserve"> 2006. évi LXV. tv. </w:t>
      </w:r>
      <w:r w:rsidRPr="003726E5">
        <w:rPr>
          <w:rFonts w:ascii="Times New Roman" w:hAnsi="Times New Roman" w:cs="Times New Roman"/>
          <w:bCs/>
          <w:iCs/>
          <w:sz w:val="24"/>
          <w:szCs w:val="24"/>
        </w:rPr>
        <w:t>2014. november 26-án hatályba lépett (3) és (3a) bekezdése</w:t>
      </w:r>
    </w:p>
    <w:p w:rsidR="005F1F1E" w:rsidRPr="003726E5" w:rsidRDefault="005F1F1E" w:rsidP="005F1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3726E5">
        <w:rPr>
          <w:rFonts w:ascii="Times New Roman" w:hAnsi="Times New Roman" w:cs="Times New Roman"/>
          <w:bCs/>
          <w:iCs/>
          <w:sz w:val="24"/>
          <w:szCs w:val="24"/>
        </w:rPr>
        <w:t>szerint</w:t>
      </w:r>
      <w:proofErr w:type="gramEnd"/>
      <w:r w:rsidRPr="003726E5">
        <w:rPr>
          <w:rFonts w:ascii="Times New Roman" w:hAnsi="Times New Roman" w:cs="Times New Roman"/>
          <w:bCs/>
          <w:iCs/>
          <w:sz w:val="24"/>
          <w:szCs w:val="24"/>
        </w:rPr>
        <w:t xml:space="preserve"> az e törvény hatálya alá tartozó </w:t>
      </w:r>
      <w:r w:rsidR="00BC3062" w:rsidRPr="003726E5">
        <w:rPr>
          <w:rFonts w:ascii="Times New Roman" w:hAnsi="Times New Roman" w:cs="Times New Roman"/>
          <w:bCs/>
          <w:iCs/>
          <w:sz w:val="24"/>
          <w:szCs w:val="24"/>
        </w:rPr>
        <w:t>alapítvány</w:t>
      </w:r>
      <w:r w:rsidRPr="003726E5">
        <w:rPr>
          <w:rFonts w:ascii="Times New Roman" w:hAnsi="Times New Roman" w:cs="Times New Roman"/>
          <w:bCs/>
          <w:iCs/>
          <w:sz w:val="24"/>
          <w:szCs w:val="24"/>
        </w:rPr>
        <w:t xml:space="preserve"> közhasznú jogállást szerezhet, ha</w:t>
      </w:r>
    </w:p>
    <w:p w:rsidR="005F1F1E" w:rsidRPr="003726E5" w:rsidRDefault="005F1F1E" w:rsidP="005F1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3726E5">
        <w:rPr>
          <w:rFonts w:ascii="Times New Roman" w:hAnsi="Times New Roman" w:cs="Times New Roman"/>
          <w:bCs/>
          <w:iCs/>
          <w:sz w:val="24"/>
          <w:szCs w:val="24"/>
        </w:rPr>
        <w:t>teljesíti</w:t>
      </w:r>
      <w:proofErr w:type="gramEnd"/>
      <w:r w:rsidRPr="003726E5">
        <w:rPr>
          <w:rFonts w:ascii="Times New Roman" w:hAnsi="Times New Roman" w:cs="Times New Roman"/>
          <w:bCs/>
          <w:iCs/>
          <w:sz w:val="24"/>
          <w:szCs w:val="24"/>
        </w:rPr>
        <w:t xml:space="preserve"> a közhasznú jogállás megszerzésének az egyesülési jogról, a közhasznú jogállásról,</w:t>
      </w:r>
    </w:p>
    <w:p w:rsidR="005F1F1E" w:rsidRPr="003726E5" w:rsidRDefault="005F1F1E" w:rsidP="005F1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3726E5">
        <w:rPr>
          <w:rFonts w:ascii="Times New Roman" w:hAnsi="Times New Roman" w:cs="Times New Roman"/>
          <w:bCs/>
          <w:iCs/>
          <w:sz w:val="24"/>
          <w:szCs w:val="24"/>
        </w:rPr>
        <w:t>valamint</w:t>
      </w:r>
      <w:proofErr w:type="gramEnd"/>
      <w:r w:rsidRPr="003726E5">
        <w:rPr>
          <w:rFonts w:ascii="Times New Roman" w:hAnsi="Times New Roman" w:cs="Times New Roman"/>
          <w:bCs/>
          <w:iCs/>
          <w:sz w:val="24"/>
          <w:szCs w:val="24"/>
        </w:rPr>
        <w:t xml:space="preserve"> a civil szervezetek működéséről és támogatásáról szóló 2011. évi CLXXV.</w:t>
      </w:r>
    </w:p>
    <w:p w:rsidR="005F1F1E" w:rsidRPr="003726E5" w:rsidRDefault="005F1F1E" w:rsidP="005F1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726E5">
        <w:rPr>
          <w:rFonts w:ascii="Times New Roman" w:hAnsi="Times New Roman" w:cs="Times New Roman"/>
          <w:bCs/>
          <w:iCs/>
          <w:sz w:val="24"/>
          <w:szCs w:val="24"/>
        </w:rPr>
        <w:t xml:space="preserve">törvényben (a továbbiakban: Civil törvény) foglalt feltételeit, és </w:t>
      </w:r>
      <w:proofErr w:type="gramStart"/>
      <w:r w:rsidRPr="003726E5">
        <w:rPr>
          <w:rFonts w:ascii="Times New Roman" w:hAnsi="Times New Roman" w:cs="Times New Roman"/>
          <w:bCs/>
          <w:iCs/>
          <w:sz w:val="24"/>
          <w:szCs w:val="24"/>
        </w:rPr>
        <w:t>a</w:t>
      </w:r>
      <w:proofErr w:type="gramEnd"/>
      <w:r w:rsidRPr="003726E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C3062" w:rsidRPr="003726E5">
        <w:rPr>
          <w:rFonts w:ascii="Times New Roman" w:hAnsi="Times New Roman" w:cs="Times New Roman"/>
          <w:bCs/>
          <w:iCs/>
          <w:sz w:val="24"/>
          <w:szCs w:val="24"/>
        </w:rPr>
        <w:t>alapítvány</w:t>
      </w:r>
      <w:r w:rsidRPr="003726E5">
        <w:rPr>
          <w:rFonts w:ascii="Times New Roman" w:hAnsi="Times New Roman" w:cs="Times New Roman"/>
          <w:bCs/>
          <w:iCs/>
          <w:sz w:val="24"/>
          <w:szCs w:val="24"/>
        </w:rPr>
        <w:t xml:space="preserve"> esetén a</w:t>
      </w:r>
    </w:p>
    <w:p w:rsidR="005F1F1E" w:rsidRPr="003726E5" w:rsidRDefault="005F1F1E" w:rsidP="005F1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726E5">
        <w:rPr>
          <w:rFonts w:ascii="Times New Roman" w:hAnsi="Times New Roman" w:cs="Times New Roman"/>
          <w:bCs/>
          <w:iCs/>
          <w:sz w:val="24"/>
          <w:szCs w:val="24"/>
        </w:rPr>
        <w:t>Civil törvény civil szervezetekre vonatkozó rendelkezéseit alkalmazni kell.</w:t>
      </w:r>
    </w:p>
    <w:p w:rsidR="00F956FC" w:rsidRPr="003726E5" w:rsidRDefault="00F956FC" w:rsidP="005F1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BA6" w:rsidRPr="003726E5" w:rsidRDefault="00C61BA6" w:rsidP="005F1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F1E" w:rsidRPr="003726E5" w:rsidRDefault="005F1F1E" w:rsidP="005F1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6E5">
        <w:rPr>
          <w:rFonts w:ascii="Times New Roman" w:hAnsi="Times New Roman" w:cs="Times New Roman"/>
          <w:sz w:val="24"/>
          <w:szCs w:val="24"/>
        </w:rPr>
        <w:t xml:space="preserve">1. Az alapító: </w:t>
      </w:r>
      <w:r w:rsidR="00AE69BB" w:rsidRPr="003726E5">
        <w:rPr>
          <w:rFonts w:ascii="Times New Roman" w:hAnsi="Times New Roman" w:cs="Times New Roman"/>
          <w:sz w:val="24"/>
          <w:szCs w:val="24"/>
        </w:rPr>
        <w:t>Kocsola</w:t>
      </w:r>
      <w:r w:rsidR="00BC3062" w:rsidRPr="003726E5">
        <w:rPr>
          <w:rFonts w:ascii="Times New Roman" w:hAnsi="Times New Roman" w:cs="Times New Roman"/>
          <w:sz w:val="24"/>
          <w:szCs w:val="24"/>
        </w:rPr>
        <w:t xml:space="preserve"> Község Önkormányzat Képviselő-testülete</w:t>
      </w:r>
    </w:p>
    <w:p w:rsidR="005F1F1E" w:rsidRPr="003726E5" w:rsidRDefault="008B3450" w:rsidP="008B3450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3726E5">
        <w:rPr>
          <w:rFonts w:ascii="Times New Roman" w:hAnsi="Times New Roman" w:cs="Times New Roman"/>
          <w:sz w:val="24"/>
          <w:szCs w:val="24"/>
        </w:rPr>
        <w:t>7212</w:t>
      </w:r>
      <w:r w:rsidR="005F1F1E" w:rsidRPr="003726E5">
        <w:rPr>
          <w:rFonts w:ascii="Times New Roman" w:hAnsi="Times New Roman" w:cs="Times New Roman"/>
          <w:sz w:val="24"/>
          <w:szCs w:val="24"/>
        </w:rPr>
        <w:t xml:space="preserve"> </w:t>
      </w:r>
      <w:r w:rsidR="00AE69BB" w:rsidRPr="003726E5">
        <w:rPr>
          <w:rFonts w:ascii="Times New Roman" w:hAnsi="Times New Roman" w:cs="Times New Roman"/>
          <w:sz w:val="24"/>
          <w:szCs w:val="24"/>
        </w:rPr>
        <w:t>Kocsola</w:t>
      </w:r>
      <w:r w:rsidR="005F1F1E" w:rsidRPr="003726E5">
        <w:rPr>
          <w:rFonts w:ascii="Times New Roman" w:hAnsi="Times New Roman" w:cs="Times New Roman"/>
          <w:sz w:val="24"/>
          <w:szCs w:val="24"/>
        </w:rPr>
        <w:t xml:space="preserve">, </w:t>
      </w:r>
      <w:r w:rsidRPr="003726E5">
        <w:rPr>
          <w:rFonts w:ascii="Times New Roman" w:hAnsi="Times New Roman" w:cs="Times New Roman"/>
          <w:sz w:val="24"/>
          <w:szCs w:val="24"/>
        </w:rPr>
        <w:t>Kossuth u. 59</w:t>
      </w:r>
      <w:r w:rsidR="005F1F1E" w:rsidRPr="003726E5">
        <w:rPr>
          <w:rFonts w:ascii="Times New Roman" w:hAnsi="Times New Roman" w:cs="Times New Roman"/>
          <w:sz w:val="24"/>
          <w:szCs w:val="24"/>
        </w:rPr>
        <w:t>.</w:t>
      </w:r>
    </w:p>
    <w:p w:rsidR="00913ABD" w:rsidRPr="003726E5" w:rsidRDefault="00913ABD" w:rsidP="008B3450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3726E5">
        <w:rPr>
          <w:rFonts w:ascii="Times New Roman" w:hAnsi="Times New Roman" w:cs="Times New Roman"/>
          <w:sz w:val="24"/>
          <w:szCs w:val="24"/>
        </w:rPr>
        <w:t>Képviselője: Horváth Zoltán polgármester</w:t>
      </w:r>
    </w:p>
    <w:p w:rsidR="00913ABD" w:rsidRPr="003726E5" w:rsidRDefault="00913ABD" w:rsidP="008B3450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3726E5">
        <w:rPr>
          <w:rFonts w:ascii="Times New Roman" w:hAnsi="Times New Roman" w:cs="Times New Roman"/>
          <w:sz w:val="24"/>
          <w:szCs w:val="24"/>
        </w:rPr>
        <w:t xml:space="preserve">Képviselőjének lakóhelye: 7212 Kocsola, Dombóvári u. </w:t>
      </w:r>
      <w:r w:rsidR="0077771D" w:rsidRPr="003726E5">
        <w:rPr>
          <w:rFonts w:ascii="Times New Roman" w:hAnsi="Times New Roman" w:cs="Times New Roman"/>
          <w:sz w:val="24"/>
          <w:szCs w:val="24"/>
        </w:rPr>
        <w:t>6</w:t>
      </w:r>
      <w:r w:rsidRPr="003726E5">
        <w:rPr>
          <w:rFonts w:ascii="Times New Roman" w:hAnsi="Times New Roman" w:cs="Times New Roman"/>
          <w:sz w:val="24"/>
          <w:szCs w:val="24"/>
        </w:rPr>
        <w:t>5.</w:t>
      </w:r>
    </w:p>
    <w:p w:rsidR="008B3450" w:rsidRPr="003726E5" w:rsidRDefault="008B3450" w:rsidP="008B3450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5F1F1E" w:rsidRPr="003726E5" w:rsidRDefault="005F1F1E" w:rsidP="005F1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6E5">
        <w:rPr>
          <w:rFonts w:ascii="Times New Roman" w:hAnsi="Times New Roman" w:cs="Times New Roman"/>
          <w:sz w:val="24"/>
          <w:szCs w:val="24"/>
        </w:rPr>
        <w:t>2. A</w:t>
      </w:r>
      <w:r w:rsidR="00BC3062" w:rsidRPr="003726E5">
        <w:rPr>
          <w:rFonts w:ascii="Times New Roman" w:hAnsi="Times New Roman" w:cs="Times New Roman"/>
          <w:sz w:val="24"/>
          <w:szCs w:val="24"/>
        </w:rPr>
        <w:t>z</w:t>
      </w:r>
      <w:r w:rsidRPr="003726E5">
        <w:rPr>
          <w:rFonts w:ascii="Times New Roman" w:hAnsi="Times New Roman" w:cs="Times New Roman"/>
          <w:sz w:val="24"/>
          <w:szCs w:val="24"/>
        </w:rPr>
        <w:t xml:space="preserve"> </w:t>
      </w:r>
      <w:r w:rsidR="00BC3062" w:rsidRPr="003726E5">
        <w:rPr>
          <w:rFonts w:ascii="Times New Roman" w:hAnsi="Times New Roman" w:cs="Times New Roman"/>
          <w:sz w:val="24"/>
          <w:szCs w:val="24"/>
        </w:rPr>
        <w:t>alapítvány</w:t>
      </w:r>
      <w:r w:rsidR="00A54D16" w:rsidRPr="003726E5">
        <w:rPr>
          <w:rFonts w:ascii="Times New Roman" w:hAnsi="Times New Roman" w:cs="Times New Roman"/>
          <w:sz w:val="24"/>
          <w:szCs w:val="24"/>
        </w:rPr>
        <w:t xml:space="preserve"> neve</w:t>
      </w:r>
      <w:r w:rsidRPr="003726E5">
        <w:rPr>
          <w:rFonts w:ascii="Times New Roman" w:hAnsi="Times New Roman" w:cs="Times New Roman"/>
          <w:sz w:val="24"/>
          <w:szCs w:val="24"/>
        </w:rPr>
        <w:t>: „</w:t>
      </w:r>
      <w:r w:rsidR="00152610">
        <w:rPr>
          <w:rFonts w:ascii="Times New Roman" w:hAnsi="Times New Roman" w:cs="Times New Roman"/>
          <w:sz w:val="24"/>
          <w:szCs w:val="24"/>
        </w:rPr>
        <w:t>Kocsolá</w:t>
      </w:r>
      <w:r w:rsidRPr="003726E5">
        <w:rPr>
          <w:rFonts w:ascii="Times New Roman" w:hAnsi="Times New Roman" w:cs="Times New Roman"/>
          <w:sz w:val="24"/>
          <w:szCs w:val="24"/>
        </w:rPr>
        <w:t>ért</w:t>
      </w:r>
      <w:r w:rsidR="008B3450" w:rsidRPr="003726E5">
        <w:rPr>
          <w:rFonts w:ascii="Times New Roman" w:hAnsi="Times New Roman" w:cs="Times New Roman"/>
          <w:sz w:val="24"/>
          <w:szCs w:val="24"/>
        </w:rPr>
        <w:t>”</w:t>
      </w:r>
      <w:r w:rsidRPr="003726E5">
        <w:rPr>
          <w:rFonts w:ascii="Times New Roman" w:hAnsi="Times New Roman" w:cs="Times New Roman"/>
          <w:sz w:val="24"/>
          <w:szCs w:val="24"/>
        </w:rPr>
        <w:t xml:space="preserve"> </w:t>
      </w:r>
      <w:r w:rsidR="00BC3062" w:rsidRPr="003726E5">
        <w:rPr>
          <w:rFonts w:ascii="Times New Roman" w:hAnsi="Times New Roman" w:cs="Times New Roman"/>
          <w:sz w:val="24"/>
          <w:szCs w:val="24"/>
        </w:rPr>
        <w:t>Közalapítvány</w:t>
      </w:r>
    </w:p>
    <w:p w:rsidR="008B3450" w:rsidRPr="003726E5" w:rsidRDefault="008B3450" w:rsidP="005F1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F1E" w:rsidRPr="003726E5" w:rsidRDefault="005F1F1E" w:rsidP="005F1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6E5">
        <w:rPr>
          <w:rFonts w:ascii="Times New Roman" w:hAnsi="Times New Roman" w:cs="Times New Roman"/>
          <w:sz w:val="24"/>
          <w:szCs w:val="24"/>
        </w:rPr>
        <w:t>3. A</w:t>
      </w:r>
      <w:r w:rsidR="00BC3062" w:rsidRPr="003726E5">
        <w:rPr>
          <w:rFonts w:ascii="Times New Roman" w:hAnsi="Times New Roman" w:cs="Times New Roman"/>
          <w:sz w:val="24"/>
          <w:szCs w:val="24"/>
        </w:rPr>
        <w:t>z</w:t>
      </w:r>
      <w:r w:rsidRPr="003726E5">
        <w:rPr>
          <w:rFonts w:ascii="Times New Roman" w:hAnsi="Times New Roman" w:cs="Times New Roman"/>
          <w:sz w:val="24"/>
          <w:szCs w:val="24"/>
        </w:rPr>
        <w:t xml:space="preserve"> </w:t>
      </w:r>
      <w:r w:rsidR="00BC3062" w:rsidRPr="003726E5">
        <w:rPr>
          <w:rFonts w:ascii="Times New Roman" w:hAnsi="Times New Roman" w:cs="Times New Roman"/>
          <w:sz w:val="24"/>
          <w:szCs w:val="24"/>
        </w:rPr>
        <w:t>alapítvány</w:t>
      </w:r>
      <w:r w:rsidRPr="003726E5">
        <w:rPr>
          <w:rFonts w:ascii="Times New Roman" w:hAnsi="Times New Roman" w:cs="Times New Roman"/>
          <w:sz w:val="24"/>
          <w:szCs w:val="24"/>
        </w:rPr>
        <w:t xml:space="preserve"> székhelye</w:t>
      </w:r>
      <w:proofErr w:type="gramStart"/>
      <w:r w:rsidRPr="003726E5">
        <w:rPr>
          <w:rFonts w:ascii="Times New Roman" w:hAnsi="Times New Roman" w:cs="Times New Roman"/>
          <w:sz w:val="24"/>
          <w:szCs w:val="24"/>
        </w:rPr>
        <w:t xml:space="preserve">: </w:t>
      </w:r>
      <w:r w:rsidR="008B3450" w:rsidRPr="003726E5">
        <w:rPr>
          <w:rFonts w:ascii="Times New Roman" w:hAnsi="Times New Roman" w:cs="Times New Roman"/>
          <w:sz w:val="24"/>
          <w:szCs w:val="24"/>
        </w:rPr>
        <w:t xml:space="preserve">  7212</w:t>
      </w:r>
      <w:proofErr w:type="gramEnd"/>
      <w:r w:rsidRPr="003726E5">
        <w:rPr>
          <w:rFonts w:ascii="Times New Roman" w:hAnsi="Times New Roman" w:cs="Times New Roman"/>
          <w:sz w:val="24"/>
          <w:szCs w:val="24"/>
        </w:rPr>
        <w:t xml:space="preserve"> </w:t>
      </w:r>
      <w:r w:rsidR="00AE69BB" w:rsidRPr="003726E5">
        <w:rPr>
          <w:rFonts w:ascii="Times New Roman" w:hAnsi="Times New Roman" w:cs="Times New Roman"/>
          <w:sz w:val="24"/>
          <w:szCs w:val="24"/>
        </w:rPr>
        <w:t>Kocsola</w:t>
      </w:r>
      <w:r w:rsidRPr="003726E5">
        <w:rPr>
          <w:rFonts w:ascii="Times New Roman" w:hAnsi="Times New Roman" w:cs="Times New Roman"/>
          <w:sz w:val="24"/>
          <w:szCs w:val="24"/>
        </w:rPr>
        <w:t xml:space="preserve">, </w:t>
      </w:r>
      <w:r w:rsidR="008B3450" w:rsidRPr="003726E5">
        <w:rPr>
          <w:rFonts w:ascii="Times New Roman" w:hAnsi="Times New Roman" w:cs="Times New Roman"/>
          <w:sz w:val="24"/>
          <w:szCs w:val="24"/>
        </w:rPr>
        <w:t>Kossuth u. 59</w:t>
      </w:r>
      <w:r w:rsidRPr="003726E5">
        <w:rPr>
          <w:rFonts w:ascii="Times New Roman" w:hAnsi="Times New Roman" w:cs="Times New Roman"/>
          <w:sz w:val="24"/>
          <w:szCs w:val="24"/>
        </w:rPr>
        <w:t>.</w:t>
      </w:r>
    </w:p>
    <w:p w:rsidR="00516140" w:rsidRPr="003726E5" w:rsidRDefault="00516140" w:rsidP="005F1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140" w:rsidRPr="003726E5" w:rsidRDefault="00516140" w:rsidP="00516140">
      <w:pPr>
        <w:pStyle w:val="Standard"/>
        <w:ind w:left="585" w:hanging="600"/>
        <w:rPr>
          <w:color w:val="000000"/>
        </w:rPr>
      </w:pPr>
      <w:r w:rsidRPr="003726E5">
        <w:rPr>
          <w:color w:val="000000"/>
        </w:rPr>
        <w:t>4.</w:t>
      </w:r>
      <w:r w:rsidRPr="003726E5">
        <w:rPr>
          <w:color w:val="000000"/>
        </w:rPr>
        <w:tab/>
      </w:r>
      <w:r w:rsidRPr="003726E5">
        <w:rPr>
          <w:bCs/>
          <w:color w:val="000000"/>
        </w:rPr>
        <w:t>Az alapítói induló vagyon:</w:t>
      </w:r>
      <w:r w:rsidRPr="003726E5">
        <w:rPr>
          <w:color w:val="000000"/>
        </w:rPr>
        <w:tab/>
        <w:t xml:space="preserve">260.000.- Ft, azaz Kettőszázhatvanezer forint                          </w:t>
      </w:r>
    </w:p>
    <w:p w:rsidR="00516140" w:rsidRPr="003726E5" w:rsidRDefault="00516140" w:rsidP="00516140">
      <w:pPr>
        <w:pStyle w:val="Standard"/>
        <w:ind w:left="585" w:hanging="600"/>
        <w:rPr>
          <w:color w:val="000000"/>
        </w:rPr>
      </w:pPr>
      <w:r w:rsidRPr="003726E5">
        <w:rPr>
          <w:color w:val="000000"/>
        </w:rPr>
        <w:t xml:space="preserve">                                                     </w:t>
      </w:r>
      <w:proofErr w:type="gramStart"/>
      <w:r w:rsidRPr="003726E5">
        <w:rPr>
          <w:color w:val="000000"/>
        </w:rPr>
        <w:t>készpénz</w:t>
      </w:r>
      <w:proofErr w:type="gramEnd"/>
      <w:r w:rsidRPr="003726E5">
        <w:rPr>
          <w:color w:val="000000"/>
        </w:rPr>
        <w:t xml:space="preserve">, amelyet az </w:t>
      </w:r>
      <w:r w:rsidRPr="003726E5">
        <w:rPr>
          <w:color w:val="000000"/>
        </w:rPr>
        <w:tab/>
        <w:t>alapító teljes egészében rendelkezésre</w:t>
      </w:r>
    </w:p>
    <w:p w:rsidR="00516140" w:rsidRPr="003726E5" w:rsidRDefault="00516140" w:rsidP="00516140">
      <w:pPr>
        <w:pStyle w:val="Standard"/>
        <w:ind w:left="585" w:hanging="600"/>
        <w:rPr>
          <w:color w:val="000000"/>
        </w:rPr>
      </w:pPr>
      <w:r w:rsidRPr="003726E5">
        <w:rPr>
          <w:color w:val="000000"/>
        </w:rPr>
        <w:t xml:space="preserve">                                                     </w:t>
      </w:r>
      <w:proofErr w:type="gramStart"/>
      <w:r w:rsidRPr="003726E5">
        <w:rPr>
          <w:color w:val="000000"/>
        </w:rPr>
        <w:t>bocsátott</w:t>
      </w:r>
      <w:proofErr w:type="gramEnd"/>
      <w:r w:rsidRPr="003726E5">
        <w:rPr>
          <w:color w:val="000000"/>
        </w:rPr>
        <w:t>.</w:t>
      </w:r>
    </w:p>
    <w:p w:rsidR="00516140" w:rsidRPr="003726E5" w:rsidRDefault="00516140" w:rsidP="005F1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541" w:rsidRPr="003726E5" w:rsidRDefault="00455541" w:rsidP="005F1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F1E" w:rsidRPr="003726E5" w:rsidRDefault="003B4AF0" w:rsidP="005F1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6E5">
        <w:rPr>
          <w:rFonts w:ascii="Times New Roman" w:hAnsi="Times New Roman" w:cs="Times New Roman"/>
          <w:sz w:val="24"/>
          <w:szCs w:val="24"/>
        </w:rPr>
        <w:t>5</w:t>
      </w:r>
      <w:r w:rsidR="005F1F1E" w:rsidRPr="003726E5">
        <w:rPr>
          <w:rFonts w:ascii="Times New Roman" w:hAnsi="Times New Roman" w:cs="Times New Roman"/>
          <w:sz w:val="24"/>
          <w:szCs w:val="24"/>
        </w:rPr>
        <w:t>. A</w:t>
      </w:r>
      <w:r w:rsidR="00BC3062" w:rsidRPr="003726E5">
        <w:rPr>
          <w:rFonts w:ascii="Times New Roman" w:hAnsi="Times New Roman" w:cs="Times New Roman"/>
          <w:sz w:val="24"/>
          <w:szCs w:val="24"/>
        </w:rPr>
        <w:t>z</w:t>
      </w:r>
      <w:r w:rsidR="005F1F1E" w:rsidRPr="003726E5">
        <w:rPr>
          <w:rFonts w:ascii="Times New Roman" w:hAnsi="Times New Roman" w:cs="Times New Roman"/>
          <w:sz w:val="24"/>
          <w:szCs w:val="24"/>
        </w:rPr>
        <w:t xml:space="preserve"> </w:t>
      </w:r>
      <w:r w:rsidR="00BC3062" w:rsidRPr="003726E5">
        <w:rPr>
          <w:rFonts w:ascii="Times New Roman" w:hAnsi="Times New Roman" w:cs="Times New Roman"/>
          <w:sz w:val="24"/>
          <w:szCs w:val="24"/>
        </w:rPr>
        <w:t>alapítvány</w:t>
      </w:r>
      <w:r w:rsidR="005F1F1E" w:rsidRPr="003726E5">
        <w:rPr>
          <w:rFonts w:ascii="Times New Roman" w:hAnsi="Times New Roman" w:cs="Times New Roman"/>
          <w:sz w:val="24"/>
          <w:szCs w:val="24"/>
        </w:rPr>
        <w:t xml:space="preserve"> célja:</w:t>
      </w:r>
    </w:p>
    <w:p w:rsidR="003B4AF0" w:rsidRPr="003726E5" w:rsidRDefault="003B4AF0" w:rsidP="005F1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BA6" w:rsidRPr="003726E5" w:rsidRDefault="00C61BA6" w:rsidP="00C61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6E5">
        <w:rPr>
          <w:rFonts w:ascii="Times New Roman" w:hAnsi="Times New Roman" w:cs="Times New Roman"/>
          <w:sz w:val="24"/>
          <w:szCs w:val="24"/>
        </w:rPr>
        <w:t xml:space="preserve">Kocsola </w:t>
      </w:r>
      <w:r w:rsidR="00364958" w:rsidRPr="003726E5">
        <w:rPr>
          <w:rFonts w:ascii="Times New Roman" w:hAnsi="Times New Roman" w:cs="Times New Roman"/>
          <w:sz w:val="24"/>
          <w:szCs w:val="24"/>
        </w:rPr>
        <w:t>k</w:t>
      </w:r>
      <w:r w:rsidRPr="003726E5">
        <w:rPr>
          <w:rFonts w:ascii="Times New Roman" w:hAnsi="Times New Roman" w:cs="Times New Roman"/>
          <w:sz w:val="24"/>
          <w:szCs w:val="24"/>
        </w:rPr>
        <w:t xml:space="preserve">özség intézményeinek, társadalmi szervezeteinek, személyegyesüléseinek és </w:t>
      </w:r>
      <w:proofErr w:type="gramStart"/>
      <w:r w:rsidRPr="003726E5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3B4AF0" w:rsidRPr="003726E5" w:rsidRDefault="00C61BA6" w:rsidP="00C61BA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726E5">
        <w:rPr>
          <w:rFonts w:ascii="Times New Roman" w:hAnsi="Times New Roman" w:cs="Times New Roman"/>
          <w:sz w:val="24"/>
          <w:szCs w:val="24"/>
        </w:rPr>
        <w:t>község</w:t>
      </w:r>
      <w:proofErr w:type="gramEnd"/>
      <w:r w:rsidRPr="003726E5">
        <w:rPr>
          <w:rFonts w:ascii="Times New Roman" w:hAnsi="Times New Roman" w:cs="Times New Roman"/>
          <w:sz w:val="24"/>
          <w:szCs w:val="24"/>
        </w:rPr>
        <w:t xml:space="preserve"> fejlesztési céljainak támogatása. </w:t>
      </w:r>
      <w:proofErr w:type="gramStart"/>
      <w:r w:rsidRPr="003726E5">
        <w:rPr>
          <w:rFonts w:ascii="Times New Roman" w:hAnsi="Times New Roman" w:cs="Times New Roman"/>
          <w:sz w:val="24"/>
          <w:szCs w:val="24"/>
        </w:rPr>
        <w:t>E célja megvalósítása során ö</w:t>
      </w:r>
      <w:r w:rsidR="003B4AF0" w:rsidRPr="003726E5">
        <w:rPr>
          <w:rFonts w:ascii="Times New Roman" w:hAnsi="Times New Roman" w:cs="Times New Roman"/>
          <w:sz w:val="24"/>
          <w:szCs w:val="24"/>
        </w:rPr>
        <w:t xml:space="preserve">sztönözze  az embereket, különösen Kocsola község lakosait, azok csoportjait, közösségeit, jogi és nem jogi személyeket az egészségmegőrzés, betegségmegelőzés, </w:t>
      </w:r>
      <w:proofErr w:type="spellStart"/>
      <w:r w:rsidR="003B4AF0" w:rsidRPr="003726E5">
        <w:rPr>
          <w:rFonts w:ascii="Times New Roman" w:hAnsi="Times New Roman" w:cs="Times New Roman"/>
          <w:sz w:val="24"/>
          <w:szCs w:val="24"/>
        </w:rPr>
        <w:t>mentálhigénes</w:t>
      </w:r>
      <w:proofErr w:type="spellEnd"/>
      <w:r w:rsidR="003B4AF0" w:rsidRPr="003726E5">
        <w:rPr>
          <w:rFonts w:ascii="Times New Roman" w:hAnsi="Times New Roman" w:cs="Times New Roman"/>
          <w:sz w:val="24"/>
          <w:szCs w:val="24"/>
        </w:rPr>
        <w:t xml:space="preserve"> fejlesztő programok, a gyermekek testi és szellemi nevelésének, fejlődésének, főiskolai és egyetemi tanulmányokat folyatatók taníttatásának elősegítésére; az iskolás, és óvodás korú gyermekek üdülésének, a tömegsport, valamint az intézményen kívüli ifjúsági, kulturális ( színházlátogatás, üdülés, báli rendezvények ) a faluszépítő és környezetvédelmi akciók</w:t>
      </w:r>
      <w:r w:rsidR="001C0D48" w:rsidRPr="003726E5">
        <w:rPr>
          <w:rFonts w:ascii="Times New Roman" w:hAnsi="Times New Roman" w:cs="Times New Roman"/>
          <w:sz w:val="24"/>
          <w:szCs w:val="24"/>
        </w:rPr>
        <w:t xml:space="preserve"> – különös tekintettel a parlagfű elleni</w:t>
      </w:r>
      <w:proofErr w:type="gramEnd"/>
      <w:r w:rsidR="001C0D48" w:rsidRPr="003726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0D48" w:rsidRPr="003726E5">
        <w:rPr>
          <w:rFonts w:ascii="Times New Roman" w:hAnsi="Times New Roman" w:cs="Times New Roman"/>
          <w:sz w:val="24"/>
          <w:szCs w:val="24"/>
        </w:rPr>
        <w:t>védekezésre-</w:t>
      </w:r>
      <w:proofErr w:type="gramEnd"/>
      <w:r w:rsidR="003B4AF0" w:rsidRPr="003726E5">
        <w:rPr>
          <w:rFonts w:ascii="Times New Roman" w:hAnsi="Times New Roman" w:cs="Times New Roman"/>
          <w:sz w:val="24"/>
          <w:szCs w:val="24"/>
        </w:rPr>
        <w:t xml:space="preserve">, közrend és </w:t>
      </w:r>
      <w:r w:rsidR="003B4AF0" w:rsidRPr="003726E5">
        <w:rPr>
          <w:rFonts w:ascii="Times New Roman" w:hAnsi="Times New Roman" w:cs="Times New Roman"/>
          <w:sz w:val="24"/>
          <w:szCs w:val="24"/>
        </w:rPr>
        <w:lastRenderedPageBreak/>
        <w:t>közbiztonság, hátrányos helyzetű rétegek képzésének, foglalkoztatásának elősegítését célzó, önkormányzati alapfeladatokon túli támogatásában.</w:t>
      </w:r>
    </w:p>
    <w:p w:rsidR="003B4AF0" w:rsidRPr="003726E5" w:rsidRDefault="003B4AF0" w:rsidP="005F1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132" w:rsidRPr="003726E5" w:rsidRDefault="00B607A1" w:rsidP="00F57132">
      <w:pPr>
        <w:pStyle w:val="Listaszerbekezds"/>
        <w:ind w:left="585" w:hanging="600"/>
        <w:rPr>
          <w:color w:val="000000"/>
        </w:rPr>
      </w:pPr>
      <w:r w:rsidRPr="003726E5">
        <w:rPr>
          <w:color w:val="000000"/>
        </w:rPr>
        <w:t>6</w:t>
      </w:r>
      <w:r w:rsidR="00F57132" w:rsidRPr="003726E5">
        <w:rPr>
          <w:color w:val="000000"/>
        </w:rPr>
        <w:t xml:space="preserve">.       </w:t>
      </w:r>
      <w:r w:rsidR="00F57132" w:rsidRPr="003726E5">
        <w:rPr>
          <w:bCs/>
          <w:color w:val="000000"/>
        </w:rPr>
        <w:t xml:space="preserve"> A</w:t>
      </w:r>
      <w:r w:rsidR="00BC3062" w:rsidRPr="003726E5">
        <w:rPr>
          <w:bCs/>
          <w:color w:val="000000"/>
        </w:rPr>
        <w:t>z</w:t>
      </w:r>
      <w:r w:rsidR="00F57132" w:rsidRPr="003726E5">
        <w:rPr>
          <w:bCs/>
          <w:color w:val="000000"/>
        </w:rPr>
        <w:t xml:space="preserve"> </w:t>
      </w:r>
      <w:r w:rsidR="00BC3062" w:rsidRPr="003726E5">
        <w:rPr>
          <w:bCs/>
          <w:color w:val="000000"/>
        </w:rPr>
        <w:t>alapítvány</w:t>
      </w:r>
      <w:r w:rsidR="00F57132" w:rsidRPr="003726E5">
        <w:rPr>
          <w:bCs/>
          <w:color w:val="000000"/>
        </w:rPr>
        <w:t xml:space="preserve"> tevékenysége:</w:t>
      </w:r>
    </w:p>
    <w:p w:rsidR="00F57132" w:rsidRPr="003726E5" w:rsidRDefault="00F57132" w:rsidP="00F57132">
      <w:pPr>
        <w:pStyle w:val="Standard"/>
        <w:ind w:left="585" w:hanging="600"/>
        <w:jc w:val="both"/>
        <w:rPr>
          <w:color w:val="000000"/>
        </w:rPr>
      </w:pPr>
      <w:r w:rsidRPr="003726E5">
        <w:rPr>
          <w:color w:val="000000"/>
        </w:rPr>
        <w:tab/>
      </w:r>
    </w:p>
    <w:p w:rsidR="00F57132" w:rsidRPr="003726E5" w:rsidRDefault="00F57132" w:rsidP="00F57132">
      <w:pPr>
        <w:pStyle w:val="Standard"/>
        <w:ind w:left="585" w:hanging="600"/>
        <w:jc w:val="both"/>
        <w:rPr>
          <w:color w:val="000000"/>
        </w:rPr>
      </w:pPr>
    </w:p>
    <w:p w:rsidR="003321A6" w:rsidRPr="003726E5" w:rsidRDefault="00B607A1" w:rsidP="00332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726E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57132" w:rsidRPr="003726E5">
        <w:rPr>
          <w:rFonts w:ascii="Times New Roman" w:hAnsi="Times New Roman" w:cs="Times New Roman"/>
          <w:color w:val="000000"/>
          <w:sz w:val="24"/>
          <w:szCs w:val="24"/>
        </w:rPr>
        <w:t>.1./       A</w:t>
      </w:r>
      <w:r w:rsidR="00BC3062" w:rsidRPr="003726E5">
        <w:rPr>
          <w:rFonts w:ascii="Times New Roman" w:hAnsi="Times New Roman" w:cs="Times New Roman"/>
          <w:color w:val="000000"/>
          <w:sz w:val="24"/>
          <w:szCs w:val="24"/>
        </w:rPr>
        <w:t>z a</w:t>
      </w:r>
      <w:r w:rsidR="00364958" w:rsidRPr="003726E5">
        <w:rPr>
          <w:rFonts w:ascii="Times New Roman" w:hAnsi="Times New Roman" w:cs="Times New Roman"/>
          <w:color w:val="000000"/>
          <w:sz w:val="24"/>
          <w:szCs w:val="24"/>
        </w:rPr>
        <w:t>lapítvány</w:t>
      </w:r>
      <w:r w:rsidR="00F57132" w:rsidRPr="003726E5">
        <w:rPr>
          <w:rFonts w:ascii="Times New Roman" w:hAnsi="Times New Roman" w:cs="Times New Roman"/>
          <w:color w:val="000000"/>
          <w:sz w:val="24"/>
          <w:szCs w:val="24"/>
        </w:rPr>
        <w:t xml:space="preserve"> a céljának elérése érdekében </w:t>
      </w:r>
      <w:r w:rsidR="003321A6" w:rsidRPr="003726E5">
        <w:rPr>
          <w:rFonts w:ascii="Times New Roman" w:hAnsi="Times New Roman" w:cs="Times New Roman"/>
          <w:bCs/>
          <w:iCs/>
          <w:sz w:val="24"/>
          <w:szCs w:val="24"/>
        </w:rPr>
        <w:t>a 2011. évi CLXXXIX. tv. (Mötv.) 13.</w:t>
      </w:r>
    </w:p>
    <w:p w:rsidR="00F57132" w:rsidRPr="003726E5" w:rsidRDefault="003321A6" w:rsidP="00332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26E5">
        <w:rPr>
          <w:rFonts w:ascii="Times New Roman" w:hAnsi="Times New Roman" w:cs="Times New Roman"/>
          <w:bCs/>
          <w:iCs/>
          <w:sz w:val="24"/>
          <w:szCs w:val="24"/>
        </w:rPr>
        <w:t xml:space="preserve">§ (1) bekezdése szerinti, az alapítót terhelő közfeladatokhoz kapcsolódóan végzi </w:t>
      </w:r>
      <w:r w:rsidR="00F57132" w:rsidRPr="003726E5">
        <w:rPr>
          <w:rFonts w:ascii="Times New Roman" w:hAnsi="Times New Roman" w:cs="Times New Roman"/>
          <w:color w:val="000000"/>
          <w:sz w:val="24"/>
          <w:szCs w:val="24"/>
        </w:rPr>
        <w:t>az alább</w:t>
      </w:r>
      <w:r w:rsidRPr="003726E5">
        <w:rPr>
          <w:rFonts w:ascii="Times New Roman" w:hAnsi="Times New Roman" w:cs="Times New Roman"/>
          <w:color w:val="000000"/>
          <w:sz w:val="24"/>
          <w:szCs w:val="24"/>
        </w:rPr>
        <w:t>i közhasznú tevékenysége</w:t>
      </w:r>
      <w:r w:rsidR="00632FF5" w:rsidRPr="003726E5">
        <w:rPr>
          <w:rFonts w:ascii="Times New Roman" w:hAnsi="Times New Roman" w:cs="Times New Roman"/>
          <w:color w:val="000000"/>
          <w:sz w:val="24"/>
          <w:szCs w:val="24"/>
        </w:rPr>
        <w:t>ke</w:t>
      </w:r>
      <w:r w:rsidRPr="003726E5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F57132" w:rsidRPr="003726E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3726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7132" w:rsidRPr="003726E5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="00F57132" w:rsidRPr="003726E5">
        <w:rPr>
          <w:rFonts w:ascii="Times New Roman" w:eastAsia="Times New Roman" w:hAnsi="Times New Roman" w:cs="Times New Roman"/>
          <w:color w:val="000000"/>
          <w:sz w:val="24"/>
          <w:szCs w:val="24"/>
        </w:rPr>
        <w:t>Ectv</w:t>
      </w:r>
      <w:proofErr w:type="spellEnd"/>
      <w:r w:rsidR="00F57132" w:rsidRPr="003726E5">
        <w:rPr>
          <w:rFonts w:ascii="Times New Roman" w:eastAsia="Times New Roman" w:hAnsi="Times New Roman" w:cs="Times New Roman"/>
          <w:color w:val="000000"/>
          <w:sz w:val="24"/>
          <w:szCs w:val="24"/>
        </w:rPr>
        <w:t>. 34. § (1) bekezdés a.) pont]</w:t>
      </w:r>
    </w:p>
    <w:p w:rsidR="00F57132" w:rsidRPr="003726E5" w:rsidRDefault="00F57132" w:rsidP="00F57132">
      <w:pPr>
        <w:pStyle w:val="Standard"/>
        <w:ind w:left="585" w:hanging="600"/>
        <w:jc w:val="both"/>
        <w:rPr>
          <w:i/>
          <w:color w:val="000000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"/>
        <w:gridCol w:w="3037"/>
        <w:gridCol w:w="3544"/>
        <w:gridCol w:w="2644"/>
      </w:tblGrid>
      <w:tr w:rsidR="00F57132" w:rsidRPr="003726E5" w:rsidTr="00022DD4"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132" w:rsidRPr="003726E5" w:rsidRDefault="00F57132" w:rsidP="00EB55DE">
            <w:pPr>
              <w:pStyle w:val="TableContents"/>
              <w:jc w:val="both"/>
              <w:rPr>
                <w:color w:val="000000"/>
              </w:rPr>
            </w:pPr>
          </w:p>
        </w:tc>
        <w:tc>
          <w:tcPr>
            <w:tcW w:w="3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132" w:rsidRPr="003726E5" w:rsidRDefault="00F57132" w:rsidP="00EB55DE">
            <w:pPr>
              <w:pStyle w:val="TableContents"/>
              <w:jc w:val="center"/>
              <w:rPr>
                <w:color w:val="000000"/>
              </w:rPr>
            </w:pPr>
          </w:p>
          <w:p w:rsidR="00F57132" w:rsidRPr="003726E5" w:rsidRDefault="00F57132" w:rsidP="00EB55DE">
            <w:pPr>
              <w:pStyle w:val="TableContents"/>
              <w:jc w:val="center"/>
              <w:rPr>
                <w:color w:val="000000"/>
              </w:rPr>
            </w:pPr>
            <w:r w:rsidRPr="003726E5">
              <w:rPr>
                <w:color w:val="000000"/>
              </w:rPr>
              <w:t>Közhasznú tevékenység</w:t>
            </w:r>
          </w:p>
          <w:p w:rsidR="00F57132" w:rsidRPr="003726E5" w:rsidRDefault="00F57132" w:rsidP="00EB55DE">
            <w:pPr>
              <w:pStyle w:val="TableContents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132" w:rsidRPr="003726E5" w:rsidRDefault="00F57132" w:rsidP="00EB55DE">
            <w:pPr>
              <w:pStyle w:val="TableContents"/>
              <w:jc w:val="center"/>
              <w:rPr>
                <w:color w:val="000000"/>
              </w:rPr>
            </w:pPr>
          </w:p>
          <w:p w:rsidR="00F57132" w:rsidRPr="003726E5" w:rsidRDefault="00F57132" w:rsidP="00EB55DE">
            <w:pPr>
              <w:pStyle w:val="TableContents"/>
              <w:jc w:val="center"/>
              <w:rPr>
                <w:color w:val="000000"/>
              </w:rPr>
            </w:pPr>
            <w:r w:rsidRPr="003726E5">
              <w:rPr>
                <w:color w:val="000000"/>
              </w:rPr>
              <w:t>Közfeladat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132" w:rsidRPr="003726E5" w:rsidRDefault="00F57132" w:rsidP="00EB55DE">
            <w:pPr>
              <w:pStyle w:val="TableContents"/>
              <w:jc w:val="center"/>
              <w:rPr>
                <w:color w:val="000000"/>
              </w:rPr>
            </w:pPr>
          </w:p>
          <w:p w:rsidR="00F57132" w:rsidRPr="003726E5" w:rsidRDefault="00F57132" w:rsidP="00EB55DE">
            <w:pPr>
              <w:pStyle w:val="TableContents"/>
              <w:jc w:val="center"/>
              <w:rPr>
                <w:color w:val="000000"/>
              </w:rPr>
            </w:pPr>
            <w:r w:rsidRPr="003726E5">
              <w:rPr>
                <w:color w:val="000000"/>
              </w:rPr>
              <w:t>Jogszabályhely</w:t>
            </w:r>
          </w:p>
        </w:tc>
      </w:tr>
      <w:tr w:rsidR="00F57132" w:rsidRPr="003726E5" w:rsidTr="00022DD4">
        <w:trPr>
          <w:trHeight w:val="1088"/>
        </w:trPr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132" w:rsidRPr="003726E5" w:rsidRDefault="00F57132" w:rsidP="00EB55DE">
            <w:pPr>
              <w:pStyle w:val="TableContents"/>
              <w:jc w:val="both"/>
              <w:rPr>
                <w:color w:val="000000"/>
              </w:rPr>
            </w:pPr>
            <w:r w:rsidRPr="003726E5">
              <w:rPr>
                <w:color w:val="000000"/>
              </w:rPr>
              <w:t>1.</w:t>
            </w:r>
          </w:p>
        </w:tc>
        <w:tc>
          <w:tcPr>
            <w:tcW w:w="30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380" w:rsidRPr="003726E5" w:rsidRDefault="00990380" w:rsidP="0099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6E5">
              <w:rPr>
                <w:rFonts w:ascii="Times New Roman" w:hAnsi="Times New Roman" w:cs="Times New Roman"/>
                <w:sz w:val="24"/>
                <w:szCs w:val="24"/>
              </w:rPr>
              <w:t>egészségmegőrzés, betegségmegelőzés, gyógyító-, egészség-rehabilitációs</w:t>
            </w:r>
          </w:p>
          <w:p w:rsidR="00F57132" w:rsidRPr="003726E5" w:rsidRDefault="00990380" w:rsidP="00DB2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6E5">
              <w:rPr>
                <w:rFonts w:ascii="Times New Roman" w:hAnsi="Times New Roman" w:cs="Times New Roman"/>
                <w:sz w:val="24"/>
                <w:szCs w:val="24"/>
              </w:rPr>
              <w:t>tevékenység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2EAE" w:rsidRPr="003726E5" w:rsidRDefault="00DB2EAE" w:rsidP="00681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6E5">
              <w:rPr>
                <w:rFonts w:ascii="Times New Roman" w:hAnsi="Times New Roman" w:cs="Times New Roman"/>
                <w:sz w:val="24"/>
                <w:szCs w:val="24"/>
              </w:rPr>
              <w:t>egészségügyi alapellátás, az egészséges életmód segítését célzó szolgáltatások</w:t>
            </w:r>
          </w:p>
          <w:p w:rsidR="00F57132" w:rsidRPr="003726E5" w:rsidRDefault="00F57132" w:rsidP="0013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132" w:rsidRPr="003726E5" w:rsidRDefault="00681DCD" w:rsidP="00752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Mötv. 13. § (1) </w:t>
            </w:r>
            <w:proofErr w:type="spellStart"/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k</w:t>
            </w:r>
            <w:proofErr w:type="spellEnd"/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4</w:t>
            </w:r>
            <w:proofErr w:type="gramStart"/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,</w:t>
            </w:r>
            <w:proofErr w:type="gramEnd"/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997. évi CLIV. tv. 152. - 153. §</w:t>
            </w:r>
          </w:p>
        </w:tc>
      </w:tr>
      <w:tr w:rsidR="00F57132" w:rsidRPr="003726E5" w:rsidTr="00022DD4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132" w:rsidRPr="003726E5" w:rsidRDefault="00F57132" w:rsidP="00EB55DE">
            <w:pPr>
              <w:pStyle w:val="TableContents"/>
              <w:jc w:val="both"/>
              <w:rPr>
                <w:color w:val="000000"/>
              </w:rPr>
            </w:pPr>
            <w:r w:rsidRPr="003726E5">
              <w:rPr>
                <w:color w:val="000000"/>
              </w:rPr>
              <w:t>2.</w:t>
            </w:r>
          </w:p>
        </w:tc>
        <w:tc>
          <w:tcPr>
            <w:tcW w:w="30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84" w:rsidRPr="003726E5" w:rsidRDefault="00132F84" w:rsidP="0013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6E5">
              <w:rPr>
                <w:rFonts w:ascii="Times New Roman" w:hAnsi="Times New Roman" w:cs="Times New Roman"/>
                <w:sz w:val="24"/>
                <w:szCs w:val="24"/>
              </w:rPr>
              <w:t>szociális tevékenység, családsegítés, időskorúak gondozása</w:t>
            </w:r>
          </w:p>
          <w:p w:rsidR="00F57132" w:rsidRPr="003726E5" w:rsidRDefault="00F57132" w:rsidP="00EB55DE">
            <w:pPr>
              <w:pStyle w:val="TableContents"/>
              <w:jc w:val="both"/>
              <w:rPr>
                <w:color w:val="000000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5DCF" w:rsidRPr="003726E5" w:rsidRDefault="00725DCF" w:rsidP="0013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6E5">
              <w:rPr>
                <w:rFonts w:ascii="Times New Roman" w:hAnsi="Times New Roman" w:cs="Times New Roman"/>
                <w:sz w:val="24"/>
                <w:szCs w:val="24"/>
              </w:rPr>
              <w:t>szociális szolgáltatások és ellátások, amelyek keretében települési támogatás állapítható meg;</w:t>
            </w:r>
          </w:p>
          <w:p w:rsidR="00725DCF" w:rsidRPr="003726E5" w:rsidRDefault="00725DCF" w:rsidP="0013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132" w:rsidRPr="003726E5" w:rsidRDefault="00725DCF" w:rsidP="00360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6E5">
              <w:rPr>
                <w:rFonts w:ascii="Times New Roman" w:hAnsi="Times New Roman" w:cs="Times New Roman"/>
                <w:sz w:val="24"/>
                <w:szCs w:val="24"/>
              </w:rPr>
              <w:t>a területén hajléktalanná vált személyek ellátásának és rehabilitációjának, valamint a hajléktalanná válás megelőzésének biztosítása;</w:t>
            </w:r>
          </w:p>
        </w:tc>
        <w:tc>
          <w:tcPr>
            <w:tcW w:w="26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84" w:rsidRPr="003726E5" w:rsidRDefault="00132F84" w:rsidP="0013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Mötv. 13. § (1) </w:t>
            </w:r>
            <w:proofErr w:type="spellStart"/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k</w:t>
            </w:r>
            <w:proofErr w:type="spellEnd"/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8a. és 10</w:t>
            </w:r>
            <w:proofErr w:type="gramStart"/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,</w:t>
            </w:r>
            <w:proofErr w:type="gramEnd"/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993. évi III. tv. 2. és 7. §</w:t>
            </w:r>
          </w:p>
          <w:p w:rsidR="00F57132" w:rsidRPr="003726E5" w:rsidRDefault="00F57132" w:rsidP="00EB55DE">
            <w:pPr>
              <w:pStyle w:val="TableContents"/>
              <w:jc w:val="both"/>
              <w:rPr>
                <w:color w:val="000000"/>
              </w:rPr>
            </w:pPr>
          </w:p>
        </w:tc>
      </w:tr>
      <w:tr w:rsidR="00132F84" w:rsidRPr="003726E5" w:rsidTr="00022DD4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84" w:rsidRPr="003726E5" w:rsidRDefault="00132F84" w:rsidP="00EB55DE">
            <w:pPr>
              <w:pStyle w:val="TableContents"/>
              <w:jc w:val="both"/>
              <w:rPr>
                <w:color w:val="000000"/>
              </w:rPr>
            </w:pPr>
            <w:r w:rsidRPr="003726E5">
              <w:rPr>
                <w:color w:val="000000"/>
              </w:rPr>
              <w:t>3.</w:t>
            </w:r>
          </w:p>
        </w:tc>
        <w:tc>
          <w:tcPr>
            <w:tcW w:w="30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554" w:rsidRPr="003726E5" w:rsidRDefault="00335554" w:rsidP="00335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6E5">
              <w:rPr>
                <w:rFonts w:ascii="Times New Roman" w:hAnsi="Times New Roman" w:cs="Times New Roman"/>
                <w:sz w:val="24"/>
                <w:szCs w:val="24"/>
              </w:rPr>
              <w:t>nevelés és oktatás, képességfejlesztés, ismeretterjesztés</w:t>
            </w:r>
          </w:p>
          <w:p w:rsidR="00132F84" w:rsidRPr="003726E5" w:rsidRDefault="00132F84" w:rsidP="00EB55DE">
            <w:pPr>
              <w:pStyle w:val="TableContents"/>
              <w:jc w:val="both"/>
              <w:rPr>
                <w:color w:val="000000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554" w:rsidRPr="003726E5" w:rsidRDefault="00602788" w:rsidP="00335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6E5">
              <w:rPr>
                <w:rFonts w:ascii="Times New Roman" w:hAnsi="Times New Roman" w:cs="Times New Roman"/>
                <w:sz w:val="24"/>
                <w:szCs w:val="24"/>
              </w:rPr>
              <w:t>óvodai ellátás;</w:t>
            </w:r>
          </w:p>
          <w:p w:rsidR="00602788" w:rsidRPr="003726E5" w:rsidRDefault="00602788" w:rsidP="00335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6E5">
              <w:rPr>
                <w:rFonts w:ascii="Times New Roman" w:hAnsi="Times New Roman" w:cs="Times New Roman"/>
                <w:sz w:val="24"/>
                <w:szCs w:val="24"/>
              </w:rPr>
              <w:t>gyermekjóléti szolgáltatások és ellátások;</w:t>
            </w:r>
          </w:p>
          <w:p w:rsidR="00132F84" w:rsidRPr="003726E5" w:rsidRDefault="00602788" w:rsidP="00360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6E5">
              <w:rPr>
                <w:rFonts w:ascii="Times New Roman" w:hAnsi="Times New Roman" w:cs="Times New Roman"/>
                <w:sz w:val="24"/>
                <w:szCs w:val="24"/>
              </w:rPr>
              <w:t>sport, ifjúsági ügyek;</w:t>
            </w:r>
          </w:p>
        </w:tc>
        <w:tc>
          <w:tcPr>
            <w:tcW w:w="26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554" w:rsidRPr="003726E5" w:rsidRDefault="00335554" w:rsidP="00335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Mötv. 13. § (1) </w:t>
            </w:r>
            <w:proofErr w:type="spellStart"/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k</w:t>
            </w:r>
            <w:proofErr w:type="spellEnd"/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6</w:t>
            </w:r>
            <w:proofErr w:type="gramStart"/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,</w:t>
            </w:r>
            <w:proofErr w:type="gramEnd"/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8. 15</w:t>
            </w:r>
            <w:proofErr w:type="gramStart"/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,</w:t>
            </w:r>
            <w:proofErr w:type="gramEnd"/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011. évi CXC. tv. 74. § (2) és (5) </w:t>
            </w:r>
            <w:proofErr w:type="spellStart"/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k</w:t>
            </w:r>
            <w:proofErr w:type="spellEnd"/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132F84" w:rsidRPr="003726E5" w:rsidRDefault="00132F84" w:rsidP="00EB55DE">
            <w:pPr>
              <w:pStyle w:val="TableContents"/>
              <w:jc w:val="both"/>
              <w:rPr>
                <w:color w:val="000000"/>
              </w:rPr>
            </w:pPr>
          </w:p>
        </w:tc>
      </w:tr>
      <w:tr w:rsidR="00132F84" w:rsidRPr="003726E5" w:rsidTr="00022DD4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84" w:rsidRPr="003726E5" w:rsidRDefault="00132F84" w:rsidP="00EB55DE">
            <w:pPr>
              <w:pStyle w:val="TableContents"/>
              <w:jc w:val="both"/>
              <w:rPr>
                <w:color w:val="000000"/>
              </w:rPr>
            </w:pPr>
            <w:r w:rsidRPr="003726E5">
              <w:rPr>
                <w:color w:val="000000"/>
              </w:rPr>
              <w:t>4.</w:t>
            </w:r>
          </w:p>
        </w:tc>
        <w:tc>
          <w:tcPr>
            <w:tcW w:w="30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554" w:rsidRPr="003726E5" w:rsidRDefault="00335554" w:rsidP="00335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013AC" w:rsidRPr="003726E5" w:rsidRDefault="00B013AC" w:rsidP="00B01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6E5">
              <w:rPr>
                <w:rFonts w:ascii="Times New Roman" w:hAnsi="Times New Roman" w:cs="Times New Roman"/>
                <w:sz w:val="24"/>
                <w:szCs w:val="24"/>
              </w:rPr>
              <w:t>kulturális tevékenység</w:t>
            </w:r>
            <w:r w:rsidR="003534D0" w:rsidRPr="00372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2F84" w:rsidRPr="003726E5" w:rsidRDefault="00132F84" w:rsidP="00EB55DE">
            <w:pPr>
              <w:pStyle w:val="TableContents"/>
              <w:jc w:val="both"/>
              <w:rPr>
                <w:color w:val="000000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84" w:rsidRPr="003726E5" w:rsidRDefault="00602788" w:rsidP="00360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6E5">
              <w:rPr>
                <w:rFonts w:ascii="Times New Roman" w:hAnsi="Times New Roman" w:cs="Times New Roman"/>
                <w:sz w:val="24"/>
                <w:szCs w:val="24"/>
              </w:rPr>
              <w:t>kulturális szolgáltatás, különösen a nyilvános könyvtári ellátás biztosítása; filmszínház, előadó-művészeti szervezet támogatása, a kulturális örökség helyi védelme; a helyi közművelődési tevékenység támogatása;</w:t>
            </w:r>
          </w:p>
        </w:tc>
        <w:tc>
          <w:tcPr>
            <w:tcW w:w="26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13AC" w:rsidRPr="003726E5" w:rsidRDefault="00B013AC" w:rsidP="00B01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Mötv. 13. § (1) </w:t>
            </w:r>
            <w:proofErr w:type="spellStart"/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k</w:t>
            </w:r>
            <w:proofErr w:type="spellEnd"/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7</w:t>
            </w:r>
            <w:proofErr w:type="gramStart"/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,</w:t>
            </w:r>
            <w:proofErr w:type="gramEnd"/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997. évi CXL. tv. 53. § (2) </w:t>
            </w:r>
            <w:proofErr w:type="spellStart"/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k</w:t>
            </w:r>
            <w:proofErr w:type="spellEnd"/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132F84" w:rsidRPr="003726E5" w:rsidRDefault="00132F84" w:rsidP="00EB55DE">
            <w:pPr>
              <w:pStyle w:val="TableContents"/>
              <w:jc w:val="both"/>
              <w:rPr>
                <w:color w:val="000000"/>
              </w:rPr>
            </w:pPr>
          </w:p>
        </w:tc>
      </w:tr>
      <w:tr w:rsidR="00132F84" w:rsidRPr="003726E5" w:rsidTr="00022DD4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84" w:rsidRPr="003726E5" w:rsidRDefault="00132F84" w:rsidP="00EB55DE">
            <w:pPr>
              <w:pStyle w:val="TableContents"/>
              <w:jc w:val="both"/>
              <w:rPr>
                <w:color w:val="000000"/>
              </w:rPr>
            </w:pPr>
            <w:r w:rsidRPr="003726E5">
              <w:rPr>
                <w:color w:val="000000"/>
              </w:rPr>
              <w:t>5.</w:t>
            </w:r>
          </w:p>
        </w:tc>
        <w:tc>
          <w:tcPr>
            <w:tcW w:w="30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13AC" w:rsidRPr="003726E5" w:rsidRDefault="00B013AC" w:rsidP="00B01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6E5">
              <w:rPr>
                <w:rFonts w:ascii="Times New Roman" w:hAnsi="Times New Roman" w:cs="Times New Roman"/>
                <w:sz w:val="24"/>
                <w:szCs w:val="24"/>
              </w:rPr>
              <w:t>kulturális örökség megóvása</w:t>
            </w:r>
          </w:p>
          <w:p w:rsidR="00132F84" w:rsidRPr="003726E5" w:rsidRDefault="00132F84" w:rsidP="00EB55DE">
            <w:pPr>
              <w:pStyle w:val="TableContents"/>
              <w:jc w:val="both"/>
              <w:rPr>
                <w:color w:val="000000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84" w:rsidRPr="003726E5" w:rsidRDefault="003534D0" w:rsidP="00EB55DE">
            <w:pPr>
              <w:pStyle w:val="TableContents"/>
              <w:jc w:val="both"/>
              <w:rPr>
                <w:color w:val="000000"/>
              </w:rPr>
            </w:pPr>
            <w:r w:rsidRPr="003726E5">
              <w:rPr>
                <w:color w:val="000000"/>
              </w:rPr>
              <w:t>kulturális szolgáltatás, különösen a nyilvános könyvtári ellátás biztosítása; filmszínház, előadó-művészeti szervezet támogatása, a kulturális örökség helyi védelme; a helyi közművelődési tevékenység támogatása;</w:t>
            </w:r>
          </w:p>
        </w:tc>
        <w:tc>
          <w:tcPr>
            <w:tcW w:w="26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13AC" w:rsidRPr="003726E5" w:rsidRDefault="00B013AC" w:rsidP="00B01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Mötv. 13. § (1) </w:t>
            </w:r>
            <w:proofErr w:type="spellStart"/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k</w:t>
            </w:r>
            <w:proofErr w:type="spellEnd"/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7</w:t>
            </w:r>
            <w:proofErr w:type="gramStart"/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,</w:t>
            </w:r>
            <w:proofErr w:type="gramEnd"/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001. évi LXIV. tv. 5. § (1) </w:t>
            </w:r>
            <w:proofErr w:type="spellStart"/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k</w:t>
            </w:r>
            <w:proofErr w:type="spellEnd"/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132F84" w:rsidRPr="003726E5" w:rsidRDefault="00132F84" w:rsidP="00EB55DE">
            <w:pPr>
              <w:pStyle w:val="TableContents"/>
              <w:jc w:val="both"/>
              <w:rPr>
                <w:color w:val="000000"/>
              </w:rPr>
            </w:pPr>
          </w:p>
        </w:tc>
      </w:tr>
      <w:tr w:rsidR="00132F84" w:rsidRPr="003726E5" w:rsidTr="00022DD4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84" w:rsidRPr="003726E5" w:rsidRDefault="00132F84" w:rsidP="00EB55DE">
            <w:pPr>
              <w:pStyle w:val="TableContents"/>
              <w:jc w:val="both"/>
              <w:rPr>
                <w:color w:val="000000"/>
              </w:rPr>
            </w:pPr>
            <w:r w:rsidRPr="003726E5">
              <w:rPr>
                <w:color w:val="000000"/>
              </w:rPr>
              <w:t>6.</w:t>
            </w:r>
          </w:p>
        </w:tc>
        <w:tc>
          <w:tcPr>
            <w:tcW w:w="30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13AC" w:rsidRPr="003726E5" w:rsidRDefault="00B013AC" w:rsidP="00B01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6E5">
              <w:rPr>
                <w:rFonts w:ascii="Times New Roman" w:hAnsi="Times New Roman" w:cs="Times New Roman"/>
                <w:sz w:val="24"/>
                <w:szCs w:val="24"/>
              </w:rPr>
              <w:t>műemlékvédelem</w:t>
            </w:r>
          </w:p>
          <w:p w:rsidR="00132F84" w:rsidRPr="003726E5" w:rsidRDefault="00132F84" w:rsidP="00EB55DE">
            <w:pPr>
              <w:pStyle w:val="TableContents"/>
              <w:jc w:val="both"/>
              <w:rPr>
                <w:color w:val="000000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84" w:rsidRPr="003726E5" w:rsidRDefault="007A4184" w:rsidP="00EB55DE">
            <w:pPr>
              <w:pStyle w:val="TableContents"/>
              <w:jc w:val="both"/>
              <w:rPr>
                <w:color w:val="000000"/>
              </w:rPr>
            </w:pPr>
            <w:r w:rsidRPr="003726E5">
              <w:rPr>
                <w:color w:val="000000"/>
              </w:rPr>
              <w:t>kulturális szolgáltatás, különösen a nyilvános könyvtári ellátás biztosítása; filmszínház, előadó-</w:t>
            </w:r>
            <w:r w:rsidRPr="003726E5">
              <w:rPr>
                <w:color w:val="000000"/>
              </w:rPr>
              <w:lastRenderedPageBreak/>
              <w:t>művészeti szervezet támogatása, a kulturális örökség helyi védelme; a helyi közművelődési tevékenység támogatása;</w:t>
            </w:r>
          </w:p>
        </w:tc>
        <w:tc>
          <w:tcPr>
            <w:tcW w:w="26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13AC" w:rsidRPr="003726E5" w:rsidRDefault="00B013AC" w:rsidP="00B01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Mötv. 13. § (1) </w:t>
            </w:r>
            <w:proofErr w:type="spellStart"/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k</w:t>
            </w:r>
            <w:proofErr w:type="spellEnd"/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7</w:t>
            </w:r>
            <w:proofErr w:type="gramStart"/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3726E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proofErr w:type="gramEnd"/>
            <w:r w:rsidRPr="003726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001. évi LXIV. tv. 5. § (1) </w:t>
            </w:r>
            <w:proofErr w:type="spellStart"/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k</w:t>
            </w:r>
            <w:proofErr w:type="spellEnd"/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132F84" w:rsidRPr="003726E5" w:rsidRDefault="00132F84" w:rsidP="00EB55DE">
            <w:pPr>
              <w:pStyle w:val="TableContents"/>
              <w:jc w:val="both"/>
              <w:rPr>
                <w:color w:val="000000"/>
              </w:rPr>
            </w:pPr>
          </w:p>
        </w:tc>
      </w:tr>
      <w:tr w:rsidR="00132F84" w:rsidRPr="003726E5" w:rsidTr="00022DD4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84" w:rsidRPr="003726E5" w:rsidRDefault="00132F84" w:rsidP="00EB55DE">
            <w:pPr>
              <w:pStyle w:val="TableContents"/>
              <w:jc w:val="both"/>
              <w:rPr>
                <w:color w:val="000000"/>
              </w:rPr>
            </w:pPr>
            <w:r w:rsidRPr="003726E5">
              <w:rPr>
                <w:color w:val="000000"/>
              </w:rPr>
              <w:lastRenderedPageBreak/>
              <w:t>7.</w:t>
            </w:r>
          </w:p>
        </w:tc>
        <w:tc>
          <w:tcPr>
            <w:tcW w:w="30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13AC" w:rsidRPr="003726E5" w:rsidRDefault="00B013AC" w:rsidP="00B01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6E5">
              <w:rPr>
                <w:rFonts w:ascii="Times New Roman" w:hAnsi="Times New Roman" w:cs="Times New Roman"/>
                <w:sz w:val="24"/>
                <w:szCs w:val="24"/>
              </w:rPr>
              <w:t>természetvédelem, állatvédelem</w:t>
            </w:r>
          </w:p>
          <w:p w:rsidR="00132F84" w:rsidRPr="003726E5" w:rsidRDefault="00132F84" w:rsidP="00EB55DE">
            <w:pPr>
              <w:pStyle w:val="TableContents"/>
              <w:jc w:val="both"/>
              <w:rPr>
                <w:color w:val="000000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84" w:rsidRPr="003726E5" w:rsidRDefault="007A4184" w:rsidP="00EB55DE">
            <w:pPr>
              <w:pStyle w:val="TableContents"/>
              <w:jc w:val="both"/>
              <w:rPr>
                <w:color w:val="000000"/>
              </w:rPr>
            </w:pPr>
            <w:r w:rsidRPr="003726E5">
              <w:rPr>
                <w:color w:val="000000"/>
              </w:rPr>
              <w:t>helyi környezet- és természetvédelem, vízgazdálkodás, vízkárelhárítás;</w:t>
            </w:r>
          </w:p>
        </w:tc>
        <w:tc>
          <w:tcPr>
            <w:tcW w:w="26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84" w:rsidRPr="003726E5" w:rsidRDefault="00B013AC" w:rsidP="007A4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Mötv. 13. § (1) </w:t>
            </w:r>
            <w:proofErr w:type="spellStart"/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k</w:t>
            </w:r>
            <w:proofErr w:type="spellEnd"/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11</w:t>
            </w:r>
            <w:proofErr w:type="gramStart"/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,</w:t>
            </w:r>
            <w:proofErr w:type="gramEnd"/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996. évi LIII. tv. 55. § és 63. §, 1998. évi XXVIII. tv.</w:t>
            </w:r>
            <w:r w:rsidR="007A4184"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A126C0"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3/A. § (2) </w:t>
            </w:r>
            <w:proofErr w:type="spellStart"/>
            <w:r w:rsidR="00A126C0"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k</w:t>
            </w:r>
            <w:proofErr w:type="spellEnd"/>
            <w:r w:rsidR="00A126C0"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AA1B8F" w:rsidRPr="003726E5" w:rsidTr="00022DD4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B8F" w:rsidRPr="003726E5" w:rsidRDefault="00AA1B8F" w:rsidP="00EB55DE">
            <w:pPr>
              <w:pStyle w:val="TableContents"/>
              <w:jc w:val="both"/>
              <w:rPr>
                <w:color w:val="000000"/>
              </w:rPr>
            </w:pPr>
            <w:r w:rsidRPr="003726E5">
              <w:rPr>
                <w:color w:val="000000"/>
              </w:rPr>
              <w:t>8.</w:t>
            </w:r>
          </w:p>
        </w:tc>
        <w:tc>
          <w:tcPr>
            <w:tcW w:w="30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B8F" w:rsidRPr="003726E5" w:rsidRDefault="00AA1B8F" w:rsidP="00AA1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6E5">
              <w:rPr>
                <w:rFonts w:ascii="Times New Roman" w:hAnsi="Times New Roman" w:cs="Times New Roman"/>
                <w:sz w:val="24"/>
                <w:szCs w:val="24"/>
              </w:rPr>
              <w:t>környezetvédelem</w:t>
            </w:r>
            <w:r w:rsidR="006B667A" w:rsidRPr="003726E5">
              <w:rPr>
                <w:rFonts w:ascii="Times New Roman" w:hAnsi="Times New Roman" w:cs="Times New Roman"/>
                <w:sz w:val="24"/>
                <w:szCs w:val="24"/>
              </w:rPr>
              <w:t>, parlagfű elleni védekezés</w:t>
            </w:r>
          </w:p>
          <w:p w:rsidR="00AA1B8F" w:rsidRPr="003726E5" w:rsidRDefault="00AA1B8F" w:rsidP="00EB55DE">
            <w:pPr>
              <w:pStyle w:val="TableContents"/>
              <w:jc w:val="both"/>
              <w:rPr>
                <w:color w:val="000000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B8F" w:rsidRPr="003726E5" w:rsidRDefault="007A4184" w:rsidP="00AA1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6E5">
              <w:rPr>
                <w:rFonts w:ascii="Times New Roman" w:hAnsi="Times New Roman" w:cs="Times New Roman"/>
                <w:sz w:val="24"/>
                <w:szCs w:val="24"/>
              </w:rPr>
              <w:t>helyi környezet- és természetvédelem, vízgazdálkodás, vízkárelhárítás;</w:t>
            </w:r>
          </w:p>
          <w:p w:rsidR="00AA1B8F" w:rsidRPr="003726E5" w:rsidRDefault="00AA1B8F" w:rsidP="00EB55DE">
            <w:pPr>
              <w:pStyle w:val="TableContents"/>
              <w:jc w:val="both"/>
              <w:rPr>
                <w:color w:val="000000"/>
              </w:rPr>
            </w:pPr>
          </w:p>
        </w:tc>
        <w:tc>
          <w:tcPr>
            <w:tcW w:w="26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B8F" w:rsidRPr="003726E5" w:rsidRDefault="00AA1B8F" w:rsidP="00AA1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Mötv. 13. § (1) </w:t>
            </w:r>
            <w:proofErr w:type="spellStart"/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k</w:t>
            </w:r>
            <w:proofErr w:type="spellEnd"/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11</w:t>
            </w:r>
            <w:proofErr w:type="gramStart"/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,</w:t>
            </w:r>
            <w:proofErr w:type="gramEnd"/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996. évi LIII. tv. 55. § és 63. §, 1995. évi LIII. tv. 10. §</w:t>
            </w:r>
            <w:r w:rsidR="00B11CFA"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1) </w:t>
            </w:r>
            <w:proofErr w:type="spellStart"/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k</w:t>
            </w:r>
            <w:proofErr w:type="spellEnd"/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46.- 48. §</w:t>
            </w:r>
          </w:p>
          <w:p w:rsidR="00AA1B8F" w:rsidRPr="003726E5" w:rsidRDefault="006B667A" w:rsidP="006B6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/2008. (VIII. 30.) Korm. rendelet</w:t>
            </w:r>
          </w:p>
        </w:tc>
      </w:tr>
      <w:tr w:rsidR="00AA1B8F" w:rsidRPr="003726E5" w:rsidTr="00022DD4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B8F" w:rsidRPr="003726E5" w:rsidRDefault="00AA1B8F" w:rsidP="00EB55DE">
            <w:pPr>
              <w:pStyle w:val="TableContents"/>
              <w:jc w:val="both"/>
              <w:rPr>
                <w:color w:val="000000"/>
              </w:rPr>
            </w:pPr>
            <w:r w:rsidRPr="003726E5">
              <w:rPr>
                <w:color w:val="000000"/>
              </w:rPr>
              <w:t>9.</w:t>
            </w:r>
          </w:p>
        </w:tc>
        <w:tc>
          <w:tcPr>
            <w:tcW w:w="30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B8F" w:rsidRPr="003726E5" w:rsidRDefault="00AA1B8F" w:rsidP="00AA1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6E5">
              <w:rPr>
                <w:rFonts w:ascii="Times New Roman" w:hAnsi="Times New Roman" w:cs="Times New Roman"/>
                <w:sz w:val="24"/>
                <w:szCs w:val="24"/>
              </w:rPr>
              <w:t>gyermek- és ifjúságvédelem, gyermek- és ifjúsági érdekképviselet</w:t>
            </w:r>
          </w:p>
          <w:p w:rsidR="00AA1B8F" w:rsidRPr="003726E5" w:rsidRDefault="00AA1B8F" w:rsidP="00EB55DE">
            <w:pPr>
              <w:pStyle w:val="TableContents"/>
              <w:jc w:val="both"/>
              <w:rPr>
                <w:color w:val="000000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B8F" w:rsidRPr="003726E5" w:rsidRDefault="00E01046" w:rsidP="00AA1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6E5">
              <w:rPr>
                <w:rFonts w:ascii="Times New Roman" w:hAnsi="Times New Roman" w:cs="Times New Roman"/>
                <w:sz w:val="24"/>
                <w:szCs w:val="24"/>
              </w:rPr>
              <w:t>gyermekjóléti szolgáltatások és ellátások;</w:t>
            </w:r>
          </w:p>
          <w:p w:rsidR="00E01046" w:rsidRPr="003726E5" w:rsidRDefault="00E01046" w:rsidP="00AA1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6E5">
              <w:rPr>
                <w:rFonts w:ascii="Times New Roman" w:hAnsi="Times New Roman" w:cs="Times New Roman"/>
                <w:sz w:val="24"/>
                <w:szCs w:val="24"/>
              </w:rPr>
              <w:t>sport, ifjúsági ügyek;</w:t>
            </w:r>
          </w:p>
          <w:p w:rsidR="00AA1B8F" w:rsidRPr="003726E5" w:rsidRDefault="00AA1B8F" w:rsidP="00EB55DE">
            <w:pPr>
              <w:pStyle w:val="TableContents"/>
              <w:jc w:val="both"/>
              <w:rPr>
                <w:color w:val="000000"/>
              </w:rPr>
            </w:pPr>
          </w:p>
        </w:tc>
        <w:tc>
          <w:tcPr>
            <w:tcW w:w="26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B8F" w:rsidRPr="003726E5" w:rsidRDefault="00AA1B8F" w:rsidP="00360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Mötv. 13. § (1) </w:t>
            </w:r>
            <w:proofErr w:type="spellStart"/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k</w:t>
            </w:r>
            <w:proofErr w:type="spellEnd"/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8. és 15</w:t>
            </w:r>
            <w:proofErr w:type="gramStart"/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,</w:t>
            </w:r>
            <w:proofErr w:type="gramEnd"/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997. évi XXXI. tv. 14. § (3) </w:t>
            </w:r>
            <w:proofErr w:type="spellStart"/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k</w:t>
            </w:r>
            <w:proofErr w:type="spellEnd"/>
            <w:proofErr w:type="gramStart"/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,</w:t>
            </w:r>
            <w:proofErr w:type="gramEnd"/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8. § (2) </w:t>
            </w:r>
            <w:proofErr w:type="spellStart"/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k</w:t>
            </w:r>
            <w:proofErr w:type="spellEnd"/>
            <w:proofErr w:type="gramStart"/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,</w:t>
            </w:r>
            <w:proofErr w:type="gramEnd"/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. §</w:t>
            </w:r>
          </w:p>
        </w:tc>
      </w:tr>
      <w:tr w:rsidR="00AA1B8F" w:rsidRPr="003726E5" w:rsidTr="00022DD4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B8F" w:rsidRPr="003726E5" w:rsidRDefault="00AA1B8F" w:rsidP="00EB55DE">
            <w:pPr>
              <w:pStyle w:val="TableContents"/>
              <w:jc w:val="both"/>
              <w:rPr>
                <w:color w:val="000000"/>
              </w:rPr>
            </w:pPr>
            <w:r w:rsidRPr="003726E5">
              <w:rPr>
                <w:color w:val="000000"/>
              </w:rPr>
              <w:t>10.</w:t>
            </w:r>
          </w:p>
        </w:tc>
        <w:tc>
          <w:tcPr>
            <w:tcW w:w="30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B8F" w:rsidRPr="003726E5" w:rsidRDefault="00AA1B8F" w:rsidP="00AA1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6E5">
              <w:rPr>
                <w:rFonts w:ascii="Times New Roman" w:hAnsi="Times New Roman" w:cs="Times New Roman"/>
                <w:sz w:val="24"/>
                <w:szCs w:val="24"/>
              </w:rPr>
              <w:t>hátrányos helyzetű csoportok társadalmi esélyegyenlőségének elősegítése</w:t>
            </w:r>
          </w:p>
          <w:p w:rsidR="00AA1B8F" w:rsidRPr="003726E5" w:rsidRDefault="00AA1B8F" w:rsidP="00EB55DE">
            <w:pPr>
              <w:pStyle w:val="TableContents"/>
              <w:jc w:val="both"/>
              <w:rPr>
                <w:color w:val="000000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B8F" w:rsidRPr="003726E5" w:rsidRDefault="009C616C" w:rsidP="00EB55DE">
            <w:pPr>
              <w:pStyle w:val="TableContents"/>
              <w:jc w:val="both"/>
              <w:rPr>
                <w:color w:val="000000"/>
              </w:rPr>
            </w:pPr>
            <w:r w:rsidRPr="003726E5">
              <w:rPr>
                <w:color w:val="000000"/>
              </w:rPr>
              <w:t>a területén hajléktalanná vált személyek ellátásának és rehabilitációjának, valamint a hajléktalanná válás megelőzésének biztosítása;</w:t>
            </w:r>
          </w:p>
        </w:tc>
        <w:tc>
          <w:tcPr>
            <w:tcW w:w="26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B8F" w:rsidRPr="003726E5" w:rsidRDefault="00AA1B8F" w:rsidP="00AA1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Mötv. 13. § (1) </w:t>
            </w:r>
            <w:proofErr w:type="spellStart"/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k</w:t>
            </w:r>
            <w:proofErr w:type="spellEnd"/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10</w:t>
            </w:r>
            <w:proofErr w:type="gramStart"/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3726E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proofErr w:type="gramEnd"/>
            <w:r w:rsidRPr="003726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93. évi III. tv. 45. §</w:t>
            </w:r>
          </w:p>
          <w:p w:rsidR="00AA1B8F" w:rsidRPr="003726E5" w:rsidRDefault="00AA1B8F" w:rsidP="00EB55DE">
            <w:pPr>
              <w:pStyle w:val="TableContents"/>
              <w:jc w:val="both"/>
              <w:rPr>
                <w:color w:val="000000"/>
              </w:rPr>
            </w:pPr>
          </w:p>
        </w:tc>
      </w:tr>
      <w:tr w:rsidR="00AA1B8F" w:rsidRPr="003726E5" w:rsidTr="00022DD4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B8F" w:rsidRPr="003726E5" w:rsidRDefault="00AA1B8F" w:rsidP="00EB55DE">
            <w:pPr>
              <w:pStyle w:val="TableContents"/>
              <w:jc w:val="both"/>
              <w:rPr>
                <w:color w:val="000000"/>
              </w:rPr>
            </w:pPr>
            <w:r w:rsidRPr="003726E5">
              <w:rPr>
                <w:color w:val="000000"/>
              </w:rPr>
              <w:t>11.</w:t>
            </w:r>
          </w:p>
        </w:tc>
        <w:tc>
          <w:tcPr>
            <w:tcW w:w="30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B8F" w:rsidRPr="003726E5" w:rsidRDefault="00AA1B8F" w:rsidP="00AA1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6E5">
              <w:rPr>
                <w:rFonts w:ascii="Times New Roman" w:hAnsi="Times New Roman" w:cs="Times New Roman"/>
                <w:sz w:val="24"/>
                <w:szCs w:val="24"/>
              </w:rPr>
              <w:t>sport, a munkaviszonyban és a polgári jogi jogviszony keretében megbízás alapján</w:t>
            </w:r>
          </w:p>
          <w:p w:rsidR="00AA1B8F" w:rsidRPr="003726E5" w:rsidRDefault="00AA1B8F" w:rsidP="00360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6E5">
              <w:rPr>
                <w:rFonts w:ascii="Times New Roman" w:hAnsi="Times New Roman" w:cs="Times New Roman"/>
                <w:sz w:val="24"/>
                <w:szCs w:val="24"/>
              </w:rPr>
              <w:t>folytatott sporttevékenység kivételével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273" w:rsidRPr="003726E5" w:rsidRDefault="006D0273" w:rsidP="006D0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6E5">
              <w:rPr>
                <w:rFonts w:ascii="Times New Roman" w:hAnsi="Times New Roman" w:cs="Times New Roman"/>
                <w:sz w:val="24"/>
                <w:szCs w:val="24"/>
              </w:rPr>
              <w:t>sport, ifjúsági ügyek;</w:t>
            </w:r>
          </w:p>
          <w:p w:rsidR="00AA1B8F" w:rsidRPr="003726E5" w:rsidRDefault="00AA1B8F" w:rsidP="00EB55DE">
            <w:pPr>
              <w:pStyle w:val="TableContents"/>
              <w:jc w:val="both"/>
              <w:rPr>
                <w:color w:val="000000"/>
              </w:rPr>
            </w:pPr>
          </w:p>
        </w:tc>
        <w:tc>
          <w:tcPr>
            <w:tcW w:w="26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B8F" w:rsidRPr="003726E5" w:rsidRDefault="00AA1B8F" w:rsidP="00AA1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Mötv. 13. § (1) </w:t>
            </w:r>
            <w:proofErr w:type="spellStart"/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k</w:t>
            </w:r>
            <w:proofErr w:type="spellEnd"/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15</w:t>
            </w:r>
            <w:proofErr w:type="gramStart"/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.</w:t>
            </w:r>
            <w:proofErr w:type="gramEnd"/>
            <w:r w:rsidRPr="0037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004. évi I. tv. 55. §</w:t>
            </w:r>
          </w:p>
          <w:p w:rsidR="00AA1B8F" w:rsidRPr="003726E5" w:rsidRDefault="00AA1B8F" w:rsidP="00EB55DE">
            <w:pPr>
              <w:pStyle w:val="TableContents"/>
              <w:jc w:val="both"/>
              <w:rPr>
                <w:color w:val="000000"/>
              </w:rPr>
            </w:pPr>
          </w:p>
        </w:tc>
      </w:tr>
    </w:tbl>
    <w:p w:rsidR="00F57132" w:rsidRPr="003726E5" w:rsidRDefault="00F57132" w:rsidP="00F57132">
      <w:pPr>
        <w:pStyle w:val="Standard"/>
        <w:ind w:left="585"/>
        <w:jc w:val="both"/>
        <w:rPr>
          <w:bCs/>
          <w:color w:val="000000"/>
        </w:rPr>
      </w:pPr>
    </w:p>
    <w:p w:rsidR="00034051" w:rsidRPr="003726E5" w:rsidRDefault="00034051" w:rsidP="005F1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380" w:rsidRPr="003726E5" w:rsidRDefault="00990380" w:rsidP="00990380">
      <w:pPr>
        <w:pStyle w:val="Standard"/>
        <w:ind w:left="1350" w:hanging="780"/>
        <w:jc w:val="both"/>
        <w:rPr>
          <w:color w:val="000000"/>
        </w:rPr>
      </w:pPr>
      <w:r w:rsidRPr="003726E5">
        <w:rPr>
          <w:color w:val="000000"/>
        </w:rPr>
        <w:t>6.2./</w:t>
      </w:r>
      <w:r w:rsidRPr="003726E5">
        <w:rPr>
          <w:color w:val="000000"/>
        </w:rPr>
        <w:tab/>
        <w:t>A</w:t>
      </w:r>
      <w:r w:rsidR="00BC3062" w:rsidRPr="003726E5">
        <w:rPr>
          <w:color w:val="000000"/>
        </w:rPr>
        <w:t>z</w:t>
      </w:r>
      <w:r w:rsidR="00DC0F42" w:rsidRPr="003726E5">
        <w:rPr>
          <w:color w:val="000000"/>
        </w:rPr>
        <w:t xml:space="preserve"> </w:t>
      </w:r>
      <w:r w:rsidR="00BC3062" w:rsidRPr="003726E5">
        <w:rPr>
          <w:color w:val="000000"/>
        </w:rPr>
        <w:t>alapítvány</w:t>
      </w:r>
      <w:r w:rsidRPr="003726E5">
        <w:rPr>
          <w:color w:val="000000"/>
        </w:rPr>
        <w:t xml:space="preserve"> közhasznú szolgáltatásaiból az </w:t>
      </w:r>
      <w:r w:rsidR="00BC3062" w:rsidRPr="003726E5">
        <w:rPr>
          <w:color w:val="000000"/>
        </w:rPr>
        <w:t>alapítvány</w:t>
      </w:r>
      <w:r w:rsidRPr="003726E5">
        <w:rPr>
          <w:color w:val="000000"/>
        </w:rPr>
        <w:t xml:space="preserve">i céloknak megfelelően </w:t>
      </w:r>
      <w:proofErr w:type="gramStart"/>
      <w:r w:rsidRPr="003726E5">
        <w:rPr>
          <w:color w:val="000000"/>
        </w:rPr>
        <w:t>bárki     részesülhet</w:t>
      </w:r>
      <w:proofErr w:type="gramEnd"/>
      <w:r w:rsidRPr="003726E5">
        <w:rPr>
          <w:color w:val="000000"/>
        </w:rPr>
        <w:t>.</w:t>
      </w:r>
    </w:p>
    <w:p w:rsidR="00990380" w:rsidRPr="003726E5" w:rsidRDefault="00990380" w:rsidP="00990380">
      <w:pPr>
        <w:pStyle w:val="Standard"/>
        <w:ind w:left="585" w:hanging="600"/>
        <w:jc w:val="both"/>
        <w:rPr>
          <w:color w:val="000000"/>
        </w:rPr>
      </w:pPr>
      <w:r w:rsidRPr="003726E5">
        <w:rPr>
          <w:color w:val="000000"/>
        </w:rPr>
        <w:t xml:space="preserve"> </w:t>
      </w:r>
    </w:p>
    <w:p w:rsidR="00990380" w:rsidRPr="003726E5" w:rsidRDefault="00990380" w:rsidP="00990380">
      <w:pPr>
        <w:pStyle w:val="Standard"/>
        <w:ind w:left="1335" w:hanging="780"/>
        <w:jc w:val="both"/>
        <w:rPr>
          <w:color w:val="000000"/>
        </w:rPr>
      </w:pPr>
      <w:r w:rsidRPr="003726E5">
        <w:rPr>
          <w:color w:val="000000"/>
        </w:rPr>
        <w:t>6</w:t>
      </w:r>
      <w:r w:rsidR="00DC0F42" w:rsidRPr="003726E5">
        <w:rPr>
          <w:color w:val="000000"/>
        </w:rPr>
        <w:t xml:space="preserve">.3./    </w:t>
      </w:r>
      <w:r w:rsidRPr="003726E5">
        <w:rPr>
          <w:color w:val="000000"/>
        </w:rPr>
        <w:t>A</w:t>
      </w:r>
      <w:r w:rsidR="00BC3062" w:rsidRPr="003726E5">
        <w:rPr>
          <w:color w:val="000000"/>
        </w:rPr>
        <w:t>z</w:t>
      </w:r>
      <w:r w:rsidR="00DC0F42" w:rsidRPr="003726E5">
        <w:rPr>
          <w:color w:val="000000"/>
        </w:rPr>
        <w:t xml:space="preserve"> </w:t>
      </w:r>
      <w:r w:rsidR="00BC3062" w:rsidRPr="003726E5">
        <w:rPr>
          <w:color w:val="000000"/>
        </w:rPr>
        <w:t>alapítvány</w:t>
      </w:r>
      <w:r w:rsidRPr="003726E5">
        <w:rPr>
          <w:color w:val="000000"/>
        </w:rPr>
        <w:t xml:space="preserve"> a működésének, szolgáltatásainak, azok igénybevételi módjának nyilvánosságát a www.</w:t>
      </w:r>
      <w:r w:rsidR="00F37A67" w:rsidRPr="003726E5">
        <w:rPr>
          <w:color w:val="000000"/>
        </w:rPr>
        <w:t>kocsola.8x</w:t>
      </w:r>
      <w:r w:rsidR="00F228C3" w:rsidRPr="003726E5">
        <w:rPr>
          <w:color w:val="000000"/>
        </w:rPr>
        <w:t>.</w:t>
      </w:r>
      <w:r w:rsidRPr="003726E5">
        <w:rPr>
          <w:color w:val="000000"/>
        </w:rPr>
        <w:t>hu internetes honlap</w:t>
      </w:r>
      <w:r w:rsidR="00F228C3" w:rsidRPr="003726E5">
        <w:rPr>
          <w:color w:val="000000"/>
        </w:rPr>
        <w:t>o</w:t>
      </w:r>
      <w:r w:rsidRPr="003726E5">
        <w:rPr>
          <w:color w:val="000000"/>
        </w:rPr>
        <w:t xml:space="preserve">n, az </w:t>
      </w:r>
      <w:r w:rsidR="00BC3062" w:rsidRPr="003726E5">
        <w:rPr>
          <w:color w:val="000000"/>
        </w:rPr>
        <w:t>alapítvány</w:t>
      </w:r>
      <w:r w:rsidRPr="003726E5">
        <w:rPr>
          <w:color w:val="000000"/>
        </w:rPr>
        <w:t xml:space="preserve"> székhelyén elhelyezett hirdetőtáblán és a </w:t>
      </w:r>
      <w:r w:rsidR="00F37A67" w:rsidRPr="003726E5">
        <w:rPr>
          <w:color w:val="000000"/>
        </w:rPr>
        <w:t>Tolna Megyei Hírlap</w:t>
      </w:r>
      <w:r w:rsidRPr="003726E5">
        <w:rPr>
          <w:color w:val="000000"/>
        </w:rPr>
        <w:t xml:space="preserve">ban való közzététel útján biztosítja. Az éves beszámolót és a közhasznúsági mellékletet minden év </w:t>
      </w:r>
      <w:r w:rsidR="00F37A67" w:rsidRPr="003726E5">
        <w:rPr>
          <w:color w:val="000000"/>
        </w:rPr>
        <w:t>január 31.</w:t>
      </w:r>
      <w:r w:rsidRPr="003726E5">
        <w:rPr>
          <w:color w:val="000000"/>
        </w:rPr>
        <w:t xml:space="preserve"> napjáig a www.</w:t>
      </w:r>
      <w:r w:rsidR="00F37A67" w:rsidRPr="003726E5">
        <w:rPr>
          <w:color w:val="000000"/>
        </w:rPr>
        <w:t>kocsola.8x</w:t>
      </w:r>
      <w:r w:rsidR="0068310B" w:rsidRPr="003726E5">
        <w:rPr>
          <w:color w:val="000000"/>
        </w:rPr>
        <w:t>.hu internetes honlapján és a</w:t>
      </w:r>
      <w:r w:rsidR="00BC3062" w:rsidRPr="003726E5">
        <w:rPr>
          <w:color w:val="000000"/>
        </w:rPr>
        <w:t>z</w:t>
      </w:r>
      <w:r w:rsidR="0068310B" w:rsidRPr="003726E5">
        <w:rPr>
          <w:color w:val="000000"/>
        </w:rPr>
        <w:t xml:space="preserve"> </w:t>
      </w:r>
      <w:r w:rsidR="00BC3062" w:rsidRPr="003726E5">
        <w:rPr>
          <w:color w:val="000000"/>
        </w:rPr>
        <w:t>alapítvány</w:t>
      </w:r>
      <w:r w:rsidRPr="003726E5">
        <w:rPr>
          <w:color w:val="000000"/>
        </w:rPr>
        <w:t xml:space="preserve"> székhelyén kihelyezett hirdetőtáblán közzéteszi.  [</w:t>
      </w:r>
      <w:proofErr w:type="spellStart"/>
      <w:r w:rsidRPr="003726E5">
        <w:rPr>
          <w:color w:val="000000"/>
        </w:rPr>
        <w:t>Ectv</w:t>
      </w:r>
      <w:proofErr w:type="spellEnd"/>
      <w:r w:rsidRPr="003726E5">
        <w:rPr>
          <w:color w:val="000000"/>
        </w:rPr>
        <w:t>. 37. § (3) bekezdés d.) pontja]</w:t>
      </w:r>
    </w:p>
    <w:p w:rsidR="00990380" w:rsidRPr="003726E5" w:rsidRDefault="00990380" w:rsidP="00990380">
      <w:pPr>
        <w:pStyle w:val="Standard"/>
        <w:jc w:val="both"/>
        <w:rPr>
          <w:color w:val="000000"/>
        </w:rPr>
      </w:pPr>
    </w:p>
    <w:p w:rsidR="00990380" w:rsidRPr="003726E5" w:rsidRDefault="00990380" w:rsidP="005F1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E4B" w:rsidRPr="003726E5" w:rsidRDefault="00364E4B" w:rsidP="00364E4B">
      <w:pPr>
        <w:pStyle w:val="Standard"/>
        <w:tabs>
          <w:tab w:val="left" w:pos="1423"/>
          <w:tab w:val="left" w:pos="4400"/>
        </w:tabs>
        <w:ind w:left="572" w:hanging="572"/>
        <w:jc w:val="both"/>
        <w:rPr>
          <w:color w:val="000000"/>
        </w:rPr>
      </w:pPr>
      <w:r w:rsidRPr="003726E5">
        <w:rPr>
          <w:color w:val="000000"/>
        </w:rPr>
        <w:t>7.</w:t>
      </w:r>
      <w:r w:rsidRPr="003726E5">
        <w:rPr>
          <w:color w:val="000000"/>
        </w:rPr>
        <w:tab/>
      </w:r>
      <w:r w:rsidRPr="003726E5">
        <w:rPr>
          <w:bCs/>
          <w:color w:val="000000"/>
        </w:rPr>
        <w:t>A</w:t>
      </w:r>
      <w:r w:rsidR="00BC3062" w:rsidRPr="003726E5">
        <w:rPr>
          <w:bCs/>
          <w:color w:val="000000"/>
        </w:rPr>
        <w:t>z</w:t>
      </w:r>
      <w:r w:rsidRPr="003726E5">
        <w:rPr>
          <w:bCs/>
          <w:color w:val="000000"/>
        </w:rPr>
        <w:t xml:space="preserve"> </w:t>
      </w:r>
      <w:r w:rsidR="00BC3062" w:rsidRPr="003726E5">
        <w:rPr>
          <w:bCs/>
          <w:color w:val="000000"/>
        </w:rPr>
        <w:t>alapítvány</w:t>
      </w:r>
      <w:r w:rsidRPr="003726E5">
        <w:rPr>
          <w:bCs/>
          <w:color w:val="000000"/>
        </w:rPr>
        <w:t xml:space="preserve"> jellege:</w:t>
      </w:r>
    </w:p>
    <w:p w:rsidR="00364E4B" w:rsidRPr="003726E5" w:rsidRDefault="00364E4B" w:rsidP="00364E4B">
      <w:pPr>
        <w:pStyle w:val="Standard"/>
        <w:tabs>
          <w:tab w:val="left" w:pos="1571"/>
          <w:tab w:val="left" w:pos="4548"/>
        </w:tabs>
        <w:ind w:left="720"/>
        <w:jc w:val="both"/>
        <w:rPr>
          <w:color w:val="000000"/>
          <w:u w:val="single"/>
        </w:rPr>
      </w:pPr>
    </w:p>
    <w:p w:rsidR="00364E4B" w:rsidRPr="003726E5" w:rsidRDefault="00BC3062" w:rsidP="00364E4B">
      <w:pPr>
        <w:pStyle w:val="Standard"/>
        <w:ind w:left="1305" w:hanging="825"/>
        <w:jc w:val="both"/>
        <w:rPr>
          <w:color w:val="000000"/>
        </w:rPr>
      </w:pPr>
      <w:r w:rsidRPr="003726E5">
        <w:rPr>
          <w:color w:val="000000"/>
        </w:rPr>
        <w:t xml:space="preserve">7.1./ </w:t>
      </w:r>
      <w:r w:rsidRPr="003726E5">
        <w:rPr>
          <w:color w:val="000000"/>
        </w:rPr>
        <w:tab/>
        <w:t>Az alapítvány</w:t>
      </w:r>
      <w:r w:rsidR="00364E4B" w:rsidRPr="003726E5">
        <w:rPr>
          <w:color w:val="000000"/>
        </w:rPr>
        <w:t xml:space="preserve"> nyitott, ahhoz bármely hazai vagy külföldi természetes és jogi személy bármikor az </w:t>
      </w:r>
      <w:r w:rsidRPr="003726E5">
        <w:rPr>
          <w:color w:val="000000"/>
        </w:rPr>
        <w:t>Alapítvány</w:t>
      </w:r>
      <w:r w:rsidR="00364E4B" w:rsidRPr="003726E5">
        <w:rPr>
          <w:color w:val="000000"/>
        </w:rPr>
        <w:t xml:space="preserve"> fennállása alatt tetszése szerinti vagyoni hozzájárulással csatlakozhat. A csatlakozás ténye a csatlakozót nem minősíti alapítóvá, alapítói jogokat nem gyakorolhat. A csatlakozót megilleti azonban az a jog, hogy javaslatot tegyen a kuratórium részére a vagyoni juttatásának felhasználására vonatkozóan.</w:t>
      </w:r>
    </w:p>
    <w:p w:rsidR="00364E4B" w:rsidRPr="003726E5" w:rsidRDefault="00364E4B" w:rsidP="00364E4B">
      <w:pPr>
        <w:pStyle w:val="Standard"/>
        <w:ind w:left="1425" w:hanging="825"/>
        <w:jc w:val="both"/>
        <w:rPr>
          <w:color w:val="000000"/>
        </w:rPr>
      </w:pPr>
    </w:p>
    <w:p w:rsidR="00364E4B" w:rsidRPr="003726E5" w:rsidRDefault="00364E4B" w:rsidP="00364E4B">
      <w:pPr>
        <w:pStyle w:val="Standard"/>
        <w:ind w:left="1305" w:hanging="855"/>
        <w:jc w:val="both"/>
        <w:rPr>
          <w:color w:val="000000"/>
        </w:rPr>
      </w:pPr>
      <w:r w:rsidRPr="003726E5">
        <w:rPr>
          <w:color w:val="000000"/>
        </w:rPr>
        <w:lastRenderedPageBreak/>
        <w:t xml:space="preserve">7.2./ </w:t>
      </w:r>
      <w:r w:rsidRPr="003726E5">
        <w:rPr>
          <w:color w:val="000000"/>
        </w:rPr>
        <w:tab/>
        <w:t>A</w:t>
      </w:r>
      <w:r w:rsidR="003726E5" w:rsidRPr="003726E5">
        <w:rPr>
          <w:color w:val="000000"/>
        </w:rPr>
        <w:t>z</w:t>
      </w:r>
      <w:r w:rsidRPr="003726E5">
        <w:rPr>
          <w:color w:val="000000"/>
        </w:rPr>
        <w:t xml:space="preserve"> </w:t>
      </w:r>
      <w:r w:rsidR="00BC3062" w:rsidRPr="003726E5">
        <w:rPr>
          <w:color w:val="000000"/>
        </w:rPr>
        <w:t>alapítvány</w:t>
      </w:r>
      <w:r w:rsidRPr="003726E5">
        <w:rPr>
          <w:color w:val="000000"/>
        </w:rPr>
        <w:t xml:space="preserve"> közvetlen politikai tevékenységet nem folytat, szervezete pártoktól független és azoknak anyagi támogatást nem nyújt. [</w:t>
      </w:r>
      <w:proofErr w:type="spellStart"/>
      <w:r w:rsidRPr="003726E5">
        <w:rPr>
          <w:color w:val="000000"/>
        </w:rPr>
        <w:t>Ectv</w:t>
      </w:r>
      <w:proofErr w:type="spellEnd"/>
      <w:r w:rsidRPr="003726E5">
        <w:rPr>
          <w:color w:val="000000"/>
        </w:rPr>
        <w:t>. 34. § (1) bekezdés d.) pont]</w:t>
      </w:r>
    </w:p>
    <w:p w:rsidR="00BB271C" w:rsidRPr="003726E5" w:rsidRDefault="00BB271C" w:rsidP="00364E4B">
      <w:pPr>
        <w:pStyle w:val="Standard"/>
        <w:ind w:left="1305" w:hanging="855"/>
        <w:jc w:val="both"/>
        <w:rPr>
          <w:color w:val="000000"/>
        </w:rPr>
      </w:pPr>
    </w:p>
    <w:p w:rsidR="00BB271C" w:rsidRPr="003726E5" w:rsidRDefault="00D81C77" w:rsidP="00BB2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6E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BB271C" w:rsidRPr="003726E5">
        <w:rPr>
          <w:rFonts w:ascii="Times New Roman" w:hAnsi="Times New Roman" w:cs="Times New Roman"/>
          <w:color w:val="000000"/>
          <w:sz w:val="24"/>
          <w:szCs w:val="24"/>
        </w:rPr>
        <w:t>7.3./</w:t>
      </w:r>
      <w:r w:rsidRPr="003726E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B271C" w:rsidRPr="003726E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3726E5" w:rsidRPr="003726E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BB271C" w:rsidRPr="003726E5">
        <w:rPr>
          <w:rFonts w:ascii="Times New Roman" w:hAnsi="Times New Roman" w:cs="Times New Roman"/>
          <w:sz w:val="24"/>
          <w:szCs w:val="24"/>
        </w:rPr>
        <w:t xml:space="preserve"> </w:t>
      </w:r>
      <w:r w:rsidR="00BC3062" w:rsidRPr="003726E5">
        <w:rPr>
          <w:rFonts w:ascii="Times New Roman" w:hAnsi="Times New Roman" w:cs="Times New Roman"/>
          <w:sz w:val="24"/>
          <w:szCs w:val="24"/>
        </w:rPr>
        <w:t>alapítvány</w:t>
      </w:r>
      <w:r w:rsidR="00BB271C" w:rsidRPr="003726E5">
        <w:rPr>
          <w:rFonts w:ascii="Times New Roman" w:hAnsi="Times New Roman" w:cs="Times New Roman"/>
          <w:sz w:val="24"/>
          <w:szCs w:val="24"/>
        </w:rPr>
        <w:t xml:space="preserve"> jogi személy, amely közérdekű célokat szolgál, és közhasznú</w:t>
      </w:r>
    </w:p>
    <w:p w:rsidR="00BB271C" w:rsidRPr="003726E5" w:rsidRDefault="00BB271C" w:rsidP="00BB271C">
      <w:pPr>
        <w:pStyle w:val="Standard"/>
        <w:ind w:left="1305"/>
        <w:jc w:val="both"/>
        <w:rPr>
          <w:color w:val="000000"/>
        </w:rPr>
      </w:pPr>
      <w:proofErr w:type="gramStart"/>
      <w:r w:rsidRPr="003726E5">
        <w:t>tevékenységet</w:t>
      </w:r>
      <w:proofErr w:type="gramEnd"/>
      <w:r w:rsidRPr="003726E5">
        <w:t xml:space="preserve"> végez.</w:t>
      </w:r>
    </w:p>
    <w:p w:rsidR="00364E4B" w:rsidRPr="003726E5" w:rsidRDefault="00364E4B" w:rsidP="00364E4B">
      <w:pPr>
        <w:pStyle w:val="Standard"/>
        <w:ind w:left="1305" w:hanging="738"/>
        <w:jc w:val="both"/>
        <w:rPr>
          <w:color w:val="000000"/>
        </w:rPr>
      </w:pPr>
    </w:p>
    <w:p w:rsidR="00BB271C" w:rsidRPr="003726E5" w:rsidRDefault="00BB271C" w:rsidP="00364E4B">
      <w:pPr>
        <w:pStyle w:val="Standard"/>
        <w:ind w:left="1305" w:hanging="738"/>
        <w:jc w:val="both"/>
        <w:rPr>
          <w:color w:val="000000"/>
        </w:rPr>
      </w:pPr>
    </w:p>
    <w:p w:rsidR="00BB271C" w:rsidRPr="003726E5" w:rsidRDefault="00BB271C" w:rsidP="00364E4B">
      <w:pPr>
        <w:pStyle w:val="Standard"/>
        <w:ind w:left="1305" w:hanging="738"/>
        <w:jc w:val="both"/>
        <w:rPr>
          <w:color w:val="000000"/>
        </w:rPr>
      </w:pPr>
    </w:p>
    <w:p w:rsidR="00364E4B" w:rsidRPr="003726E5" w:rsidRDefault="00364E4B" w:rsidP="00364E4B">
      <w:pPr>
        <w:pStyle w:val="Standard"/>
        <w:ind w:left="780" w:hanging="795"/>
        <w:jc w:val="both"/>
        <w:rPr>
          <w:color w:val="000000"/>
        </w:rPr>
      </w:pPr>
      <w:r w:rsidRPr="003726E5">
        <w:rPr>
          <w:color w:val="000000"/>
        </w:rPr>
        <w:t xml:space="preserve">8.       </w:t>
      </w:r>
      <w:r w:rsidRPr="003726E5">
        <w:rPr>
          <w:bCs/>
          <w:color w:val="000000"/>
        </w:rPr>
        <w:t>A</w:t>
      </w:r>
      <w:r w:rsidR="003726E5" w:rsidRPr="003726E5">
        <w:rPr>
          <w:bCs/>
          <w:color w:val="000000"/>
        </w:rPr>
        <w:t>z</w:t>
      </w:r>
      <w:r w:rsidRPr="003726E5">
        <w:rPr>
          <w:bCs/>
          <w:color w:val="000000"/>
        </w:rPr>
        <w:t xml:space="preserve"> </w:t>
      </w:r>
      <w:r w:rsidR="00BC3062" w:rsidRPr="003726E5">
        <w:rPr>
          <w:bCs/>
          <w:color w:val="000000"/>
        </w:rPr>
        <w:t>alapítvány</w:t>
      </w:r>
      <w:r w:rsidRPr="003726E5">
        <w:rPr>
          <w:bCs/>
          <w:color w:val="000000"/>
        </w:rPr>
        <w:t xml:space="preserve"> időtartama</w:t>
      </w:r>
      <w:r w:rsidRPr="003726E5">
        <w:rPr>
          <w:color w:val="000000"/>
        </w:rPr>
        <w:t>:</w:t>
      </w:r>
    </w:p>
    <w:p w:rsidR="00364E4B" w:rsidRPr="003726E5" w:rsidRDefault="00364E4B" w:rsidP="00364E4B">
      <w:pPr>
        <w:pStyle w:val="Standard"/>
        <w:ind w:left="780" w:hanging="795"/>
        <w:jc w:val="both"/>
        <w:rPr>
          <w:color w:val="000000"/>
        </w:rPr>
      </w:pPr>
      <w:r w:rsidRPr="003726E5">
        <w:rPr>
          <w:color w:val="000000"/>
        </w:rPr>
        <w:tab/>
      </w:r>
    </w:p>
    <w:p w:rsidR="00364E4B" w:rsidRPr="003726E5" w:rsidRDefault="00364E4B" w:rsidP="00364E4B">
      <w:pPr>
        <w:pStyle w:val="Standard"/>
        <w:jc w:val="both"/>
        <w:rPr>
          <w:color w:val="000000"/>
        </w:rPr>
      </w:pPr>
      <w:r w:rsidRPr="003726E5">
        <w:rPr>
          <w:color w:val="000000"/>
        </w:rPr>
        <w:t xml:space="preserve">         Az </w:t>
      </w:r>
      <w:r w:rsidR="00BC3062" w:rsidRPr="003726E5">
        <w:rPr>
          <w:color w:val="000000"/>
        </w:rPr>
        <w:t>alapítvány</w:t>
      </w:r>
      <w:r w:rsidRPr="003726E5">
        <w:rPr>
          <w:color w:val="000000"/>
        </w:rPr>
        <w:t>t határozatlan időtartamra hozta létre az alapító.</w:t>
      </w:r>
    </w:p>
    <w:p w:rsidR="00364E4B" w:rsidRPr="003726E5" w:rsidRDefault="00364E4B" w:rsidP="00364E4B">
      <w:pPr>
        <w:pStyle w:val="Standard"/>
        <w:ind w:left="780" w:hanging="795"/>
        <w:jc w:val="both"/>
        <w:rPr>
          <w:color w:val="000000"/>
        </w:rPr>
      </w:pPr>
    </w:p>
    <w:p w:rsidR="00364E4B" w:rsidRPr="003726E5" w:rsidRDefault="00364E4B" w:rsidP="00364E4B">
      <w:pPr>
        <w:pStyle w:val="Standard"/>
        <w:ind w:left="780" w:hanging="795"/>
        <w:jc w:val="both"/>
        <w:rPr>
          <w:color w:val="000000"/>
        </w:rPr>
      </w:pPr>
      <w:r w:rsidRPr="003726E5">
        <w:rPr>
          <w:color w:val="000000"/>
        </w:rPr>
        <w:t xml:space="preserve">9.      </w:t>
      </w:r>
      <w:r w:rsidRPr="003726E5">
        <w:rPr>
          <w:bCs/>
          <w:color w:val="000000"/>
        </w:rPr>
        <w:t>A</w:t>
      </w:r>
      <w:r w:rsidR="003726E5" w:rsidRPr="003726E5">
        <w:rPr>
          <w:bCs/>
          <w:color w:val="000000"/>
        </w:rPr>
        <w:t>z</w:t>
      </w:r>
      <w:r w:rsidRPr="003726E5">
        <w:rPr>
          <w:bCs/>
          <w:color w:val="000000"/>
        </w:rPr>
        <w:t xml:space="preserve"> </w:t>
      </w:r>
      <w:r w:rsidR="00BC3062" w:rsidRPr="003726E5">
        <w:rPr>
          <w:bCs/>
          <w:color w:val="000000"/>
        </w:rPr>
        <w:t>alapítvány</w:t>
      </w:r>
      <w:r w:rsidRPr="003726E5">
        <w:rPr>
          <w:bCs/>
          <w:color w:val="000000"/>
        </w:rPr>
        <w:t>i vagyon felhasználása:</w:t>
      </w:r>
    </w:p>
    <w:p w:rsidR="00364E4B" w:rsidRPr="003726E5" w:rsidRDefault="00364E4B" w:rsidP="00364E4B">
      <w:pPr>
        <w:pStyle w:val="Listaszerbekezds"/>
        <w:ind w:left="780" w:hanging="795"/>
        <w:rPr>
          <w:color w:val="000000"/>
          <w:u w:val="single"/>
        </w:rPr>
      </w:pPr>
    </w:p>
    <w:p w:rsidR="00364E4B" w:rsidRPr="003726E5" w:rsidRDefault="00364E4B" w:rsidP="00364E4B">
      <w:pPr>
        <w:pStyle w:val="Standard"/>
        <w:tabs>
          <w:tab w:val="left" w:pos="1755"/>
        </w:tabs>
        <w:ind w:left="1320" w:hanging="1050"/>
        <w:jc w:val="both"/>
        <w:rPr>
          <w:color w:val="000000"/>
        </w:rPr>
      </w:pPr>
      <w:r w:rsidRPr="003726E5">
        <w:rPr>
          <w:color w:val="000000"/>
        </w:rPr>
        <w:t xml:space="preserve">   9.1./ </w:t>
      </w:r>
      <w:r w:rsidRPr="003726E5">
        <w:rPr>
          <w:color w:val="000000"/>
        </w:rPr>
        <w:tab/>
        <w:t xml:space="preserve">Az </w:t>
      </w:r>
      <w:r w:rsidR="00BC3062" w:rsidRPr="003726E5">
        <w:rPr>
          <w:color w:val="000000"/>
        </w:rPr>
        <w:t>alapítvány</w:t>
      </w:r>
      <w:r w:rsidRPr="003726E5">
        <w:rPr>
          <w:color w:val="000000"/>
        </w:rPr>
        <w:t xml:space="preserve"> mindenkori vagyona kizárólag a jelen alapító okiratban megjelölt célok megvalósítására használható fel. Az alapítói vagyonnal a kuratórium gazdálkodik.</w:t>
      </w:r>
    </w:p>
    <w:p w:rsidR="00364E4B" w:rsidRPr="003726E5" w:rsidRDefault="00364E4B" w:rsidP="00364E4B">
      <w:pPr>
        <w:pStyle w:val="Standard"/>
        <w:ind w:left="1485" w:hanging="705"/>
        <w:jc w:val="both"/>
        <w:rPr>
          <w:color w:val="000000"/>
        </w:rPr>
      </w:pPr>
    </w:p>
    <w:p w:rsidR="00364E4B" w:rsidRPr="003726E5" w:rsidRDefault="00364E4B" w:rsidP="00364E4B">
      <w:pPr>
        <w:pStyle w:val="Standard"/>
        <w:ind w:left="1305" w:hanging="1035"/>
        <w:jc w:val="both"/>
        <w:rPr>
          <w:color w:val="000000"/>
        </w:rPr>
      </w:pPr>
      <w:r w:rsidRPr="003726E5">
        <w:rPr>
          <w:color w:val="000000"/>
        </w:rPr>
        <w:t xml:space="preserve">   9.2./ </w:t>
      </w:r>
      <w:r w:rsidRPr="003726E5">
        <w:rPr>
          <w:color w:val="000000"/>
        </w:rPr>
        <w:tab/>
      </w:r>
      <w:r w:rsidR="00BC3062" w:rsidRPr="003726E5">
        <w:rPr>
          <w:color w:val="000000"/>
        </w:rPr>
        <w:t>Alapítvány</w:t>
      </w:r>
      <w:r w:rsidRPr="003726E5">
        <w:rPr>
          <w:color w:val="000000"/>
        </w:rPr>
        <w:t xml:space="preserve">i célra az alapításkori vagyon és annak hozadéka, továbbá az alapítást követően az </w:t>
      </w:r>
      <w:r w:rsidR="00BC3062" w:rsidRPr="003726E5">
        <w:rPr>
          <w:color w:val="000000"/>
        </w:rPr>
        <w:t>alapítvány</w:t>
      </w:r>
      <w:r w:rsidRPr="003726E5">
        <w:rPr>
          <w:color w:val="000000"/>
        </w:rPr>
        <w:t>i s</w:t>
      </w:r>
      <w:r w:rsidR="003A289E" w:rsidRPr="003726E5">
        <w:rPr>
          <w:color w:val="000000"/>
        </w:rPr>
        <w:t xml:space="preserve">zámlára érkező készpénzadomány </w:t>
      </w:r>
      <w:r w:rsidRPr="003726E5">
        <w:rPr>
          <w:color w:val="000000"/>
        </w:rPr>
        <w:t>összege vagy a természet</w:t>
      </w:r>
      <w:r w:rsidR="003A289E" w:rsidRPr="003726E5">
        <w:rPr>
          <w:color w:val="000000"/>
        </w:rPr>
        <w:t xml:space="preserve">ben nyújtott adomány fordítható úgy, hogy </w:t>
      </w:r>
      <w:proofErr w:type="gramStart"/>
      <w:r w:rsidR="003A289E" w:rsidRPr="003726E5">
        <w:rPr>
          <w:color w:val="000000"/>
        </w:rPr>
        <w:t>a</w:t>
      </w:r>
      <w:proofErr w:type="gramEnd"/>
      <w:r w:rsidR="003A289E" w:rsidRPr="003726E5">
        <w:rPr>
          <w:color w:val="000000"/>
        </w:rPr>
        <w:t xml:space="preserve"> </w:t>
      </w:r>
      <w:r w:rsidR="00BC3062" w:rsidRPr="003726E5">
        <w:rPr>
          <w:color w:val="000000"/>
        </w:rPr>
        <w:t>alapítvány</w:t>
      </w:r>
      <w:r w:rsidR="003A289E" w:rsidRPr="003726E5">
        <w:rPr>
          <w:color w:val="000000"/>
        </w:rPr>
        <w:t xml:space="preserve"> vagyona 60.000.- Ft, azaz Hatvanezer forint alá nem csökkenhet.</w:t>
      </w:r>
    </w:p>
    <w:p w:rsidR="00364E4B" w:rsidRPr="003726E5" w:rsidRDefault="00364E4B" w:rsidP="00364E4B">
      <w:pPr>
        <w:pStyle w:val="Standard"/>
        <w:ind w:left="1485" w:hanging="705"/>
        <w:jc w:val="both"/>
        <w:rPr>
          <w:color w:val="000000"/>
        </w:rPr>
      </w:pPr>
    </w:p>
    <w:p w:rsidR="00364E4B" w:rsidRPr="003726E5" w:rsidRDefault="00364E4B" w:rsidP="00364E4B">
      <w:pPr>
        <w:pStyle w:val="Standard"/>
        <w:ind w:left="1290" w:hanging="1290"/>
        <w:jc w:val="both"/>
        <w:rPr>
          <w:color w:val="000000"/>
        </w:rPr>
      </w:pPr>
      <w:r w:rsidRPr="003726E5">
        <w:rPr>
          <w:color w:val="000000"/>
        </w:rPr>
        <w:t xml:space="preserve">        9.3./ </w:t>
      </w:r>
      <w:r w:rsidRPr="003726E5">
        <w:rPr>
          <w:color w:val="000000"/>
        </w:rPr>
        <w:tab/>
        <w:t xml:space="preserve">Az </w:t>
      </w:r>
      <w:r w:rsidR="00BC3062" w:rsidRPr="003726E5">
        <w:rPr>
          <w:color w:val="000000"/>
        </w:rPr>
        <w:t>alapítvány</w:t>
      </w:r>
      <w:r w:rsidRPr="003726E5">
        <w:rPr>
          <w:color w:val="000000"/>
        </w:rPr>
        <w:t>i vagyon felhasználása során az egyedi kérelmek alapján a támogatásokról elfogadott pénzügyi terv és határozat alapján a kuratórium dönt.</w:t>
      </w:r>
    </w:p>
    <w:p w:rsidR="00364E4B" w:rsidRPr="003726E5" w:rsidRDefault="00364E4B" w:rsidP="00364E4B">
      <w:pPr>
        <w:pStyle w:val="Standard"/>
        <w:ind w:left="1515" w:hanging="690"/>
        <w:jc w:val="both"/>
        <w:rPr>
          <w:color w:val="000000"/>
        </w:rPr>
      </w:pPr>
    </w:p>
    <w:p w:rsidR="00364E4B" w:rsidRPr="003726E5" w:rsidRDefault="00364E4B" w:rsidP="00364E4B">
      <w:pPr>
        <w:pStyle w:val="Standard"/>
        <w:ind w:left="1305" w:hanging="870"/>
        <w:jc w:val="both"/>
        <w:rPr>
          <w:color w:val="000000"/>
        </w:rPr>
      </w:pPr>
      <w:r w:rsidRPr="003726E5">
        <w:rPr>
          <w:color w:val="000000"/>
        </w:rPr>
        <w:t xml:space="preserve">9.4./ </w:t>
      </w:r>
      <w:r w:rsidRPr="003726E5">
        <w:rPr>
          <w:color w:val="000000"/>
        </w:rPr>
        <w:tab/>
        <w:t>Ha a csatlakozó támogató rendelkezett vagyoni juttatása felhasználásáról, úgy rendelkezése érvényesüléséről a kuratórium</w:t>
      </w:r>
      <w:r w:rsidRPr="003726E5">
        <w:rPr>
          <w:bCs/>
          <w:i/>
          <w:iCs/>
          <w:color w:val="000000"/>
        </w:rPr>
        <w:t xml:space="preserve"> </w:t>
      </w:r>
      <w:r w:rsidRPr="003726E5">
        <w:rPr>
          <w:color w:val="000000"/>
        </w:rPr>
        <w:t>gondoskodik.</w:t>
      </w:r>
    </w:p>
    <w:p w:rsidR="00364E4B" w:rsidRPr="003726E5" w:rsidRDefault="00364E4B" w:rsidP="00364E4B">
      <w:pPr>
        <w:pStyle w:val="Standard"/>
        <w:ind w:left="1515" w:hanging="690"/>
        <w:jc w:val="both"/>
        <w:rPr>
          <w:color w:val="000000"/>
        </w:rPr>
      </w:pPr>
    </w:p>
    <w:p w:rsidR="00364E4B" w:rsidRPr="003726E5" w:rsidRDefault="00364E4B" w:rsidP="00364E4B">
      <w:pPr>
        <w:pStyle w:val="Standard"/>
        <w:tabs>
          <w:tab w:val="left" w:pos="2700"/>
        </w:tabs>
        <w:ind w:left="1380" w:hanging="945"/>
        <w:jc w:val="both"/>
        <w:rPr>
          <w:color w:val="000000"/>
        </w:rPr>
      </w:pPr>
      <w:r w:rsidRPr="003726E5">
        <w:rPr>
          <w:color w:val="000000"/>
        </w:rPr>
        <w:t>9.5./</w:t>
      </w:r>
      <w:r w:rsidRPr="003726E5">
        <w:rPr>
          <w:color w:val="000000"/>
        </w:rPr>
        <w:tab/>
        <w:t xml:space="preserve">Az </w:t>
      </w:r>
      <w:r w:rsidR="00BC3062" w:rsidRPr="003726E5">
        <w:rPr>
          <w:color w:val="000000"/>
        </w:rPr>
        <w:t>alapítvány</w:t>
      </w:r>
      <w:r w:rsidRPr="003726E5">
        <w:rPr>
          <w:color w:val="000000"/>
        </w:rPr>
        <w:t xml:space="preserve"> gazdasági - vállalkozási tevékenységet csak közhasznú céljainak megvalósításával közvetlenül összefüggésben és annak érdekében, azokat nem veszélyeztetve végez.  [</w:t>
      </w:r>
      <w:proofErr w:type="spellStart"/>
      <w:r w:rsidRPr="003726E5">
        <w:rPr>
          <w:color w:val="000000"/>
        </w:rPr>
        <w:t>Ectv</w:t>
      </w:r>
      <w:proofErr w:type="spellEnd"/>
      <w:r w:rsidRPr="003726E5">
        <w:rPr>
          <w:color w:val="000000"/>
        </w:rPr>
        <w:t>. 34. § (1) bekezdés b.) pont]</w:t>
      </w:r>
    </w:p>
    <w:p w:rsidR="00364E4B" w:rsidRPr="003726E5" w:rsidRDefault="00364E4B" w:rsidP="00364E4B">
      <w:pPr>
        <w:pStyle w:val="Standard"/>
        <w:tabs>
          <w:tab w:val="left" w:pos="1996"/>
        </w:tabs>
        <w:ind w:left="720"/>
        <w:jc w:val="both"/>
        <w:rPr>
          <w:color w:val="000000"/>
        </w:rPr>
      </w:pPr>
    </w:p>
    <w:p w:rsidR="00364E4B" w:rsidRPr="003726E5" w:rsidRDefault="00364E4B" w:rsidP="00364E4B">
      <w:pPr>
        <w:pStyle w:val="Standard"/>
        <w:ind w:left="1350" w:hanging="915"/>
        <w:jc w:val="both"/>
        <w:rPr>
          <w:color w:val="000000"/>
        </w:rPr>
      </w:pPr>
      <w:r w:rsidRPr="003726E5">
        <w:rPr>
          <w:color w:val="000000"/>
        </w:rPr>
        <w:t xml:space="preserve">9.6./ </w:t>
      </w:r>
      <w:r w:rsidRPr="003726E5">
        <w:rPr>
          <w:color w:val="000000"/>
        </w:rPr>
        <w:tab/>
        <w:t xml:space="preserve">Az </w:t>
      </w:r>
      <w:r w:rsidR="00BC3062" w:rsidRPr="003726E5">
        <w:rPr>
          <w:color w:val="000000"/>
        </w:rPr>
        <w:t>alapítvány</w:t>
      </w:r>
      <w:r w:rsidRPr="003726E5">
        <w:rPr>
          <w:color w:val="000000"/>
        </w:rPr>
        <w:t xml:space="preserve"> a gazdálkodása során elért eredményét nem osztja fel, azt az alapító okiratában meghatározott tevékenységére fordítja.  [</w:t>
      </w:r>
      <w:proofErr w:type="spellStart"/>
      <w:r w:rsidRPr="003726E5">
        <w:rPr>
          <w:color w:val="000000"/>
        </w:rPr>
        <w:t>Ectv</w:t>
      </w:r>
      <w:proofErr w:type="spellEnd"/>
      <w:r w:rsidRPr="003726E5">
        <w:rPr>
          <w:color w:val="000000"/>
        </w:rPr>
        <w:t>. 34. § (1) bekezdés c.) pont]</w:t>
      </w:r>
    </w:p>
    <w:p w:rsidR="00987844" w:rsidRPr="003726E5" w:rsidRDefault="00987844" w:rsidP="00364E4B">
      <w:pPr>
        <w:pStyle w:val="Standard"/>
        <w:ind w:left="1350" w:hanging="915"/>
        <w:jc w:val="both"/>
        <w:rPr>
          <w:color w:val="000000"/>
        </w:rPr>
      </w:pPr>
    </w:p>
    <w:p w:rsidR="005E4F59" w:rsidRPr="003726E5" w:rsidRDefault="00D02D4C" w:rsidP="006A3E24">
      <w:pPr>
        <w:ind w:firstLine="283"/>
        <w:rPr>
          <w:rFonts w:ascii="Times New Roman" w:hAnsi="Times New Roman" w:cs="Times New Roman"/>
          <w:sz w:val="24"/>
          <w:szCs w:val="24"/>
        </w:rPr>
      </w:pPr>
      <w:r w:rsidRPr="003726E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987844" w:rsidRPr="003726E5">
        <w:rPr>
          <w:rFonts w:ascii="Times New Roman" w:hAnsi="Times New Roman" w:cs="Times New Roman"/>
          <w:color w:val="000000"/>
          <w:sz w:val="24"/>
          <w:szCs w:val="24"/>
        </w:rPr>
        <w:t>9.7./</w:t>
      </w:r>
      <w:r w:rsidR="005E4F59" w:rsidRPr="003726E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E4F59" w:rsidRPr="003726E5">
        <w:rPr>
          <w:rFonts w:ascii="Times New Roman" w:hAnsi="Times New Roman" w:cs="Times New Roman"/>
          <w:sz w:val="24"/>
          <w:szCs w:val="24"/>
        </w:rPr>
        <w:t>A</w:t>
      </w:r>
      <w:r w:rsidR="003726E5" w:rsidRPr="003726E5">
        <w:rPr>
          <w:rFonts w:ascii="Times New Roman" w:hAnsi="Times New Roman" w:cs="Times New Roman"/>
          <w:sz w:val="24"/>
          <w:szCs w:val="24"/>
        </w:rPr>
        <w:t>z</w:t>
      </w:r>
      <w:r w:rsidR="00C74E55" w:rsidRPr="003726E5">
        <w:rPr>
          <w:rFonts w:ascii="Times New Roman" w:hAnsi="Times New Roman" w:cs="Times New Roman"/>
          <w:sz w:val="24"/>
          <w:szCs w:val="24"/>
        </w:rPr>
        <w:t xml:space="preserve"> </w:t>
      </w:r>
      <w:r w:rsidR="00BC3062" w:rsidRPr="003726E5">
        <w:rPr>
          <w:rFonts w:ascii="Times New Roman" w:hAnsi="Times New Roman" w:cs="Times New Roman"/>
          <w:sz w:val="24"/>
          <w:szCs w:val="24"/>
        </w:rPr>
        <w:t>alapítvány</w:t>
      </w:r>
      <w:r w:rsidR="005E4F59" w:rsidRPr="003726E5">
        <w:rPr>
          <w:rFonts w:ascii="Times New Roman" w:hAnsi="Times New Roman" w:cs="Times New Roman"/>
          <w:sz w:val="24"/>
          <w:szCs w:val="24"/>
        </w:rPr>
        <w:t xml:space="preserve"> célja szerint kiemelten támogatja:</w:t>
      </w:r>
    </w:p>
    <w:p w:rsidR="005E4F59" w:rsidRPr="003726E5" w:rsidRDefault="005E4F59" w:rsidP="00FA2D5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003"/>
        <w:textAlignment w:val="baseline"/>
        <w:rPr>
          <w:rFonts w:ascii="Times New Roman" w:hAnsi="Times New Roman" w:cs="Times New Roman"/>
          <w:sz w:val="24"/>
          <w:szCs w:val="24"/>
        </w:rPr>
      </w:pPr>
      <w:r w:rsidRPr="003726E5">
        <w:rPr>
          <w:rFonts w:ascii="Times New Roman" w:hAnsi="Times New Roman" w:cs="Times New Roman"/>
          <w:sz w:val="24"/>
          <w:szCs w:val="24"/>
        </w:rPr>
        <w:t xml:space="preserve">a közösségi életterek </w:t>
      </w:r>
      <w:proofErr w:type="gramStart"/>
      <w:r w:rsidRPr="003726E5">
        <w:rPr>
          <w:rFonts w:ascii="Times New Roman" w:hAnsi="Times New Roman" w:cs="Times New Roman"/>
          <w:sz w:val="24"/>
          <w:szCs w:val="24"/>
        </w:rPr>
        <w:t>( klubok</w:t>
      </w:r>
      <w:proofErr w:type="gramEnd"/>
      <w:r w:rsidRPr="003726E5">
        <w:rPr>
          <w:rFonts w:ascii="Times New Roman" w:hAnsi="Times New Roman" w:cs="Times New Roman"/>
          <w:sz w:val="24"/>
          <w:szCs w:val="24"/>
        </w:rPr>
        <w:t>, szakkörök, stb.) kialakítását, fenntartását;</w:t>
      </w:r>
    </w:p>
    <w:p w:rsidR="005E4F59" w:rsidRPr="003726E5" w:rsidRDefault="005E4F59" w:rsidP="00FA2D5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003"/>
        <w:textAlignment w:val="baseline"/>
        <w:rPr>
          <w:rFonts w:ascii="Times New Roman" w:hAnsi="Times New Roman" w:cs="Times New Roman"/>
          <w:sz w:val="24"/>
          <w:szCs w:val="24"/>
        </w:rPr>
      </w:pPr>
      <w:r w:rsidRPr="003726E5">
        <w:rPr>
          <w:rFonts w:ascii="Times New Roman" w:hAnsi="Times New Roman" w:cs="Times New Roman"/>
          <w:sz w:val="24"/>
          <w:szCs w:val="24"/>
        </w:rPr>
        <w:t>az oktatástechnikai eszköztár fejlesztését;</w:t>
      </w:r>
    </w:p>
    <w:p w:rsidR="005E4F59" w:rsidRPr="003726E5" w:rsidRDefault="005E4F59" w:rsidP="00FA2D5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003"/>
        <w:textAlignment w:val="baseline"/>
        <w:rPr>
          <w:rFonts w:ascii="Times New Roman" w:hAnsi="Times New Roman" w:cs="Times New Roman"/>
          <w:sz w:val="24"/>
          <w:szCs w:val="24"/>
        </w:rPr>
      </w:pPr>
      <w:r w:rsidRPr="003726E5">
        <w:rPr>
          <w:rFonts w:ascii="Times New Roman" w:hAnsi="Times New Roman" w:cs="Times New Roman"/>
          <w:sz w:val="24"/>
          <w:szCs w:val="24"/>
        </w:rPr>
        <w:t>a pedagógusok folyamatos képzését, önképzését;</w:t>
      </w:r>
    </w:p>
    <w:p w:rsidR="005E4F59" w:rsidRPr="003726E5" w:rsidRDefault="005E4F59" w:rsidP="00FA2D5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003"/>
        <w:textAlignment w:val="baseline"/>
        <w:rPr>
          <w:rFonts w:ascii="Times New Roman" w:hAnsi="Times New Roman" w:cs="Times New Roman"/>
          <w:sz w:val="24"/>
          <w:szCs w:val="24"/>
        </w:rPr>
      </w:pPr>
      <w:r w:rsidRPr="003726E5">
        <w:rPr>
          <w:rFonts w:ascii="Times New Roman" w:hAnsi="Times New Roman" w:cs="Times New Roman"/>
          <w:sz w:val="24"/>
          <w:szCs w:val="24"/>
        </w:rPr>
        <w:t xml:space="preserve">a kulturális rendezvényeket </w:t>
      </w:r>
      <w:proofErr w:type="gramStart"/>
      <w:r w:rsidRPr="003726E5">
        <w:rPr>
          <w:rFonts w:ascii="Times New Roman" w:hAnsi="Times New Roman" w:cs="Times New Roman"/>
          <w:sz w:val="24"/>
          <w:szCs w:val="24"/>
        </w:rPr>
        <w:t>( színházlátogatást</w:t>
      </w:r>
      <w:proofErr w:type="gramEnd"/>
      <w:r w:rsidRPr="003726E5">
        <w:rPr>
          <w:rFonts w:ascii="Times New Roman" w:hAnsi="Times New Roman" w:cs="Times New Roman"/>
          <w:sz w:val="24"/>
          <w:szCs w:val="24"/>
        </w:rPr>
        <w:t>, hangversenyt, évfordulókat, műsoros esteket, báli rendezvényeket, üdültetést);</w:t>
      </w:r>
    </w:p>
    <w:p w:rsidR="005E4F59" w:rsidRPr="003726E5" w:rsidRDefault="005E4F59" w:rsidP="00FA2D5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003"/>
        <w:textAlignment w:val="baseline"/>
        <w:rPr>
          <w:rFonts w:ascii="Times New Roman" w:hAnsi="Times New Roman" w:cs="Times New Roman"/>
          <w:sz w:val="24"/>
          <w:szCs w:val="24"/>
        </w:rPr>
      </w:pPr>
      <w:r w:rsidRPr="003726E5">
        <w:rPr>
          <w:rFonts w:ascii="Times New Roman" w:hAnsi="Times New Roman" w:cs="Times New Roman"/>
          <w:sz w:val="24"/>
          <w:szCs w:val="24"/>
        </w:rPr>
        <w:t>a gyermekek által szervezett programokat;</w:t>
      </w:r>
    </w:p>
    <w:p w:rsidR="005E4F59" w:rsidRPr="003726E5" w:rsidRDefault="005E4F59" w:rsidP="00FA2D5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003"/>
        <w:textAlignment w:val="baseline"/>
        <w:rPr>
          <w:rFonts w:ascii="Times New Roman" w:hAnsi="Times New Roman" w:cs="Times New Roman"/>
          <w:sz w:val="24"/>
          <w:szCs w:val="24"/>
        </w:rPr>
      </w:pPr>
      <w:r w:rsidRPr="003726E5">
        <w:rPr>
          <w:rFonts w:ascii="Times New Roman" w:hAnsi="Times New Roman" w:cs="Times New Roman"/>
          <w:sz w:val="24"/>
          <w:szCs w:val="24"/>
        </w:rPr>
        <w:t>vizuális műveltségi területhez kapcsolódó anyag- és eszköztár fejlesztését, a szaktáborok megrendezését;</w:t>
      </w:r>
    </w:p>
    <w:p w:rsidR="005E4F59" w:rsidRPr="003726E5" w:rsidRDefault="005E4F59" w:rsidP="00FA2D5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003"/>
        <w:textAlignment w:val="baseline"/>
        <w:rPr>
          <w:rFonts w:ascii="Times New Roman" w:hAnsi="Times New Roman" w:cs="Times New Roman"/>
          <w:sz w:val="24"/>
          <w:szCs w:val="24"/>
        </w:rPr>
      </w:pPr>
      <w:r w:rsidRPr="003726E5">
        <w:rPr>
          <w:rFonts w:ascii="Times New Roman" w:hAnsi="Times New Roman" w:cs="Times New Roman"/>
          <w:sz w:val="24"/>
          <w:szCs w:val="24"/>
        </w:rPr>
        <w:t>a természetvédelmi, faluszépítő, környezetvédelmi nevelést és tevékenységet szolgáló programokat;</w:t>
      </w:r>
    </w:p>
    <w:p w:rsidR="005E4F59" w:rsidRPr="003726E5" w:rsidRDefault="005E4F59" w:rsidP="00FA2D5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003"/>
        <w:textAlignment w:val="baseline"/>
        <w:rPr>
          <w:rFonts w:ascii="Times New Roman" w:hAnsi="Times New Roman" w:cs="Times New Roman"/>
          <w:sz w:val="24"/>
          <w:szCs w:val="24"/>
        </w:rPr>
      </w:pPr>
      <w:r w:rsidRPr="003726E5">
        <w:rPr>
          <w:rFonts w:ascii="Times New Roman" w:hAnsi="Times New Roman" w:cs="Times New Roman"/>
          <w:sz w:val="24"/>
          <w:szCs w:val="24"/>
        </w:rPr>
        <w:t>a főiskolai és egyetemi tanulók tanulását;</w:t>
      </w:r>
    </w:p>
    <w:p w:rsidR="005E4F59" w:rsidRPr="003726E5" w:rsidRDefault="005E4F59" w:rsidP="00FA2D5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003"/>
        <w:textAlignment w:val="baseline"/>
        <w:rPr>
          <w:rFonts w:ascii="Times New Roman" w:hAnsi="Times New Roman" w:cs="Times New Roman"/>
          <w:sz w:val="24"/>
          <w:szCs w:val="24"/>
        </w:rPr>
      </w:pPr>
      <w:r w:rsidRPr="003726E5">
        <w:rPr>
          <w:rFonts w:ascii="Times New Roman" w:hAnsi="Times New Roman" w:cs="Times New Roman"/>
          <w:sz w:val="24"/>
          <w:szCs w:val="24"/>
        </w:rPr>
        <w:t xml:space="preserve">a hátrányos helyzetű tanulók </w:t>
      </w:r>
      <w:proofErr w:type="gramStart"/>
      <w:r w:rsidRPr="003726E5">
        <w:rPr>
          <w:rFonts w:ascii="Times New Roman" w:hAnsi="Times New Roman" w:cs="Times New Roman"/>
          <w:sz w:val="24"/>
          <w:szCs w:val="24"/>
        </w:rPr>
        <w:t>felzárkóztatását  és</w:t>
      </w:r>
      <w:proofErr w:type="gramEnd"/>
      <w:r w:rsidRPr="003726E5">
        <w:rPr>
          <w:rFonts w:ascii="Times New Roman" w:hAnsi="Times New Roman" w:cs="Times New Roman"/>
          <w:sz w:val="24"/>
          <w:szCs w:val="24"/>
        </w:rPr>
        <w:t xml:space="preserve"> az ezzel összefüggő programokat;</w:t>
      </w:r>
    </w:p>
    <w:p w:rsidR="005E4F59" w:rsidRPr="003726E5" w:rsidRDefault="005E4F59" w:rsidP="00FA2D5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003"/>
        <w:textAlignment w:val="baseline"/>
        <w:rPr>
          <w:rFonts w:ascii="Times New Roman" w:hAnsi="Times New Roman" w:cs="Times New Roman"/>
          <w:sz w:val="24"/>
          <w:szCs w:val="24"/>
        </w:rPr>
      </w:pPr>
      <w:r w:rsidRPr="003726E5">
        <w:rPr>
          <w:rFonts w:ascii="Times New Roman" w:hAnsi="Times New Roman" w:cs="Times New Roman"/>
          <w:sz w:val="24"/>
          <w:szCs w:val="24"/>
        </w:rPr>
        <w:t xml:space="preserve">a tömegsportot </w:t>
      </w:r>
      <w:proofErr w:type="gramStart"/>
      <w:r w:rsidRPr="003726E5">
        <w:rPr>
          <w:rFonts w:ascii="Times New Roman" w:hAnsi="Times New Roman" w:cs="Times New Roman"/>
          <w:sz w:val="24"/>
          <w:szCs w:val="24"/>
        </w:rPr>
        <w:t>( labdarúgás</w:t>
      </w:r>
      <w:proofErr w:type="gramEnd"/>
      <w:r w:rsidRPr="003726E5">
        <w:rPr>
          <w:rFonts w:ascii="Times New Roman" w:hAnsi="Times New Roman" w:cs="Times New Roman"/>
          <w:sz w:val="24"/>
          <w:szCs w:val="24"/>
        </w:rPr>
        <w:t>, kézilabda, stb. ),  a tehetséggondozást, az iskolai sportélet megélénkítését, a sporttevékenységet, a versenyeket;</w:t>
      </w:r>
    </w:p>
    <w:p w:rsidR="005E4F59" w:rsidRPr="003726E5" w:rsidRDefault="005E4F59" w:rsidP="00FA2D5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003"/>
        <w:textAlignment w:val="baseline"/>
        <w:rPr>
          <w:rFonts w:ascii="Times New Roman" w:hAnsi="Times New Roman" w:cs="Times New Roman"/>
          <w:sz w:val="24"/>
          <w:szCs w:val="24"/>
        </w:rPr>
      </w:pPr>
      <w:r w:rsidRPr="003726E5">
        <w:rPr>
          <w:rFonts w:ascii="Times New Roman" w:hAnsi="Times New Roman" w:cs="Times New Roman"/>
          <w:sz w:val="24"/>
          <w:szCs w:val="24"/>
        </w:rPr>
        <w:t>nyugdíjas klubok létrehozását, rendezvényeit.</w:t>
      </w:r>
    </w:p>
    <w:p w:rsidR="00555BDE" w:rsidRPr="003726E5" w:rsidRDefault="00555BDE" w:rsidP="00CB1EFB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555BDE" w:rsidRPr="003726E5" w:rsidRDefault="00CB1EFB" w:rsidP="00555BDE">
      <w:pPr>
        <w:tabs>
          <w:tab w:val="left" w:pos="0"/>
        </w:tabs>
        <w:ind w:left="1410" w:hanging="1410"/>
        <w:rPr>
          <w:rFonts w:ascii="Times New Roman" w:hAnsi="Times New Roman" w:cs="Times New Roman"/>
          <w:sz w:val="24"/>
          <w:szCs w:val="24"/>
        </w:rPr>
      </w:pPr>
      <w:r w:rsidRPr="003726E5">
        <w:rPr>
          <w:rFonts w:ascii="Times New Roman" w:hAnsi="Times New Roman" w:cs="Times New Roman"/>
          <w:sz w:val="24"/>
          <w:szCs w:val="24"/>
        </w:rPr>
        <w:t xml:space="preserve">    </w:t>
      </w:r>
      <w:r w:rsidR="00D02D4C" w:rsidRPr="003726E5">
        <w:rPr>
          <w:rFonts w:ascii="Times New Roman" w:hAnsi="Times New Roman" w:cs="Times New Roman"/>
          <w:sz w:val="24"/>
          <w:szCs w:val="24"/>
        </w:rPr>
        <w:t>9.8./</w:t>
      </w:r>
      <w:r w:rsidR="00FA2D5C" w:rsidRPr="003726E5">
        <w:rPr>
          <w:rFonts w:ascii="Times New Roman" w:hAnsi="Times New Roman" w:cs="Times New Roman"/>
          <w:sz w:val="24"/>
          <w:szCs w:val="24"/>
        </w:rPr>
        <w:t xml:space="preserve">      </w:t>
      </w:r>
      <w:r w:rsidR="00555BDE" w:rsidRPr="003726E5">
        <w:rPr>
          <w:rFonts w:ascii="Times New Roman" w:hAnsi="Times New Roman" w:cs="Times New Roman"/>
          <w:sz w:val="24"/>
          <w:szCs w:val="24"/>
        </w:rPr>
        <w:tab/>
      </w:r>
      <w:r w:rsidR="005E4F59" w:rsidRPr="003726E5">
        <w:rPr>
          <w:rFonts w:ascii="Times New Roman" w:hAnsi="Times New Roman" w:cs="Times New Roman"/>
          <w:sz w:val="24"/>
          <w:szCs w:val="24"/>
        </w:rPr>
        <w:t>A</w:t>
      </w:r>
      <w:r w:rsidR="003726E5" w:rsidRPr="003726E5">
        <w:rPr>
          <w:rFonts w:ascii="Times New Roman" w:hAnsi="Times New Roman" w:cs="Times New Roman"/>
          <w:sz w:val="24"/>
          <w:szCs w:val="24"/>
        </w:rPr>
        <w:t>z</w:t>
      </w:r>
      <w:r w:rsidR="00D02D4C" w:rsidRPr="003726E5">
        <w:rPr>
          <w:rFonts w:ascii="Times New Roman" w:hAnsi="Times New Roman" w:cs="Times New Roman"/>
          <w:sz w:val="24"/>
          <w:szCs w:val="24"/>
        </w:rPr>
        <w:t xml:space="preserve"> </w:t>
      </w:r>
      <w:r w:rsidR="00BC3062" w:rsidRPr="003726E5">
        <w:rPr>
          <w:rFonts w:ascii="Times New Roman" w:hAnsi="Times New Roman" w:cs="Times New Roman"/>
          <w:sz w:val="24"/>
          <w:szCs w:val="24"/>
        </w:rPr>
        <w:t>alapítvány</w:t>
      </w:r>
      <w:r w:rsidR="00D02D4C" w:rsidRPr="003726E5">
        <w:rPr>
          <w:rFonts w:ascii="Times New Roman" w:hAnsi="Times New Roman" w:cs="Times New Roman"/>
          <w:sz w:val="24"/>
          <w:szCs w:val="24"/>
        </w:rPr>
        <w:t xml:space="preserve"> vagyonának</w:t>
      </w:r>
      <w:r w:rsidR="005E4F59" w:rsidRPr="003726E5">
        <w:rPr>
          <w:rFonts w:ascii="Times New Roman" w:hAnsi="Times New Roman" w:cs="Times New Roman"/>
          <w:sz w:val="24"/>
          <w:szCs w:val="24"/>
        </w:rPr>
        <w:t xml:space="preserve"> alapítványi célokra történő felhasználás</w:t>
      </w:r>
      <w:r w:rsidR="00D02D4C" w:rsidRPr="003726E5">
        <w:rPr>
          <w:rFonts w:ascii="Times New Roman" w:hAnsi="Times New Roman" w:cs="Times New Roman"/>
          <w:sz w:val="24"/>
          <w:szCs w:val="24"/>
        </w:rPr>
        <w:t>á</w:t>
      </w:r>
      <w:r w:rsidR="005E4F59" w:rsidRPr="003726E5">
        <w:rPr>
          <w:rFonts w:ascii="Times New Roman" w:hAnsi="Times New Roman" w:cs="Times New Roman"/>
          <w:sz w:val="24"/>
          <w:szCs w:val="24"/>
        </w:rPr>
        <w:t xml:space="preserve">t </w:t>
      </w:r>
      <w:proofErr w:type="gramStart"/>
      <w:r w:rsidR="005E4F59" w:rsidRPr="003726E5">
        <w:rPr>
          <w:rFonts w:ascii="Times New Roman" w:hAnsi="Times New Roman" w:cs="Times New Roman"/>
          <w:sz w:val="24"/>
          <w:szCs w:val="24"/>
        </w:rPr>
        <w:t>Kocsola</w:t>
      </w:r>
      <w:r w:rsidR="00FA2D5C" w:rsidRPr="003726E5">
        <w:rPr>
          <w:rFonts w:ascii="Times New Roman" w:hAnsi="Times New Roman" w:cs="Times New Roman"/>
          <w:sz w:val="24"/>
          <w:szCs w:val="24"/>
        </w:rPr>
        <w:t xml:space="preserve"> </w:t>
      </w:r>
      <w:r w:rsidR="00555BDE" w:rsidRPr="003726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D02D4C" w:rsidRPr="003726E5">
        <w:rPr>
          <w:rFonts w:ascii="Times New Roman" w:hAnsi="Times New Roman" w:cs="Times New Roman"/>
          <w:sz w:val="24"/>
          <w:szCs w:val="24"/>
        </w:rPr>
        <w:t>község</w:t>
      </w:r>
      <w:proofErr w:type="gramEnd"/>
      <w:r w:rsidR="00D02D4C" w:rsidRPr="003726E5">
        <w:rPr>
          <w:rFonts w:ascii="Times New Roman" w:hAnsi="Times New Roman" w:cs="Times New Roman"/>
          <w:sz w:val="24"/>
          <w:szCs w:val="24"/>
        </w:rPr>
        <w:t xml:space="preserve"> </w:t>
      </w:r>
      <w:r w:rsidR="00FA2D5C" w:rsidRPr="003726E5">
        <w:rPr>
          <w:rFonts w:ascii="Times New Roman" w:hAnsi="Times New Roman" w:cs="Times New Roman"/>
          <w:sz w:val="24"/>
          <w:szCs w:val="24"/>
        </w:rPr>
        <w:t xml:space="preserve">bármely lakosa jogosult </w:t>
      </w:r>
      <w:r w:rsidR="00141C03" w:rsidRPr="003726E5">
        <w:rPr>
          <w:rFonts w:ascii="Times New Roman" w:hAnsi="Times New Roman" w:cs="Times New Roman"/>
          <w:sz w:val="24"/>
          <w:szCs w:val="24"/>
        </w:rPr>
        <w:t>k</w:t>
      </w:r>
      <w:r w:rsidR="005E4F59" w:rsidRPr="003726E5">
        <w:rPr>
          <w:rFonts w:ascii="Times New Roman" w:hAnsi="Times New Roman" w:cs="Times New Roman"/>
          <w:sz w:val="24"/>
          <w:szCs w:val="24"/>
        </w:rPr>
        <w:t xml:space="preserve">ezdeményezni. </w:t>
      </w:r>
    </w:p>
    <w:p w:rsidR="005E4F59" w:rsidRPr="003726E5" w:rsidRDefault="00555BDE" w:rsidP="00555BDE">
      <w:pPr>
        <w:tabs>
          <w:tab w:val="left" w:pos="0"/>
        </w:tabs>
        <w:ind w:left="1410"/>
        <w:rPr>
          <w:rFonts w:ascii="Times New Roman" w:hAnsi="Times New Roman" w:cs="Times New Roman"/>
          <w:sz w:val="24"/>
          <w:szCs w:val="24"/>
        </w:rPr>
      </w:pPr>
      <w:r w:rsidRPr="003726E5">
        <w:rPr>
          <w:rFonts w:ascii="Times New Roman" w:hAnsi="Times New Roman" w:cs="Times New Roman"/>
          <w:sz w:val="24"/>
          <w:szCs w:val="24"/>
        </w:rPr>
        <w:tab/>
      </w:r>
      <w:r w:rsidR="005E4F59" w:rsidRPr="003726E5">
        <w:rPr>
          <w:rFonts w:ascii="Times New Roman" w:hAnsi="Times New Roman" w:cs="Times New Roman"/>
          <w:sz w:val="24"/>
          <w:szCs w:val="24"/>
        </w:rPr>
        <w:t xml:space="preserve">A felhasználásra tett kezdeményezés tekintetében a kuratóriumnak a célokkal és lehetőségekkel összhangban mérlegelési és rangsorolási joga van. Az alapítványi céloktól eltérő vagyonfelhasználásra tett kezdeményezést a kuratórium jogosult elutasítani. </w:t>
      </w:r>
    </w:p>
    <w:p w:rsidR="00364E4B" w:rsidRPr="00677D80" w:rsidRDefault="005F6D34" w:rsidP="005F6D3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 w:cs="Times New Roman"/>
          <w:color w:val="000000"/>
          <w:sz w:val="24"/>
          <w:szCs w:val="24"/>
        </w:rPr>
      </w:pPr>
      <w:r w:rsidRPr="003726E5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D02D4C" w:rsidRPr="003726E5">
        <w:rPr>
          <w:rFonts w:ascii="Times New Roman" w:hAnsi="Times New Roman" w:cs="Times New Roman"/>
          <w:color w:val="000000"/>
          <w:sz w:val="24"/>
          <w:szCs w:val="24"/>
        </w:rPr>
        <w:t xml:space="preserve">9.9./ </w:t>
      </w:r>
      <w:r w:rsidRPr="003726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726E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77D80" w:rsidRPr="00677D80">
        <w:rPr>
          <w:rStyle w:val="t39"/>
          <w:rFonts w:ascii="Times New Roman" w:hAnsi="Times New Roman" w:cs="Times New Roman"/>
          <w:sz w:val="24"/>
          <w:szCs w:val="24"/>
        </w:rPr>
        <w:t>Az alapítvány jogutód nélküli megszűnése esetén a hitelezők kielégítése után megmaradó vagyon az alapítót illeti, azzal, hogy az alapítót, a csatlakozót és az egyéb adományozót, továbbá ezek hozzátartozóit megillető vagyon nem haladhatja meg az alapító, a csatlakozó és az egyéb adományozó által az alapítványnak juttatott vagyont.</w:t>
      </w:r>
      <w:r w:rsidR="00677D80" w:rsidRPr="00677D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380" w:rsidRPr="00677D80" w:rsidRDefault="00990380" w:rsidP="005F1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380" w:rsidRPr="003726E5" w:rsidRDefault="00990380" w:rsidP="005F1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281" w:rsidRPr="003726E5" w:rsidRDefault="00405281" w:rsidP="00405281">
      <w:pPr>
        <w:pStyle w:val="Standard"/>
        <w:ind w:left="810" w:hanging="810"/>
        <w:jc w:val="both"/>
        <w:rPr>
          <w:color w:val="000000"/>
        </w:rPr>
      </w:pPr>
      <w:r w:rsidRPr="003726E5">
        <w:rPr>
          <w:color w:val="000000"/>
        </w:rPr>
        <w:t xml:space="preserve">10.       </w:t>
      </w:r>
      <w:r w:rsidRPr="003726E5">
        <w:rPr>
          <w:b/>
          <w:bCs/>
          <w:color w:val="000000"/>
        </w:rPr>
        <w:t>A</w:t>
      </w:r>
      <w:r w:rsidR="003726E5" w:rsidRPr="003726E5">
        <w:rPr>
          <w:b/>
          <w:bCs/>
          <w:color w:val="000000"/>
        </w:rPr>
        <w:t>z</w:t>
      </w:r>
      <w:r w:rsidRPr="003726E5">
        <w:rPr>
          <w:b/>
          <w:bCs/>
          <w:color w:val="000000"/>
        </w:rPr>
        <w:t xml:space="preserve"> </w:t>
      </w:r>
      <w:r w:rsidR="00BC3062" w:rsidRPr="003726E5">
        <w:rPr>
          <w:b/>
          <w:bCs/>
          <w:color w:val="000000"/>
        </w:rPr>
        <w:t>alapítvány</w:t>
      </w:r>
      <w:r w:rsidRPr="003726E5">
        <w:rPr>
          <w:b/>
          <w:bCs/>
          <w:color w:val="000000"/>
        </w:rPr>
        <w:t xml:space="preserve"> ügyvezető szerve:</w:t>
      </w:r>
    </w:p>
    <w:p w:rsidR="00405281" w:rsidRPr="003726E5" w:rsidRDefault="00405281" w:rsidP="00405281">
      <w:pPr>
        <w:pStyle w:val="Standard"/>
        <w:ind w:left="810" w:hanging="810"/>
        <w:jc w:val="both"/>
        <w:rPr>
          <w:color w:val="000000"/>
          <w:u w:val="single"/>
        </w:rPr>
      </w:pPr>
    </w:p>
    <w:p w:rsidR="00405281" w:rsidRPr="00B96139" w:rsidRDefault="00405281" w:rsidP="00405281">
      <w:pPr>
        <w:pStyle w:val="Standard"/>
        <w:ind w:left="1365" w:hanging="900"/>
        <w:jc w:val="both"/>
        <w:rPr>
          <w:i/>
          <w:color w:val="000000"/>
        </w:rPr>
      </w:pPr>
      <w:bookmarkStart w:id="0" w:name="_GoBack"/>
      <w:r w:rsidRPr="00B96139">
        <w:rPr>
          <w:i/>
          <w:color w:val="000000"/>
        </w:rPr>
        <w:t xml:space="preserve">10.1./ </w:t>
      </w:r>
      <w:r w:rsidR="00AB1E1C" w:rsidRPr="00B96139">
        <w:rPr>
          <w:rStyle w:val="Lbjegyzet-hivatkozs"/>
          <w:i/>
          <w:color w:val="000000"/>
        </w:rPr>
        <w:footnoteReference w:id="2"/>
      </w:r>
      <w:r w:rsidRPr="00B96139">
        <w:rPr>
          <w:i/>
          <w:color w:val="000000"/>
        </w:rPr>
        <w:t xml:space="preserve">  Az alapító az alapítvány vagyonának kezelésére három természetes személyből álló kuratóriumot nevez. Az alapító fenntartja a kuratórium elnökének kijelölési jogát.</w:t>
      </w:r>
    </w:p>
    <w:p w:rsidR="00405281" w:rsidRPr="00B96139" w:rsidRDefault="00405281" w:rsidP="00405281">
      <w:pPr>
        <w:pStyle w:val="Standard"/>
        <w:ind w:left="1350"/>
        <w:jc w:val="both"/>
        <w:rPr>
          <w:i/>
          <w:color w:val="000000"/>
        </w:rPr>
      </w:pPr>
      <w:r w:rsidRPr="00B96139">
        <w:rPr>
          <w:i/>
          <w:color w:val="000000"/>
        </w:rPr>
        <w:tab/>
      </w:r>
    </w:p>
    <w:p w:rsidR="00405281" w:rsidRPr="00B96139" w:rsidRDefault="00405281" w:rsidP="00405281">
      <w:pPr>
        <w:pStyle w:val="Standard"/>
        <w:ind w:left="1350"/>
        <w:jc w:val="both"/>
        <w:rPr>
          <w:i/>
          <w:color w:val="000000"/>
          <w:u w:val="single"/>
        </w:rPr>
      </w:pPr>
      <w:r w:rsidRPr="00B96139">
        <w:rPr>
          <w:i/>
          <w:color w:val="000000"/>
          <w:u w:val="single"/>
        </w:rPr>
        <w:t>A kuratórium elnöke (név, lakcím, anyja neve):</w:t>
      </w:r>
    </w:p>
    <w:p w:rsidR="00405281" w:rsidRPr="00B96139" w:rsidRDefault="00405281" w:rsidP="00405281">
      <w:pPr>
        <w:pStyle w:val="Standard"/>
        <w:ind w:left="1350"/>
        <w:jc w:val="both"/>
        <w:rPr>
          <w:i/>
          <w:color w:val="000000"/>
        </w:rPr>
      </w:pPr>
    </w:p>
    <w:p w:rsidR="00405281" w:rsidRPr="00B96139" w:rsidRDefault="00AB1E1C" w:rsidP="00405281">
      <w:pPr>
        <w:pStyle w:val="Standard"/>
        <w:ind w:left="1350"/>
        <w:jc w:val="both"/>
        <w:rPr>
          <w:i/>
          <w:color w:val="000000"/>
        </w:rPr>
      </w:pPr>
      <w:r w:rsidRPr="00B96139">
        <w:rPr>
          <w:i/>
          <w:color w:val="000000"/>
        </w:rPr>
        <w:t>Fehérné Péter Katalin</w:t>
      </w:r>
    </w:p>
    <w:p w:rsidR="003726E5" w:rsidRPr="00B96139" w:rsidRDefault="00AB1E1C" w:rsidP="00405281">
      <w:pPr>
        <w:pStyle w:val="Standard"/>
        <w:ind w:left="1350"/>
        <w:jc w:val="both"/>
        <w:rPr>
          <w:i/>
          <w:color w:val="000000"/>
        </w:rPr>
      </w:pPr>
      <w:r w:rsidRPr="00B96139">
        <w:rPr>
          <w:i/>
          <w:color w:val="000000"/>
        </w:rPr>
        <w:t>7212 Kocsola, Hunyadi utca 46.</w:t>
      </w:r>
    </w:p>
    <w:p w:rsidR="003726E5" w:rsidRPr="00B96139" w:rsidRDefault="00734D06" w:rsidP="00405281">
      <w:pPr>
        <w:pStyle w:val="Standard"/>
        <w:ind w:left="1350"/>
        <w:jc w:val="both"/>
        <w:rPr>
          <w:i/>
          <w:color w:val="000000"/>
        </w:rPr>
      </w:pPr>
      <w:r w:rsidRPr="00B96139">
        <w:rPr>
          <w:i/>
          <w:color w:val="000000"/>
        </w:rPr>
        <w:t>Tóth Katalin</w:t>
      </w:r>
    </w:p>
    <w:p w:rsidR="00405281" w:rsidRPr="00B96139" w:rsidRDefault="00405281" w:rsidP="00405281">
      <w:pPr>
        <w:pStyle w:val="Standard"/>
        <w:ind w:left="1350"/>
        <w:jc w:val="both"/>
        <w:rPr>
          <w:i/>
          <w:color w:val="000000"/>
        </w:rPr>
      </w:pPr>
      <w:r w:rsidRPr="00B96139">
        <w:rPr>
          <w:i/>
          <w:color w:val="000000"/>
        </w:rPr>
        <w:tab/>
      </w:r>
    </w:p>
    <w:p w:rsidR="00405281" w:rsidRPr="00B96139" w:rsidRDefault="00405281" w:rsidP="00405281">
      <w:pPr>
        <w:pStyle w:val="Standard"/>
        <w:ind w:left="1350"/>
        <w:jc w:val="both"/>
        <w:rPr>
          <w:i/>
          <w:color w:val="000000"/>
          <w:u w:val="single"/>
        </w:rPr>
      </w:pPr>
      <w:r w:rsidRPr="00B96139">
        <w:rPr>
          <w:i/>
          <w:color w:val="000000"/>
          <w:u w:val="single"/>
        </w:rPr>
        <w:t>A kuratórium további tagjai (név, lakcím):</w:t>
      </w:r>
    </w:p>
    <w:p w:rsidR="00405281" w:rsidRPr="00B96139" w:rsidRDefault="00405281" w:rsidP="00405281">
      <w:pPr>
        <w:pStyle w:val="Standard"/>
        <w:ind w:left="1350"/>
        <w:jc w:val="both"/>
        <w:rPr>
          <w:i/>
          <w:color w:val="000000"/>
        </w:rPr>
      </w:pPr>
    </w:p>
    <w:p w:rsidR="00405281" w:rsidRPr="00B96139" w:rsidRDefault="00AB1E1C" w:rsidP="00405281">
      <w:pPr>
        <w:pStyle w:val="Standard"/>
        <w:ind w:left="1350"/>
        <w:jc w:val="both"/>
        <w:rPr>
          <w:i/>
          <w:color w:val="000000"/>
        </w:rPr>
      </w:pPr>
      <w:r w:rsidRPr="00B96139">
        <w:rPr>
          <w:i/>
          <w:color w:val="000000"/>
        </w:rPr>
        <w:t>Horváth Mercédesz</w:t>
      </w:r>
    </w:p>
    <w:p w:rsidR="00A41843" w:rsidRPr="00B96139" w:rsidRDefault="00AB1E1C" w:rsidP="00405281">
      <w:pPr>
        <w:pStyle w:val="Standard"/>
        <w:ind w:left="1350"/>
        <w:jc w:val="both"/>
        <w:rPr>
          <w:i/>
          <w:color w:val="000000"/>
        </w:rPr>
      </w:pPr>
      <w:r w:rsidRPr="00B96139">
        <w:rPr>
          <w:i/>
          <w:color w:val="000000"/>
        </w:rPr>
        <w:t>7212 Kocsola, Kossuth utca 54</w:t>
      </w:r>
      <w:r w:rsidR="00A41843" w:rsidRPr="00B96139">
        <w:rPr>
          <w:i/>
          <w:color w:val="000000"/>
        </w:rPr>
        <w:t>.</w:t>
      </w:r>
    </w:p>
    <w:p w:rsidR="00405281" w:rsidRPr="00B96139" w:rsidRDefault="00405281" w:rsidP="00405281">
      <w:pPr>
        <w:pStyle w:val="Standard"/>
        <w:ind w:left="1350"/>
        <w:jc w:val="both"/>
        <w:rPr>
          <w:i/>
          <w:color w:val="000000"/>
        </w:rPr>
      </w:pPr>
    </w:p>
    <w:p w:rsidR="00405281" w:rsidRPr="00B96139" w:rsidRDefault="00AB1E1C" w:rsidP="00405281">
      <w:pPr>
        <w:pStyle w:val="Standard"/>
        <w:ind w:left="1350"/>
        <w:jc w:val="both"/>
        <w:rPr>
          <w:i/>
          <w:color w:val="000000"/>
        </w:rPr>
      </w:pPr>
      <w:r w:rsidRPr="00B96139">
        <w:rPr>
          <w:i/>
          <w:color w:val="000000"/>
        </w:rPr>
        <w:t>Orsós Bernadett</w:t>
      </w:r>
    </w:p>
    <w:p w:rsidR="00A41843" w:rsidRPr="00B96139" w:rsidRDefault="00A41843" w:rsidP="00405281">
      <w:pPr>
        <w:pStyle w:val="Standard"/>
        <w:ind w:left="1350"/>
        <w:jc w:val="both"/>
        <w:rPr>
          <w:i/>
          <w:color w:val="000000"/>
        </w:rPr>
      </w:pPr>
      <w:r w:rsidRPr="00B96139">
        <w:rPr>
          <w:i/>
          <w:color w:val="000000"/>
        </w:rPr>
        <w:t xml:space="preserve">7212 Kocsola, </w:t>
      </w:r>
      <w:r w:rsidR="00AB1E1C" w:rsidRPr="00B96139">
        <w:rPr>
          <w:i/>
          <w:color w:val="000000"/>
        </w:rPr>
        <w:t>Kossuth utca 14</w:t>
      </w:r>
      <w:r w:rsidRPr="00B96139">
        <w:rPr>
          <w:i/>
          <w:color w:val="000000"/>
        </w:rPr>
        <w:t>.</w:t>
      </w:r>
    </w:p>
    <w:p w:rsidR="00405281" w:rsidRPr="00B96139" w:rsidRDefault="00405281" w:rsidP="00405281">
      <w:pPr>
        <w:pStyle w:val="Standard"/>
        <w:ind w:left="1350"/>
        <w:jc w:val="both"/>
        <w:rPr>
          <w:i/>
          <w:color w:val="000000"/>
        </w:rPr>
      </w:pPr>
    </w:p>
    <w:p w:rsidR="00405281" w:rsidRPr="00B96139" w:rsidRDefault="00405281" w:rsidP="00405281">
      <w:pPr>
        <w:pStyle w:val="Standard"/>
        <w:ind w:left="1350"/>
        <w:jc w:val="both"/>
        <w:rPr>
          <w:i/>
          <w:color w:val="000000"/>
        </w:rPr>
      </w:pPr>
      <w:r w:rsidRPr="00B96139">
        <w:rPr>
          <w:i/>
          <w:color w:val="000000"/>
        </w:rPr>
        <w:t xml:space="preserve">A kuratórium elnökét megillető képviseleti jogának terjedelme és gyakorlásának módja: </w:t>
      </w:r>
      <w:r w:rsidRPr="00B96139">
        <w:rPr>
          <w:b/>
          <w:i/>
          <w:color w:val="000000"/>
        </w:rPr>
        <w:t>általános és önálló</w:t>
      </w:r>
      <w:r w:rsidRPr="00B96139">
        <w:rPr>
          <w:i/>
          <w:color w:val="000000"/>
        </w:rPr>
        <w:t>.</w:t>
      </w:r>
    </w:p>
    <w:bookmarkEnd w:id="0"/>
    <w:p w:rsidR="00405281" w:rsidRPr="003726E5" w:rsidRDefault="00405281" w:rsidP="00405281">
      <w:pPr>
        <w:pStyle w:val="Standard"/>
        <w:ind w:left="1515" w:hanging="660"/>
        <w:jc w:val="both"/>
        <w:rPr>
          <w:b/>
          <w:bCs/>
          <w:i/>
          <w:iCs/>
          <w:color w:val="000000"/>
        </w:rPr>
      </w:pPr>
    </w:p>
    <w:p w:rsidR="00405281" w:rsidRPr="003726E5" w:rsidRDefault="00405281" w:rsidP="00405281">
      <w:pPr>
        <w:pStyle w:val="Standard"/>
        <w:ind w:left="1320" w:hanging="915"/>
        <w:jc w:val="both"/>
        <w:rPr>
          <w:color w:val="000000"/>
        </w:rPr>
      </w:pPr>
      <w:r w:rsidRPr="003726E5">
        <w:rPr>
          <w:color w:val="000000"/>
        </w:rPr>
        <w:t xml:space="preserve">10.2./       A kuratóriumi tagok kijelölése </w:t>
      </w:r>
      <w:r w:rsidRPr="003726E5">
        <w:rPr>
          <w:b/>
          <w:color w:val="000000"/>
        </w:rPr>
        <w:t>határozatlan</w:t>
      </w:r>
      <w:r w:rsidRPr="003726E5">
        <w:rPr>
          <w:color w:val="000000"/>
        </w:rPr>
        <w:t xml:space="preserve"> időre szól. A kuratóriumi tagokat az alapító jelöli ki, s tisztség annak elfogadásával jön létre.</w:t>
      </w:r>
    </w:p>
    <w:p w:rsidR="00405281" w:rsidRPr="003726E5" w:rsidRDefault="00405281" w:rsidP="00405281">
      <w:pPr>
        <w:pStyle w:val="Standard"/>
        <w:ind w:left="1515" w:hanging="660"/>
        <w:jc w:val="both"/>
        <w:rPr>
          <w:color w:val="000000"/>
        </w:rPr>
      </w:pPr>
    </w:p>
    <w:p w:rsidR="00405281" w:rsidRPr="003726E5" w:rsidRDefault="00405281" w:rsidP="00405281">
      <w:pPr>
        <w:pStyle w:val="Standard"/>
        <w:ind w:left="1515" w:hanging="660"/>
        <w:jc w:val="both"/>
        <w:rPr>
          <w:color w:val="000000"/>
        </w:rPr>
      </w:pPr>
      <w:r w:rsidRPr="003726E5">
        <w:rPr>
          <w:color w:val="000000"/>
        </w:rPr>
        <w:tab/>
      </w:r>
      <w:r w:rsidRPr="003726E5">
        <w:rPr>
          <w:color w:val="000000"/>
          <w:u w:val="single"/>
        </w:rPr>
        <w:t>A kuratóriumi tagság megszűnik</w:t>
      </w:r>
      <w:r w:rsidRPr="003726E5">
        <w:rPr>
          <w:color w:val="000000"/>
        </w:rPr>
        <w:t>:</w:t>
      </w:r>
    </w:p>
    <w:p w:rsidR="00405281" w:rsidRPr="003726E5" w:rsidRDefault="00405281" w:rsidP="003636D8">
      <w:pPr>
        <w:pStyle w:val="Standard"/>
        <w:numPr>
          <w:ilvl w:val="0"/>
          <w:numId w:val="6"/>
        </w:numPr>
        <w:jc w:val="both"/>
        <w:rPr>
          <w:color w:val="000000"/>
        </w:rPr>
      </w:pPr>
      <w:r w:rsidRPr="003726E5">
        <w:rPr>
          <w:color w:val="000000"/>
        </w:rPr>
        <w:t>a tag halálával,</w:t>
      </w:r>
    </w:p>
    <w:p w:rsidR="003636D8" w:rsidRPr="003726E5" w:rsidRDefault="00405281" w:rsidP="003636D8">
      <w:pPr>
        <w:pStyle w:val="Standard"/>
        <w:numPr>
          <w:ilvl w:val="0"/>
          <w:numId w:val="6"/>
        </w:numPr>
        <w:jc w:val="both"/>
        <w:rPr>
          <w:color w:val="000000"/>
        </w:rPr>
      </w:pPr>
      <w:r w:rsidRPr="003726E5">
        <w:rPr>
          <w:color w:val="000000"/>
        </w:rPr>
        <w:t>lemondásával,</w:t>
      </w:r>
    </w:p>
    <w:p w:rsidR="00405281" w:rsidRPr="003726E5" w:rsidRDefault="00405281" w:rsidP="003636D8">
      <w:pPr>
        <w:pStyle w:val="Standard"/>
        <w:numPr>
          <w:ilvl w:val="0"/>
          <w:numId w:val="6"/>
        </w:numPr>
        <w:jc w:val="both"/>
        <w:rPr>
          <w:color w:val="000000"/>
        </w:rPr>
      </w:pPr>
      <w:r w:rsidRPr="003726E5">
        <w:rPr>
          <w:color w:val="000000"/>
        </w:rPr>
        <w:t>a Ptk. 3:22. § (1)-(6) bekezdésében, továbbá a Ptk. 3:397. § (3), (4) bekezdésében, a</w:t>
      </w:r>
      <w:r w:rsidRPr="003726E5">
        <w:rPr>
          <w:b/>
          <w:bCs/>
          <w:color w:val="000000"/>
        </w:rPr>
        <w:t xml:space="preserve"> </w:t>
      </w:r>
      <w:r w:rsidRPr="003726E5">
        <w:rPr>
          <w:color w:val="000000"/>
        </w:rPr>
        <w:t xml:space="preserve">Btk. 61.§ (2) bekezdés i) pontjában és az </w:t>
      </w:r>
      <w:proofErr w:type="spellStart"/>
      <w:r w:rsidRPr="003726E5">
        <w:rPr>
          <w:color w:val="000000"/>
        </w:rPr>
        <w:t>Ectv</w:t>
      </w:r>
      <w:proofErr w:type="spellEnd"/>
      <w:r w:rsidRPr="003726E5">
        <w:rPr>
          <w:color w:val="000000"/>
        </w:rPr>
        <w:t>. 38. § - 39. §</w:t>
      </w:r>
      <w:proofErr w:type="spellStart"/>
      <w:r w:rsidRPr="003726E5">
        <w:rPr>
          <w:color w:val="000000"/>
        </w:rPr>
        <w:t>-ban</w:t>
      </w:r>
      <w:proofErr w:type="spellEnd"/>
      <w:r w:rsidRPr="003726E5">
        <w:rPr>
          <w:color w:val="000000"/>
        </w:rPr>
        <w:t xml:space="preserve"> foglalt összeférhetetlenségi és kizáró ok bekövetkeztével, foglalt összeférhetetlenségi és kizáró ok bekövetkeztével,</w:t>
      </w:r>
    </w:p>
    <w:p w:rsidR="00405281" w:rsidRPr="003726E5" w:rsidRDefault="00405281" w:rsidP="003636D8">
      <w:pPr>
        <w:pStyle w:val="Standard"/>
        <w:numPr>
          <w:ilvl w:val="0"/>
          <w:numId w:val="6"/>
        </w:numPr>
        <w:jc w:val="both"/>
        <w:rPr>
          <w:color w:val="000000"/>
        </w:rPr>
      </w:pPr>
      <w:r w:rsidRPr="003726E5">
        <w:rPr>
          <w:color w:val="000000"/>
        </w:rPr>
        <w:t>a Ptk. 3:398. § (2) bekezdése szerinti visszahívással</w:t>
      </w:r>
    </w:p>
    <w:p w:rsidR="00405281" w:rsidRPr="003726E5" w:rsidRDefault="00405281" w:rsidP="00405281">
      <w:pPr>
        <w:pStyle w:val="Standard"/>
        <w:ind w:left="1843" w:hanging="660"/>
        <w:jc w:val="both"/>
        <w:rPr>
          <w:color w:val="000000"/>
        </w:rPr>
      </w:pPr>
      <w:r w:rsidRPr="003726E5">
        <w:rPr>
          <w:color w:val="000000"/>
        </w:rPr>
        <w:lastRenderedPageBreak/>
        <w:tab/>
      </w:r>
    </w:p>
    <w:p w:rsidR="007B15FA" w:rsidRDefault="007B15FA" w:rsidP="00405281">
      <w:pPr>
        <w:pStyle w:val="Standard"/>
        <w:ind w:left="1035" w:hanging="660"/>
        <w:jc w:val="both"/>
        <w:rPr>
          <w:color w:val="000000"/>
        </w:rPr>
      </w:pPr>
    </w:p>
    <w:p w:rsidR="00405281" w:rsidRPr="003726E5" w:rsidRDefault="00E36D90" w:rsidP="00405281">
      <w:pPr>
        <w:pStyle w:val="Standard"/>
        <w:ind w:left="1035" w:hanging="660"/>
        <w:jc w:val="both"/>
        <w:rPr>
          <w:color w:val="000000"/>
        </w:rPr>
      </w:pPr>
      <w:r w:rsidRPr="003726E5">
        <w:rPr>
          <w:color w:val="000000"/>
        </w:rPr>
        <w:t>10</w:t>
      </w:r>
      <w:r w:rsidR="00405281" w:rsidRPr="003726E5">
        <w:rPr>
          <w:color w:val="000000"/>
        </w:rPr>
        <w:t>.3./  A kuratórium biztosítja az alapítványi célok folyamatos megvalósítását, ehhez megteremti a szükséges eszköz és feltételrendszert. Dönt az alapítványhoz érkezett adományok elfogadásáról, illetve, visszautasításáról.</w:t>
      </w:r>
    </w:p>
    <w:p w:rsidR="00405281" w:rsidRPr="003726E5" w:rsidRDefault="00405281" w:rsidP="00405281">
      <w:pPr>
        <w:pStyle w:val="Standard"/>
        <w:ind w:left="1515" w:hanging="660"/>
        <w:jc w:val="both"/>
        <w:rPr>
          <w:color w:val="000000"/>
        </w:rPr>
      </w:pPr>
    </w:p>
    <w:p w:rsidR="00405281" w:rsidRPr="003726E5" w:rsidRDefault="00405281" w:rsidP="00405281">
      <w:pPr>
        <w:pStyle w:val="Standard"/>
        <w:ind w:left="1050" w:hanging="15"/>
        <w:jc w:val="both"/>
        <w:rPr>
          <w:color w:val="000000"/>
        </w:rPr>
      </w:pPr>
      <w:r w:rsidRPr="003726E5">
        <w:rPr>
          <w:color w:val="000000"/>
        </w:rPr>
        <w:t>Az alapítvány munkavállalói felett a munkáltatói jogokat a kuratórium gyakorolja.</w:t>
      </w:r>
    </w:p>
    <w:p w:rsidR="00405281" w:rsidRPr="003726E5" w:rsidRDefault="00405281" w:rsidP="00405281">
      <w:pPr>
        <w:pStyle w:val="Standard"/>
        <w:ind w:left="1515" w:hanging="660"/>
        <w:jc w:val="both"/>
        <w:rPr>
          <w:color w:val="000000"/>
        </w:rPr>
      </w:pPr>
    </w:p>
    <w:p w:rsidR="00405281" w:rsidRPr="003726E5" w:rsidRDefault="00E36D90" w:rsidP="00405281">
      <w:pPr>
        <w:pStyle w:val="Standard"/>
        <w:ind w:left="1050" w:hanging="660"/>
        <w:jc w:val="both"/>
        <w:rPr>
          <w:color w:val="000000"/>
        </w:rPr>
      </w:pPr>
      <w:r w:rsidRPr="003726E5">
        <w:rPr>
          <w:color w:val="000000"/>
        </w:rPr>
        <w:t>10</w:t>
      </w:r>
      <w:r w:rsidR="00405281" w:rsidRPr="003726E5">
        <w:rPr>
          <w:color w:val="000000"/>
        </w:rPr>
        <w:t xml:space="preserve">.4./ </w:t>
      </w:r>
      <w:r w:rsidR="00405281" w:rsidRPr="003726E5">
        <w:rPr>
          <w:color w:val="000000"/>
        </w:rPr>
        <w:tab/>
        <w:t>A Kuratóriumot évente legalább egyszer össze kell hívni írásban, igazolható módon. Írásbeli igazolható módon történő kézbesítésnek minősül: pl. ajánlott vagy tértivevényes küldeményként, továbbá a tagnak az elektronikus levelezési címére történő kézbesítés azzal, hogy a kézbesítés visszaigazolásra kerüljön (elektronikus tértivevény).</w:t>
      </w:r>
    </w:p>
    <w:p w:rsidR="00405281" w:rsidRPr="003726E5" w:rsidRDefault="00405281" w:rsidP="00405281">
      <w:pPr>
        <w:pStyle w:val="Standard"/>
        <w:ind w:left="1515" w:hanging="660"/>
        <w:jc w:val="both"/>
        <w:rPr>
          <w:color w:val="000000"/>
        </w:rPr>
      </w:pPr>
    </w:p>
    <w:p w:rsidR="00405281" w:rsidRPr="003726E5" w:rsidRDefault="00E36D90" w:rsidP="00405281">
      <w:pPr>
        <w:pStyle w:val="Standard"/>
        <w:ind w:left="1065" w:hanging="660"/>
        <w:jc w:val="both"/>
        <w:rPr>
          <w:color w:val="000000"/>
        </w:rPr>
      </w:pPr>
      <w:r w:rsidRPr="003726E5">
        <w:rPr>
          <w:color w:val="000000"/>
        </w:rPr>
        <w:t>10</w:t>
      </w:r>
      <w:r w:rsidR="00405281" w:rsidRPr="003726E5">
        <w:rPr>
          <w:color w:val="000000"/>
        </w:rPr>
        <w:t xml:space="preserve">.5./  A kuratórium feladata ellátása során határozatait nyilvános ülés tartásával hozza meg. </w:t>
      </w:r>
      <w:r w:rsidR="00405281" w:rsidRPr="003726E5">
        <w:rPr>
          <w:bCs/>
          <w:color w:val="000000"/>
        </w:rPr>
        <w:t xml:space="preserve"> </w:t>
      </w:r>
      <w:r w:rsidR="00405281" w:rsidRPr="003726E5">
        <w:rPr>
          <w:color w:val="000000"/>
        </w:rPr>
        <w:t>[</w:t>
      </w:r>
      <w:proofErr w:type="spellStart"/>
      <w:r w:rsidR="00405281" w:rsidRPr="003726E5">
        <w:rPr>
          <w:color w:val="000000"/>
        </w:rPr>
        <w:t>Ectv</w:t>
      </w:r>
      <w:proofErr w:type="spellEnd"/>
      <w:r w:rsidR="00405281" w:rsidRPr="003726E5">
        <w:rPr>
          <w:color w:val="000000"/>
        </w:rPr>
        <w:t>. 37. § (1) bekezdés]</w:t>
      </w:r>
    </w:p>
    <w:p w:rsidR="00405281" w:rsidRPr="003726E5" w:rsidRDefault="00405281" w:rsidP="00405281">
      <w:pPr>
        <w:pStyle w:val="Standard"/>
        <w:tabs>
          <w:tab w:val="left" w:pos="2085"/>
          <w:tab w:val="left" w:pos="2100"/>
        </w:tabs>
        <w:ind w:left="1050"/>
        <w:jc w:val="both"/>
        <w:rPr>
          <w:color w:val="000000"/>
        </w:rPr>
      </w:pPr>
      <w:r w:rsidRPr="003726E5">
        <w:rPr>
          <w:color w:val="000000"/>
        </w:rPr>
        <w:t>Az ülést a kuratórium elnöke hívja össze meghívóval. A meghívónak tartalmaznia kell az alapítvány nevét és székhelyét, továbbá a kuratóriumi ülés helyét, időpontját és a napirendi pontokat. A meghívót a kuratóriumi tagoknak igazolt módon és olyan időben kell megküldeni, hogy a meghívó kézhezvétele és a kuratóriumi ülés időpontja között legalább 8 nap elteljen.</w:t>
      </w:r>
    </w:p>
    <w:p w:rsidR="00405281" w:rsidRPr="003726E5" w:rsidRDefault="00405281" w:rsidP="00405281">
      <w:pPr>
        <w:pStyle w:val="Standard"/>
        <w:ind w:left="1515" w:hanging="660"/>
        <w:jc w:val="both"/>
        <w:rPr>
          <w:color w:val="000000"/>
        </w:rPr>
      </w:pPr>
    </w:p>
    <w:p w:rsidR="00405281" w:rsidRPr="003726E5" w:rsidRDefault="002558DF" w:rsidP="00405281">
      <w:pPr>
        <w:pStyle w:val="Standard"/>
        <w:ind w:left="1035" w:hanging="660"/>
        <w:jc w:val="both"/>
        <w:rPr>
          <w:color w:val="000000"/>
        </w:rPr>
      </w:pPr>
      <w:r w:rsidRPr="003726E5">
        <w:rPr>
          <w:color w:val="000000"/>
        </w:rPr>
        <w:t>10</w:t>
      </w:r>
      <w:r w:rsidR="00405281" w:rsidRPr="003726E5">
        <w:rPr>
          <w:color w:val="000000"/>
        </w:rPr>
        <w:t>.6./</w:t>
      </w:r>
      <w:r w:rsidR="00405281" w:rsidRPr="003726E5">
        <w:rPr>
          <w:color w:val="000000"/>
        </w:rPr>
        <w:tab/>
        <w:t>A kuratórium elnöke gondoskodik arról, hogy a meghívót a</w:t>
      </w:r>
      <w:r w:rsidRPr="003726E5">
        <w:rPr>
          <w:color w:val="000000"/>
        </w:rPr>
        <w:t xml:space="preserve"> www.koocsola.8x.hu</w:t>
      </w:r>
      <w:r w:rsidR="00405281" w:rsidRPr="003726E5">
        <w:rPr>
          <w:color w:val="000000"/>
        </w:rPr>
        <w:t xml:space="preserve"> honlap</w:t>
      </w:r>
      <w:r w:rsidRPr="003726E5">
        <w:rPr>
          <w:color w:val="000000"/>
        </w:rPr>
        <w:t>o</w:t>
      </w:r>
      <w:r w:rsidR="00405281" w:rsidRPr="003726E5">
        <w:rPr>
          <w:color w:val="000000"/>
        </w:rPr>
        <w:t>n</w:t>
      </w:r>
      <w:r w:rsidR="00C07D72" w:rsidRPr="003726E5">
        <w:rPr>
          <w:color w:val="000000"/>
        </w:rPr>
        <w:t xml:space="preserve"> megjelentesse</w:t>
      </w:r>
      <w:r w:rsidR="00405281" w:rsidRPr="003726E5">
        <w:rPr>
          <w:color w:val="000000"/>
        </w:rPr>
        <w:t>, illetőleg az alapítvány székhelyén elhelyezett hirdetőtáblára kifüggessze.</w:t>
      </w:r>
    </w:p>
    <w:p w:rsidR="00405281" w:rsidRPr="003726E5" w:rsidRDefault="00405281" w:rsidP="00405281">
      <w:pPr>
        <w:pStyle w:val="Standard"/>
        <w:ind w:left="1515" w:hanging="660"/>
        <w:jc w:val="both"/>
        <w:rPr>
          <w:color w:val="000000"/>
        </w:rPr>
      </w:pPr>
    </w:p>
    <w:p w:rsidR="00405281" w:rsidRPr="003726E5" w:rsidRDefault="002558DF" w:rsidP="00405281">
      <w:pPr>
        <w:pStyle w:val="Standard"/>
        <w:ind w:left="1065" w:hanging="690"/>
        <w:jc w:val="both"/>
        <w:rPr>
          <w:color w:val="000000"/>
        </w:rPr>
      </w:pPr>
      <w:r w:rsidRPr="003726E5">
        <w:rPr>
          <w:color w:val="000000"/>
        </w:rPr>
        <w:t>10</w:t>
      </w:r>
      <w:r w:rsidR="00405281" w:rsidRPr="003726E5">
        <w:rPr>
          <w:color w:val="000000"/>
        </w:rPr>
        <w:t>.7./</w:t>
      </w:r>
      <w:r w:rsidR="00405281" w:rsidRPr="003726E5">
        <w:rPr>
          <w:color w:val="000000"/>
        </w:rPr>
        <w:tab/>
        <w:t xml:space="preserve">A kuratórium akkor határozatképes, ha azon legalább két tag jelen van. Határozatát – ha az alapító okirat másként nem rendelkezik – mindhárom tag jelenléte esetén egyszerű szótöbbséggel, míg két tag esetén </w:t>
      </w:r>
      <w:proofErr w:type="gramStart"/>
      <w:r w:rsidR="00405281" w:rsidRPr="003726E5">
        <w:rPr>
          <w:color w:val="000000"/>
        </w:rPr>
        <w:t>egyhangúlag</w:t>
      </w:r>
      <w:proofErr w:type="gramEnd"/>
      <w:r w:rsidR="00405281" w:rsidRPr="003726E5">
        <w:rPr>
          <w:color w:val="000000"/>
        </w:rPr>
        <w:t xml:space="preserve"> hozza. A beszámoló és a mérleg jóváhagyásáról, valamint ezzel egyidejűleg a közhasznúsági melléklet elfogadásáról az általános szabályok szerint dönt. [</w:t>
      </w:r>
      <w:proofErr w:type="spellStart"/>
      <w:r w:rsidR="00405281" w:rsidRPr="003726E5">
        <w:rPr>
          <w:color w:val="000000"/>
        </w:rPr>
        <w:t>Ectv</w:t>
      </w:r>
      <w:proofErr w:type="spellEnd"/>
      <w:r w:rsidR="00405281" w:rsidRPr="003726E5">
        <w:rPr>
          <w:color w:val="000000"/>
        </w:rPr>
        <w:t>. 37. § (2) bekezdés d.) pont]</w:t>
      </w:r>
    </w:p>
    <w:p w:rsidR="00405281" w:rsidRPr="003726E5" w:rsidRDefault="00405281" w:rsidP="00405281">
      <w:pPr>
        <w:pStyle w:val="Standard"/>
        <w:ind w:left="1515" w:hanging="660"/>
        <w:jc w:val="both"/>
        <w:rPr>
          <w:color w:val="000000"/>
        </w:rPr>
      </w:pPr>
    </w:p>
    <w:p w:rsidR="00405281" w:rsidRPr="003726E5" w:rsidRDefault="00405281" w:rsidP="00405281">
      <w:pPr>
        <w:pStyle w:val="Standard"/>
        <w:ind w:left="1050"/>
        <w:jc w:val="both"/>
        <w:rPr>
          <w:color w:val="000000"/>
        </w:rPr>
      </w:pPr>
      <w:r w:rsidRPr="003726E5">
        <w:rPr>
          <w:color w:val="000000"/>
        </w:rPr>
        <w:t>A határozat meghozatalakor nem szavazhat az,</w:t>
      </w:r>
    </w:p>
    <w:p w:rsidR="00405281" w:rsidRPr="003726E5" w:rsidRDefault="00405281" w:rsidP="00405281">
      <w:pPr>
        <w:pStyle w:val="Standard"/>
        <w:autoSpaceDE w:val="0"/>
        <w:ind w:left="1515"/>
        <w:jc w:val="both"/>
        <w:rPr>
          <w:color w:val="000000"/>
        </w:rPr>
      </w:pPr>
      <w:proofErr w:type="gramStart"/>
      <w:r w:rsidRPr="003726E5">
        <w:rPr>
          <w:i/>
          <w:iCs/>
          <w:color w:val="000000"/>
        </w:rPr>
        <w:t>a</w:t>
      </w:r>
      <w:proofErr w:type="gramEnd"/>
      <w:r w:rsidRPr="003726E5">
        <w:rPr>
          <w:i/>
          <w:iCs/>
          <w:color w:val="000000"/>
        </w:rPr>
        <w:t xml:space="preserve">) </w:t>
      </w:r>
      <w:r w:rsidRPr="003726E5">
        <w:rPr>
          <w:color w:val="000000"/>
        </w:rPr>
        <w:t>akit a határozat kötelezettség vagy felelősség alól mentesít vagy a jogi személy terhére másfajta előnyben részesít;</w:t>
      </w:r>
    </w:p>
    <w:p w:rsidR="00405281" w:rsidRPr="003726E5" w:rsidRDefault="00405281" w:rsidP="00405281">
      <w:pPr>
        <w:pStyle w:val="Standard"/>
        <w:autoSpaceDE w:val="0"/>
        <w:ind w:left="1515"/>
        <w:jc w:val="both"/>
        <w:rPr>
          <w:color w:val="000000"/>
        </w:rPr>
      </w:pPr>
      <w:r w:rsidRPr="003726E5">
        <w:rPr>
          <w:i/>
          <w:iCs/>
          <w:color w:val="000000"/>
        </w:rPr>
        <w:t xml:space="preserve">b) </w:t>
      </w:r>
      <w:r w:rsidRPr="003726E5">
        <w:rPr>
          <w:color w:val="000000"/>
        </w:rPr>
        <w:t>akivel a határozat szerint szerződést kell kötni;</w:t>
      </w:r>
    </w:p>
    <w:p w:rsidR="00405281" w:rsidRPr="003726E5" w:rsidRDefault="00405281" w:rsidP="00405281">
      <w:pPr>
        <w:pStyle w:val="Standard"/>
        <w:autoSpaceDE w:val="0"/>
        <w:ind w:left="1515"/>
        <w:jc w:val="both"/>
        <w:rPr>
          <w:color w:val="000000"/>
        </w:rPr>
      </w:pPr>
      <w:r w:rsidRPr="003726E5">
        <w:rPr>
          <w:i/>
          <w:iCs/>
          <w:color w:val="000000"/>
        </w:rPr>
        <w:t xml:space="preserve">c) </w:t>
      </w:r>
      <w:r w:rsidRPr="003726E5">
        <w:rPr>
          <w:color w:val="000000"/>
        </w:rPr>
        <w:t>aki ellen a határozat alapján pert kell indítani;</w:t>
      </w:r>
    </w:p>
    <w:p w:rsidR="00405281" w:rsidRPr="003726E5" w:rsidRDefault="00405281" w:rsidP="00405281">
      <w:pPr>
        <w:pStyle w:val="Standard"/>
        <w:autoSpaceDE w:val="0"/>
        <w:ind w:left="1515"/>
        <w:jc w:val="both"/>
        <w:rPr>
          <w:color w:val="000000"/>
        </w:rPr>
      </w:pPr>
      <w:r w:rsidRPr="003726E5">
        <w:rPr>
          <w:i/>
          <w:iCs/>
          <w:color w:val="000000"/>
        </w:rPr>
        <w:t xml:space="preserve">d) </w:t>
      </w:r>
      <w:r w:rsidRPr="003726E5">
        <w:rPr>
          <w:color w:val="000000"/>
        </w:rPr>
        <w:t>akinek olyan hozzátartozója érdekelt a döntésben, aki az alapítvány alapítója;</w:t>
      </w:r>
    </w:p>
    <w:p w:rsidR="00405281" w:rsidRPr="003726E5" w:rsidRDefault="00405281" w:rsidP="00405281">
      <w:pPr>
        <w:pStyle w:val="Standard"/>
        <w:autoSpaceDE w:val="0"/>
        <w:ind w:left="1515"/>
        <w:jc w:val="both"/>
        <w:rPr>
          <w:color w:val="000000"/>
        </w:rPr>
      </w:pPr>
      <w:proofErr w:type="gramStart"/>
      <w:r w:rsidRPr="003726E5">
        <w:rPr>
          <w:i/>
          <w:iCs/>
          <w:color w:val="000000"/>
        </w:rPr>
        <w:t>e</w:t>
      </w:r>
      <w:proofErr w:type="gramEnd"/>
      <w:r w:rsidRPr="003726E5">
        <w:rPr>
          <w:i/>
          <w:iCs/>
          <w:color w:val="000000"/>
        </w:rPr>
        <w:t xml:space="preserve">) </w:t>
      </w:r>
      <w:r w:rsidRPr="003726E5">
        <w:rPr>
          <w:color w:val="000000"/>
        </w:rPr>
        <w:t>aki a döntésben érdekelt más szervezettel többségi befolyáson alapuló kapcsolatban áll; vagy</w:t>
      </w:r>
    </w:p>
    <w:p w:rsidR="00405281" w:rsidRPr="003726E5" w:rsidRDefault="00405281" w:rsidP="00405281">
      <w:pPr>
        <w:pStyle w:val="Standard"/>
        <w:autoSpaceDE w:val="0"/>
        <w:ind w:left="1515"/>
        <w:jc w:val="both"/>
        <w:rPr>
          <w:color w:val="000000"/>
        </w:rPr>
      </w:pPr>
      <w:proofErr w:type="gramStart"/>
      <w:r w:rsidRPr="003726E5">
        <w:rPr>
          <w:i/>
          <w:iCs/>
          <w:color w:val="000000"/>
        </w:rPr>
        <w:t>f</w:t>
      </w:r>
      <w:proofErr w:type="gramEnd"/>
      <w:r w:rsidRPr="003726E5">
        <w:rPr>
          <w:i/>
          <w:iCs/>
          <w:color w:val="000000"/>
        </w:rPr>
        <w:t xml:space="preserve">) </w:t>
      </w:r>
      <w:r w:rsidRPr="003726E5">
        <w:rPr>
          <w:color w:val="000000"/>
        </w:rPr>
        <w:t>aki egyébként személyesen érdekelt a döntésben.</w:t>
      </w:r>
    </w:p>
    <w:p w:rsidR="00405281" w:rsidRPr="003726E5" w:rsidRDefault="00405281" w:rsidP="00405281">
      <w:pPr>
        <w:pStyle w:val="Standard"/>
        <w:ind w:left="1515" w:hanging="660"/>
        <w:jc w:val="both"/>
        <w:rPr>
          <w:b/>
          <w:bCs/>
          <w:color w:val="000000"/>
        </w:rPr>
      </w:pPr>
    </w:p>
    <w:p w:rsidR="00CA784D" w:rsidRPr="003726E5" w:rsidRDefault="00CA784D" w:rsidP="00CA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6E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558DF" w:rsidRPr="003726E5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405281" w:rsidRPr="003726E5">
        <w:rPr>
          <w:rFonts w:ascii="Times New Roman" w:hAnsi="Times New Roman" w:cs="Times New Roman"/>
          <w:color w:val="000000"/>
          <w:sz w:val="24"/>
          <w:szCs w:val="24"/>
        </w:rPr>
        <w:t xml:space="preserve">.8./ </w:t>
      </w:r>
      <w:r w:rsidR="00405281" w:rsidRPr="003726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726E5">
        <w:rPr>
          <w:rFonts w:ascii="Times New Roman" w:hAnsi="Times New Roman" w:cs="Times New Roman"/>
          <w:sz w:val="24"/>
          <w:szCs w:val="24"/>
        </w:rPr>
        <w:t>A kuratórium üléséről jegyzőkönyvet kell felvenni, amely tartalmazza</w:t>
      </w:r>
    </w:p>
    <w:p w:rsidR="00CA784D" w:rsidRPr="003726E5" w:rsidRDefault="00CA784D" w:rsidP="00CA784D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3726E5">
        <w:rPr>
          <w:rFonts w:ascii="Times New Roman" w:hAnsi="Times New Roman" w:cs="Times New Roman"/>
          <w:sz w:val="24"/>
          <w:szCs w:val="24"/>
        </w:rPr>
        <w:t>- az ülés helyét és idejét,</w:t>
      </w:r>
    </w:p>
    <w:p w:rsidR="00CA784D" w:rsidRPr="003726E5" w:rsidRDefault="00CA784D" w:rsidP="00CA784D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3726E5">
        <w:rPr>
          <w:rFonts w:ascii="Times New Roman" w:hAnsi="Times New Roman" w:cs="Times New Roman"/>
          <w:sz w:val="24"/>
          <w:szCs w:val="24"/>
        </w:rPr>
        <w:t>- a megjelentek közül a meghívottak név szerinti felsorolását,</w:t>
      </w:r>
    </w:p>
    <w:p w:rsidR="00CA784D" w:rsidRPr="003726E5" w:rsidRDefault="00CA784D" w:rsidP="00CA784D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3726E5">
        <w:rPr>
          <w:rFonts w:ascii="Times New Roman" w:hAnsi="Times New Roman" w:cs="Times New Roman"/>
          <w:sz w:val="24"/>
          <w:szCs w:val="24"/>
        </w:rPr>
        <w:t>- a megtárgyalt napirendet,</w:t>
      </w:r>
    </w:p>
    <w:p w:rsidR="00CA784D" w:rsidRPr="003726E5" w:rsidRDefault="00CA784D" w:rsidP="00CA784D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3726E5">
        <w:rPr>
          <w:rFonts w:ascii="Times New Roman" w:hAnsi="Times New Roman" w:cs="Times New Roman"/>
          <w:sz w:val="24"/>
          <w:szCs w:val="24"/>
        </w:rPr>
        <w:t>- az ülésen hozott határozatokat, a határozatok hatályba lépésének idejét, valamint a határozati javaslatot támogatók, ellenzők, illetve a szavazás során tartózkodók nevét.</w:t>
      </w:r>
    </w:p>
    <w:p w:rsidR="00CA784D" w:rsidRPr="003726E5" w:rsidRDefault="00CA784D" w:rsidP="00CA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84D" w:rsidRPr="003726E5" w:rsidRDefault="00CA784D" w:rsidP="00CA784D">
      <w:pPr>
        <w:pStyle w:val="Listaszerbekezds"/>
        <w:numPr>
          <w:ilvl w:val="0"/>
          <w:numId w:val="5"/>
        </w:numPr>
        <w:autoSpaceDE w:val="0"/>
        <w:adjustRightInd w:val="0"/>
      </w:pPr>
      <w:r w:rsidRPr="003726E5">
        <w:t xml:space="preserve">A jegyzőkönyvet az ülést vezető személyen kívül még egy, a kuratórium által az </w:t>
      </w:r>
    </w:p>
    <w:p w:rsidR="00CA784D" w:rsidRPr="003726E5" w:rsidRDefault="00CA784D" w:rsidP="00CA784D">
      <w:pPr>
        <w:pStyle w:val="Listaszerbekezds"/>
        <w:autoSpaceDE w:val="0"/>
        <w:adjustRightInd w:val="0"/>
        <w:ind w:left="1776"/>
      </w:pPr>
      <w:proofErr w:type="gramStart"/>
      <w:r w:rsidRPr="003726E5">
        <w:t>ülés</w:t>
      </w:r>
      <w:proofErr w:type="gramEnd"/>
      <w:r w:rsidRPr="003726E5">
        <w:t xml:space="preserve"> kezdetén </w:t>
      </w:r>
      <w:r w:rsidR="00582975">
        <w:t>jegyzőkönyvvezetőnek</w:t>
      </w:r>
      <w:r w:rsidRPr="003726E5">
        <w:t xml:space="preserve"> megválasztott kuratóriumi tag </w:t>
      </w:r>
      <w:r w:rsidR="00582975">
        <w:t>írja alá</w:t>
      </w:r>
      <w:r w:rsidRPr="003726E5">
        <w:t>.</w:t>
      </w:r>
    </w:p>
    <w:p w:rsidR="00CA784D" w:rsidRPr="003726E5" w:rsidRDefault="00CA784D" w:rsidP="00CA784D">
      <w:pPr>
        <w:pStyle w:val="Listaszerbekezds"/>
        <w:numPr>
          <w:ilvl w:val="0"/>
          <w:numId w:val="5"/>
        </w:numPr>
        <w:tabs>
          <w:tab w:val="left" w:pos="2580"/>
        </w:tabs>
        <w:autoSpaceDE w:val="0"/>
        <w:adjustRightInd w:val="0"/>
        <w:jc w:val="both"/>
        <w:rPr>
          <w:color w:val="000000"/>
        </w:rPr>
      </w:pPr>
      <w:r w:rsidRPr="003726E5">
        <w:t xml:space="preserve">A kuratórium üléseiről készült jegyzőkönyveket a kuratórium elnöke lefűzi, és azokat </w:t>
      </w:r>
      <w:r w:rsidR="00B7522B" w:rsidRPr="003726E5">
        <w:t>é</w:t>
      </w:r>
      <w:r w:rsidRPr="003726E5">
        <w:t>venként újrakezdődő sorszámozással időrendben nyilvántartásba veszi.</w:t>
      </w:r>
    </w:p>
    <w:p w:rsidR="00CA784D" w:rsidRPr="003726E5" w:rsidRDefault="00CA784D" w:rsidP="00405281">
      <w:pPr>
        <w:pStyle w:val="Standard"/>
        <w:tabs>
          <w:tab w:val="left" w:pos="2580"/>
        </w:tabs>
        <w:ind w:left="1095" w:hanging="780"/>
        <w:jc w:val="both"/>
        <w:rPr>
          <w:color w:val="000000"/>
        </w:rPr>
      </w:pPr>
    </w:p>
    <w:p w:rsidR="00405281" w:rsidRPr="003726E5" w:rsidRDefault="00CA784D" w:rsidP="00405281">
      <w:pPr>
        <w:pStyle w:val="Standard"/>
        <w:tabs>
          <w:tab w:val="left" w:pos="2580"/>
        </w:tabs>
        <w:ind w:left="1095" w:hanging="780"/>
        <w:jc w:val="both"/>
        <w:rPr>
          <w:b/>
          <w:bCs/>
          <w:color w:val="000000"/>
        </w:rPr>
      </w:pPr>
      <w:r w:rsidRPr="003726E5">
        <w:rPr>
          <w:color w:val="000000"/>
        </w:rPr>
        <w:lastRenderedPageBreak/>
        <w:t>10.9./</w:t>
      </w:r>
      <w:r w:rsidRPr="003726E5">
        <w:rPr>
          <w:color w:val="000000"/>
        </w:rPr>
        <w:tab/>
      </w:r>
      <w:r w:rsidR="00405281" w:rsidRPr="003726E5">
        <w:rPr>
          <w:color w:val="000000"/>
        </w:rPr>
        <w:t>A kuratórium a határozatait az ülésen szóban kihirdeti és az érintettekkel a határozat meghozatalát követő 8 napon belül írásban, igazolható módon is közli a határozatnak az alapítvány honlapján történő közzétételével egyidejűleg.[</w:t>
      </w:r>
      <w:proofErr w:type="spellStart"/>
      <w:r w:rsidR="00405281" w:rsidRPr="003726E5">
        <w:rPr>
          <w:color w:val="000000"/>
        </w:rPr>
        <w:t>Ectv</w:t>
      </w:r>
      <w:proofErr w:type="spellEnd"/>
      <w:r w:rsidR="00405281" w:rsidRPr="003726E5">
        <w:rPr>
          <w:color w:val="000000"/>
        </w:rPr>
        <w:t>. 37. § (3) b) pont]</w:t>
      </w:r>
    </w:p>
    <w:p w:rsidR="00405281" w:rsidRPr="003726E5" w:rsidRDefault="00405281" w:rsidP="00405281">
      <w:pPr>
        <w:pStyle w:val="Standard"/>
        <w:ind w:left="1635" w:hanging="615"/>
        <w:jc w:val="both"/>
        <w:rPr>
          <w:rFonts w:eastAsia="Georgia"/>
          <w:b/>
          <w:bCs/>
          <w:color w:val="000000"/>
        </w:rPr>
      </w:pPr>
    </w:p>
    <w:p w:rsidR="00405281" w:rsidRPr="003726E5" w:rsidRDefault="002558DF" w:rsidP="00405281">
      <w:pPr>
        <w:pStyle w:val="Standard"/>
        <w:tabs>
          <w:tab w:val="left" w:pos="2250"/>
        </w:tabs>
        <w:ind w:left="1125" w:hanging="810"/>
        <w:jc w:val="both"/>
        <w:rPr>
          <w:rFonts w:eastAsia="Georgia"/>
          <w:color w:val="000000"/>
        </w:rPr>
      </w:pPr>
      <w:r w:rsidRPr="003726E5">
        <w:rPr>
          <w:rFonts w:eastAsia="Georgia"/>
          <w:color w:val="000000"/>
        </w:rPr>
        <w:t>10</w:t>
      </w:r>
      <w:r w:rsidR="00405281" w:rsidRPr="003726E5">
        <w:rPr>
          <w:rFonts w:eastAsia="Georgia"/>
          <w:color w:val="000000"/>
        </w:rPr>
        <w:t>.</w:t>
      </w:r>
      <w:r w:rsidR="00CA784D" w:rsidRPr="003726E5">
        <w:rPr>
          <w:rFonts w:eastAsia="Georgia"/>
          <w:color w:val="000000"/>
        </w:rPr>
        <w:t>10</w:t>
      </w:r>
      <w:r w:rsidR="00405281" w:rsidRPr="003726E5">
        <w:rPr>
          <w:rFonts w:eastAsia="Georgia"/>
          <w:color w:val="000000"/>
        </w:rPr>
        <w:t>./</w:t>
      </w:r>
      <w:r w:rsidR="00405281" w:rsidRPr="003726E5">
        <w:rPr>
          <w:rFonts w:eastAsia="Georgia"/>
          <w:color w:val="000000"/>
        </w:rPr>
        <w:tab/>
        <w:t xml:space="preserve">A kuratórium köteles gondoskodni olyan nyilvántartás vezetéséről (Határozatok Könyve), amelyből a döntésének tartalma, időpontja és hatálya, illetve a döntést támogatók és ellenzők számaránya (ha lehetséges, személye) megállapítható.  </w:t>
      </w:r>
      <w:r w:rsidR="00405281" w:rsidRPr="003726E5">
        <w:rPr>
          <w:color w:val="000000"/>
        </w:rPr>
        <w:t>[</w:t>
      </w:r>
      <w:proofErr w:type="spellStart"/>
      <w:r w:rsidR="00405281" w:rsidRPr="003726E5">
        <w:rPr>
          <w:color w:val="000000"/>
        </w:rPr>
        <w:t>Ectv</w:t>
      </w:r>
      <w:proofErr w:type="spellEnd"/>
      <w:r w:rsidR="00405281" w:rsidRPr="003726E5">
        <w:rPr>
          <w:color w:val="000000"/>
        </w:rPr>
        <w:t>. 37. § (3) bekezdés a.) pont]</w:t>
      </w:r>
    </w:p>
    <w:p w:rsidR="00405281" w:rsidRPr="003726E5" w:rsidRDefault="00405281" w:rsidP="00405281">
      <w:pPr>
        <w:pStyle w:val="Standard"/>
        <w:ind w:left="1635" w:hanging="615"/>
        <w:jc w:val="both"/>
        <w:rPr>
          <w:rFonts w:eastAsia="Georgia"/>
          <w:b/>
          <w:bCs/>
          <w:color w:val="000000"/>
        </w:rPr>
      </w:pPr>
    </w:p>
    <w:p w:rsidR="00405281" w:rsidRPr="003726E5" w:rsidRDefault="00405281" w:rsidP="00405281">
      <w:pPr>
        <w:pStyle w:val="Standard"/>
        <w:ind w:left="1140" w:hanging="615"/>
        <w:jc w:val="both"/>
        <w:rPr>
          <w:b/>
          <w:bCs/>
          <w:color w:val="000000"/>
        </w:rPr>
      </w:pPr>
      <w:r w:rsidRPr="003726E5">
        <w:rPr>
          <w:b/>
          <w:bCs/>
          <w:color w:val="000000"/>
        </w:rPr>
        <w:tab/>
      </w:r>
      <w:r w:rsidRPr="003726E5">
        <w:rPr>
          <w:color w:val="000000"/>
        </w:rPr>
        <w:t>A kuratórium tevékenysége, illetve az alapítvány működése során keletkezett iratokba személyazonosságának igazolását és érdekének valószínűsítését követően, - a személyiségi és más alkotmányos jogok tiszteletben tartásával - az alapítvány székhelyén bárki betekinthet. Az iratbetekintést a kuratórium elnöke vagy az általa kijelölt kuratóriumi tag az igény bejelentését követő 8 napon belül az alapítvány székhelyén biztosítja. [</w:t>
      </w:r>
      <w:proofErr w:type="spellStart"/>
      <w:r w:rsidRPr="003726E5">
        <w:rPr>
          <w:color w:val="000000"/>
        </w:rPr>
        <w:t>Ectv</w:t>
      </w:r>
      <w:proofErr w:type="spellEnd"/>
      <w:r w:rsidRPr="003726E5">
        <w:rPr>
          <w:color w:val="000000"/>
        </w:rPr>
        <w:t>. 37. § (3) bekezdés c.) pont]</w:t>
      </w:r>
    </w:p>
    <w:p w:rsidR="00405281" w:rsidRPr="003726E5" w:rsidRDefault="00405281" w:rsidP="00405281">
      <w:pPr>
        <w:pStyle w:val="Standard"/>
        <w:ind w:left="1635" w:hanging="615"/>
        <w:jc w:val="both"/>
        <w:rPr>
          <w:color w:val="000000"/>
        </w:rPr>
      </w:pPr>
    </w:p>
    <w:p w:rsidR="00405281" w:rsidRPr="003726E5" w:rsidRDefault="002558DF" w:rsidP="00405281">
      <w:pPr>
        <w:pStyle w:val="Standard"/>
        <w:ind w:left="1200" w:hanging="855"/>
        <w:jc w:val="both"/>
        <w:rPr>
          <w:color w:val="000000"/>
        </w:rPr>
      </w:pPr>
      <w:r w:rsidRPr="003726E5">
        <w:rPr>
          <w:color w:val="000000"/>
        </w:rPr>
        <w:t>10</w:t>
      </w:r>
      <w:r w:rsidR="00CA784D" w:rsidRPr="003726E5">
        <w:rPr>
          <w:color w:val="000000"/>
        </w:rPr>
        <w:t>.11</w:t>
      </w:r>
      <w:r w:rsidR="00405281" w:rsidRPr="003726E5">
        <w:rPr>
          <w:color w:val="000000"/>
        </w:rPr>
        <w:t>./</w:t>
      </w:r>
      <w:r w:rsidR="00405281" w:rsidRPr="003726E5">
        <w:rPr>
          <w:color w:val="000000"/>
        </w:rPr>
        <w:tab/>
        <w:t>A kuratórium tagjait díjazás nem illeti meg, azonban igazolt készkiadásaik, költségeik megtérítésére igényt tarthatnak.</w:t>
      </w:r>
    </w:p>
    <w:p w:rsidR="00405281" w:rsidRPr="003726E5" w:rsidRDefault="00405281" w:rsidP="00405281">
      <w:pPr>
        <w:pStyle w:val="Standard"/>
        <w:jc w:val="both"/>
        <w:rPr>
          <w:color w:val="000000"/>
          <w:u w:val="single"/>
        </w:rPr>
      </w:pPr>
    </w:p>
    <w:p w:rsidR="00405281" w:rsidRPr="003726E5" w:rsidRDefault="00405281" w:rsidP="00405281">
      <w:pPr>
        <w:pStyle w:val="Standard"/>
        <w:ind w:left="1755" w:hanging="225"/>
        <w:jc w:val="both"/>
        <w:rPr>
          <w:color w:val="000000"/>
          <w:u w:val="single"/>
        </w:rPr>
      </w:pPr>
    </w:p>
    <w:p w:rsidR="00405281" w:rsidRPr="003726E5" w:rsidRDefault="00C94454" w:rsidP="00405281">
      <w:pPr>
        <w:pStyle w:val="Standard"/>
        <w:tabs>
          <w:tab w:val="left" w:pos="4683"/>
        </w:tabs>
        <w:ind w:left="855" w:hanging="885"/>
        <w:jc w:val="both"/>
        <w:rPr>
          <w:color w:val="000000"/>
        </w:rPr>
      </w:pPr>
      <w:r w:rsidRPr="003726E5">
        <w:rPr>
          <w:color w:val="000000"/>
        </w:rPr>
        <w:t>11</w:t>
      </w:r>
      <w:r w:rsidR="00405281" w:rsidRPr="003726E5">
        <w:rPr>
          <w:color w:val="000000"/>
        </w:rPr>
        <w:t xml:space="preserve">.      </w:t>
      </w:r>
      <w:r w:rsidR="00405281" w:rsidRPr="003726E5">
        <w:rPr>
          <w:b/>
          <w:bCs/>
          <w:color w:val="000000"/>
        </w:rPr>
        <w:t>Összeférhetetlenségi szabályok:</w:t>
      </w:r>
    </w:p>
    <w:p w:rsidR="00405281" w:rsidRPr="003726E5" w:rsidRDefault="00405281" w:rsidP="00405281">
      <w:pPr>
        <w:pStyle w:val="Standard"/>
        <w:tabs>
          <w:tab w:val="left" w:pos="1571"/>
          <w:tab w:val="left" w:pos="4548"/>
        </w:tabs>
        <w:ind w:left="720" w:hanging="45"/>
        <w:jc w:val="both"/>
        <w:rPr>
          <w:color w:val="000000"/>
          <w:u w:val="single"/>
        </w:rPr>
      </w:pPr>
    </w:p>
    <w:p w:rsidR="00405281" w:rsidRPr="003726E5" w:rsidRDefault="00C94454" w:rsidP="00405281">
      <w:pPr>
        <w:pStyle w:val="Standard"/>
        <w:ind w:left="1140" w:hanging="810"/>
        <w:jc w:val="both"/>
        <w:rPr>
          <w:color w:val="000000"/>
        </w:rPr>
      </w:pPr>
      <w:r w:rsidRPr="003726E5">
        <w:rPr>
          <w:color w:val="000000"/>
        </w:rPr>
        <w:t>11</w:t>
      </w:r>
      <w:r w:rsidR="00405281" w:rsidRPr="003726E5">
        <w:rPr>
          <w:color w:val="000000"/>
        </w:rPr>
        <w:t>.1./    Vezető tisztségviselő az a nagykorú személy lehet, akinek cselekvőképességét a tevékenysége ellátásához szükséges körben nem korlátozták.</w:t>
      </w:r>
    </w:p>
    <w:p w:rsidR="00405281" w:rsidRPr="003726E5" w:rsidRDefault="00405281" w:rsidP="00405281">
      <w:pPr>
        <w:pStyle w:val="Standard"/>
        <w:autoSpaceDE w:val="0"/>
        <w:jc w:val="both"/>
        <w:rPr>
          <w:color w:val="000000"/>
        </w:rPr>
      </w:pPr>
    </w:p>
    <w:p w:rsidR="00405281" w:rsidRPr="003726E5" w:rsidRDefault="00405281" w:rsidP="00405281">
      <w:pPr>
        <w:pStyle w:val="Standard"/>
        <w:autoSpaceDE w:val="0"/>
        <w:jc w:val="both"/>
        <w:rPr>
          <w:color w:val="000000"/>
        </w:rPr>
      </w:pPr>
      <w:r w:rsidRPr="003726E5">
        <w:rPr>
          <w:color w:val="000000"/>
        </w:rPr>
        <w:t xml:space="preserve">                     A vezető tisztségviselő ügyvezetési feladatait személyesen köteles ellátni.</w:t>
      </w:r>
    </w:p>
    <w:p w:rsidR="00405281" w:rsidRPr="003726E5" w:rsidRDefault="00405281" w:rsidP="00405281">
      <w:pPr>
        <w:pStyle w:val="Standard"/>
        <w:autoSpaceDE w:val="0"/>
        <w:ind w:left="1425"/>
        <w:jc w:val="both"/>
        <w:rPr>
          <w:color w:val="000000"/>
        </w:rPr>
      </w:pPr>
    </w:p>
    <w:p w:rsidR="00405281" w:rsidRPr="003726E5" w:rsidRDefault="00405281" w:rsidP="00405281">
      <w:pPr>
        <w:pStyle w:val="Standard"/>
        <w:autoSpaceDE w:val="0"/>
        <w:ind w:left="1185"/>
        <w:jc w:val="both"/>
        <w:rPr>
          <w:color w:val="000000"/>
        </w:rPr>
      </w:pPr>
      <w:r w:rsidRPr="003726E5">
        <w:rPr>
          <w:color w:val="000000"/>
        </w:rPr>
        <w:t>Nem lehet vezető tisztségviselő az, akit bűncselekmény elkövetése miatt jogerősen szabadságvesztés büntetésre ítéltek, amíg a büntetett előélethez fűződő hátrányos következmények alól nem mentesült.</w:t>
      </w:r>
    </w:p>
    <w:p w:rsidR="00405281" w:rsidRPr="003726E5" w:rsidRDefault="00405281" w:rsidP="00405281">
      <w:pPr>
        <w:pStyle w:val="Standard"/>
        <w:autoSpaceDE w:val="0"/>
        <w:ind w:left="1185"/>
        <w:jc w:val="both"/>
        <w:rPr>
          <w:color w:val="000000"/>
        </w:rPr>
      </w:pPr>
      <w:r w:rsidRPr="003726E5">
        <w:rPr>
          <w:color w:val="000000"/>
        </w:rPr>
        <w:t>Nem lehet vezető tisztségviselő az, akit e foglalkozástól jogerősen eltiltottak. Akit valamely foglalkozástól jogerős bírói ítélettel eltiltottak, az eltiltás hatálya alatt az ítéletben megjelölt tevékenységet folytató jogi személy vezető tisztségviselője nem lehet.</w:t>
      </w:r>
    </w:p>
    <w:p w:rsidR="00405281" w:rsidRPr="003726E5" w:rsidRDefault="00405281" w:rsidP="00405281">
      <w:pPr>
        <w:pStyle w:val="Standard"/>
        <w:autoSpaceDE w:val="0"/>
        <w:ind w:left="1155"/>
        <w:jc w:val="both"/>
        <w:rPr>
          <w:color w:val="000000"/>
        </w:rPr>
      </w:pPr>
      <w:r w:rsidRPr="003726E5">
        <w:rPr>
          <w:color w:val="000000"/>
        </w:rPr>
        <w:t xml:space="preserve">Nem lehet vezető tisztségviselő, aki közügyektől eltiltó ítélet hatálya alatt áll (Btk. 61.§ (2) </w:t>
      </w:r>
      <w:proofErr w:type="spellStart"/>
      <w:r w:rsidRPr="003726E5">
        <w:rPr>
          <w:color w:val="000000"/>
        </w:rPr>
        <w:t>bek</w:t>
      </w:r>
      <w:proofErr w:type="spellEnd"/>
      <w:r w:rsidRPr="003726E5">
        <w:rPr>
          <w:color w:val="000000"/>
        </w:rPr>
        <w:t>. i) pont).</w:t>
      </w:r>
    </w:p>
    <w:p w:rsidR="00405281" w:rsidRPr="003726E5" w:rsidRDefault="00405281" w:rsidP="00405281">
      <w:pPr>
        <w:pStyle w:val="Standard"/>
        <w:autoSpaceDE w:val="0"/>
        <w:ind w:left="1185"/>
        <w:jc w:val="both"/>
        <w:rPr>
          <w:color w:val="000000"/>
        </w:rPr>
      </w:pPr>
      <w:r w:rsidRPr="003726E5">
        <w:rPr>
          <w:color w:val="000000"/>
        </w:rPr>
        <w:t>Az eltiltást kimondó határozatban megszabott időtartamig nem lehet vezető tisztségviselő az, akit eltiltottak a vezető tisztségviselői tevékenységtől.</w:t>
      </w:r>
    </w:p>
    <w:p w:rsidR="00405281" w:rsidRPr="003726E5" w:rsidRDefault="00405281" w:rsidP="00405281">
      <w:pPr>
        <w:pStyle w:val="Standard"/>
        <w:autoSpaceDE w:val="0"/>
        <w:jc w:val="both"/>
        <w:rPr>
          <w:color w:val="000000"/>
        </w:rPr>
      </w:pPr>
    </w:p>
    <w:p w:rsidR="00405281" w:rsidRPr="003726E5" w:rsidRDefault="00C94454" w:rsidP="00405281">
      <w:pPr>
        <w:pStyle w:val="Standard"/>
        <w:tabs>
          <w:tab w:val="left" w:pos="2880"/>
        </w:tabs>
        <w:ind w:left="1440" w:hanging="1095"/>
        <w:jc w:val="both"/>
        <w:rPr>
          <w:color w:val="000000"/>
        </w:rPr>
      </w:pPr>
      <w:r w:rsidRPr="003726E5">
        <w:rPr>
          <w:color w:val="000000"/>
        </w:rPr>
        <w:t>11</w:t>
      </w:r>
      <w:r w:rsidR="00405281" w:rsidRPr="003726E5">
        <w:rPr>
          <w:color w:val="000000"/>
        </w:rPr>
        <w:t xml:space="preserve">.2./     </w:t>
      </w:r>
      <w:proofErr w:type="gramStart"/>
      <w:r w:rsidR="00405281" w:rsidRPr="003726E5">
        <w:rPr>
          <w:color w:val="000000"/>
        </w:rPr>
        <w:t>A</w:t>
      </w:r>
      <w:r w:rsidR="00F62815">
        <w:rPr>
          <w:color w:val="000000"/>
        </w:rPr>
        <w:t xml:space="preserve">z </w:t>
      </w:r>
      <w:r w:rsidR="00F846DA" w:rsidRPr="003726E5">
        <w:rPr>
          <w:color w:val="000000"/>
        </w:rPr>
        <w:t xml:space="preserve"> </w:t>
      </w:r>
      <w:r w:rsidR="00BC3062" w:rsidRPr="003726E5">
        <w:rPr>
          <w:color w:val="000000"/>
        </w:rPr>
        <w:t>alapítvány</w:t>
      </w:r>
      <w:proofErr w:type="gramEnd"/>
      <w:r w:rsidR="00405281" w:rsidRPr="003726E5">
        <w:rPr>
          <w:color w:val="000000"/>
        </w:rPr>
        <w:t xml:space="preserve"> kedvezményezettje és annak közeli hozzátartozója nem lehet a kuratórium tagja.</w:t>
      </w:r>
    </w:p>
    <w:p w:rsidR="00405281" w:rsidRPr="003726E5" w:rsidRDefault="00405281" w:rsidP="00405281">
      <w:pPr>
        <w:pStyle w:val="Standard"/>
        <w:autoSpaceDE w:val="0"/>
        <w:ind w:left="1140" w:hanging="45"/>
        <w:jc w:val="both"/>
        <w:rPr>
          <w:color w:val="000000"/>
        </w:rPr>
      </w:pPr>
      <w:r w:rsidRPr="003726E5">
        <w:rPr>
          <w:color w:val="000000"/>
        </w:rPr>
        <w:t>Az alapító /alapítói jogok gyakorlója/, illetőleg törvényes képviselője és közeli hozzátartozói nem lehetnek többségben a kuratóriumban.</w:t>
      </w:r>
    </w:p>
    <w:p w:rsidR="00405281" w:rsidRPr="003726E5" w:rsidRDefault="00405281" w:rsidP="00405281">
      <w:pPr>
        <w:pStyle w:val="Standard"/>
        <w:autoSpaceDE w:val="0"/>
        <w:ind w:firstLine="204"/>
        <w:jc w:val="both"/>
        <w:rPr>
          <w:color w:val="000000"/>
        </w:rPr>
      </w:pPr>
    </w:p>
    <w:p w:rsidR="00405281" w:rsidRPr="003726E5" w:rsidRDefault="00F846DA" w:rsidP="00405281">
      <w:pPr>
        <w:pStyle w:val="Standard"/>
        <w:ind w:left="1140" w:hanging="765"/>
        <w:jc w:val="both"/>
        <w:rPr>
          <w:bCs/>
          <w:color w:val="000000"/>
        </w:rPr>
      </w:pPr>
      <w:r w:rsidRPr="003726E5">
        <w:rPr>
          <w:bCs/>
          <w:color w:val="000000"/>
        </w:rPr>
        <w:t>11</w:t>
      </w:r>
      <w:r w:rsidR="00405281" w:rsidRPr="003726E5">
        <w:rPr>
          <w:bCs/>
          <w:color w:val="000000"/>
        </w:rPr>
        <w:t xml:space="preserve">.3./  A kuratórium határozathozatalában nem vehet részt az a személy, </w:t>
      </w:r>
      <w:proofErr w:type="gramStart"/>
      <w:r w:rsidR="00405281" w:rsidRPr="003726E5">
        <w:rPr>
          <w:bCs/>
          <w:color w:val="000000"/>
        </w:rPr>
        <w:t>aki</w:t>
      </w:r>
      <w:proofErr w:type="gramEnd"/>
      <w:r w:rsidR="00405281" w:rsidRPr="003726E5">
        <w:rPr>
          <w:bCs/>
          <w:color w:val="000000"/>
        </w:rPr>
        <w:t xml:space="preserve"> vagy akinek közeli hozzátartozója a határozat alapján kötelezettség vagy felelősség alól mentesül, vagy</w:t>
      </w:r>
      <w:r w:rsidR="00405281" w:rsidRPr="003726E5">
        <w:rPr>
          <w:bCs/>
          <w:i/>
          <w:iCs/>
          <w:color w:val="000000"/>
        </w:rPr>
        <w:t xml:space="preserve"> </w:t>
      </w:r>
      <w:r w:rsidR="00405281" w:rsidRPr="003726E5">
        <w:rPr>
          <w:bCs/>
          <w:color w:val="000000"/>
        </w:rPr>
        <w:t>bármilyen más előnyben részesül, illetve a megkötendő jogügyletben egyébként érdekelt.</w:t>
      </w:r>
    </w:p>
    <w:p w:rsidR="00405281" w:rsidRPr="003726E5" w:rsidRDefault="00405281" w:rsidP="00405281">
      <w:pPr>
        <w:pStyle w:val="Standard"/>
        <w:autoSpaceDE w:val="0"/>
        <w:ind w:left="1485" w:hanging="615"/>
        <w:jc w:val="both"/>
        <w:rPr>
          <w:color w:val="000000"/>
        </w:rPr>
      </w:pPr>
    </w:p>
    <w:p w:rsidR="00405281" w:rsidRPr="003726E5" w:rsidRDefault="00F846DA" w:rsidP="00405281">
      <w:pPr>
        <w:pStyle w:val="Standard"/>
        <w:autoSpaceDE w:val="0"/>
        <w:ind w:left="1155" w:hanging="780"/>
        <w:jc w:val="both"/>
        <w:rPr>
          <w:bCs/>
          <w:color w:val="000000"/>
        </w:rPr>
      </w:pPr>
      <w:r w:rsidRPr="003726E5">
        <w:rPr>
          <w:color w:val="000000"/>
        </w:rPr>
        <w:t>11</w:t>
      </w:r>
      <w:r w:rsidR="00405281" w:rsidRPr="003726E5">
        <w:rPr>
          <w:color w:val="000000"/>
        </w:rPr>
        <w:t>.4./   A közhasznú szervezet megszűnését követő három évig nem lehet más közhasznú szervezet vezető tisztségviselője az a személy, aki korábban olyan közhasznú szervezet vezető tisztségviselője volt - annak megszűnését megelőző két évben legalább egy évig –,</w:t>
      </w:r>
    </w:p>
    <w:p w:rsidR="00405281" w:rsidRPr="003726E5" w:rsidRDefault="00405281" w:rsidP="00405281">
      <w:pPr>
        <w:pStyle w:val="Standard"/>
        <w:autoSpaceDE w:val="0"/>
        <w:ind w:left="1155"/>
        <w:jc w:val="both"/>
        <w:rPr>
          <w:color w:val="000000"/>
        </w:rPr>
      </w:pPr>
      <w:proofErr w:type="gramStart"/>
      <w:r w:rsidRPr="003726E5">
        <w:rPr>
          <w:color w:val="000000"/>
        </w:rPr>
        <w:lastRenderedPageBreak/>
        <w:t>a</w:t>
      </w:r>
      <w:proofErr w:type="gramEnd"/>
      <w:r w:rsidRPr="003726E5">
        <w:rPr>
          <w:color w:val="000000"/>
        </w:rPr>
        <w:t xml:space="preserve">./ </w:t>
      </w:r>
      <w:r w:rsidRPr="003726E5">
        <w:rPr>
          <w:color w:val="000000"/>
        </w:rPr>
        <w:tab/>
        <w:t>amely jogutód nélkül szűnt meg úgy, hogy az állami adó- és vámhatóságnál nyilvántartott adó- és vámtartozását nem egyenlítette ki,</w:t>
      </w:r>
    </w:p>
    <w:p w:rsidR="00405281" w:rsidRPr="003726E5" w:rsidRDefault="00405281" w:rsidP="00405281">
      <w:pPr>
        <w:pStyle w:val="Standard"/>
        <w:autoSpaceDE w:val="0"/>
        <w:ind w:left="1155"/>
        <w:jc w:val="both"/>
        <w:rPr>
          <w:color w:val="000000"/>
        </w:rPr>
      </w:pPr>
      <w:r w:rsidRPr="003726E5">
        <w:rPr>
          <w:color w:val="000000"/>
        </w:rPr>
        <w:t xml:space="preserve">b./ </w:t>
      </w:r>
      <w:r w:rsidRPr="003726E5">
        <w:rPr>
          <w:color w:val="000000"/>
        </w:rPr>
        <w:tab/>
        <w:t>amellyel szemben az állami adó- és vámhatóság jelentős összegű adóhiányt tárt fel,</w:t>
      </w:r>
    </w:p>
    <w:p w:rsidR="00405281" w:rsidRPr="003726E5" w:rsidRDefault="00405281" w:rsidP="00405281">
      <w:pPr>
        <w:pStyle w:val="Standard"/>
        <w:autoSpaceDE w:val="0"/>
        <w:ind w:left="1155"/>
        <w:jc w:val="both"/>
        <w:rPr>
          <w:color w:val="000000"/>
        </w:rPr>
      </w:pPr>
      <w:proofErr w:type="gramStart"/>
      <w:r w:rsidRPr="003726E5">
        <w:rPr>
          <w:color w:val="000000"/>
        </w:rPr>
        <w:t>c.</w:t>
      </w:r>
      <w:proofErr w:type="gramEnd"/>
      <w:r w:rsidRPr="003726E5">
        <w:rPr>
          <w:color w:val="000000"/>
        </w:rPr>
        <w:t xml:space="preserve">/ </w:t>
      </w:r>
      <w:r w:rsidRPr="003726E5">
        <w:rPr>
          <w:color w:val="000000"/>
        </w:rPr>
        <w:tab/>
        <w:t>amellyel szemben az állami adó- és vámhatóság üzletlezárás intézkedést alkalmazott, vagy üzletlezárást helyettesítő bírságot szabott ki,</w:t>
      </w:r>
    </w:p>
    <w:p w:rsidR="00405281" w:rsidRPr="003726E5" w:rsidRDefault="00405281" w:rsidP="00405281">
      <w:pPr>
        <w:pStyle w:val="Standard"/>
        <w:autoSpaceDE w:val="0"/>
        <w:ind w:left="1155"/>
        <w:jc w:val="both"/>
        <w:rPr>
          <w:color w:val="000000"/>
        </w:rPr>
      </w:pPr>
      <w:r w:rsidRPr="003726E5">
        <w:rPr>
          <w:color w:val="000000"/>
        </w:rPr>
        <w:t>d./</w:t>
      </w:r>
      <w:r w:rsidRPr="003726E5">
        <w:rPr>
          <w:color w:val="000000"/>
        </w:rPr>
        <w:tab/>
        <w:t xml:space="preserve">amelynek adószámát az állami adó- és vámhatóság az adózás rendjéről szóló törvény szerint felfüggesztette vagy törölte. </w:t>
      </w:r>
      <w:r w:rsidRPr="003726E5">
        <w:rPr>
          <w:bCs/>
          <w:color w:val="000000"/>
        </w:rPr>
        <w:t xml:space="preserve"> </w:t>
      </w:r>
    </w:p>
    <w:p w:rsidR="00405281" w:rsidRPr="003726E5" w:rsidRDefault="00405281" w:rsidP="00405281">
      <w:pPr>
        <w:pStyle w:val="Standard"/>
        <w:autoSpaceDE w:val="0"/>
        <w:ind w:left="1155"/>
        <w:jc w:val="both"/>
        <w:rPr>
          <w:bCs/>
          <w:color w:val="000000"/>
        </w:rPr>
      </w:pPr>
    </w:p>
    <w:p w:rsidR="00405281" w:rsidRPr="003726E5" w:rsidRDefault="00405281" w:rsidP="00405281">
      <w:pPr>
        <w:pStyle w:val="Standard"/>
        <w:autoSpaceDE w:val="0"/>
        <w:ind w:left="1170"/>
        <w:jc w:val="both"/>
        <w:rPr>
          <w:color w:val="000000"/>
        </w:rPr>
      </w:pPr>
      <w:r w:rsidRPr="003726E5">
        <w:rPr>
          <w:color w:val="000000"/>
        </w:rPr>
        <w:t>A vezető tisztségviselő, illetve az ennek jelölt személy köteles valamennyi érintett közhasznú szervezetet előzetesen tájékoztatni arról, hogy ilyen tisztséget egyidejűleg más közhasznú szervezetnél is betölt. [</w:t>
      </w:r>
      <w:proofErr w:type="spellStart"/>
      <w:r w:rsidRPr="003726E5">
        <w:rPr>
          <w:color w:val="000000"/>
        </w:rPr>
        <w:t>Ectv</w:t>
      </w:r>
      <w:proofErr w:type="spellEnd"/>
      <w:r w:rsidRPr="003726E5">
        <w:rPr>
          <w:color w:val="000000"/>
        </w:rPr>
        <w:t>. 39. § (1) és (2) bekezdés]</w:t>
      </w:r>
    </w:p>
    <w:p w:rsidR="00405281" w:rsidRPr="003726E5" w:rsidRDefault="00405281" w:rsidP="00405281">
      <w:pPr>
        <w:pStyle w:val="Standard"/>
        <w:autoSpaceDE w:val="0"/>
        <w:ind w:left="495"/>
        <w:jc w:val="both"/>
        <w:rPr>
          <w:color w:val="000000"/>
        </w:rPr>
      </w:pPr>
    </w:p>
    <w:p w:rsidR="00405281" w:rsidRPr="003726E5" w:rsidRDefault="00405281" w:rsidP="00405281">
      <w:pPr>
        <w:pStyle w:val="Standard"/>
        <w:jc w:val="both"/>
        <w:rPr>
          <w:color w:val="000000"/>
        </w:rPr>
      </w:pPr>
      <w:r w:rsidRPr="003726E5">
        <w:rPr>
          <w:color w:val="000000"/>
        </w:rPr>
        <w:t>Az alapító okiratban nem szabályozott kérdésekre a Polgári Törvénykönyvről szóló 2013. évi V. törvény, az egyesülési jogról, a közhasznú jogállásról, valamint a civil szervezetek működéséről és támogatásáról szóló 2011. évi CLXXV. törvény rendelkezéseit kell megfelelően alkalmazni.</w:t>
      </w:r>
    </w:p>
    <w:p w:rsidR="00405281" w:rsidRPr="003726E5" w:rsidRDefault="00405281" w:rsidP="00405281">
      <w:pPr>
        <w:pStyle w:val="Standard"/>
        <w:jc w:val="both"/>
        <w:rPr>
          <w:color w:val="000000"/>
        </w:rPr>
      </w:pPr>
    </w:p>
    <w:p w:rsidR="00405281" w:rsidRPr="003726E5" w:rsidRDefault="00405281" w:rsidP="00405281">
      <w:pPr>
        <w:pStyle w:val="Standard"/>
        <w:ind w:left="-15"/>
        <w:jc w:val="both"/>
        <w:rPr>
          <w:color w:val="000000"/>
        </w:rPr>
      </w:pPr>
      <w:r w:rsidRPr="003726E5">
        <w:rPr>
          <w:color w:val="000000"/>
        </w:rPr>
        <w:t xml:space="preserve">Kelt: </w:t>
      </w:r>
      <w:r w:rsidR="00C07D72" w:rsidRPr="003726E5">
        <w:rPr>
          <w:color w:val="000000"/>
        </w:rPr>
        <w:t>Kocsola</w:t>
      </w:r>
      <w:r w:rsidRPr="003726E5">
        <w:rPr>
          <w:color w:val="000000"/>
        </w:rPr>
        <w:t xml:space="preserve">, </w:t>
      </w:r>
      <w:r w:rsidR="00C07D72" w:rsidRPr="003726E5">
        <w:rPr>
          <w:color w:val="000000"/>
        </w:rPr>
        <w:t xml:space="preserve">2016. </w:t>
      </w:r>
      <w:r w:rsidRPr="003726E5">
        <w:rPr>
          <w:color w:val="000000"/>
        </w:rPr>
        <w:t>év</w:t>
      </w:r>
      <w:r w:rsidR="00C07D72" w:rsidRPr="003726E5">
        <w:rPr>
          <w:color w:val="000000"/>
        </w:rPr>
        <w:t xml:space="preserve"> február </w:t>
      </w:r>
      <w:r w:rsidRPr="003726E5">
        <w:rPr>
          <w:color w:val="000000"/>
        </w:rPr>
        <w:t xml:space="preserve">hó </w:t>
      </w:r>
      <w:r w:rsidR="00C07D72" w:rsidRPr="003726E5">
        <w:rPr>
          <w:color w:val="000000"/>
        </w:rPr>
        <w:t>15</w:t>
      </w:r>
      <w:r w:rsidRPr="003726E5">
        <w:rPr>
          <w:color w:val="000000"/>
        </w:rPr>
        <w:t>. napján</w:t>
      </w:r>
    </w:p>
    <w:p w:rsidR="00405281" w:rsidRPr="003726E5" w:rsidRDefault="00405281" w:rsidP="00405281">
      <w:pPr>
        <w:pStyle w:val="Standard"/>
        <w:ind w:left="-15"/>
        <w:jc w:val="both"/>
        <w:rPr>
          <w:color w:val="000000"/>
        </w:rPr>
      </w:pPr>
    </w:p>
    <w:p w:rsidR="00405281" w:rsidRPr="003726E5" w:rsidRDefault="00405281" w:rsidP="00405281">
      <w:pPr>
        <w:pStyle w:val="Standard"/>
        <w:jc w:val="center"/>
        <w:rPr>
          <w:color w:val="000000"/>
        </w:rPr>
      </w:pPr>
      <w:r w:rsidRPr="003726E5">
        <w:rPr>
          <w:color w:val="000000"/>
        </w:rPr>
        <w:t xml:space="preserve">                                                                                                                     </w:t>
      </w:r>
    </w:p>
    <w:p w:rsidR="00405281" w:rsidRPr="003726E5" w:rsidRDefault="00405281" w:rsidP="00405281">
      <w:pPr>
        <w:pStyle w:val="Standard"/>
        <w:jc w:val="center"/>
        <w:rPr>
          <w:color w:val="000000"/>
        </w:rPr>
      </w:pPr>
      <w:r w:rsidRPr="003726E5">
        <w:rPr>
          <w:color w:val="000000"/>
        </w:rPr>
        <w:t xml:space="preserve">                                                                                                    </w:t>
      </w:r>
      <w:r w:rsidR="0081477F" w:rsidRPr="003726E5">
        <w:rPr>
          <w:color w:val="000000"/>
        </w:rPr>
        <w:t>Horváth Zoltán</w:t>
      </w:r>
    </w:p>
    <w:p w:rsidR="0081477F" w:rsidRPr="003726E5" w:rsidRDefault="0081477F" w:rsidP="00405281">
      <w:pPr>
        <w:pStyle w:val="Standard"/>
        <w:jc w:val="center"/>
        <w:rPr>
          <w:color w:val="000000"/>
        </w:rPr>
      </w:pPr>
      <w:r w:rsidRPr="003726E5">
        <w:rPr>
          <w:color w:val="000000"/>
        </w:rPr>
        <w:t xml:space="preserve"> </w:t>
      </w:r>
      <w:r w:rsidRPr="003726E5">
        <w:rPr>
          <w:color w:val="000000"/>
        </w:rPr>
        <w:tab/>
      </w:r>
      <w:r w:rsidRPr="003726E5">
        <w:rPr>
          <w:color w:val="000000"/>
        </w:rPr>
        <w:tab/>
      </w:r>
      <w:r w:rsidRPr="003726E5">
        <w:rPr>
          <w:color w:val="000000"/>
        </w:rPr>
        <w:tab/>
      </w:r>
      <w:r w:rsidRPr="003726E5">
        <w:rPr>
          <w:color w:val="000000"/>
        </w:rPr>
        <w:tab/>
      </w:r>
      <w:r w:rsidRPr="003726E5">
        <w:rPr>
          <w:color w:val="000000"/>
        </w:rPr>
        <w:tab/>
      </w:r>
      <w:r w:rsidRPr="003726E5">
        <w:rPr>
          <w:color w:val="000000"/>
        </w:rPr>
        <w:tab/>
        <w:t xml:space="preserve">                                </w:t>
      </w:r>
      <w:proofErr w:type="gramStart"/>
      <w:r w:rsidRPr="003726E5">
        <w:rPr>
          <w:color w:val="000000"/>
        </w:rPr>
        <w:t>polgármester</w:t>
      </w:r>
      <w:proofErr w:type="gramEnd"/>
    </w:p>
    <w:p w:rsidR="008E6267" w:rsidRDefault="0081477F" w:rsidP="0081477F">
      <w:pPr>
        <w:pStyle w:val="Standard"/>
        <w:ind w:left="4941" w:firstLine="723"/>
        <w:jc w:val="center"/>
        <w:rPr>
          <w:color w:val="000000"/>
        </w:rPr>
      </w:pPr>
      <w:r w:rsidRPr="003726E5">
        <w:rPr>
          <w:color w:val="000000"/>
        </w:rPr>
        <w:t xml:space="preserve">   Kocsola Község Önkormányzat</w:t>
      </w:r>
    </w:p>
    <w:p w:rsidR="00405281" w:rsidRPr="003726E5" w:rsidRDefault="008E6267" w:rsidP="0081477F">
      <w:pPr>
        <w:pStyle w:val="Standard"/>
        <w:ind w:left="4941" w:firstLine="723"/>
        <w:jc w:val="center"/>
        <w:rPr>
          <w:color w:val="000000"/>
        </w:rPr>
      </w:pPr>
      <w:r>
        <w:rPr>
          <w:color w:val="000000"/>
        </w:rPr>
        <w:t>Képviselő-testülete</w:t>
      </w:r>
      <w:r w:rsidR="0081477F" w:rsidRPr="003726E5">
        <w:rPr>
          <w:color w:val="000000"/>
        </w:rPr>
        <w:t xml:space="preserve">                      </w:t>
      </w:r>
    </w:p>
    <w:p w:rsidR="00405281" w:rsidRPr="003726E5" w:rsidRDefault="00405281" w:rsidP="00405281">
      <w:pPr>
        <w:pStyle w:val="Standard"/>
        <w:ind w:left="-15"/>
        <w:jc w:val="both"/>
        <w:rPr>
          <w:color w:val="000000"/>
        </w:rPr>
      </w:pPr>
    </w:p>
    <w:p w:rsidR="00EA5C61" w:rsidRDefault="00EA5C61" w:rsidP="00405281">
      <w:pPr>
        <w:pStyle w:val="Standard"/>
        <w:jc w:val="both"/>
        <w:rPr>
          <w:iCs/>
          <w:color w:val="000000"/>
        </w:rPr>
      </w:pPr>
      <w:r>
        <w:rPr>
          <w:iCs/>
          <w:color w:val="000000"/>
        </w:rPr>
        <w:t>Záradék:</w:t>
      </w:r>
    </w:p>
    <w:p w:rsidR="00EA5C61" w:rsidRDefault="00B40A75" w:rsidP="00405281">
      <w:pPr>
        <w:pStyle w:val="Standard"/>
        <w:jc w:val="both"/>
        <w:rPr>
          <w:iCs/>
          <w:color w:val="000000"/>
        </w:rPr>
      </w:pPr>
      <w:r>
        <w:t xml:space="preserve">Jelen létesítő okirat egységes szerkezetbe foglalt szövege megfelel a </w:t>
      </w:r>
      <w:proofErr w:type="spellStart"/>
      <w:r>
        <w:t>létesítőokirat-módosítások</w:t>
      </w:r>
      <w:proofErr w:type="spellEnd"/>
      <w:r>
        <w:t xml:space="preserve"> alapján hatályos tartalmának, melyet </w:t>
      </w:r>
      <w:r w:rsidR="00EA5C61">
        <w:rPr>
          <w:iCs/>
          <w:color w:val="000000"/>
        </w:rPr>
        <w:t>Kocsola Község Önkormányzat Képviselő-testület a 34/2018. (VIII.7) számú határozatával</w:t>
      </w:r>
      <w:r>
        <w:rPr>
          <w:iCs/>
          <w:color w:val="000000"/>
        </w:rPr>
        <w:t xml:space="preserve"> </w:t>
      </w:r>
      <w:r w:rsidR="00EA5C61">
        <w:rPr>
          <w:iCs/>
          <w:color w:val="000000"/>
        </w:rPr>
        <w:t xml:space="preserve">fogadott </w:t>
      </w:r>
      <w:r>
        <w:rPr>
          <w:iCs/>
          <w:color w:val="000000"/>
        </w:rPr>
        <w:t>el.</w:t>
      </w:r>
    </w:p>
    <w:p w:rsidR="00B40A75" w:rsidRPr="003726E5" w:rsidRDefault="00B40A75" w:rsidP="00405281">
      <w:pPr>
        <w:pStyle w:val="Standard"/>
        <w:jc w:val="both"/>
        <w:rPr>
          <w:i/>
          <w:iCs/>
          <w:color w:val="000000"/>
        </w:rPr>
      </w:pPr>
    </w:p>
    <w:p w:rsidR="00EA5C61" w:rsidRPr="003726E5" w:rsidRDefault="00EA5C61" w:rsidP="00EA5C61">
      <w:pPr>
        <w:pStyle w:val="Standard"/>
        <w:ind w:left="-15"/>
        <w:jc w:val="both"/>
        <w:rPr>
          <w:color w:val="000000"/>
        </w:rPr>
      </w:pPr>
      <w:r w:rsidRPr="003726E5">
        <w:rPr>
          <w:color w:val="000000"/>
        </w:rPr>
        <w:t>Kelt: Kocsola, 201</w:t>
      </w:r>
      <w:r>
        <w:rPr>
          <w:color w:val="000000"/>
        </w:rPr>
        <w:t>8</w:t>
      </w:r>
      <w:r w:rsidRPr="003726E5">
        <w:rPr>
          <w:color w:val="000000"/>
        </w:rPr>
        <w:t xml:space="preserve">. év </w:t>
      </w:r>
      <w:r>
        <w:rPr>
          <w:color w:val="000000"/>
        </w:rPr>
        <w:t>augusztus</w:t>
      </w:r>
      <w:r w:rsidRPr="003726E5">
        <w:rPr>
          <w:color w:val="000000"/>
        </w:rPr>
        <w:t xml:space="preserve"> hó </w:t>
      </w:r>
      <w:r>
        <w:rPr>
          <w:color w:val="000000"/>
        </w:rPr>
        <w:t>7</w:t>
      </w:r>
      <w:r w:rsidRPr="003726E5">
        <w:rPr>
          <w:color w:val="000000"/>
        </w:rPr>
        <w:t>. napján</w:t>
      </w:r>
    </w:p>
    <w:p w:rsidR="00EA5C61" w:rsidRPr="003726E5" w:rsidRDefault="00EA5C61" w:rsidP="00EA5C61">
      <w:pPr>
        <w:pStyle w:val="Standard"/>
        <w:ind w:left="-15"/>
        <w:jc w:val="both"/>
        <w:rPr>
          <w:color w:val="000000"/>
        </w:rPr>
      </w:pPr>
    </w:p>
    <w:p w:rsidR="00EA5C61" w:rsidRPr="003726E5" w:rsidRDefault="00EA5C61" w:rsidP="00EA5C61">
      <w:pPr>
        <w:pStyle w:val="Standard"/>
        <w:jc w:val="center"/>
        <w:rPr>
          <w:color w:val="000000"/>
        </w:rPr>
      </w:pPr>
      <w:r w:rsidRPr="003726E5">
        <w:rPr>
          <w:color w:val="000000"/>
        </w:rPr>
        <w:t xml:space="preserve">                                                                                                                       </w:t>
      </w:r>
    </w:p>
    <w:p w:rsidR="00EA5C61" w:rsidRPr="003726E5" w:rsidRDefault="00EA5C61" w:rsidP="00EA5C61">
      <w:pPr>
        <w:pStyle w:val="Standard"/>
        <w:jc w:val="center"/>
        <w:rPr>
          <w:color w:val="000000"/>
        </w:rPr>
      </w:pPr>
      <w:r w:rsidRPr="003726E5">
        <w:rPr>
          <w:color w:val="000000"/>
        </w:rPr>
        <w:t xml:space="preserve">                                                                                                    Horváth Zoltán</w:t>
      </w:r>
    </w:p>
    <w:p w:rsidR="00EA5C61" w:rsidRPr="003726E5" w:rsidRDefault="00EA5C61" w:rsidP="00EA5C61">
      <w:pPr>
        <w:pStyle w:val="Standard"/>
        <w:jc w:val="center"/>
        <w:rPr>
          <w:color w:val="000000"/>
        </w:rPr>
      </w:pPr>
      <w:r w:rsidRPr="003726E5">
        <w:rPr>
          <w:color w:val="000000"/>
        </w:rPr>
        <w:t xml:space="preserve"> </w:t>
      </w:r>
      <w:r w:rsidRPr="003726E5">
        <w:rPr>
          <w:color w:val="000000"/>
        </w:rPr>
        <w:tab/>
      </w:r>
      <w:r w:rsidRPr="003726E5">
        <w:rPr>
          <w:color w:val="000000"/>
        </w:rPr>
        <w:tab/>
      </w:r>
      <w:r w:rsidRPr="003726E5">
        <w:rPr>
          <w:color w:val="000000"/>
        </w:rPr>
        <w:tab/>
      </w:r>
      <w:r w:rsidRPr="003726E5">
        <w:rPr>
          <w:color w:val="000000"/>
        </w:rPr>
        <w:tab/>
      </w:r>
      <w:r w:rsidRPr="003726E5">
        <w:rPr>
          <w:color w:val="000000"/>
        </w:rPr>
        <w:tab/>
      </w:r>
      <w:r w:rsidRPr="003726E5">
        <w:rPr>
          <w:color w:val="000000"/>
        </w:rPr>
        <w:tab/>
        <w:t xml:space="preserve">                                </w:t>
      </w:r>
      <w:proofErr w:type="gramStart"/>
      <w:r w:rsidRPr="003726E5">
        <w:rPr>
          <w:color w:val="000000"/>
        </w:rPr>
        <w:t>polgármester</w:t>
      </w:r>
      <w:proofErr w:type="gramEnd"/>
    </w:p>
    <w:p w:rsidR="00EA5C61" w:rsidRDefault="00EA5C61" w:rsidP="00EA5C61">
      <w:pPr>
        <w:pStyle w:val="Standard"/>
        <w:ind w:left="4941" w:firstLine="723"/>
        <w:jc w:val="center"/>
        <w:rPr>
          <w:color w:val="000000"/>
        </w:rPr>
      </w:pPr>
      <w:r w:rsidRPr="003726E5">
        <w:rPr>
          <w:color w:val="000000"/>
        </w:rPr>
        <w:t xml:space="preserve">   Kocsola Község Önkormányzat</w:t>
      </w:r>
    </w:p>
    <w:p w:rsidR="00EA5C61" w:rsidRPr="003726E5" w:rsidRDefault="00EA5C61" w:rsidP="00EA5C61">
      <w:pPr>
        <w:pStyle w:val="Standard"/>
        <w:ind w:left="4941" w:firstLine="723"/>
        <w:jc w:val="center"/>
        <w:rPr>
          <w:color w:val="000000"/>
        </w:rPr>
      </w:pPr>
      <w:r>
        <w:rPr>
          <w:color w:val="000000"/>
        </w:rPr>
        <w:t>Képviselő-testülete</w:t>
      </w:r>
      <w:r w:rsidRPr="003726E5">
        <w:rPr>
          <w:color w:val="000000"/>
        </w:rPr>
        <w:t xml:space="preserve">                      </w:t>
      </w:r>
    </w:p>
    <w:p w:rsidR="00EA5C61" w:rsidRPr="003726E5" w:rsidRDefault="00EA5C61" w:rsidP="00EA5C61">
      <w:pPr>
        <w:pStyle w:val="Standard"/>
        <w:ind w:left="-15"/>
        <w:jc w:val="both"/>
        <w:rPr>
          <w:color w:val="000000"/>
        </w:rPr>
      </w:pPr>
      <w:r w:rsidRPr="003726E5">
        <w:rPr>
          <w:color w:val="000000"/>
        </w:rPr>
        <w:t xml:space="preserve">Tanú:                                                                                                        </w:t>
      </w:r>
    </w:p>
    <w:p w:rsidR="00EA5C61" w:rsidRPr="003726E5" w:rsidRDefault="00EA5C61" w:rsidP="00EA5C61">
      <w:pPr>
        <w:pStyle w:val="Standard"/>
        <w:ind w:left="-15"/>
        <w:jc w:val="both"/>
        <w:rPr>
          <w:color w:val="000000"/>
        </w:rPr>
      </w:pPr>
      <w:r w:rsidRPr="003726E5">
        <w:rPr>
          <w:color w:val="000000"/>
        </w:rPr>
        <w:t>Lakcíme:</w:t>
      </w:r>
    </w:p>
    <w:p w:rsidR="00EA5C61" w:rsidRPr="003726E5" w:rsidRDefault="00EA5C61" w:rsidP="00EA5C61">
      <w:pPr>
        <w:pStyle w:val="Standard"/>
        <w:ind w:left="-15"/>
        <w:jc w:val="both"/>
        <w:rPr>
          <w:color w:val="000000"/>
        </w:rPr>
      </w:pPr>
      <w:r w:rsidRPr="003726E5">
        <w:rPr>
          <w:color w:val="000000"/>
        </w:rPr>
        <w:t>Személyi igazolvány száma:</w:t>
      </w:r>
    </w:p>
    <w:p w:rsidR="00EA5C61" w:rsidRPr="003726E5" w:rsidRDefault="00EA5C61" w:rsidP="00EA5C61">
      <w:pPr>
        <w:pStyle w:val="Standard"/>
        <w:ind w:left="-15"/>
        <w:jc w:val="both"/>
        <w:rPr>
          <w:color w:val="000000"/>
        </w:rPr>
      </w:pPr>
    </w:p>
    <w:p w:rsidR="00EA5C61" w:rsidRPr="003726E5" w:rsidRDefault="00EA5C61" w:rsidP="00EA5C61">
      <w:pPr>
        <w:pStyle w:val="Standard"/>
        <w:ind w:left="-15"/>
        <w:jc w:val="both"/>
        <w:rPr>
          <w:color w:val="000000"/>
        </w:rPr>
      </w:pPr>
      <w:r w:rsidRPr="003726E5">
        <w:rPr>
          <w:color w:val="000000"/>
        </w:rPr>
        <w:t xml:space="preserve">Tanú:                                                                                                        </w:t>
      </w:r>
    </w:p>
    <w:p w:rsidR="00EA5C61" w:rsidRPr="003726E5" w:rsidRDefault="00EA5C61" w:rsidP="00EA5C61">
      <w:pPr>
        <w:pStyle w:val="Standard"/>
        <w:ind w:left="-15"/>
        <w:jc w:val="both"/>
        <w:rPr>
          <w:color w:val="000000"/>
        </w:rPr>
      </w:pPr>
      <w:r w:rsidRPr="003726E5">
        <w:rPr>
          <w:color w:val="000000"/>
        </w:rPr>
        <w:t>Lakcíme:</w:t>
      </w:r>
    </w:p>
    <w:p w:rsidR="00A4455C" w:rsidRPr="003726E5" w:rsidRDefault="00EA5C61" w:rsidP="00EA5C61">
      <w:pPr>
        <w:pStyle w:val="Standard"/>
        <w:ind w:left="-15"/>
        <w:jc w:val="both"/>
      </w:pPr>
      <w:r w:rsidRPr="003726E5">
        <w:rPr>
          <w:color w:val="000000"/>
        </w:rPr>
        <w:t>Személyi igazolvány száma:</w:t>
      </w:r>
    </w:p>
    <w:sectPr w:rsidR="00A4455C" w:rsidRPr="003726E5" w:rsidSect="00AE69BB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F69" w:rsidRDefault="00CC0F69" w:rsidP="00AE69BB">
      <w:pPr>
        <w:spacing w:after="0" w:line="240" w:lineRule="auto"/>
      </w:pPr>
      <w:r>
        <w:separator/>
      </w:r>
    </w:p>
  </w:endnote>
  <w:endnote w:type="continuationSeparator" w:id="0">
    <w:p w:rsidR="00CC0F69" w:rsidRDefault="00CC0F69" w:rsidP="00AE6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F69" w:rsidRDefault="00CC0F69" w:rsidP="00AE69BB">
      <w:pPr>
        <w:spacing w:after="0" w:line="240" w:lineRule="auto"/>
      </w:pPr>
      <w:r>
        <w:separator/>
      </w:r>
    </w:p>
  </w:footnote>
  <w:footnote w:type="continuationSeparator" w:id="0">
    <w:p w:rsidR="00CC0F69" w:rsidRDefault="00CC0F69" w:rsidP="00AE69BB">
      <w:pPr>
        <w:spacing w:after="0" w:line="240" w:lineRule="auto"/>
      </w:pPr>
      <w:r>
        <w:continuationSeparator/>
      </w:r>
    </w:p>
  </w:footnote>
  <w:footnote w:id="1">
    <w:p w:rsidR="00C400CA" w:rsidRDefault="00C400CA">
      <w:pPr>
        <w:pStyle w:val="Lbjegyzetszveg"/>
      </w:pPr>
      <w:r>
        <w:rPr>
          <w:rStyle w:val="Lbjegyzet-hivatkozs"/>
        </w:rPr>
        <w:footnoteRef/>
      </w:r>
      <w:r>
        <w:t xml:space="preserve"> Módosította Kocsola Község Önkormányzat </w:t>
      </w:r>
      <w:r w:rsidR="00896654">
        <w:t>Képviselő-testületének</w:t>
      </w:r>
      <w:r>
        <w:t xml:space="preserve"> 8/2016. (II.15.) határozat</w:t>
      </w:r>
      <w:r w:rsidR="00896654">
        <w:t>a.</w:t>
      </w:r>
    </w:p>
  </w:footnote>
  <w:footnote w:id="2">
    <w:p w:rsidR="00AB1E1C" w:rsidRDefault="00AB1E1C">
      <w:pPr>
        <w:pStyle w:val="Lbjegyzetszveg"/>
      </w:pPr>
      <w:r>
        <w:rPr>
          <w:rStyle w:val="Lbjegyzet-hivatkozs"/>
        </w:rPr>
        <w:footnoteRef/>
      </w:r>
      <w:r>
        <w:t xml:space="preserve"> Módosította Kocsola Község Önkormányzat Képviselő-testülete a 34/2008. (VIII.7.) számú határozatáv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6656547"/>
      <w:docPartObj>
        <w:docPartGallery w:val="Page Numbers (Top of Page)"/>
        <w:docPartUnique/>
      </w:docPartObj>
    </w:sdtPr>
    <w:sdtEndPr/>
    <w:sdtContent>
      <w:p w:rsidR="00AE69BB" w:rsidRDefault="00AE69BB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139">
          <w:rPr>
            <w:noProof/>
          </w:rPr>
          <w:t>6</w:t>
        </w:r>
        <w:r>
          <w:fldChar w:fldCharType="end"/>
        </w:r>
      </w:p>
    </w:sdtContent>
  </w:sdt>
  <w:p w:rsidR="00AE69BB" w:rsidRDefault="00AE69B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400614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01641BF"/>
    <w:multiLevelType w:val="hybridMultilevel"/>
    <w:tmpl w:val="FEA6B9B2"/>
    <w:lvl w:ilvl="0" w:tplc="7980C52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6B7D5A"/>
    <w:multiLevelType w:val="hybridMultilevel"/>
    <w:tmpl w:val="7736BBE2"/>
    <w:lvl w:ilvl="0" w:tplc="7980C524">
      <w:start w:val="6"/>
      <w:numFmt w:val="bullet"/>
      <w:lvlText w:val="-"/>
      <w:lvlJc w:val="left"/>
      <w:pPr>
        <w:ind w:left="1575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51A87249"/>
    <w:multiLevelType w:val="multilevel"/>
    <w:tmpl w:val="5596F722"/>
    <w:styleLink w:val="WW8Num1"/>
    <w:lvl w:ilvl="0">
      <w:numFmt w:val="bullet"/>
      <w:lvlText w:val="-"/>
      <w:lvlJc w:val="left"/>
      <w:rPr>
        <w:rFonts w:ascii="Georgia" w:hAnsi="Georgia" w:cs="Symbol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747C0BEC"/>
    <w:multiLevelType w:val="hybridMultilevel"/>
    <w:tmpl w:val="BEE4CA98"/>
    <w:lvl w:ilvl="0" w:tplc="EBE6622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2">
    <w:abstractNumId w:val="1"/>
  </w:num>
  <w:num w:numId="3">
    <w:abstractNumId w:val="3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F1E"/>
    <w:rsid w:val="0000000C"/>
    <w:rsid w:val="000000FA"/>
    <w:rsid w:val="00000512"/>
    <w:rsid w:val="0000079F"/>
    <w:rsid w:val="000009FB"/>
    <w:rsid w:val="0000126F"/>
    <w:rsid w:val="00001283"/>
    <w:rsid w:val="00001336"/>
    <w:rsid w:val="00001B01"/>
    <w:rsid w:val="00001F98"/>
    <w:rsid w:val="00002035"/>
    <w:rsid w:val="00002079"/>
    <w:rsid w:val="000022B3"/>
    <w:rsid w:val="0000241D"/>
    <w:rsid w:val="00002992"/>
    <w:rsid w:val="00002CFF"/>
    <w:rsid w:val="00002D15"/>
    <w:rsid w:val="00002FDA"/>
    <w:rsid w:val="0000300B"/>
    <w:rsid w:val="0000311D"/>
    <w:rsid w:val="000032FA"/>
    <w:rsid w:val="000033A2"/>
    <w:rsid w:val="000037F3"/>
    <w:rsid w:val="000038D6"/>
    <w:rsid w:val="00004AD5"/>
    <w:rsid w:val="00004C25"/>
    <w:rsid w:val="00004D95"/>
    <w:rsid w:val="00004E7F"/>
    <w:rsid w:val="00005725"/>
    <w:rsid w:val="0000576A"/>
    <w:rsid w:val="00005A7C"/>
    <w:rsid w:val="0000622E"/>
    <w:rsid w:val="00006269"/>
    <w:rsid w:val="000067B5"/>
    <w:rsid w:val="00006D39"/>
    <w:rsid w:val="00006DA6"/>
    <w:rsid w:val="00007277"/>
    <w:rsid w:val="000079D4"/>
    <w:rsid w:val="00010545"/>
    <w:rsid w:val="00010B58"/>
    <w:rsid w:val="00011627"/>
    <w:rsid w:val="00011A86"/>
    <w:rsid w:val="00011C41"/>
    <w:rsid w:val="000121DF"/>
    <w:rsid w:val="0001223D"/>
    <w:rsid w:val="000127C2"/>
    <w:rsid w:val="00012904"/>
    <w:rsid w:val="00012BC2"/>
    <w:rsid w:val="00012D4C"/>
    <w:rsid w:val="000136FF"/>
    <w:rsid w:val="00013B7C"/>
    <w:rsid w:val="00013EBE"/>
    <w:rsid w:val="00014187"/>
    <w:rsid w:val="00015052"/>
    <w:rsid w:val="000153C8"/>
    <w:rsid w:val="00015446"/>
    <w:rsid w:val="000154FA"/>
    <w:rsid w:val="00015941"/>
    <w:rsid w:val="00015F1D"/>
    <w:rsid w:val="000161F7"/>
    <w:rsid w:val="00016277"/>
    <w:rsid w:val="00016412"/>
    <w:rsid w:val="000165A3"/>
    <w:rsid w:val="000165C7"/>
    <w:rsid w:val="000168F8"/>
    <w:rsid w:val="00016D67"/>
    <w:rsid w:val="000171EC"/>
    <w:rsid w:val="00017503"/>
    <w:rsid w:val="0001757E"/>
    <w:rsid w:val="000201DD"/>
    <w:rsid w:val="0002073B"/>
    <w:rsid w:val="000210E9"/>
    <w:rsid w:val="000212C5"/>
    <w:rsid w:val="0002139D"/>
    <w:rsid w:val="000213C2"/>
    <w:rsid w:val="00021432"/>
    <w:rsid w:val="00021544"/>
    <w:rsid w:val="000216BC"/>
    <w:rsid w:val="0002243E"/>
    <w:rsid w:val="00022603"/>
    <w:rsid w:val="0002260B"/>
    <w:rsid w:val="00022C35"/>
    <w:rsid w:val="00022DD4"/>
    <w:rsid w:val="00022E4B"/>
    <w:rsid w:val="000232F8"/>
    <w:rsid w:val="00023BD6"/>
    <w:rsid w:val="00023D19"/>
    <w:rsid w:val="00023FA3"/>
    <w:rsid w:val="000246A4"/>
    <w:rsid w:val="00024F2A"/>
    <w:rsid w:val="00025017"/>
    <w:rsid w:val="00025110"/>
    <w:rsid w:val="0002526A"/>
    <w:rsid w:val="00025456"/>
    <w:rsid w:val="000256B2"/>
    <w:rsid w:val="000261EE"/>
    <w:rsid w:val="000264A2"/>
    <w:rsid w:val="00026D63"/>
    <w:rsid w:val="0002743A"/>
    <w:rsid w:val="0002760E"/>
    <w:rsid w:val="00027631"/>
    <w:rsid w:val="00030351"/>
    <w:rsid w:val="00030DAB"/>
    <w:rsid w:val="00030E0A"/>
    <w:rsid w:val="00030E20"/>
    <w:rsid w:val="00031168"/>
    <w:rsid w:val="00031353"/>
    <w:rsid w:val="000313AC"/>
    <w:rsid w:val="00031BEC"/>
    <w:rsid w:val="00031DD5"/>
    <w:rsid w:val="00031FC3"/>
    <w:rsid w:val="000324DE"/>
    <w:rsid w:val="000324E6"/>
    <w:rsid w:val="000324FB"/>
    <w:rsid w:val="0003306B"/>
    <w:rsid w:val="00033665"/>
    <w:rsid w:val="00033950"/>
    <w:rsid w:val="000339E2"/>
    <w:rsid w:val="00034051"/>
    <w:rsid w:val="00034527"/>
    <w:rsid w:val="00034816"/>
    <w:rsid w:val="000349F6"/>
    <w:rsid w:val="00034AEA"/>
    <w:rsid w:val="00034DE1"/>
    <w:rsid w:val="000355A6"/>
    <w:rsid w:val="00035AD8"/>
    <w:rsid w:val="00035DE3"/>
    <w:rsid w:val="000360B3"/>
    <w:rsid w:val="00036653"/>
    <w:rsid w:val="0003678D"/>
    <w:rsid w:val="00036C48"/>
    <w:rsid w:val="00036ECA"/>
    <w:rsid w:val="000373DA"/>
    <w:rsid w:val="00037514"/>
    <w:rsid w:val="000376DF"/>
    <w:rsid w:val="000377B3"/>
    <w:rsid w:val="00037B66"/>
    <w:rsid w:val="000401C8"/>
    <w:rsid w:val="00040988"/>
    <w:rsid w:val="00040DAE"/>
    <w:rsid w:val="00040DD1"/>
    <w:rsid w:val="00040E24"/>
    <w:rsid w:val="00040EFE"/>
    <w:rsid w:val="0004116C"/>
    <w:rsid w:val="000419A0"/>
    <w:rsid w:val="00041E53"/>
    <w:rsid w:val="00041E95"/>
    <w:rsid w:val="00042A8C"/>
    <w:rsid w:val="00042ABD"/>
    <w:rsid w:val="00042FA9"/>
    <w:rsid w:val="000433AA"/>
    <w:rsid w:val="00043608"/>
    <w:rsid w:val="0004412F"/>
    <w:rsid w:val="00044132"/>
    <w:rsid w:val="0004485B"/>
    <w:rsid w:val="00044986"/>
    <w:rsid w:val="00045044"/>
    <w:rsid w:val="00045ADB"/>
    <w:rsid w:val="00045C8E"/>
    <w:rsid w:val="00047131"/>
    <w:rsid w:val="0004753D"/>
    <w:rsid w:val="00047542"/>
    <w:rsid w:val="00047642"/>
    <w:rsid w:val="000477F2"/>
    <w:rsid w:val="000478FA"/>
    <w:rsid w:val="0005005D"/>
    <w:rsid w:val="00050BAE"/>
    <w:rsid w:val="00050E04"/>
    <w:rsid w:val="00051254"/>
    <w:rsid w:val="000512D6"/>
    <w:rsid w:val="00051D63"/>
    <w:rsid w:val="00051DAD"/>
    <w:rsid w:val="00051EA4"/>
    <w:rsid w:val="00052259"/>
    <w:rsid w:val="00052330"/>
    <w:rsid w:val="00052488"/>
    <w:rsid w:val="000529D3"/>
    <w:rsid w:val="00052D71"/>
    <w:rsid w:val="00052EAD"/>
    <w:rsid w:val="00052F7E"/>
    <w:rsid w:val="000534B8"/>
    <w:rsid w:val="00053985"/>
    <w:rsid w:val="00053B40"/>
    <w:rsid w:val="00053F4D"/>
    <w:rsid w:val="00055413"/>
    <w:rsid w:val="000559C0"/>
    <w:rsid w:val="00055A35"/>
    <w:rsid w:val="00055D1D"/>
    <w:rsid w:val="0005628C"/>
    <w:rsid w:val="00056439"/>
    <w:rsid w:val="00057059"/>
    <w:rsid w:val="00057985"/>
    <w:rsid w:val="00057A6D"/>
    <w:rsid w:val="00057A79"/>
    <w:rsid w:val="00057C3B"/>
    <w:rsid w:val="00057E09"/>
    <w:rsid w:val="00057E25"/>
    <w:rsid w:val="000602C1"/>
    <w:rsid w:val="00060A35"/>
    <w:rsid w:val="00060BF0"/>
    <w:rsid w:val="00060C31"/>
    <w:rsid w:val="00060E22"/>
    <w:rsid w:val="0006116C"/>
    <w:rsid w:val="000619D1"/>
    <w:rsid w:val="000622B3"/>
    <w:rsid w:val="00062317"/>
    <w:rsid w:val="00062318"/>
    <w:rsid w:val="000625E7"/>
    <w:rsid w:val="0006277C"/>
    <w:rsid w:val="00062976"/>
    <w:rsid w:val="00062BA6"/>
    <w:rsid w:val="00062E69"/>
    <w:rsid w:val="00063061"/>
    <w:rsid w:val="000631AA"/>
    <w:rsid w:val="0006391B"/>
    <w:rsid w:val="00063B77"/>
    <w:rsid w:val="00063D06"/>
    <w:rsid w:val="00063D1E"/>
    <w:rsid w:val="00063FB3"/>
    <w:rsid w:val="0006417F"/>
    <w:rsid w:val="00064F6B"/>
    <w:rsid w:val="00065084"/>
    <w:rsid w:val="000656BD"/>
    <w:rsid w:val="000657E4"/>
    <w:rsid w:val="00065BD2"/>
    <w:rsid w:val="00065F67"/>
    <w:rsid w:val="0006658B"/>
    <w:rsid w:val="00066640"/>
    <w:rsid w:val="0006677E"/>
    <w:rsid w:val="00066A16"/>
    <w:rsid w:val="00066FF1"/>
    <w:rsid w:val="0006714C"/>
    <w:rsid w:val="000672D9"/>
    <w:rsid w:val="0006731C"/>
    <w:rsid w:val="000677D4"/>
    <w:rsid w:val="00067D78"/>
    <w:rsid w:val="00067EE8"/>
    <w:rsid w:val="0007010D"/>
    <w:rsid w:val="00070864"/>
    <w:rsid w:val="00070A92"/>
    <w:rsid w:val="00071407"/>
    <w:rsid w:val="000718AF"/>
    <w:rsid w:val="00071A30"/>
    <w:rsid w:val="00071F27"/>
    <w:rsid w:val="00071FD8"/>
    <w:rsid w:val="00072500"/>
    <w:rsid w:val="000727D2"/>
    <w:rsid w:val="00072827"/>
    <w:rsid w:val="000730C3"/>
    <w:rsid w:val="000730DC"/>
    <w:rsid w:val="000737F3"/>
    <w:rsid w:val="00074084"/>
    <w:rsid w:val="000743C5"/>
    <w:rsid w:val="00074639"/>
    <w:rsid w:val="0007534C"/>
    <w:rsid w:val="00075413"/>
    <w:rsid w:val="00075493"/>
    <w:rsid w:val="00075FA3"/>
    <w:rsid w:val="00075FA4"/>
    <w:rsid w:val="00076498"/>
    <w:rsid w:val="00076534"/>
    <w:rsid w:val="000769B2"/>
    <w:rsid w:val="00076A02"/>
    <w:rsid w:val="00076FBB"/>
    <w:rsid w:val="00077259"/>
    <w:rsid w:val="000776C2"/>
    <w:rsid w:val="000779B0"/>
    <w:rsid w:val="00077D74"/>
    <w:rsid w:val="00080720"/>
    <w:rsid w:val="00080AA7"/>
    <w:rsid w:val="00080B68"/>
    <w:rsid w:val="00080C8E"/>
    <w:rsid w:val="0008141B"/>
    <w:rsid w:val="000817AD"/>
    <w:rsid w:val="0008292A"/>
    <w:rsid w:val="00082ACB"/>
    <w:rsid w:val="000832C4"/>
    <w:rsid w:val="00083809"/>
    <w:rsid w:val="00083BC9"/>
    <w:rsid w:val="00083CAA"/>
    <w:rsid w:val="00083F22"/>
    <w:rsid w:val="00084033"/>
    <w:rsid w:val="00084477"/>
    <w:rsid w:val="000847B0"/>
    <w:rsid w:val="00084CDA"/>
    <w:rsid w:val="00084D71"/>
    <w:rsid w:val="0008527B"/>
    <w:rsid w:val="00085715"/>
    <w:rsid w:val="00085CDD"/>
    <w:rsid w:val="00086E7D"/>
    <w:rsid w:val="00086F72"/>
    <w:rsid w:val="00087040"/>
    <w:rsid w:val="0008768D"/>
    <w:rsid w:val="00087A66"/>
    <w:rsid w:val="00090992"/>
    <w:rsid w:val="00090D82"/>
    <w:rsid w:val="000913BC"/>
    <w:rsid w:val="000914CB"/>
    <w:rsid w:val="00091589"/>
    <w:rsid w:val="00091763"/>
    <w:rsid w:val="000920AE"/>
    <w:rsid w:val="0009287E"/>
    <w:rsid w:val="00092B32"/>
    <w:rsid w:val="00092B43"/>
    <w:rsid w:val="00092E7E"/>
    <w:rsid w:val="000934EF"/>
    <w:rsid w:val="00093503"/>
    <w:rsid w:val="0009360F"/>
    <w:rsid w:val="00093883"/>
    <w:rsid w:val="00093995"/>
    <w:rsid w:val="00093F2C"/>
    <w:rsid w:val="000941AD"/>
    <w:rsid w:val="00095361"/>
    <w:rsid w:val="0009542C"/>
    <w:rsid w:val="00095BAB"/>
    <w:rsid w:val="00095C15"/>
    <w:rsid w:val="00095E98"/>
    <w:rsid w:val="0009607F"/>
    <w:rsid w:val="00096136"/>
    <w:rsid w:val="000964CE"/>
    <w:rsid w:val="00096629"/>
    <w:rsid w:val="00096985"/>
    <w:rsid w:val="00096C16"/>
    <w:rsid w:val="00097081"/>
    <w:rsid w:val="000977B7"/>
    <w:rsid w:val="00097C26"/>
    <w:rsid w:val="00097EE6"/>
    <w:rsid w:val="00097F9C"/>
    <w:rsid w:val="000A02C5"/>
    <w:rsid w:val="000A0435"/>
    <w:rsid w:val="000A0777"/>
    <w:rsid w:val="000A0E7B"/>
    <w:rsid w:val="000A0EB3"/>
    <w:rsid w:val="000A106A"/>
    <w:rsid w:val="000A1272"/>
    <w:rsid w:val="000A127D"/>
    <w:rsid w:val="000A19CF"/>
    <w:rsid w:val="000A1BF1"/>
    <w:rsid w:val="000A1E1E"/>
    <w:rsid w:val="000A25B9"/>
    <w:rsid w:val="000A30B3"/>
    <w:rsid w:val="000A33FA"/>
    <w:rsid w:val="000A3B6A"/>
    <w:rsid w:val="000A3CAC"/>
    <w:rsid w:val="000A3E67"/>
    <w:rsid w:val="000A44AA"/>
    <w:rsid w:val="000A4546"/>
    <w:rsid w:val="000A54CF"/>
    <w:rsid w:val="000A5831"/>
    <w:rsid w:val="000A5FA6"/>
    <w:rsid w:val="000A6248"/>
    <w:rsid w:val="000A6849"/>
    <w:rsid w:val="000A6BC7"/>
    <w:rsid w:val="000A6D01"/>
    <w:rsid w:val="000A6D10"/>
    <w:rsid w:val="000A77FE"/>
    <w:rsid w:val="000A7A8D"/>
    <w:rsid w:val="000A7B81"/>
    <w:rsid w:val="000A7F7B"/>
    <w:rsid w:val="000B02E3"/>
    <w:rsid w:val="000B0456"/>
    <w:rsid w:val="000B0658"/>
    <w:rsid w:val="000B0B9F"/>
    <w:rsid w:val="000B12A2"/>
    <w:rsid w:val="000B1BE8"/>
    <w:rsid w:val="000B21EF"/>
    <w:rsid w:val="000B2885"/>
    <w:rsid w:val="000B2BAE"/>
    <w:rsid w:val="000B335D"/>
    <w:rsid w:val="000B3CAF"/>
    <w:rsid w:val="000B3F8B"/>
    <w:rsid w:val="000B4100"/>
    <w:rsid w:val="000B478E"/>
    <w:rsid w:val="000B4EAE"/>
    <w:rsid w:val="000B530F"/>
    <w:rsid w:val="000B53E0"/>
    <w:rsid w:val="000B54A1"/>
    <w:rsid w:val="000B562A"/>
    <w:rsid w:val="000B571A"/>
    <w:rsid w:val="000B5792"/>
    <w:rsid w:val="000B57B6"/>
    <w:rsid w:val="000B5A9E"/>
    <w:rsid w:val="000B5AB8"/>
    <w:rsid w:val="000B5D33"/>
    <w:rsid w:val="000B698E"/>
    <w:rsid w:val="000B6ABF"/>
    <w:rsid w:val="000B6AD3"/>
    <w:rsid w:val="000B6DEF"/>
    <w:rsid w:val="000B72AE"/>
    <w:rsid w:val="000B7D10"/>
    <w:rsid w:val="000C04A2"/>
    <w:rsid w:val="000C0516"/>
    <w:rsid w:val="000C0524"/>
    <w:rsid w:val="000C096E"/>
    <w:rsid w:val="000C09CE"/>
    <w:rsid w:val="000C0C9F"/>
    <w:rsid w:val="000C0D20"/>
    <w:rsid w:val="000C2689"/>
    <w:rsid w:val="000C27C8"/>
    <w:rsid w:val="000C2A05"/>
    <w:rsid w:val="000C3061"/>
    <w:rsid w:val="000C310D"/>
    <w:rsid w:val="000C3D40"/>
    <w:rsid w:val="000C3EBE"/>
    <w:rsid w:val="000C4359"/>
    <w:rsid w:val="000C439E"/>
    <w:rsid w:val="000C4786"/>
    <w:rsid w:val="000C4929"/>
    <w:rsid w:val="000C4BEE"/>
    <w:rsid w:val="000C50D4"/>
    <w:rsid w:val="000C5266"/>
    <w:rsid w:val="000C596B"/>
    <w:rsid w:val="000C64DD"/>
    <w:rsid w:val="000C6634"/>
    <w:rsid w:val="000C66AE"/>
    <w:rsid w:val="000C66C3"/>
    <w:rsid w:val="000C73F1"/>
    <w:rsid w:val="000C7E4B"/>
    <w:rsid w:val="000D066B"/>
    <w:rsid w:val="000D0996"/>
    <w:rsid w:val="000D0A1E"/>
    <w:rsid w:val="000D0C04"/>
    <w:rsid w:val="000D0EE1"/>
    <w:rsid w:val="000D13A7"/>
    <w:rsid w:val="000D1E75"/>
    <w:rsid w:val="000D223C"/>
    <w:rsid w:val="000D229C"/>
    <w:rsid w:val="000D2731"/>
    <w:rsid w:val="000D28DF"/>
    <w:rsid w:val="000D2C63"/>
    <w:rsid w:val="000D32C9"/>
    <w:rsid w:val="000D3503"/>
    <w:rsid w:val="000D357D"/>
    <w:rsid w:val="000D3E44"/>
    <w:rsid w:val="000D43DB"/>
    <w:rsid w:val="000D460D"/>
    <w:rsid w:val="000D480C"/>
    <w:rsid w:val="000D49D2"/>
    <w:rsid w:val="000D533E"/>
    <w:rsid w:val="000D5432"/>
    <w:rsid w:val="000D566F"/>
    <w:rsid w:val="000D58D1"/>
    <w:rsid w:val="000D5C6A"/>
    <w:rsid w:val="000D5D94"/>
    <w:rsid w:val="000D5F87"/>
    <w:rsid w:val="000D685C"/>
    <w:rsid w:val="000D78C8"/>
    <w:rsid w:val="000D7BC7"/>
    <w:rsid w:val="000E01B2"/>
    <w:rsid w:val="000E03B5"/>
    <w:rsid w:val="000E0553"/>
    <w:rsid w:val="000E058F"/>
    <w:rsid w:val="000E07BF"/>
    <w:rsid w:val="000E0818"/>
    <w:rsid w:val="000E096F"/>
    <w:rsid w:val="000E0C54"/>
    <w:rsid w:val="000E1072"/>
    <w:rsid w:val="000E153D"/>
    <w:rsid w:val="000E154F"/>
    <w:rsid w:val="000E1E52"/>
    <w:rsid w:val="000E2406"/>
    <w:rsid w:val="000E2676"/>
    <w:rsid w:val="000E2916"/>
    <w:rsid w:val="000E2AE1"/>
    <w:rsid w:val="000E2BF6"/>
    <w:rsid w:val="000E2CA7"/>
    <w:rsid w:val="000E2CD6"/>
    <w:rsid w:val="000E2D49"/>
    <w:rsid w:val="000E3003"/>
    <w:rsid w:val="000E3117"/>
    <w:rsid w:val="000E34C1"/>
    <w:rsid w:val="000E34D9"/>
    <w:rsid w:val="000E355C"/>
    <w:rsid w:val="000E3963"/>
    <w:rsid w:val="000E3A15"/>
    <w:rsid w:val="000E3B3F"/>
    <w:rsid w:val="000E3CCE"/>
    <w:rsid w:val="000E3D08"/>
    <w:rsid w:val="000E414D"/>
    <w:rsid w:val="000E42E8"/>
    <w:rsid w:val="000E43E7"/>
    <w:rsid w:val="000E45E0"/>
    <w:rsid w:val="000E494F"/>
    <w:rsid w:val="000E4C2B"/>
    <w:rsid w:val="000E54F9"/>
    <w:rsid w:val="000E58D5"/>
    <w:rsid w:val="000E5A6B"/>
    <w:rsid w:val="000E5C5A"/>
    <w:rsid w:val="000E5FF3"/>
    <w:rsid w:val="000E6469"/>
    <w:rsid w:val="000E6800"/>
    <w:rsid w:val="000E6841"/>
    <w:rsid w:val="000E6EA6"/>
    <w:rsid w:val="000E700A"/>
    <w:rsid w:val="000E7527"/>
    <w:rsid w:val="000E784F"/>
    <w:rsid w:val="000E7EF7"/>
    <w:rsid w:val="000E7F02"/>
    <w:rsid w:val="000F0411"/>
    <w:rsid w:val="000F173F"/>
    <w:rsid w:val="000F1ED4"/>
    <w:rsid w:val="000F25EE"/>
    <w:rsid w:val="000F2609"/>
    <w:rsid w:val="000F2637"/>
    <w:rsid w:val="000F2F80"/>
    <w:rsid w:val="000F320E"/>
    <w:rsid w:val="000F35EB"/>
    <w:rsid w:val="000F3720"/>
    <w:rsid w:val="000F3870"/>
    <w:rsid w:val="000F4418"/>
    <w:rsid w:val="000F4503"/>
    <w:rsid w:val="000F475E"/>
    <w:rsid w:val="000F520D"/>
    <w:rsid w:val="000F5523"/>
    <w:rsid w:val="000F59DE"/>
    <w:rsid w:val="000F5DB5"/>
    <w:rsid w:val="000F63EC"/>
    <w:rsid w:val="000F6476"/>
    <w:rsid w:val="000F6AA8"/>
    <w:rsid w:val="000F6BA5"/>
    <w:rsid w:val="000F6C6F"/>
    <w:rsid w:val="000F7014"/>
    <w:rsid w:val="000F73B3"/>
    <w:rsid w:val="000F77C6"/>
    <w:rsid w:val="000F7DC6"/>
    <w:rsid w:val="000F7E93"/>
    <w:rsid w:val="000F7EB1"/>
    <w:rsid w:val="001000F0"/>
    <w:rsid w:val="001000F5"/>
    <w:rsid w:val="001003E4"/>
    <w:rsid w:val="00100487"/>
    <w:rsid w:val="00100678"/>
    <w:rsid w:val="001008A1"/>
    <w:rsid w:val="00100E81"/>
    <w:rsid w:val="0010102E"/>
    <w:rsid w:val="001010D3"/>
    <w:rsid w:val="001010DD"/>
    <w:rsid w:val="001011B2"/>
    <w:rsid w:val="001015FF"/>
    <w:rsid w:val="001016C8"/>
    <w:rsid w:val="00101ECA"/>
    <w:rsid w:val="00102347"/>
    <w:rsid w:val="00102385"/>
    <w:rsid w:val="001024DA"/>
    <w:rsid w:val="00102CDD"/>
    <w:rsid w:val="00102CE2"/>
    <w:rsid w:val="00102F1F"/>
    <w:rsid w:val="0010352B"/>
    <w:rsid w:val="00103548"/>
    <w:rsid w:val="001037DF"/>
    <w:rsid w:val="00103866"/>
    <w:rsid w:val="00103902"/>
    <w:rsid w:val="00103AC5"/>
    <w:rsid w:val="00103BF2"/>
    <w:rsid w:val="00104987"/>
    <w:rsid w:val="001049FF"/>
    <w:rsid w:val="00104C9A"/>
    <w:rsid w:val="00104CFF"/>
    <w:rsid w:val="0010510B"/>
    <w:rsid w:val="00105161"/>
    <w:rsid w:val="001053A2"/>
    <w:rsid w:val="0010571C"/>
    <w:rsid w:val="0010580B"/>
    <w:rsid w:val="00105811"/>
    <w:rsid w:val="00106045"/>
    <w:rsid w:val="00106165"/>
    <w:rsid w:val="001062A3"/>
    <w:rsid w:val="00106748"/>
    <w:rsid w:val="00106830"/>
    <w:rsid w:val="00106BA6"/>
    <w:rsid w:val="00106C66"/>
    <w:rsid w:val="00106FB3"/>
    <w:rsid w:val="00107C0F"/>
    <w:rsid w:val="00107D14"/>
    <w:rsid w:val="00110264"/>
    <w:rsid w:val="001102B3"/>
    <w:rsid w:val="0011048A"/>
    <w:rsid w:val="001105CA"/>
    <w:rsid w:val="00110917"/>
    <w:rsid w:val="00110C77"/>
    <w:rsid w:val="00110CDF"/>
    <w:rsid w:val="00110EFD"/>
    <w:rsid w:val="00111F0A"/>
    <w:rsid w:val="0011225C"/>
    <w:rsid w:val="00112476"/>
    <w:rsid w:val="001124CE"/>
    <w:rsid w:val="00112B4F"/>
    <w:rsid w:val="00112C51"/>
    <w:rsid w:val="00112EA5"/>
    <w:rsid w:val="00112F5C"/>
    <w:rsid w:val="001136A9"/>
    <w:rsid w:val="00113866"/>
    <w:rsid w:val="00113A57"/>
    <w:rsid w:val="00113A76"/>
    <w:rsid w:val="001143C9"/>
    <w:rsid w:val="001148C4"/>
    <w:rsid w:val="001151FD"/>
    <w:rsid w:val="00115733"/>
    <w:rsid w:val="00115DBD"/>
    <w:rsid w:val="00115E35"/>
    <w:rsid w:val="00116465"/>
    <w:rsid w:val="00116906"/>
    <w:rsid w:val="00116980"/>
    <w:rsid w:val="001169C3"/>
    <w:rsid w:val="00116BFC"/>
    <w:rsid w:val="00116DA8"/>
    <w:rsid w:val="00116E47"/>
    <w:rsid w:val="00116FA3"/>
    <w:rsid w:val="00116FE3"/>
    <w:rsid w:val="00117185"/>
    <w:rsid w:val="0011772C"/>
    <w:rsid w:val="00117AAF"/>
    <w:rsid w:val="0012076D"/>
    <w:rsid w:val="00120A65"/>
    <w:rsid w:val="00120C74"/>
    <w:rsid w:val="001211E7"/>
    <w:rsid w:val="0012120E"/>
    <w:rsid w:val="001215B3"/>
    <w:rsid w:val="00122CCD"/>
    <w:rsid w:val="00122FCF"/>
    <w:rsid w:val="00123533"/>
    <w:rsid w:val="00123597"/>
    <w:rsid w:val="00123626"/>
    <w:rsid w:val="001237CA"/>
    <w:rsid w:val="00123815"/>
    <w:rsid w:val="00123EEA"/>
    <w:rsid w:val="00123F73"/>
    <w:rsid w:val="00124455"/>
    <w:rsid w:val="001246BE"/>
    <w:rsid w:val="00124A00"/>
    <w:rsid w:val="00124D28"/>
    <w:rsid w:val="00124FA1"/>
    <w:rsid w:val="001265C5"/>
    <w:rsid w:val="001267FF"/>
    <w:rsid w:val="001268F1"/>
    <w:rsid w:val="00126D13"/>
    <w:rsid w:val="00126EA9"/>
    <w:rsid w:val="00126EE0"/>
    <w:rsid w:val="00127516"/>
    <w:rsid w:val="0012772C"/>
    <w:rsid w:val="00127B29"/>
    <w:rsid w:val="00127BEB"/>
    <w:rsid w:val="0013025B"/>
    <w:rsid w:val="00131BA4"/>
    <w:rsid w:val="00132324"/>
    <w:rsid w:val="0013244F"/>
    <w:rsid w:val="00132F84"/>
    <w:rsid w:val="0013401F"/>
    <w:rsid w:val="001344B7"/>
    <w:rsid w:val="00134C96"/>
    <w:rsid w:val="00135410"/>
    <w:rsid w:val="00135842"/>
    <w:rsid w:val="00136C28"/>
    <w:rsid w:val="00136C3E"/>
    <w:rsid w:val="00136CFF"/>
    <w:rsid w:val="0013703C"/>
    <w:rsid w:val="00137E62"/>
    <w:rsid w:val="001401D3"/>
    <w:rsid w:val="00140426"/>
    <w:rsid w:val="00140559"/>
    <w:rsid w:val="00140A59"/>
    <w:rsid w:val="00141C03"/>
    <w:rsid w:val="001421E2"/>
    <w:rsid w:val="0014236A"/>
    <w:rsid w:val="00142826"/>
    <w:rsid w:val="00142A38"/>
    <w:rsid w:val="00142A8C"/>
    <w:rsid w:val="00142AA8"/>
    <w:rsid w:val="00142B88"/>
    <w:rsid w:val="00142EF5"/>
    <w:rsid w:val="00143505"/>
    <w:rsid w:val="00143C42"/>
    <w:rsid w:val="001449FE"/>
    <w:rsid w:val="00144A35"/>
    <w:rsid w:val="00144A92"/>
    <w:rsid w:val="00144DF7"/>
    <w:rsid w:val="00144E9A"/>
    <w:rsid w:val="00144ED1"/>
    <w:rsid w:val="00145301"/>
    <w:rsid w:val="00146539"/>
    <w:rsid w:val="00146685"/>
    <w:rsid w:val="00147088"/>
    <w:rsid w:val="001474A6"/>
    <w:rsid w:val="001476B5"/>
    <w:rsid w:val="00150D3D"/>
    <w:rsid w:val="001514DB"/>
    <w:rsid w:val="00151A7A"/>
    <w:rsid w:val="00151D17"/>
    <w:rsid w:val="0015245C"/>
    <w:rsid w:val="00152600"/>
    <w:rsid w:val="00152610"/>
    <w:rsid w:val="001528DC"/>
    <w:rsid w:val="00152AC4"/>
    <w:rsid w:val="0015357D"/>
    <w:rsid w:val="001535E9"/>
    <w:rsid w:val="00153904"/>
    <w:rsid w:val="00153C0D"/>
    <w:rsid w:val="00153E61"/>
    <w:rsid w:val="00153ED7"/>
    <w:rsid w:val="00154082"/>
    <w:rsid w:val="001541C7"/>
    <w:rsid w:val="00154651"/>
    <w:rsid w:val="0015523F"/>
    <w:rsid w:val="00155765"/>
    <w:rsid w:val="00155946"/>
    <w:rsid w:val="00155F06"/>
    <w:rsid w:val="001561AC"/>
    <w:rsid w:val="001561B6"/>
    <w:rsid w:val="00156C39"/>
    <w:rsid w:val="00156E8A"/>
    <w:rsid w:val="0015719A"/>
    <w:rsid w:val="001575F3"/>
    <w:rsid w:val="00157613"/>
    <w:rsid w:val="00157840"/>
    <w:rsid w:val="001579F1"/>
    <w:rsid w:val="00157B0E"/>
    <w:rsid w:val="00157EDD"/>
    <w:rsid w:val="00160066"/>
    <w:rsid w:val="0016044B"/>
    <w:rsid w:val="001604CC"/>
    <w:rsid w:val="0016094E"/>
    <w:rsid w:val="00160A30"/>
    <w:rsid w:val="00162454"/>
    <w:rsid w:val="00162BC3"/>
    <w:rsid w:val="001630FA"/>
    <w:rsid w:val="00163205"/>
    <w:rsid w:val="0016322F"/>
    <w:rsid w:val="001634F7"/>
    <w:rsid w:val="00163CF8"/>
    <w:rsid w:val="00163D8E"/>
    <w:rsid w:val="00163F5E"/>
    <w:rsid w:val="00164087"/>
    <w:rsid w:val="001640A9"/>
    <w:rsid w:val="001644C7"/>
    <w:rsid w:val="00164B4D"/>
    <w:rsid w:val="00165731"/>
    <w:rsid w:val="00165CBE"/>
    <w:rsid w:val="00165D4A"/>
    <w:rsid w:val="001662DC"/>
    <w:rsid w:val="001665E5"/>
    <w:rsid w:val="001666CA"/>
    <w:rsid w:val="00166772"/>
    <w:rsid w:val="001668CD"/>
    <w:rsid w:val="001669CC"/>
    <w:rsid w:val="00166C0A"/>
    <w:rsid w:val="00167381"/>
    <w:rsid w:val="001674CA"/>
    <w:rsid w:val="0016755A"/>
    <w:rsid w:val="0016785C"/>
    <w:rsid w:val="00167C48"/>
    <w:rsid w:val="00167C62"/>
    <w:rsid w:val="00167C75"/>
    <w:rsid w:val="00167D07"/>
    <w:rsid w:val="001704E5"/>
    <w:rsid w:val="00170D4D"/>
    <w:rsid w:val="00171262"/>
    <w:rsid w:val="001712DC"/>
    <w:rsid w:val="0017168E"/>
    <w:rsid w:val="00171F79"/>
    <w:rsid w:val="0017207C"/>
    <w:rsid w:val="0017253E"/>
    <w:rsid w:val="00172BF3"/>
    <w:rsid w:val="00172CE7"/>
    <w:rsid w:val="00172D50"/>
    <w:rsid w:val="00172FBC"/>
    <w:rsid w:val="001736C3"/>
    <w:rsid w:val="00173B8F"/>
    <w:rsid w:val="0017402E"/>
    <w:rsid w:val="00174201"/>
    <w:rsid w:val="001746D0"/>
    <w:rsid w:val="001748C9"/>
    <w:rsid w:val="001748DC"/>
    <w:rsid w:val="0017497B"/>
    <w:rsid w:val="00174CD0"/>
    <w:rsid w:val="00174D6F"/>
    <w:rsid w:val="001750D6"/>
    <w:rsid w:val="00175823"/>
    <w:rsid w:val="00175887"/>
    <w:rsid w:val="00175E40"/>
    <w:rsid w:val="001766DA"/>
    <w:rsid w:val="0017692B"/>
    <w:rsid w:val="00176D8A"/>
    <w:rsid w:val="00177059"/>
    <w:rsid w:val="001777E6"/>
    <w:rsid w:val="00177AF0"/>
    <w:rsid w:val="00180182"/>
    <w:rsid w:val="00180E6C"/>
    <w:rsid w:val="001810BC"/>
    <w:rsid w:val="00181448"/>
    <w:rsid w:val="001814B2"/>
    <w:rsid w:val="00181AFD"/>
    <w:rsid w:val="00181FC3"/>
    <w:rsid w:val="001824B2"/>
    <w:rsid w:val="0018286F"/>
    <w:rsid w:val="00183524"/>
    <w:rsid w:val="00183934"/>
    <w:rsid w:val="001839D5"/>
    <w:rsid w:val="00183B4E"/>
    <w:rsid w:val="00183C53"/>
    <w:rsid w:val="00183D47"/>
    <w:rsid w:val="00184D80"/>
    <w:rsid w:val="00184FDF"/>
    <w:rsid w:val="00184FF2"/>
    <w:rsid w:val="0018579F"/>
    <w:rsid w:val="00185A96"/>
    <w:rsid w:val="00185D5A"/>
    <w:rsid w:val="00185EB8"/>
    <w:rsid w:val="001861F3"/>
    <w:rsid w:val="001862F1"/>
    <w:rsid w:val="001865D7"/>
    <w:rsid w:val="0018670A"/>
    <w:rsid w:val="00186B17"/>
    <w:rsid w:val="00186D2F"/>
    <w:rsid w:val="00186F60"/>
    <w:rsid w:val="00187045"/>
    <w:rsid w:val="0018712E"/>
    <w:rsid w:val="0018752E"/>
    <w:rsid w:val="00187643"/>
    <w:rsid w:val="0018777E"/>
    <w:rsid w:val="0018780F"/>
    <w:rsid w:val="00190B39"/>
    <w:rsid w:val="00190B3B"/>
    <w:rsid w:val="00190C5F"/>
    <w:rsid w:val="00190F0D"/>
    <w:rsid w:val="0019137D"/>
    <w:rsid w:val="0019146D"/>
    <w:rsid w:val="00191510"/>
    <w:rsid w:val="001917F2"/>
    <w:rsid w:val="001926D9"/>
    <w:rsid w:val="001927D7"/>
    <w:rsid w:val="001927EC"/>
    <w:rsid w:val="00192BBE"/>
    <w:rsid w:val="00192ED2"/>
    <w:rsid w:val="001931FC"/>
    <w:rsid w:val="00193888"/>
    <w:rsid w:val="00193BB0"/>
    <w:rsid w:val="00194048"/>
    <w:rsid w:val="00194114"/>
    <w:rsid w:val="001941F7"/>
    <w:rsid w:val="00194B10"/>
    <w:rsid w:val="00194D01"/>
    <w:rsid w:val="00194FFD"/>
    <w:rsid w:val="00195AEC"/>
    <w:rsid w:val="00195E86"/>
    <w:rsid w:val="0019680A"/>
    <w:rsid w:val="001969CC"/>
    <w:rsid w:val="001973D0"/>
    <w:rsid w:val="00197CA4"/>
    <w:rsid w:val="00197DC0"/>
    <w:rsid w:val="00197F21"/>
    <w:rsid w:val="001A028E"/>
    <w:rsid w:val="001A0456"/>
    <w:rsid w:val="001A164A"/>
    <w:rsid w:val="001A1837"/>
    <w:rsid w:val="001A1861"/>
    <w:rsid w:val="001A1906"/>
    <w:rsid w:val="001A1F4A"/>
    <w:rsid w:val="001A2084"/>
    <w:rsid w:val="001A20EC"/>
    <w:rsid w:val="001A2A3A"/>
    <w:rsid w:val="001A36E2"/>
    <w:rsid w:val="001A3F89"/>
    <w:rsid w:val="001A40A5"/>
    <w:rsid w:val="001A4C95"/>
    <w:rsid w:val="001A4D41"/>
    <w:rsid w:val="001A4E9A"/>
    <w:rsid w:val="001A4F3C"/>
    <w:rsid w:val="001A52FF"/>
    <w:rsid w:val="001A547B"/>
    <w:rsid w:val="001A56BC"/>
    <w:rsid w:val="001A57FB"/>
    <w:rsid w:val="001A5B51"/>
    <w:rsid w:val="001A5DFC"/>
    <w:rsid w:val="001A5EB9"/>
    <w:rsid w:val="001A6180"/>
    <w:rsid w:val="001A61A0"/>
    <w:rsid w:val="001A69AB"/>
    <w:rsid w:val="001A69B2"/>
    <w:rsid w:val="001A6F0D"/>
    <w:rsid w:val="001A6F4A"/>
    <w:rsid w:val="001A7094"/>
    <w:rsid w:val="001A7FE3"/>
    <w:rsid w:val="001B03A3"/>
    <w:rsid w:val="001B04C2"/>
    <w:rsid w:val="001B0950"/>
    <w:rsid w:val="001B181B"/>
    <w:rsid w:val="001B1831"/>
    <w:rsid w:val="001B190E"/>
    <w:rsid w:val="001B2273"/>
    <w:rsid w:val="001B2E7F"/>
    <w:rsid w:val="001B3121"/>
    <w:rsid w:val="001B3662"/>
    <w:rsid w:val="001B3A33"/>
    <w:rsid w:val="001B3BE9"/>
    <w:rsid w:val="001B3C08"/>
    <w:rsid w:val="001B4123"/>
    <w:rsid w:val="001B42D3"/>
    <w:rsid w:val="001B463A"/>
    <w:rsid w:val="001B4BA0"/>
    <w:rsid w:val="001B4CEA"/>
    <w:rsid w:val="001B5052"/>
    <w:rsid w:val="001B534C"/>
    <w:rsid w:val="001B57E3"/>
    <w:rsid w:val="001B6AA4"/>
    <w:rsid w:val="001B6AC1"/>
    <w:rsid w:val="001B6EB4"/>
    <w:rsid w:val="001B6FE4"/>
    <w:rsid w:val="001B71E2"/>
    <w:rsid w:val="001C0315"/>
    <w:rsid w:val="001C0319"/>
    <w:rsid w:val="001C07BF"/>
    <w:rsid w:val="001C09AE"/>
    <w:rsid w:val="001C0D48"/>
    <w:rsid w:val="001C1079"/>
    <w:rsid w:val="001C1526"/>
    <w:rsid w:val="001C182F"/>
    <w:rsid w:val="001C1A1A"/>
    <w:rsid w:val="001C1AE1"/>
    <w:rsid w:val="001C2086"/>
    <w:rsid w:val="001C255B"/>
    <w:rsid w:val="001C2B57"/>
    <w:rsid w:val="001C3E60"/>
    <w:rsid w:val="001C4287"/>
    <w:rsid w:val="001C43A5"/>
    <w:rsid w:val="001C440C"/>
    <w:rsid w:val="001C4CE0"/>
    <w:rsid w:val="001C4E1D"/>
    <w:rsid w:val="001C50D7"/>
    <w:rsid w:val="001C51CD"/>
    <w:rsid w:val="001C5201"/>
    <w:rsid w:val="001C544F"/>
    <w:rsid w:val="001C5608"/>
    <w:rsid w:val="001C5748"/>
    <w:rsid w:val="001C5A2E"/>
    <w:rsid w:val="001C5CB6"/>
    <w:rsid w:val="001C5EDB"/>
    <w:rsid w:val="001C6019"/>
    <w:rsid w:val="001C60A0"/>
    <w:rsid w:val="001C62E3"/>
    <w:rsid w:val="001C63E3"/>
    <w:rsid w:val="001C6640"/>
    <w:rsid w:val="001C69CC"/>
    <w:rsid w:val="001C797F"/>
    <w:rsid w:val="001C7B50"/>
    <w:rsid w:val="001D00B1"/>
    <w:rsid w:val="001D0601"/>
    <w:rsid w:val="001D06AE"/>
    <w:rsid w:val="001D08C2"/>
    <w:rsid w:val="001D08D0"/>
    <w:rsid w:val="001D0A69"/>
    <w:rsid w:val="001D0AF7"/>
    <w:rsid w:val="001D11B4"/>
    <w:rsid w:val="001D134C"/>
    <w:rsid w:val="001D1379"/>
    <w:rsid w:val="001D1586"/>
    <w:rsid w:val="001D1D83"/>
    <w:rsid w:val="001D1E66"/>
    <w:rsid w:val="001D20DB"/>
    <w:rsid w:val="001D2934"/>
    <w:rsid w:val="001D2976"/>
    <w:rsid w:val="001D2A8A"/>
    <w:rsid w:val="001D2B74"/>
    <w:rsid w:val="001D2CDB"/>
    <w:rsid w:val="001D326A"/>
    <w:rsid w:val="001D33E6"/>
    <w:rsid w:val="001D4472"/>
    <w:rsid w:val="001D4B46"/>
    <w:rsid w:val="001D536B"/>
    <w:rsid w:val="001D5389"/>
    <w:rsid w:val="001D5422"/>
    <w:rsid w:val="001D5478"/>
    <w:rsid w:val="001D57AF"/>
    <w:rsid w:val="001D580F"/>
    <w:rsid w:val="001D5844"/>
    <w:rsid w:val="001D5A1F"/>
    <w:rsid w:val="001D5B6C"/>
    <w:rsid w:val="001D5F8F"/>
    <w:rsid w:val="001D6646"/>
    <w:rsid w:val="001D667C"/>
    <w:rsid w:val="001D69E0"/>
    <w:rsid w:val="001D6CF2"/>
    <w:rsid w:val="001D6D82"/>
    <w:rsid w:val="001D6E81"/>
    <w:rsid w:val="001D6F0D"/>
    <w:rsid w:val="001D7475"/>
    <w:rsid w:val="001D78C3"/>
    <w:rsid w:val="001D7EE3"/>
    <w:rsid w:val="001E013E"/>
    <w:rsid w:val="001E053F"/>
    <w:rsid w:val="001E0692"/>
    <w:rsid w:val="001E0783"/>
    <w:rsid w:val="001E0D78"/>
    <w:rsid w:val="001E103B"/>
    <w:rsid w:val="001E1CB9"/>
    <w:rsid w:val="001E1F88"/>
    <w:rsid w:val="001E2BD3"/>
    <w:rsid w:val="001E3165"/>
    <w:rsid w:val="001E3476"/>
    <w:rsid w:val="001E3478"/>
    <w:rsid w:val="001E3487"/>
    <w:rsid w:val="001E371C"/>
    <w:rsid w:val="001E3740"/>
    <w:rsid w:val="001E37DD"/>
    <w:rsid w:val="001E3B9B"/>
    <w:rsid w:val="001E3F29"/>
    <w:rsid w:val="001E3F47"/>
    <w:rsid w:val="001E473D"/>
    <w:rsid w:val="001E4F03"/>
    <w:rsid w:val="001E4F0B"/>
    <w:rsid w:val="001E5B8D"/>
    <w:rsid w:val="001E5C89"/>
    <w:rsid w:val="001E6401"/>
    <w:rsid w:val="001E6AFA"/>
    <w:rsid w:val="001E6BDE"/>
    <w:rsid w:val="001E706D"/>
    <w:rsid w:val="001E77D2"/>
    <w:rsid w:val="001E7B36"/>
    <w:rsid w:val="001E7C08"/>
    <w:rsid w:val="001E7DA0"/>
    <w:rsid w:val="001E7FF0"/>
    <w:rsid w:val="001F085A"/>
    <w:rsid w:val="001F0D77"/>
    <w:rsid w:val="001F0F2F"/>
    <w:rsid w:val="001F14F6"/>
    <w:rsid w:val="001F1D27"/>
    <w:rsid w:val="001F1F69"/>
    <w:rsid w:val="001F213A"/>
    <w:rsid w:val="001F2274"/>
    <w:rsid w:val="001F22A6"/>
    <w:rsid w:val="001F255B"/>
    <w:rsid w:val="001F26EC"/>
    <w:rsid w:val="001F2B38"/>
    <w:rsid w:val="001F2CC9"/>
    <w:rsid w:val="001F2DA6"/>
    <w:rsid w:val="001F2DB2"/>
    <w:rsid w:val="001F2E5B"/>
    <w:rsid w:val="001F2EDB"/>
    <w:rsid w:val="001F2F8B"/>
    <w:rsid w:val="001F3178"/>
    <w:rsid w:val="001F33F7"/>
    <w:rsid w:val="001F3AF6"/>
    <w:rsid w:val="001F3C7E"/>
    <w:rsid w:val="001F41F8"/>
    <w:rsid w:val="001F468C"/>
    <w:rsid w:val="001F53BD"/>
    <w:rsid w:val="001F5CEC"/>
    <w:rsid w:val="001F6E28"/>
    <w:rsid w:val="001F720B"/>
    <w:rsid w:val="001F736A"/>
    <w:rsid w:val="001F766B"/>
    <w:rsid w:val="001F7899"/>
    <w:rsid w:val="001F7E05"/>
    <w:rsid w:val="0020049D"/>
    <w:rsid w:val="00200525"/>
    <w:rsid w:val="002005BD"/>
    <w:rsid w:val="0020072F"/>
    <w:rsid w:val="00200860"/>
    <w:rsid w:val="00200888"/>
    <w:rsid w:val="00200A16"/>
    <w:rsid w:val="00201B74"/>
    <w:rsid w:val="00201F2E"/>
    <w:rsid w:val="00202040"/>
    <w:rsid w:val="0020273C"/>
    <w:rsid w:val="002028C6"/>
    <w:rsid w:val="002028D4"/>
    <w:rsid w:val="00202C66"/>
    <w:rsid w:val="002044D5"/>
    <w:rsid w:val="002045AD"/>
    <w:rsid w:val="0020489C"/>
    <w:rsid w:val="00204B51"/>
    <w:rsid w:val="002050FE"/>
    <w:rsid w:val="0020524F"/>
    <w:rsid w:val="0020526F"/>
    <w:rsid w:val="0020530F"/>
    <w:rsid w:val="0020540E"/>
    <w:rsid w:val="002057CA"/>
    <w:rsid w:val="002059A4"/>
    <w:rsid w:val="00205A85"/>
    <w:rsid w:val="00205D5E"/>
    <w:rsid w:val="00205E49"/>
    <w:rsid w:val="00206293"/>
    <w:rsid w:val="002063E3"/>
    <w:rsid w:val="0020684A"/>
    <w:rsid w:val="00206B26"/>
    <w:rsid w:val="00206F92"/>
    <w:rsid w:val="00207363"/>
    <w:rsid w:val="002076A5"/>
    <w:rsid w:val="00207A16"/>
    <w:rsid w:val="002100BE"/>
    <w:rsid w:val="00210A92"/>
    <w:rsid w:val="00211127"/>
    <w:rsid w:val="002116EF"/>
    <w:rsid w:val="002125D2"/>
    <w:rsid w:val="00212A20"/>
    <w:rsid w:val="00212BE0"/>
    <w:rsid w:val="00212C54"/>
    <w:rsid w:val="00212FB4"/>
    <w:rsid w:val="002131E4"/>
    <w:rsid w:val="002139AC"/>
    <w:rsid w:val="002144B1"/>
    <w:rsid w:val="00214531"/>
    <w:rsid w:val="0021468F"/>
    <w:rsid w:val="002147CE"/>
    <w:rsid w:val="0021495B"/>
    <w:rsid w:val="00214C8C"/>
    <w:rsid w:val="00214EE3"/>
    <w:rsid w:val="002151C0"/>
    <w:rsid w:val="00215254"/>
    <w:rsid w:val="0021579C"/>
    <w:rsid w:val="00215BD8"/>
    <w:rsid w:val="00215FB4"/>
    <w:rsid w:val="00215FF1"/>
    <w:rsid w:val="002160DB"/>
    <w:rsid w:val="0021644E"/>
    <w:rsid w:val="002169D9"/>
    <w:rsid w:val="00216B3E"/>
    <w:rsid w:val="00216FD4"/>
    <w:rsid w:val="00217815"/>
    <w:rsid w:val="00217B14"/>
    <w:rsid w:val="00217B70"/>
    <w:rsid w:val="00220309"/>
    <w:rsid w:val="00220920"/>
    <w:rsid w:val="00221383"/>
    <w:rsid w:val="002216F7"/>
    <w:rsid w:val="00221851"/>
    <w:rsid w:val="00221937"/>
    <w:rsid w:val="00221E9C"/>
    <w:rsid w:val="00222436"/>
    <w:rsid w:val="0022295B"/>
    <w:rsid w:val="00222A3E"/>
    <w:rsid w:val="00222BEF"/>
    <w:rsid w:val="00223213"/>
    <w:rsid w:val="00223676"/>
    <w:rsid w:val="00223BFE"/>
    <w:rsid w:val="00223E66"/>
    <w:rsid w:val="00223F1A"/>
    <w:rsid w:val="00223F72"/>
    <w:rsid w:val="0022426D"/>
    <w:rsid w:val="00224592"/>
    <w:rsid w:val="00224661"/>
    <w:rsid w:val="00224DCE"/>
    <w:rsid w:val="00225531"/>
    <w:rsid w:val="002257D9"/>
    <w:rsid w:val="0022580C"/>
    <w:rsid w:val="002259A6"/>
    <w:rsid w:val="00225CEB"/>
    <w:rsid w:val="002264AA"/>
    <w:rsid w:val="002264E8"/>
    <w:rsid w:val="002265C3"/>
    <w:rsid w:val="00226605"/>
    <w:rsid w:val="002266D8"/>
    <w:rsid w:val="00226BED"/>
    <w:rsid w:val="00226E54"/>
    <w:rsid w:val="002276CE"/>
    <w:rsid w:val="00227875"/>
    <w:rsid w:val="00227A1B"/>
    <w:rsid w:val="00227B9E"/>
    <w:rsid w:val="00230E2B"/>
    <w:rsid w:val="002313A0"/>
    <w:rsid w:val="002313D7"/>
    <w:rsid w:val="002318CF"/>
    <w:rsid w:val="00231C93"/>
    <w:rsid w:val="00231E40"/>
    <w:rsid w:val="00231EA8"/>
    <w:rsid w:val="00231F38"/>
    <w:rsid w:val="002320A6"/>
    <w:rsid w:val="00232811"/>
    <w:rsid w:val="002328C1"/>
    <w:rsid w:val="00232905"/>
    <w:rsid w:val="00232B4A"/>
    <w:rsid w:val="00232DAF"/>
    <w:rsid w:val="00232F99"/>
    <w:rsid w:val="0023352C"/>
    <w:rsid w:val="0023388C"/>
    <w:rsid w:val="002338B5"/>
    <w:rsid w:val="00233D21"/>
    <w:rsid w:val="002344F0"/>
    <w:rsid w:val="002345EE"/>
    <w:rsid w:val="00234B31"/>
    <w:rsid w:val="00234D2A"/>
    <w:rsid w:val="00234E41"/>
    <w:rsid w:val="00234EE3"/>
    <w:rsid w:val="00235270"/>
    <w:rsid w:val="0023530B"/>
    <w:rsid w:val="00235C6E"/>
    <w:rsid w:val="00235F18"/>
    <w:rsid w:val="0023641D"/>
    <w:rsid w:val="00236642"/>
    <w:rsid w:val="00236EB1"/>
    <w:rsid w:val="00237028"/>
    <w:rsid w:val="002371D7"/>
    <w:rsid w:val="00237869"/>
    <w:rsid w:val="002379AE"/>
    <w:rsid w:val="00237B0F"/>
    <w:rsid w:val="00237B9D"/>
    <w:rsid w:val="00237D5E"/>
    <w:rsid w:val="00237E24"/>
    <w:rsid w:val="0024004C"/>
    <w:rsid w:val="002402BE"/>
    <w:rsid w:val="002404CD"/>
    <w:rsid w:val="002405D4"/>
    <w:rsid w:val="002409E0"/>
    <w:rsid w:val="00240DED"/>
    <w:rsid w:val="00240F38"/>
    <w:rsid w:val="00240F9D"/>
    <w:rsid w:val="002416C5"/>
    <w:rsid w:val="002417AE"/>
    <w:rsid w:val="002418AD"/>
    <w:rsid w:val="002418D3"/>
    <w:rsid w:val="00241916"/>
    <w:rsid w:val="00241988"/>
    <w:rsid w:val="00241FAD"/>
    <w:rsid w:val="00241FEA"/>
    <w:rsid w:val="00242110"/>
    <w:rsid w:val="002429CA"/>
    <w:rsid w:val="00242ACD"/>
    <w:rsid w:val="00242C5F"/>
    <w:rsid w:val="00242DC6"/>
    <w:rsid w:val="00243147"/>
    <w:rsid w:val="00243252"/>
    <w:rsid w:val="0024336D"/>
    <w:rsid w:val="002434F2"/>
    <w:rsid w:val="00243653"/>
    <w:rsid w:val="002437F0"/>
    <w:rsid w:val="00243978"/>
    <w:rsid w:val="00243A8B"/>
    <w:rsid w:val="00244190"/>
    <w:rsid w:val="00244283"/>
    <w:rsid w:val="002444CB"/>
    <w:rsid w:val="0024468B"/>
    <w:rsid w:val="00245295"/>
    <w:rsid w:val="002459EC"/>
    <w:rsid w:val="00245AAF"/>
    <w:rsid w:val="00245AE5"/>
    <w:rsid w:val="00245B97"/>
    <w:rsid w:val="00245CD4"/>
    <w:rsid w:val="00245E25"/>
    <w:rsid w:val="002464CB"/>
    <w:rsid w:val="00246505"/>
    <w:rsid w:val="00246723"/>
    <w:rsid w:val="00246E17"/>
    <w:rsid w:val="00246FDD"/>
    <w:rsid w:val="00247175"/>
    <w:rsid w:val="0024758A"/>
    <w:rsid w:val="002477EC"/>
    <w:rsid w:val="00247AB1"/>
    <w:rsid w:val="00247C9D"/>
    <w:rsid w:val="00247FB2"/>
    <w:rsid w:val="0025051D"/>
    <w:rsid w:val="00250F58"/>
    <w:rsid w:val="002510F9"/>
    <w:rsid w:val="00251650"/>
    <w:rsid w:val="00251798"/>
    <w:rsid w:val="00251E4B"/>
    <w:rsid w:val="002523AB"/>
    <w:rsid w:val="00252473"/>
    <w:rsid w:val="0025247C"/>
    <w:rsid w:val="00252922"/>
    <w:rsid w:val="00252C1C"/>
    <w:rsid w:val="002530B6"/>
    <w:rsid w:val="002531DC"/>
    <w:rsid w:val="002532A4"/>
    <w:rsid w:val="00253AED"/>
    <w:rsid w:val="00253B40"/>
    <w:rsid w:val="00253CC4"/>
    <w:rsid w:val="00253F5F"/>
    <w:rsid w:val="002540B1"/>
    <w:rsid w:val="002540C9"/>
    <w:rsid w:val="00254486"/>
    <w:rsid w:val="002553EC"/>
    <w:rsid w:val="00255487"/>
    <w:rsid w:val="002555D6"/>
    <w:rsid w:val="002556F9"/>
    <w:rsid w:val="002556FB"/>
    <w:rsid w:val="002557DD"/>
    <w:rsid w:val="002557ED"/>
    <w:rsid w:val="002558DF"/>
    <w:rsid w:val="00255C34"/>
    <w:rsid w:val="00255D1F"/>
    <w:rsid w:val="00255FED"/>
    <w:rsid w:val="0025689A"/>
    <w:rsid w:val="00256C5A"/>
    <w:rsid w:val="00256FEC"/>
    <w:rsid w:val="0025718F"/>
    <w:rsid w:val="00257434"/>
    <w:rsid w:val="00257756"/>
    <w:rsid w:val="00257B24"/>
    <w:rsid w:val="00257BDA"/>
    <w:rsid w:val="002600F5"/>
    <w:rsid w:val="002605F8"/>
    <w:rsid w:val="00260DBF"/>
    <w:rsid w:val="002611E8"/>
    <w:rsid w:val="00261605"/>
    <w:rsid w:val="00261F40"/>
    <w:rsid w:val="0026259A"/>
    <w:rsid w:val="002625B6"/>
    <w:rsid w:val="002630B5"/>
    <w:rsid w:val="0026346F"/>
    <w:rsid w:val="002637AD"/>
    <w:rsid w:val="002637DC"/>
    <w:rsid w:val="0026393D"/>
    <w:rsid w:val="00263A36"/>
    <w:rsid w:val="00263B86"/>
    <w:rsid w:val="00263F49"/>
    <w:rsid w:val="0026420C"/>
    <w:rsid w:val="002647D7"/>
    <w:rsid w:val="00264D4F"/>
    <w:rsid w:val="002653B4"/>
    <w:rsid w:val="002665C4"/>
    <w:rsid w:val="00266658"/>
    <w:rsid w:val="00266725"/>
    <w:rsid w:val="002667C5"/>
    <w:rsid w:val="00266AB4"/>
    <w:rsid w:val="00266AFF"/>
    <w:rsid w:val="00266B4F"/>
    <w:rsid w:val="00266C00"/>
    <w:rsid w:val="00266C08"/>
    <w:rsid w:val="00266FC0"/>
    <w:rsid w:val="002670CB"/>
    <w:rsid w:val="00267389"/>
    <w:rsid w:val="002678EA"/>
    <w:rsid w:val="00267AE0"/>
    <w:rsid w:val="00267AF4"/>
    <w:rsid w:val="00267EDA"/>
    <w:rsid w:val="0027004E"/>
    <w:rsid w:val="00270322"/>
    <w:rsid w:val="00270335"/>
    <w:rsid w:val="00270748"/>
    <w:rsid w:val="002707C7"/>
    <w:rsid w:val="002707DA"/>
    <w:rsid w:val="00270A84"/>
    <w:rsid w:val="00270BBF"/>
    <w:rsid w:val="00270DB6"/>
    <w:rsid w:val="00270FCE"/>
    <w:rsid w:val="00271236"/>
    <w:rsid w:val="00271479"/>
    <w:rsid w:val="00271B4E"/>
    <w:rsid w:val="0027266A"/>
    <w:rsid w:val="0027283D"/>
    <w:rsid w:val="00272927"/>
    <w:rsid w:val="0027292D"/>
    <w:rsid w:val="00272BDA"/>
    <w:rsid w:val="0027426B"/>
    <w:rsid w:val="002743B0"/>
    <w:rsid w:val="002747C5"/>
    <w:rsid w:val="002749C2"/>
    <w:rsid w:val="00274D5E"/>
    <w:rsid w:val="00275099"/>
    <w:rsid w:val="0027535E"/>
    <w:rsid w:val="00275888"/>
    <w:rsid w:val="002758B0"/>
    <w:rsid w:val="00275A1D"/>
    <w:rsid w:val="00275CAF"/>
    <w:rsid w:val="0027602A"/>
    <w:rsid w:val="00276A5F"/>
    <w:rsid w:val="002770CB"/>
    <w:rsid w:val="0027761D"/>
    <w:rsid w:val="0027769D"/>
    <w:rsid w:val="00277A16"/>
    <w:rsid w:val="00277A8C"/>
    <w:rsid w:val="00277B1D"/>
    <w:rsid w:val="00277E56"/>
    <w:rsid w:val="002803F5"/>
    <w:rsid w:val="00280498"/>
    <w:rsid w:val="0028075D"/>
    <w:rsid w:val="002808FE"/>
    <w:rsid w:val="002809DB"/>
    <w:rsid w:val="0028106A"/>
    <w:rsid w:val="00281F10"/>
    <w:rsid w:val="002822BE"/>
    <w:rsid w:val="002838EF"/>
    <w:rsid w:val="00283946"/>
    <w:rsid w:val="00283D50"/>
    <w:rsid w:val="0028441F"/>
    <w:rsid w:val="00284DD6"/>
    <w:rsid w:val="00284FC6"/>
    <w:rsid w:val="002855C2"/>
    <w:rsid w:val="00285989"/>
    <w:rsid w:val="00285AC8"/>
    <w:rsid w:val="0028622F"/>
    <w:rsid w:val="002867A1"/>
    <w:rsid w:val="00286B6A"/>
    <w:rsid w:val="00286CF9"/>
    <w:rsid w:val="00286D2C"/>
    <w:rsid w:val="00286E4F"/>
    <w:rsid w:val="002871B4"/>
    <w:rsid w:val="0028739A"/>
    <w:rsid w:val="0028779D"/>
    <w:rsid w:val="0028782F"/>
    <w:rsid w:val="00287AB1"/>
    <w:rsid w:val="00287DB6"/>
    <w:rsid w:val="00290495"/>
    <w:rsid w:val="002904EC"/>
    <w:rsid w:val="00290A25"/>
    <w:rsid w:val="00291442"/>
    <w:rsid w:val="00291EFF"/>
    <w:rsid w:val="00292883"/>
    <w:rsid w:val="00292BA3"/>
    <w:rsid w:val="00292F89"/>
    <w:rsid w:val="00293460"/>
    <w:rsid w:val="0029396A"/>
    <w:rsid w:val="00293AF4"/>
    <w:rsid w:val="00293BBC"/>
    <w:rsid w:val="00293BDE"/>
    <w:rsid w:val="00293C61"/>
    <w:rsid w:val="00293E07"/>
    <w:rsid w:val="00293F47"/>
    <w:rsid w:val="00294038"/>
    <w:rsid w:val="00294056"/>
    <w:rsid w:val="0029471F"/>
    <w:rsid w:val="00294780"/>
    <w:rsid w:val="00294C0A"/>
    <w:rsid w:val="00294C52"/>
    <w:rsid w:val="00294CED"/>
    <w:rsid w:val="00294EA7"/>
    <w:rsid w:val="002954F8"/>
    <w:rsid w:val="00295910"/>
    <w:rsid w:val="002959E1"/>
    <w:rsid w:val="00295BF1"/>
    <w:rsid w:val="002962E8"/>
    <w:rsid w:val="00296415"/>
    <w:rsid w:val="002969D0"/>
    <w:rsid w:val="00296F1B"/>
    <w:rsid w:val="00297305"/>
    <w:rsid w:val="00297355"/>
    <w:rsid w:val="00297982"/>
    <w:rsid w:val="00297BE0"/>
    <w:rsid w:val="00297BF0"/>
    <w:rsid w:val="002A0654"/>
    <w:rsid w:val="002A090F"/>
    <w:rsid w:val="002A0C5E"/>
    <w:rsid w:val="002A0C65"/>
    <w:rsid w:val="002A15C3"/>
    <w:rsid w:val="002A1CD9"/>
    <w:rsid w:val="002A1CE2"/>
    <w:rsid w:val="002A1DE6"/>
    <w:rsid w:val="002A2207"/>
    <w:rsid w:val="002A2319"/>
    <w:rsid w:val="002A2DC4"/>
    <w:rsid w:val="002A2E1B"/>
    <w:rsid w:val="002A350A"/>
    <w:rsid w:val="002A3D1C"/>
    <w:rsid w:val="002A3D6D"/>
    <w:rsid w:val="002A3F9C"/>
    <w:rsid w:val="002A40AB"/>
    <w:rsid w:val="002A442C"/>
    <w:rsid w:val="002A4672"/>
    <w:rsid w:val="002A4988"/>
    <w:rsid w:val="002A4A89"/>
    <w:rsid w:val="002A4B8E"/>
    <w:rsid w:val="002A4DE6"/>
    <w:rsid w:val="002A51A6"/>
    <w:rsid w:val="002A521D"/>
    <w:rsid w:val="002A5721"/>
    <w:rsid w:val="002A5D43"/>
    <w:rsid w:val="002A5DF5"/>
    <w:rsid w:val="002A6E3F"/>
    <w:rsid w:val="002A700B"/>
    <w:rsid w:val="002A76DB"/>
    <w:rsid w:val="002A7926"/>
    <w:rsid w:val="002A7F9F"/>
    <w:rsid w:val="002A7FBA"/>
    <w:rsid w:val="002B013F"/>
    <w:rsid w:val="002B01EE"/>
    <w:rsid w:val="002B05BB"/>
    <w:rsid w:val="002B0D24"/>
    <w:rsid w:val="002B0D9B"/>
    <w:rsid w:val="002B0E90"/>
    <w:rsid w:val="002B14A7"/>
    <w:rsid w:val="002B1665"/>
    <w:rsid w:val="002B1C34"/>
    <w:rsid w:val="002B1D75"/>
    <w:rsid w:val="002B31E8"/>
    <w:rsid w:val="002B33D8"/>
    <w:rsid w:val="002B35D0"/>
    <w:rsid w:val="002B36A4"/>
    <w:rsid w:val="002B36CD"/>
    <w:rsid w:val="002B3E26"/>
    <w:rsid w:val="002B3EA7"/>
    <w:rsid w:val="002B4181"/>
    <w:rsid w:val="002B4901"/>
    <w:rsid w:val="002B4E2E"/>
    <w:rsid w:val="002B517F"/>
    <w:rsid w:val="002B526B"/>
    <w:rsid w:val="002B59CF"/>
    <w:rsid w:val="002B5CB1"/>
    <w:rsid w:val="002B5FE5"/>
    <w:rsid w:val="002B617F"/>
    <w:rsid w:val="002B620C"/>
    <w:rsid w:val="002B62F5"/>
    <w:rsid w:val="002B6404"/>
    <w:rsid w:val="002B6928"/>
    <w:rsid w:val="002B6FA7"/>
    <w:rsid w:val="002B71B6"/>
    <w:rsid w:val="002B77BC"/>
    <w:rsid w:val="002B7AE6"/>
    <w:rsid w:val="002B7BD4"/>
    <w:rsid w:val="002C012D"/>
    <w:rsid w:val="002C02FB"/>
    <w:rsid w:val="002C0600"/>
    <w:rsid w:val="002C0E3C"/>
    <w:rsid w:val="002C11E4"/>
    <w:rsid w:val="002C17E2"/>
    <w:rsid w:val="002C1C4D"/>
    <w:rsid w:val="002C1F37"/>
    <w:rsid w:val="002C218A"/>
    <w:rsid w:val="002C31C6"/>
    <w:rsid w:val="002C37A0"/>
    <w:rsid w:val="002C3BA4"/>
    <w:rsid w:val="002C3EE8"/>
    <w:rsid w:val="002C3FAA"/>
    <w:rsid w:val="002C45DB"/>
    <w:rsid w:val="002C4DD3"/>
    <w:rsid w:val="002C4EEF"/>
    <w:rsid w:val="002C5534"/>
    <w:rsid w:val="002C57B6"/>
    <w:rsid w:val="002C5B89"/>
    <w:rsid w:val="002C5F6F"/>
    <w:rsid w:val="002C5F99"/>
    <w:rsid w:val="002C736D"/>
    <w:rsid w:val="002C77B9"/>
    <w:rsid w:val="002C77F8"/>
    <w:rsid w:val="002C7D26"/>
    <w:rsid w:val="002C7F3D"/>
    <w:rsid w:val="002D00C5"/>
    <w:rsid w:val="002D0407"/>
    <w:rsid w:val="002D09D1"/>
    <w:rsid w:val="002D0A5D"/>
    <w:rsid w:val="002D0BFE"/>
    <w:rsid w:val="002D0D80"/>
    <w:rsid w:val="002D0E43"/>
    <w:rsid w:val="002D0F71"/>
    <w:rsid w:val="002D110E"/>
    <w:rsid w:val="002D1633"/>
    <w:rsid w:val="002D16E1"/>
    <w:rsid w:val="002D1D4B"/>
    <w:rsid w:val="002D1E0C"/>
    <w:rsid w:val="002D1FC0"/>
    <w:rsid w:val="002D22C8"/>
    <w:rsid w:val="002D2372"/>
    <w:rsid w:val="002D39B4"/>
    <w:rsid w:val="002D3E76"/>
    <w:rsid w:val="002D4555"/>
    <w:rsid w:val="002D4C11"/>
    <w:rsid w:val="002D4C64"/>
    <w:rsid w:val="002D4F89"/>
    <w:rsid w:val="002D5285"/>
    <w:rsid w:val="002D5395"/>
    <w:rsid w:val="002D583B"/>
    <w:rsid w:val="002D5860"/>
    <w:rsid w:val="002D5DC9"/>
    <w:rsid w:val="002D6236"/>
    <w:rsid w:val="002D623A"/>
    <w:rsid w:val="002D68DB"/>
    <w:rsid w:val="002D698D"/>
    <w:rsid w:val="002D7ECA"/>
    <w:rsid w:val="002E03AA"/>
    <w:rsid w:val="002E085D"/>
    <w:rsid w:val="002E09F9"/>
    <w:rsid w:val="002E0CD6"/>
    <w:rsid w:val="002E0ECB"/>
    <w:rsid w:val="002E1052"/>
    <w:rsid w:val="002E1AA8"/>
    <w:rsid w:val="002E1C68"/>
    <w:rsid w:val="002E1DE0"/>
    <w:rsid w:val="002E20CD"/>
    <w:rsid w:val="002E2121"/>
    <w:rsid w:val="002E23A3"/>
    <w:rsid w:val="002E242F"/>
    <w:rsid w:val="002E33B0"/>
    <w:rsid w:val="002E362F"/>
    <w:rsid w:val="002E36C0"/>
    <w:rsid w:val="002E44FE"/>
    <w:rsid w:val="002E47F8"/>
    <w:rsid w:val="002E48F8"/>
    <w:rsid w:val="002E49CC"/>
    <w:rsid w:val="002E4A62"/>
    <w:rsid w:val="002E4E2C"/>
    <w:rsid w:val="002E6569"/>
    <w:rsid w:val="002E6744"/>
    <w:rsid w:val="002E6B19"/>
    <w:rsid w:val="002E700D"/>
    <w:rsid w:val="002E762A"/>
    <w:rsid w:val="002E7B92"/>
    <w:rsid w:val="002E7D8A"/>
    <w:rsid w:val="002F0684"/>
    <w:rsid w:val="002F06C1"/>
    <w:rsid w:val="002F07BF"/>
    <w:rsid w:val="002F0F9E"/>
    <w:rsid w:val="002F13C3"/>
    <w:rsid w:val="002F1542"/>
    <w:rsid w:val="002F1715"/>
    <w:rsid w:val="002F1A56"/>
    <w:rsid w:val="002F238A"/>
    <w:rsid w:val="002F255E"/>
    <w:rsid w:val="002F2796"/>
    <w:rsid w:val="002F2BD2"/>
    <w:rsid w:val="002F2EB8"/>
    <w:rsid w:val="002F333D"/>
    <w:rsid w:val="002F3563"/>
    <w:rsid w:val="002F3AEC"/>
    <w:rsid w:val="002F4417"/>
    <w:rsid w:val="002F4481"/>
    <w:rsid w:val="002F4BEA"/>
    <w:rsid w:val="002F536C"/>
    <w:rsid w:val="002F5619"/>
    <w:rsid w:val="002F5632"/>
    <w:rsid w:val="002F5856"/>
    <w:rsid w:val="002F589D"/>
    <w:rsid w:val="002F5DE1"/>
    <w:rsid w:val="002F5F57"/>
    <w:rsid w:val="002F5FAC"/>
    <w:rsid w:val="002F6180"/>
    <w:rsid w:val="002F63C1"/>
    <w:rsid w:val="002F660B"/>
    <w:rsid w:val="002F6B05"/>
    <w:rsid w:val="002F7F0B"/>
    <w:rsid w:val="002F7FB4"/>
    <w:rsid w:val="003002A9"/>
    <w:rsid w:val="00300313"/>
    <w:rsid w:val="0030077B"/>
    <w:rsid w:val="00300B55"/>
    <w:rsid w:val="00301244"/>
    <w:rsid w:val="003019D3"/>
    <w:rsid w:val="00301FD0"/>
    <w:rsid w:val="00302258"/>
    <w:rsid w:val="00302289"/>
    <w:rsid w:val="003025BF"/>
    <w:rsid w:val="00302911"/>
    <w:rsid w:val="00302937"/>
    <w:rsid w:val="00303351"/>
    <w:rsid w:val="00303449"/>
    <w:rsid w:val="00303598"/>
    <w:rsid w:val="00303982"/>
    <w:rsid w:val="00303FD8"/>
    <w:rsid w:val="00305470"/>
    <w:rsid w:val="00305C1C"/>
    <w:rsid w:val="00306364"/>
    <w:rsid w:val="00306B6E"/>
    <w:rsid w:val="00306CFB"/>
    <w:rsid w:val="0030789A"/>
    <w:rsid w:val="00307DF0"/>
    <w:rsid w:val="00307EA0"/>
    <w:rsid w:val="003100D5"/>
    <w:rsid w:val="0031073A"/>
    <w:rsid w:val="0031088B"/>
    <w:rsid w:val="00310AAE"/>
    <w:rsid w:val="00310BDC"/>
    <w:rsid w:val="00310D79"/>
    <w:rsid w:val="00311443"/>
    <w:rsid w:val="003117DA"/>
    <w:rsid w:val="00312186"/>
    <w:rsid w:val="003125B5"/>
    <w:rsid w:val="003126DF"/>
    <w:rsid w:val="00312841"/>
    <w:rsid w:val="00312B81"/>
    <w:rsid w:val="00313511"/>
    <w:rsid w:val="0031354A"/>
    <w:rsid w:val="00313C8D"/>
    <w:rsid w:val="003140DF"/>
    <w:rsid w:val="00314313"/>
    <w:rsid w:val="003143D2"/>
    <w:rsid w:val="00314462"/>
    <w:rsid w:val="003146F7"/>
    <w:rsid w:val="00314A37"/>
    <w:rsid w:val="00314AC2"/>
    <w:rsid w:val="00314F56"/>
    <w:rsid w:val="0031506E"/>
    <w:rsid w:val="0031513B"/>
    <w:rsid w:val="00315410"/>
    <w:rsid w:val="00315669"/>
    <w:rsid w:val="003159D0"/>
    <w:rsid w:val="00315DD1"/>
    <w:rsid w:val="00316099"/>
    <w:rsid w:val="00316BB2"/>
    <w:rsid w:val="00317315"/>
    <w:rsid w:val="00317409"/>
    <w:rsid w:val="0031750C"/>
    <w:rsid w:val="00317AD1"/>
    <w:rsid w:val="003206BA"/>
    <w:rsid w:val="003207C8"/>
    <w:rsid w:val="003208B5"/>
    <w:rsid w:val="00320C85"/>
    <w:rsid w:val="00320E41"/>
    <w:rsid w:val="00321127"/>
    <w:rsid w:val="003212E1"/>
    <w:rsid w:val="0032158B"/>
    <w:rsid w:val="00321727"/>
    <w:rsid w:val="00321E89"/>
    <w:rsid w:val="00322338"/>
    <w:rsid w:val="003225AE"/>
    <w:rsid w:val="00322649"/>
    <w:rsid w:val="003227C1"/>
    <w:rsid w:val="00322C16"/>
    <w:rsid w:val="00322C1C"/>
    <w:rsid w:val="0032349C"/>
    <w:rsid w:val="0032388A"/>
    <w:rsid w:val="00323E7E"/>
    <w:rsid w:val="003244C7"/>
    <w:rsid w:val="003247AC"/>
    <w:rsid w:val="00324982"/>
    <w:rsid w:val="00325887"/>
    <w:rsid w:val="00325961"/>
    <w:rsid w:val="003259EF"/>
    <w:rsid w:val="003260B0"/>
    <w:rsid w:val="0032636B"/>
    <w:rsid w:val="00326502"/>
    <w:rsid w:val="0032680C"/>
    <w:rsid w:val="00326976"/>
    <w:rsid w:val="003269CE"/>
    <w:rsid w:val="00326BDC"/>
    <w:rsid w:val="00326D64"/>
    <w:rsid w:val="003276CD"/>
    <w:rsid w:val="00327E02"/>
    <w:rsid w:val="00330565"/>
    <w:rsid w:val="00330593"/>
    <w:rsid w:val="00330A21"/>
    <w:rsid w:val="00330A78"/>
    <w:rsid w:val="00330BF0"/>
    <w:rsid w:val="003310C4"/>
    <w:rsid w:val="00331365"/>
    <w:rsid w:val="00331679"/>
    <w:rsid w:val="003317A4"/>
    <w:rsid w:val="00331953"/>
    <w:rsid w:val="00331D59"/>
    <w:rsid w:val="00331E93"/>
    <w:rsid w:val="003321A6"/>
    <w:rsid w:val="00332225"/>
    <w:rsid w:val="0033267F"/>
    <w:rsid w:val="0033272B"/>
    <w:rsid w:val="0033276B"/>
    <w:rsid w:val="00332E30"/>
    <w:rsid w:val="00333557"/>
    <w:rsid w:val="003338A9"/>
    <w:rsid w:val="00333CA8"/>
    <w:rsid w:val="00333E66"/>
    <w:rsid w:val="003341BB"/>
    <w:rsid w:val="00334202"/>
    <w:rsid w:val="00334368"/>
    <w:rsid w:val="00334489"/>
    <w:rsid w:val="00334542"/>
    <w:rsid w:val="00334613"/>
    <w:rsid w:val="00334BD3"/>
    <w:rsid w:val="00334DCF"/>
    <w:rsid w:val="00334F66"/>
    <w:rsid w:val="00335554"/>
    <w:rsid w:val="0033626C"/>
    <w:rsid w:val="003365CD"/>
    <w:rsid w:val="00336626"/>
    <w:rsid w:val="003368B6"/>
    <w:rsid w:val="00337514"/>
    <w:rsid w:val="00337D07"/>
    <w:rsid w:val="003404B0"/>
    <w:rsid w:val="00340939"/>
    <w:rsid w:val="00340AA4"/>
    <w:rsid w:val="003418B4"/>
    <w:rsid w:val="003419F8"/>
    <w:rsid w:val="00341CCA"/>
    <w:rsid w:val="00341F26"/>
    <w:rsid w:val="00342068"/>
    <w:rsid w:val="0034282C"/>
    <w:rsid w:val="00342BD9"/>
    <w:rsid w:val="00342EFF"/>
    <w:rsid w:val="003432EB"/>
    <w:rsid w:val="00343BDA"/>
    <w:rsid w:val="00343EAE"/>
    <w:rsid w:val="003440AB"/>
    <w:rsid w:val="003447F4"/>
    <w:rsid w:val="00344A98"/>
    <w:rsid w:val="003451CF"/>
    <w:rsid w:val="00345785"/>
    <w:rsid w:val="00345AA0"/>
    <w:rsid w:val="00345C66"/>
    <w:rsid w:val="00345E78"/>
    <w:rsid w:val="00345FD5"/>
    <w:rsid w:val="00346082"/>
    <w:rsid w:val="00346AEE"/>
    <w:rsid w:val="003472F6"/>
    <w:rsid w:val="003475CA"/>
    <w:rsid w:val="003477BC"/>
    <w:rsid w:val="003478C0"/>
    <w:rsid w:val="00347970"/>
    <w:rsid w:val="00347B8B"/>
    <w:rsid w:val="00347F5F"/>
    <w:rsid w:val="003501D7"/>
    <w:rsid w:val="003502EF"/>
    <w:rsid w:val="003505BC"/>
    <w:rsid w:val="003506ED"/>
    <w:rsid w:val="00350989"/>
    <w:rsid w:val="00350D5A"/>
    <w:rsid w:val="0035100E"/>
    <w:rsid w:val="00352770"/>
    <w:rsid w:val="003534D0"/>
    <w:rsid w:val="0035353B"/>
    <w:rsid w:val="003536EC"/>
    <w:rsid w:val="0035396C"/>
    <w:rsid w:val="00353DBB"/>
    <w:rsid w:val="00355383"/>
    <w:rsid w:val="00355837"/>
    <w:rsid w:val="00355AEB"/>
    <w:rsid w:val="00355C4E"/>
    <w:rsid w:val="00355CBF"/>
    <w:rsid w:val="0035613F"/>
    <w:rsid w:val="00356303"/>
    <w:rsid w:val="00357C6C"/>
    <w:rsid w:val="00357C71"/>
    <w:rsid w:val="003604F3"/>
    <w:rsid w:val="00360540"/>
    <w:rsid w:val="00360BBB"/>
    <w:rsid w:val="00360D2D"/>
    <w:rsid w:val="00360DCF"/>
    <w:rsid w:val="00360DDD"/>
    <w:rsid w:val="00360F42"/>
    <w:rsid w:val="00360F53"/>
    <w:rsid w:val="00361E61"/>
    <w:rsid w:val="003626B2"/>
    <w:rsid w:val="00362824"/>
    <w:rsid w:val="0036286D"/>
    <w:rsid w:val="00362B6B"/>
    <w:rsid w:val="00362BBB"/>
    <w:rsid w:val="00362DC5"/>
    <w:rsid w:val="00362DFB"/>
    <w:rsid w:val="00362EEB"/>
    <w:rsid w:val="00362F73"/>
    <w:rsid w:val="003631D2"/>
    <w:rsid w:val="0036327B"/>
    <w:rsid w:val="003636D8"/>
    <w:rsid w:val="00363CC2"/>
    <w:rsid w:val="00363F35"/>
    <w:rsid w:val="00364120"/>
    <w:rsid w:val="003643B9"/>
    <w:rsid w:val="00364958"/>
    <w:rsid w:val="00364AF5"/>
    <w:rsid w:val="00364BC4"/>
    <w:rsid w:val="00364D1A"/>
    <w:rsid w:val="00364E4B"/>
    <w:rsid w:val="0036515F"/>
    <w:rsid w:val="003652AA"/>
    <w:rsid w:val="00365526"/>
    <w:rsid w:val="0036565C"/>
    <w:rsid w:val="00365C50"/>
    <w:rsid w:val="00365E93"/>
    <w:rsid w:val="00366554"/>
    <w:rsid w:val="00366856"/>
    <w:rsid w:val="00366BDD"/>
    <w:rsid w:val="00367018"/>
    <w:rsid w:val="00367722"/>
    <w:rsid w:val="00367B63"/>
    <w:rsid w:val="00370101"/>
    <w:rsid w:val="00370486"/>
    <w:rsid w:val="00370AE9"/>
    <w:rsid w:val="00370BEF"/>
    <w:rsid w:val="00371046"/>
    <w:rsid w:val="003710F3"/>
    <w:rsid w:val="00371237"/>
    <w:rsid w:val="003716CB"/>
    <w:rsid w:val="003719F7"/>
    <w:rsid w:val="00371D03"/>
    <w:rsid w:val="00371F54"/>
    <w:rsid w:val="003726E5"/>
    <w:rsid w:val="00372A9F"/>
    <w:rsid w:val="00372B4B"/>
    <w:rsid w:val="00372BB3"/>
    <w:rsid w:val="003732D5"/>
    <w:rsid w:val="00373399"/>
    <w:rsid w:val="00373726"/>
    <w:rsid w:val="0037372D"/>
    <w:rsid w:val="00373C89"/>
    <w:rsid w:val="003743F4"/>
    <w:rsid w:val="003745F3"/>
    <w:rsid w:val="00374620"/>
    <w:rsid w:val="00374724"/>
    <w:rsid w:val="00374C97"/>
    <w:rsid w:val="00374EBC"/>
    <w:rsid w:val="003753B6"/>
    <w:rsid w:val="00375608"/>
    <w:rsid w:val="003760E0"/>
    <w:rsid w:val="0037662E"/>
    <w:rsid w:val="003768C0"/>
    <w:rsid w:val="00376A3A"/>
    <w:rsid w:val="00376AD3"/>
    <w:rsid w:val="00376BD9"/>
    <w:rsid w:val="00376E5B"/>
    <w:rsid w:val="00376ECF"/>
    <w:rsid w:val="00377FC0"/>
    <w:rsid w:val="003803C0"/>
    <w:rsid w:val="003805C5"/>
    <w:rsid w:val="00380E49"/>
    <w:rsid w:val="0038100F"/>
    <w:rsid w:val="00381584"/>
    <w:rsid w:val="00381614"/>
    <w:rsid w:val="00381642"/>
    <w:rsid w:val="00381914"/>
    <w:rsid w:val="00381EA7"/>
    <w:rsid w:val="00382017"/>
    <w:rsid w:val="003821A9"/>
    <w:rsid w:val="00382FAD"/>
    <w:rsid w:val="00383058"/>
    <w:rsid w:val="0038382B"/>
    <w:rsid w:val="00383B8F"/>
    <w:rsid w:val="00383BA6"/>
    <w:rsid w:val="00383D74"/>
    <w:rsid w:val="00383DEC"/>
    <w:rsid w:val="00384361"/>
    <w:rsid w:val="00384498"/>
    <w:rsid w:val="0038450D"/>
    <w:rsid w:val="00384511"/>
    <w:rsid w:val="00384B6E"/>
    <w:rsid w:val="00384F59"/>
    <w:rsid w:val="0038509C"/>
    <w:rsid w:val="0038513D"/>
    <w:rsid w:val="003858EA"/>
    <w:rsid w:val="00385B78"/>
    <w:rsid w:val="00385CC0"/>
    <w:rsid w:val="0038603E"/>
    <w:rsid w:val="0038633B"/>
    <w:rsid w:val="003863ED"/>
    <w:rsid w:val="00386423"/>
    <w:rsid w:val="0038642C"/>
    <w:rsid w:val="00386AD0"/>
    <w:rsid w:val="00386B74"/>
    <w:rsid w:val="00387148"/>
    <w:rsid w:val="0038723E"/>
    <w:rsid w:val="003879B3"/>
    <w:rsid w:val="00387D00"/>
    <w:rsid w:val="0039008C"/>
    <w:rsid w:val="00390596"/>
    <w:rsid w:val="0039093F"/>
    <w:rsid w:val="00390A9F"/>
    <w:rsid w:val="00390BFD"/>
    <w:rsid w:val="003911BA"/>
    <w:rsid w:val="00391433"/>
    <w:rsid w:val="00391459"/>
    <w:rsid w:val="00391885"/>
    <w:rsid w:val="00391D93"/>
    <w:rsid w:val="00391F1C"/>
    <w:rsid w:val="00391F50"/>
    <w:rsid w:val="0039230F"/>
    <w:rsid w:val="0039259C"/>
    <w:rsid w:val="003928B8"/>
    <w:rsid w:val="0039317F"/>
    <w:rsid w:val="0039395A"/>
    <w:rsid w:val="003941E8"/>
    <w:rsid w:val="00394499"/>
    <w:rsid w:val="0039477A"/>
    <w:rsid w:val="00395A58"/>
    <w:rsid w:val="00396881"/>
    <w:rsid w:val="00397330"/>
    <w:rsid w:val="003973BF"/>
    <w:rsid w:val="003977CB"/>
    <w:rsid w:val="003A0743"/>
    <w:rsid w:val="003A0840"/>
    <w:rsid w:val="003A0ABC"/>
    <w:rsid w:val="003A0BE9"/>
    <w:rsid w:val="003A106B"/>
    <w:rsid w:val="003A11F8"/>
    <w:rsid w:val="003A1993"/>
    <w:rsid w:val="003A19E9"/>
    <w:rsid w:val="003A1F0E"/>
    <w:rsid w:val="003A1F7A"/>
    <w:rsid w:val="003A2145"/>
    <w:rsid w:val="003A229E"/>
    <w:rsid w:val="003A285C"/>
    <w:rsid w:val="003A289E"/>
    <w:rsid w:val="003A2998"/>
    <w:rsid w:val="003A3526"/>
    <w:rsid w:val="003A368F"/>
    <w:rsid w:val="003A4617"/>
    <w:rsid w:val="003A4941"/>
    <w:rsid w:val="003A495E"/>
    <w:rsid w:val="003A4BE7"/>
    <w:rsid w:val="003A4C20"/>
    <w:rsid w:val="003A4E4F"/>
    <w:rsid w:val="003A4F1F"/>
    <w:rsid w:val="003A54D5"/>
    <w:rsid w:val="003A5928"/>
    <w:rsid w:val="003A5CE1"/>
    <w:rsid w:val="003A641D"/>
    <w:rsid w:val="003A68C5"/>
    <w:rsid w:val="003A69F0"/>
    <w:rsid w:val="003A6DDF"/>
    <w:rsid w:val="003A75D5"/>
    <w:rsid w:val="003A79B5"/>
    <w:rsid w:val="003A7AEC"/>
    <w:rsid w:val="003A7C0E"/>
    <w:rsid w:val="003A7C46"/>
    <w:rsid w:val="003A7FEE"/>
    <w:rsid w:val="003B087D"/>
    <w:rsid w:val="003B08B6"/>
    <w:rsid w:val="003B0905"/>
    <w:rsid w:val="003B0BE4"/>
    <w:rsid w:val="003B125D"/>
    <w:rsid w:val="003B1918"/>
    <w:rsid w:val="003B1CF7"/>
    <w:rsid w:val="003B1E71"/>
    <w:rsid w:val="003B226D"/>
    <w:rsid w:val="003B253B"/>
    <w:rsid w:val="003B2D1A"/>
    <w:rsid w:val="003B2FB8"/>
    <w:rsid w:val="003B320F"/>
    <w:rsid w:val="003B334A"/>
    <w:rsid w:val="003B34A8"/>
    <w:rsid w:val="003B3AA1"/>
    <w:rsid w:val="003B3CE0"/>
    <w:rsid w:val="003B3FEF"/>
    <w:rsid w:val="003B49A8"/>
    <w:rsid w:val="003B4AF0"/>
    <w:rsid w:val="003B4F29"/>
    <w:rsid w:val="003B51C0"/>
    <w:rsid w:val="003B580F"/>
    <w:rsid w:val="003B62A8"/>
    <w:rsid w:val="003B6505"/>
    <w:rsid w:val="003B66FA"/>
    <w:rsid w:val="003B6987"/>
    <w:rsid w:val="003B71FD"/>
    <w:rsid w:val="003B728B"/>
    <w:rsid w:val="003B77E3"/>
    <w:rsid w:val="003B7910"/>
    <w:rsid w:val="003B792A"/>
    <w:rsid w:val="003B79D5"/>
    <w:rsid w:val="003B7EF0"/>
    <w:rsid w:val="003C084E"/>
    <w:rsid w:val="003C0BD2"/>
    <w:rsid w:val="003C0D1B"/>
    <w:rsid w:val="003C0D1D"/>
    <w:rsid w:val="003C0E30"/>
    <w:rsid w:val="003C126B"/>
    <w:rsid w:val="003C1F59"/>
    <w:rsid w:val="003C1F6B"/>
    <w:rsid w:val="003C20A0"/>
    <w:rsid w:val="003C2243"/>
    <w:rsid w:val="003C25A3"/>
    <w:rsid w:val="003C26FA"/>
    <w:rsid w:val="003C2AD8"/>
    <w:rsid w:val="003C2C94"/>
    <w:rsid w:val="003C3221"/>
    <w:rsid w:val="003C362F"/>
    <w:rsid w:val="003C36A0"/>
    <w:rsid w:val="003C3DE9"/>
    <w:rsid w:val="003C4007"/>
    <w:rsid w:val="003C43F7"/>
    <w:rsid w:val="003C44F3"/>
    <w:rsid w:val="003C4897"/>
    <w:rsid w:val="003C4913"/>
    <w:rsid w:val="003C4921"/>
    <w:rsid w:val="003C4AB1"/>
    <w:rsid w:val="003C4B3A"/>
    <w:rsid w:val="003C4BA3"/>
    <w:rsid w:val="003C4EAB"/>
    <w:rsid w:val="003C5B16"/>
    <w:rsid w:val="003C60A4"/>
    <w:rsid w:val="003C6975"/>
    <w:rsid w:val="003C6E17"/>
    <w:rsid w:val="003C7ACB"/>
    <w:rsid w:val="003C7C11"/>
    <w:rsid w:val="003C7C2C"/>
    <w:rsid w:val="003D003F"/>
    <w:rsid w:val="003D020A"/>
    <w:rsid w:val="003D03FB"/>
    <w:rsid w:val="003D0CEA"/>
    <w:rsid w:val="003D0ED0"/>
    <w:rsid w:val="003D1CAB"/>
    <w:rsid w:val="003D2B34"/>
    <w:rsid w:val="003D2B3F"/>
    <w:rsid w:val="003D2BE1"/>
    <w:rsid w:val="003D2D59"/>
    <w:rsid w:val="003D3193"/>
    <w:rsid w:val="003D35B6"/>
    <w:rsid w:val="003D3900"/>
    <w:rsid w:val="003D4417"/>
    <w:rsid w:val="003D47E0"/>
    <w:rsid w:val="003D4D14"/>
    <w:rsid w:val="003D5315"/>
    <w:rsid w:val="003D53B1"/>
    <w:rsid w:val="003D53F3"/>
    <w:rsid w:val="003D55F7"/>
    <w:rsid w:val="003D5983"/>
    <w:rsid w:val="003D5AFA"/>
    <w:rsid w:val="003D60FD"/>
    <w:rsid w:val="003D6365"/>
    <w:rsid w:val="003D6404"/>
    <w:rsid w:val="003D6450"/>
    <w:rsid w:val="003D6955"/>
    <w:rsid w:val="003D7178"/>
    <w:rsid w:val="003D7612"/>
    <w:rsid w:val="003D7E24"/>
    <w:rsid w:val="003E03DA"/>
    <w:rsid w:val="003E03F7"/>
    <w:rsid w:val="003E0571"/>
    <w:rsid w:val="003E0A7F"/>
    <w:rsid w:val="003E0CFF"/>
    <w:rsid w:val="003E160C"/>
    <w:rsid w:val="003E17C2"/>
    <w:rsid w:val="003E18DB"/>
    <w:rsid w:val="003E1AEA"/>
    <w:rsid w:val="003E2101"/>
    <w:rsid w:val="003E21CA"/>
    <w:rsid w:val="003E221E"/>
    <w:rsid w:val="003E230A"/>
    <w:rsid w:val="003E236D"/>
    <w:rsid w:val="003E2622"/>
    <w:rsid w:val="003E2699"/>
    <w:rsid w:val="003E2946"/>
    <w:rsid w:val="003E2CB2"/>
    <w:rsid w:val="003E2FB2"/>
    <w:rsid w:val="003E318F"/>
    <w:rsid w:val="003E32CC"/>
    <w:rsid w:val="003E3424"/>
    <w:rsid w:val="003E37F3"/>
    <w:rsid w:val="003E3C2A"/>
    <w:rsid w:val="003E3D8F"/>
    <w:rsid w:val="003E3F8D"/>
    <w:rsid w:val="003E3F9C"/>
    <w:rsid w:val="003E428F"/>
    <w:rsid w:val="003E4554"/>
    <w:rsid w:val="003E48EC"/>
    <w:rsid w:val="003E4BE5"/>
    <w:rsid w:val="003E4D7F"/>
    <w:rsid w:val="003E58E9"/>
    <w:rsid w:val="003E5D3B"/>
    <w:rsid w:val="003E5F5B"/>
    <w:rsid w:val="003E6197"/>
    <w:rsid w:val="003E63C1"/>
    <w:rsid w:val="003E68F2"/>
    <w:rsid w:val="003E6A13"/>
    <w:rsid w:val="003E6AC9"/>
    <w:rsid w:val="003E6CC6"/>
    <w:rsid w:val="003E6D92"/>
    <w:rsid w:val="003E73A9"/>
    <w:rsid w:val="003E7627"/>
    <w:rsid w:val="003E79A6"/>
    <w:rsid w:val="003E79DE"/>
    <w:rsid w:val="003E7E8D"/>
    <w:rsid w:val="003F003B"/>
    <w:rsid w:val="003F0337"/>
    <w:rsid w:val="003F0AA1"/>
    <w:rsid w:val="003F0B16"/>
    <w:rsid w:val="003F0D54"/>
    <w:rsid w:val="003F0F00"/>
    <w:rsid w:val="003F1185"/>
    <w:rsid w:val="003F138B"/>
    <w:rsid w:val="003F15B9"/>
    <w:rsid w:val="003F1898"/>
    <w:rsid w:val="003F1B26"/>
    <w:rsid w:val="003F1BC9"/>
    <w:rsid w:val="003F1C3A"/>
    <w:rsid w:val="003F1DB2"/>
    <w:rsid w:val="003F2161"/>
    <w:rsid w:val="003F2737"/>
    <w:rsid w:val="003F3DEC"/>
    <w:rsid w:val="003F3F1B"/>
    <w:rsid w:val="003F41E9"/>
    <w:rsid w:val="003F434B"/>
    <w:rsid w:val="003F47F3"/>
    <w:rsid w:val="003F4AFC"/>
    <w:rsid w:val="003F4E37"/>
    <w:rsid w:val="003F4ED9"/>
    <w:rsid w:val="003F5196"/>
    <w:rsid w:val="003F53AF"/>
    <w:rsid w:val="003F54B4"/>
    <w:rsid w:val="003F5557"/>
    <w:rsid w:val="003F5730"/>
    <w:rsid w:val="003F5953"/>
    <w:rsid w:val="003F6481"/>
    <w:rsid w:val="003F65F6"/>
    <w:rsid w:val="003F6A37"/>
    <w:rsid w:val="003F6E91"/>
    <w:rsid w:val="003F713C"/>
    <w:rsid w:val="003F7422"/>
    <w:rsid w:val="003F7630"/>
    <w:rsid w:val="003F76FF"/>
    <w:rsid w:val="003F7994"/>
    <w:rsid w:val="003F7DF9"/>
    <w:rsid w:val="004000C5"/>
    <w:rsid w:val="00400383"/>
    <w:rsid w:val="004003AC"/>
    <w:rsid w:val="004003EB"/>
    <w:rsid w:val="004007EA"/>
    <w:rsid w:val="00400AF9"/>
    <w:rsid w:val="00400BB5"/>
    <w:rsid w:val="00400D77"/>
    <w:rsid w:val="00400F87"/>
    <w:rsid w:val="00401092"/>
    <w:rsid w:val="00401E2B"/>
    <w:rsid w:val="00402013"/>
    <w:rsid w:val="00402192"/>
    <w:rsid w:val="00402705"/>
    <w:rsid w:val="00402A51"/>
    <w:rsid w:val="00402D37"/>
    <w:rsid w:val="004038EE"/>
    <w:rsid w:val="00403C06"/>
    <w:rsid w:val="00403D98"/>
    <w:rsid w:val="00403DFA"/>
    <w:rsid w:val="00403E00"/>
    <w:rsid w:val="004044F6"/>
    <w:rsid w:val="00404506"/>
    <w:rsid w:val="00405281"/>
    <w:rsid w:val="00405406"/>
    <w:rsid w:val="004057DA"/>
    <w:rsid w:val="0040597D"/>
    <w:rsid w:val="00405C30"/>
    <w:rsid w:val="00405CC3"/>
    <w:rsid w:val="004066EB"/>
    <w:rsid w:val="00406C09"/>
    <w:rsid w:val="00406D4A"/>
    <w:rsid w:val="00406EB1"/>
    <w:rsid w:val="00406F6A"/>
    <w:rsid w:val="0040710F"/>
    <w:rsid w:val="0040719A"/>
    <w:rsid w:val="0040720D"/>
    <w:rsid w:val="004072B1"/>
    <w:rsid w:val="004073AF"/>
    <w:rsid w:val="0040767F"/>
    <w:rsid w:val="00407766"/>
    <w:rsid w:val="00407B6A"/>
    <w:rsid w:val="00407D56"/>
    <w:rsid w:val="004102AD"/>
    <w:rsid w:val="00410A96"/>
    <w:rsid w:val="00410DDC"/>
    <w:rsid w:val="00411451"/>
    <w:rsid w:val="00411485"/>
    <w:rsid w:val="004118F3"/>
    <w:rsid w:val="004119D6"/>
    <w:rsid w:val="00411AA6"/>
    <w:rsid w:val="00411F40"/>
    <w:rsid w:val="00411FAD"/>
    <w:rsid w:val="0041212D"/>
    <w:rsid w:val="0041238B"/>
    <w:rsid w:val="00412705"/>
    <w:rsid w:val="0041285C"/>
    <w:rsid w:val="00412ED8"/>
    <w:rsid w:val="004130CC"/>
    <w:rsid w:val="00413A75"/>
    <w:rsid w:val="00414278"/>
    <w:rsid w:val="004145DF"/>
    <w:rsid w:val="004147BA"/>
    <w:rsid w:val="004148F1"/>
    <w:rsid w:val="00414A73"/>
    <w:rsid w:val="00414E0A"/>
    <w:rsid w:val="00415149"/>
    <w:rsid w:val="00415425"/>
    <w:rsid w:val="0041559F"/>
    <w:rsid w:val="00415611"/>
    <w:rsid w:val="00415B7D"/>
    <w:rsid w:val="0041677B"/>
    <w:rsid w:val="004167CF"/>
    <w:rsid w:val="00417297"/>
    <w:rsid w:val="004174D7"/>
    <w:rsid w:val="00417583"/>
    <w:rsid w:val="00417C39"/>
    <w:rsid w:val="00417CFE"/>
    <w:rsid w:val="00420171"/>
    <w:rsid w:val="00420934"/>
    <w:rsid w:val="00420CBB"/>
    <w:rsid w:val="00420F09"/>
    <w:rsid w:val="00420FAC"/>
    <w:rsid w:val="0042180C"/>
    <w:rsid w:val="00421ADA"/>
    <w:rsid w:val="00421B96"/>
    <w:rsid w:val="00421C78"/>
    <w:rsid w:val="00421E28"/>
    <w:rsid w:val="00421F78"/>
    <w:rsid w:val="00422464"/>
    <w:rsid w:val="004224CC"/>
    <w:rsid w:val="00422B8C"/>
    <w:rsid w:val="004238E1"/>
    <w:rsid w:val="0042414E"/>
    <w:rsid w:val="00424244"/>
    <w:rsid w:val="004247C3"/>
    <w:rsid w:val="0042485D"/>
    <w:rsid w:val="0042497C"/>
    <w:rsid w:val="00425753"/>
    <w:rsid w:val="0042586F"/>
    <w:rsid w:val="00425C52"/>
    <w:rsid w:val="0042631C"/>
    <w:rsid w:val="004263BF"/>
    <w:rsid w:val="0042693B"/>
    <w:rsid w:val="00426EA4"/>
    <w:rsid w:val="004270A7"/>
    <w:rsid w:val="004276B3"/>
    <w:rsid w:val="004301C4"/>
    <w:rsid w:val="0043046E"/>
    <w:rsid w:val="004309DA"/>
    <w:rsid w:val="00430A93"/>
    <w:rsid w:val="00431297"/>
    <w:rsid w:val="0043140D"/>
    <w:rsid w:val="004317AD"/>
    <w:rsid w:val="0043191E"/>
    <w:rsid w:val="0043224D"/>
    <w:rsid w:val="0043230C"/>
    <w:rsid w:val="0043250F"/>
    <w:rsid w:val="0043287D"/>
    <w:rsid w:val="00432A6E"/>
    <w:rsid w:val="00432B3A"/>
    <w:rsid w:val="00433046"/>
    <w:rsid w:val="004340F6"/>
    <w:rsid w:val="00434225"/>
    <w:rsid w:val="004343DE"/>
    <w:rsid w:val="00434898"/>
    <w:rsid w:val="00434B5C"/>
    <w:rsid w:val="00435095"/>
    <w:rsid w:val="004353CD"/>
    <w:rsid w:val="00435B64"/>
    <w:rsid w:val="00435C6A"/>
    <w:rsid w:val="00435C83"/>
    <w:rsid w:val="00435C90"/>
    <w:rsid w:val="00435EAA"/>
    <w:rsid w:val="004365BB"/>
    <w:rsid w:val="004369C3"/>
    <w:rsid w:val="00436D3F"/>
    <w:rsid w:val="00437080"/>
    <w:rsid w:val="0043740E"/>
    <w:rsid w:val="00437599"/>
    <w:rsid w:val="0043789A"/>
    <w:rsid w:val="004400C6"/>
    <w:rsid w:val="0044021C"/>
    <w:rsid w:val="004405A4"/>
    <w:rsid w:val="00440826"/>
    <w:rsid w:val="00440FB0"/>
    <w:rsid w:val="004412FF"/>
    <w:rsid w:val="004414DF"/>
    <w:rsid w:val="00441846"/>
    <w:rsid w:val="004419D9"/>
    <w:rsid w:val="00441C6B"/>
    <w:rsid w:val="00441F2B"/>
    <w:rsid w:val="00442042"/>
    <w:rsid w:val="004428CA"/>
    <w:rsid w:val="004429F2"/>
    <w:rsid w:val="00442B14"/>
    <w:rsid w:val="00442D81"/>
    <w:rsid w:val="00443067"/>
    <w:rsid w:val="00443396"/>
    <w:rsid w:val="00443859"/>
    <w:rsid w:val="00443905"/>
    <w:rsid w:val="00443C04"/>
    <w:rsid w:val="00443D92"/>
    <w:rsid w:val="00443F6E"/>
    <w:rsid w:val="004440F1"/>
    <w:rsid w:val="00444469"/>
    <w:rsid w:val="004445FD"/>
    <w:rsid w:val="00444A2B"/>
    <w:rsid w:val="00444FAC"/>
    <w:rsid w:val="00445DBD"/>
    <w:rsid w:val="00445E7D"/>
    <w:rsid w:val="00445F1B"/>
    <w:rsid w:val="00446097"/>
    <w:rsid w:val="0044665E"/>
    <w:rsid w:val="0044689A"/>
    <w:rsid w:val="00447035"/>
    <w:rsid w:val="0044791C"/>
    <w:rsid w:val="00447BE8"/>
    <w:rsid w:val="00450D27"/>
    <w:rsid w:val="00450D3A"/>
    <w:rsid w:val="00450F0B"/>
    <w:rsid w:val="00450F22"/>
    <w:rsid w:val="00451169"/>
    <w:rsid w:val="00451404"/>
    <w:rsid w:val="0045141D"/>
    <w:rsid w:val="004515C9"/>
    <w:rsid w:val="00451EB0"/>
    <w:rsid w:val="00451FDD"/>
    <w:rsid w:val="0045243B"/>
    <w:rsid w:val="00452A41"/>
    <w:rsid w:val="00452C62"/>
    <w:rsid w:val="00452DAF"/>
    <w:rsid w:val="00452EAF"/>
    <w:rsid w:val="0045384F"/>
    <w:rsid w:val="0045399E"/>
    <w:rsid w:val="004539E0"/>
    <w:rsid w:val="00453E4C"/>
    <w:rsid w:val="00454012"/>
    <w:rsid w:val="00454120"/>
    <w:rsid w:val="004545E2"/>
    <w:rsid w:val="0045498B"/>
    <w:rsid w:val="00454F97"/>
    <w:rsid w:val="0045515E"/>
    <w:rsid w:val="00455541"/>
    <w:rsid w:val="004558B8"/>
    <w:rsid w:val="00455B19"/>
    <w:rsid w:val="00455D04"/>
    <w:rsid w:val="00455E7D"/>
    <w:rsid w:val="0045614C"/>
    <w:rsid w:val="0045629C"/>
    <w:rsid w:val="004567B5"/>
    <w:rsid w:val="004567DE"/>
    <w:rsid w:val="00456A90"/>
    <w:rsid w:val="00456C82"/>
    <w:rsid w:val="00456F70"/>
    <w:rsid w:val="00457D8C"/>
    <w:rsid w:val="004601CE"/>
    <w:rsid w:val="00460249"/>
    <w:rsid w:val="00460705"/>
    <w:rsid w:val="00460C44"/>
    <w:rsid w:val="00461393"/>
    <w:rsid w:val="004619E1"/>
    <w:rsid w:val="00461F25"/>
    <w:rsid w:val="004623C2"/>
    <w:rsid w:val="004623F5"/>
    <w:rsid w:val="00462577"/>
    <w:rsid w:val="004627EC"/>
    <w:rsid w:val="004629F3"/>
    <w:rsid w:val="00462B0A"/>
    <w:rsid w:val="00462E06"/>
    <w:rsid w:val="00462E99"/>
    <w:rsid w:val="00462F69"/>
    <w:rsid w:val="00463C74"/>
    <w:rsid w:val="004643E2"/>
    <w:rsid w:val="004648F3"/>
    <w:rsid w:val="00464AD1"/>
    <w:rsid w:val="00464C0F"/>
    <w:rsid w:val="00464C51"/>
    <w:rsid w:val="004650C7"/>
    <w:rsid w:val="00465322"/>
    <w:rsid w:val="0046589C"/>
    <w:rsid w:val="00465AB3"/>
    <w:rsid w:val="00465AFA"/>
    <w:rsid w:val="00465E8F"/>
    <w:rsid w:val="00466069"/>
    <w:rsid w:val="00466358"/>
    <w:rsid w:val="00466430"/>
    <w:rsid w:val="00466661"/>
    <w:rsid w:val="00466F23"/>
    <w:rsid w:val="00466F6F"/>
    <w:rsid w:val="0046739A"/>
    <w:rsid w:val="004677D7"/>
    <w:rsid w:val="00467817"/>
    <w:rsid w:val="004678B5"/>
    <w:rsid w:val="00467B9D"/>
    <w:rsid w:val="004702B7"/>
    <w:rsid w:val="004702D0"/>
    <w:rsid w:val="00470606"/>
    <w:rsid w:val="00470EA2"/>
    <w:rsid w:val="0047123D"/>
    <w:rsid w:val="0047151A"/>
    <w:rsid w:val="0047154B"/>
    <w:rsid w:val="004716B7"/>
    <w:rsid w:val="00471B45"/>
    <w:rsid w:val="00471B82"/>
    <w:rsid w:val="004720F1"/>
    <w:rsid w:val="00472347"/>
    <w:rsid w:val="00472736"/>
    <w:rsid w:val="00472C0A"/>
    <w:rsid w:val="00472DBE"/>
    <w:rsid w:val="00473262"/>
    <w:rsid w:val="0047330C"/>
    <w:rsid w:val="0047351B"/>
    <w:rsid w:val="004736AD"/>
    <w:rsid w:val="004737DA"/>
    <w:rsid w:val="00473CAA"/>
    <w:rsid w:val="00473D77"/>
    <w:rsid w:val="00474022"/>
    <w:rsid w:val="00474307"/>
    <w:rsid w:val="0047478F"/>
    <w:rsid w:val="004747C3"/>
    <w:rsid w:val="00474ED7"/>
    <w:rsid w:val="00475407"/>
    <w:rsid w:val="00475999"/>
    <w:rsid w:val="00476109"/>
    <w:rsid w:val="004766CE"/>
    <w:rsid w:val="0047703C"/>
    <w:rsid w:val="00477064"/>
    <w:rsid w:val="0047706F"/>
    <w:rsid w:val="0047707F"/>
    <w:rsid w:val="00477583"/>
    <w:rsid w:val="00477CDE"/>
    <w:rsid w:val="00477D04"/>
    <w:rsid w:val="004804C5"/>
    <w:rsid w:val="00481164"/>
    <w:rsid w:val="004811E1"/>
    <w:rsid w:val="004813CE"/>
    <w:rsid w:val="00481458"/>
    <w:rsid w:val="0048170D"/>
    <w:rsid w:val="00481910"/>
    <w:rsid w:val="00482061"/>
    <w:rsid w:val="00482371"/>
    <w:rsid w:val="00482423"/>
    <w:rsid w:val="004829CC"/>
    <w:rsid w:val="004830AE"/>
    <w:rsid w:val="00483B8A"/>
    <w:rsid w:val="00483CC6"/>
    <w:rsid w:val="00483DDD"/>
    <w:rsid w:val="00484024"/>
    <w:rsid w:val="00484752"/>
    <w:rsid w:val="0048486E"/>
    <w:rsid w:val="00484906"/>
    <w:rsid w:val="00484A81"/>
    <w:rsid w:val="00484B02"/>
    <w:rsid w:val="00485203"/>
    <w:rsid w:val="004855B4"/>
    <w:rsid w:val="00485FC6"/>
    <w:rsid w:val="004861EE"/>
    <w:rsid w:val="004862A2"/>
    <w:rsid w:val="004862D2"/>
    <w:rsid w:val="00486570"/>
    <w:rsid w:val="00486729"/>
    <w:rsid w:val="00486901"/>
    <w:rsid w:val="00486916"/>
    <w:rsid w:val="00486A00"/>
    <w:rsid w:val="00486CA2"/>
    <w:rsid w:val="00487452"/>
    <w:rsid w:val="004874E7"/>
    <w:rsid w:val="004877C4"/>
    <w:rsid w:val="00487DCB"/>
    <w:rsid w:val="00487EF1"/>
    <w:rsid w:val="004901A2"/>
    <w:rsid w:val="00490254"/>
    <w:rsid w:val="004904DB"/>
    <w:rsid w:val="00490574"/>
    <w:rsid w:val="00490D6E"/>
    <w:rsid w:val="00491293"/>
    <w:rsid w:val="00491763"/>
    <w:rsid w:val="00491B18"/>
    <w:rsid w:val="00491CBA"/>
    <w:rsid w:val="00491E15"/>
    <w:rsid w:val="00492205"/>
    <w:rsid w:val="00492313"/>
    <w:rsid w:val="00492603"/>
    <w:rsid w:val="00492685"/>
    <w:rsid w:val="00492894"/>
    <w:rsid w:val="00492D07"/>
    <w:rsid w:val="00492D74"/>
    <w:rsid w:val="004932F5"/>
    <w:rsid w:val="00493DBC"/>
    <w:rsid w:val="00493EED"/>
    <w:rsid w:val="00494082"/>
    <w:rsid w:val="004940C3"/>
    <w:rsid w:val="00494135"/>
    <w:rsid w:val="00494146"/>
    <w:rsid w:val="004945BA"/>
    <w:rsid w:val="004945F7"/>
    <w:rsid w:val="004947BE"/>
    <w:rsid w:val="0049549C"/>
    <w:rsid w:val="00495A46"/>
    <w:rsid w:val="00495AE0"/>
    <w:rsid w:val="00495CE1"/>
    <w:rsid w:val="00496322"/>
    <w:rsid w:val="00496AF3"/>
    <w:rsid w:val="00496DC1"/>
    <w:rsid w:val="00496E04"/>
    <w:rsid w:val="00497218"/>
    <w:rsid w:val="0049789D"/>
    <w:rsid w:val="004978C2"/>
    <w:rsid w:val="00497AB5"/>
    <w:rsid w:val="00497AC7"/>
    <w:rsid w:val="004A014B"/>
    <w:rsid w:val="004A072D"/>
    <w:rsid w:val="004A0958"/>
    <w:rsid w:val="004A0B3D"/>
    <w:rsid w:val="004A0B47"/>
    <w:rsid w:val="004A0E21"/>
    <w:rsid w:val="004A1652"/>
    <w:rsid w:val="004A1BAD"/>
    <w:rsid w:val="004A1E71"/>
    <w:rsid w:val="004A1F00"/>
    <w:rsid w:val="004A2A03"/>
    <w:rsid w:val="004A2D73"/>
    <w:rsid w:val="004A31BB"/>
    <w:rsid w:val="004A327E"/>
    <w:rsid w:val="004A39D3"/>
    <w:rsid w:val="004A3CC4"/>
    <w:rsid w:val="004A4151"/>
    <w:rsid w:val="004A416B"/>
    <w:rsid w:val="004A4625"/>
    <w:rsid w:val="004A4CE3"/>
    <w:rsid w:val="004A4E36"/>
    <w:rsid w:val="004A503A"/>
    <w:rsid w:val="004A586C"/>
    <w:rsid w:val="004A5990"/>
    <w:rsid w:val="004A6081"/>
    <w:rsid w:val="004A6520"/>
    <w:rsid w:val="004A6605"/>
    <w:rsid w:val="004A6F82"/>
    <w:rsid w:val="004A73B1"/>
    <w:rsid w:val="004A73D2"/>
    <w:rsid w:val="004A76D5"/>
    <w:rsid w:val="004A7A0C"/>
    <w:rsid w:val="004A7AFA"/>
    <w:rsid w:val="004A7B41"/>
    <w:rsid w:val="004A7CE9"/>
    <w:rsid w:val="004B005D"/>
    <w:rsid w:val="004B117A"/>
    <w:rsid w:val="004B118A"/>
    <w:rsid w:val="004B20E0"/>
    <w:rsid w:val="004B2533"/>
    <w:rsid w:val="004B25E9"/>
    <w:rsid w:val="004B285A"/>
    <w:rsid w:val="004B2927"/>
    <w:rsid w:val="004B32FA"/>
    <w:rsid w:val="004B334B"/>
    <w:rsid w:val="004B3387"/>
    <w:rsid w:val="004B364C"/>
    <w:rsid w:val="004B36F8"/>
    <w:rsid w:val="004B3812"/>
    <w:rsid w:val="004B3969"/>
    <w:rsid w:val="004B4318"/>
    <w:rsid w:val="004B467B"/>
    <w:rsid w:val="004B46BC"/>
    <w:rsid w:val="004B4970"/>
    <w:rsid w:val="004B4CFC"/>
    <w:rsid w:val="004B52DF"/>
    <w:rsid w:val="004B561B"/>
    <w:rsid w:val="004B5B15"/>
    <w:rsid w:val="004B5D71"/>
    <w:rsid w:val="004B63E8"/>
    <w:rsid w:val="004B691A"/>
    <w:rsid w:val="004B6935"/>
    <w:rsid w:val="004B7126"/>
    <w:rsid w:val="004B7DE5"/>
    <w:rsid w:val="004B7ED0"/>
    <w:rsid w:val="004C024B"/>
    <w:rsid w:val="004C0490"/>
    <w:rsid w:val="004C082A"/>
    <w:rsid w:val="004C0ED7"/>
    <w:rsid w:val="004C16F8"/>
    <w:rsid w:val="004C1F34"/>
    <w:rsid w:val="004C2144"/>
    <w:rsid w:val="004C235D"/>
    <w:rsid w:val="004C253E"/>
    <w:rsid w:val="004C2623"/>
    <w:rsid w:val="004C29F3"/>
    <w:rsid w:val="004C2B32"/>
    <w:rsid w:val="004C2C73"/>
    <w:rsid w:val="004C2F44"/>
    <w:rsid w:val="004C2F51"/>
    <w:rsid w:val="004C2FEF"/>
    <w:rsid w:val="004C3C4E"/>
    <w:rsid w:val="004C3D60"/>
    <w:rsid w:val="004C3E51"/>
    <w:rsid w:val="004C42C4"/>
    <w:rsid w:val="004C491C"/>
    <w:rsid w:val="004C4C1E"/>
    <w:rsid w:val="004C4DA0"/>
    <w:rsid w:val="004C5069"/>
    <w:rsid w:val="004C533F"/>
    <w:rsid w:val="004C53D5"/>
    <w:rsid w:val="004C5A24"/>
    <w:rsid w:val="004C6696"/>
    <w:rsid w:val="004C6B97"/>
    <w:rsid w:val="004C6CFC"/>
    <w:rsid w:val="004C6E6B"/>
    <w:rsid w:val="004C6EBE"/>
    <w:rsid w:val="004C6F48"/>
    <w:rsid w:val="004C73B7"/>
    <w:rsid w:val="004C7726"/>
    <w:rsid w:val="004C7790"/>
    <w:rsid w:val="004C7906"/>
    <w:rsid w:val="004C7D6E"/>
    <w:rsid w:val="004C7E7D"/>
    <w:rsid w:val="004C7FFA"/>
    <w:rsid w:val="004D026B"/>
    <w:rsid w:val="004D0B08"/>
    <w:rsid w:val="004D0C18"/>
    <w:rsid w:val="004D0D0C"/>
    <w:rsid w:val="004D1574"/>
    <w:rsid w:val="004D1E70"/>
    <w:rsid w:val="004D2092"/>
    <w:rsid w:val="004D22F3"/>
    <w:rsid w:val="004D22FA"/>
    <w:rsid w:val="004D2989"/>
    <w:rsid w:val="004D2A90"/>
    <w:rsid w:val="004D2AAF"/>
    <w:rsid w:val="004D2F18"/>
    <w:rsid w:val="004D328B"/>
    <w:rsid w:val="004D329C"/>
    <w:rsid w:val="004D36D1"/>
    <w:rsid w:val="004D3AD9"/>
    <w:rsid w:val="004D4199"/>
    <w:rsid w:val="004D4845"/>
    <w:rsid w:val="004D4A8B"/>
    <w:rsid w:val="004D4D8E"/>
    <w:rsid w:val="004D5010"/>
    <w:rsid w:val="004D56F1"/>
    <w:rsid w:val="004D5758"/>
    <w:rsid w:val="004D5826"/>
    <w:rsid w:val="004D59B8"/>
    <w:rsid w:val="004D5AC0"/>
    <w:rsid w:val="004D5C2F"/>
    <w:rsid w:val="004D5CED"/>
    <w:rsid w:val="004D5DB3"/>
    <w:rsid w:val="004D676A"/>
    <w:rsid w:val="004D693D"/>
    <w:rsid w:val="004D6D72"/>
    <w:rsid w:val="004D7120"/>
    <w:rsid w:val="004D714E"/>
    <w:rsid w:val="004D724D"/>
    <w:rsid w:val="004D73C8"/>
    <w:rsid w:val="004D74BE"/>
    <w:rsid w:val="004D75DE"/>
    <w:rsid w:val="004D7C5A"/>
    <w:rsid w:val="004E0ED5"/>
    <w:rsid w:val="004E105B"/>
    <w:rsid w:val="004E15D2"/>
    <w:rsid w:val="004E161B"/>
    <w:rsid w:val="004E1C38"/>
    <w:rsid w:val="004E1E41"/>
    <w:rsid w:val="004E1FD3"/>
    <w:rsid w:val="004E27C9"/>
    <w:rsid w:val="004E2A05"/>
    <w:rsid w:val="004E300A"/>
    <w:rsid w:val="004E3ADE"/>
    <w:rsid w:val="004E3E28"/>
    <w:rsid w:val="004E4111"/>
    <w:rsid w:val="004E47D5"/>
    <w:rsid w:val="004E47DB"/>
    <w:rsid w:val="004E4A34"/>
    <w:rsid w:val="004E4CCE"/>
    <w:rsid w:val="004E5BDB"/>
    <w:rsid w:val="004E5C68"/>
    <w:rsid w:val="004E5CB0"/>
    <w:rsid w:val="004E5D33"/>
    <w:rsid w:val="004E6055"/>
    <w:rsid w:val="004E6288"/>
    <w:rsid w:val="004E66D2"/>
    <w:rsid w:val="004E6A5D"/>
    <w:rsid w:val="004E6C25"/>
    <w:rsid w:val="004E6FFA"/>
    <w:rsid w:val="004E714C"/>
    <w:rsid w:val="004E728B"/>
    <w:rsid w:val="004E7460"/>
    <w:rsid w:val="004E79DA"/>
    <w:rsid w:val="004F05E1"/>
    <w:rsid w:val="004F06FF"/>
    <w:rsid w:val="004F0827"/>
    <w:rsid w:val="004F1518"/>
    <w:rsid w:val="004F1C39"/>
    <w:rsid w:val="004F289F"/>
    <w:rsid w:val="004F2A61"/>
    <w:rsid w:val="004F2C04"/>
    <w:rsid w:val="004F35A9"/>
    <w:rsid w:val="004F3D7C"/>
    <w:rsid w:val="004F3EDB"/>
    <w:rsid w:val="004F42FA"/>
    <w:rsid w:val="004F4429"/>
    <w:rsid w:val="004F540F"/>
    <w:rsid w:val="004F560B"/>
    <w:rsid w:val="004F592C"/>
    <w:rsid w:val="004F5EE9"/>
    <w:rsid w:val="004F604F"/>
    <w:rsid w:val="004F63D5"/>
    <w:rsid w:val="004F64B9"/>
    <w:rsid w:val="004F667E"/>
    <w:rsid w:val="004F6772"/>
    <w:rsid w:val="004F68F2"/>
    <w:rsid w:val="004F6D05"/>
    <w:rsid w:val="004F7004"/>
    <w:rsid w:val="004F730F"/>
    <w:rsid w:val="004F77FA"/>
    <w:rsid w:val="004F79A5"/>
    <w:rsid w:val="004F7FB5"/>
    <w:rsid w:val="0050055F"/>
    <w:rsid w:val="00500A46"/>
    <w:rsid w:val="00500DC1"/>
    <w:rsid w:val="0050136B"/>
    <w:rsid w:val="005013CB"/>
    <w:rsid w:val="00501695"/>
    <w:rsid w:val="00501B43"/>
    <w:rsid w:val="00501E11"/>
    <w:rsid w:val="005020F1"/>
    <w:rsid w:val="0050235B"/>
    <w:rsid w:val="005025B5"/>
    <w:rsid w:val="005028E6"/>
    <w:rsid w:val="00503167"/>
    <w:rsid w:val="0050335D"/>
    <w:rsid w:val="00503360"/>
    <w:rsid w:val="00503692"/>
    <w:rsid w:val="005039A2"/>
    <w:rsid w:val="00503B58"/>
    <w:rsid w:val="0050422E"/>
    <w:rsid w:val="00504239"/>
    <w:rsid w:val="00504405"/>
    <w:rsid w:val="00504480"/>
    <w:rsid w:val="00504840"/>
    <w:rsid w:val="00504DC9"/>
    <w:rsid w:val="00504DF7"/>
    <w:rsid w:val="005050D3"/>
    <w:rsid w:val="00505462"/>
    <w:rsid w:val="00505E7B"/>
    <w:rsid w:val="00505F40"/>
    <w:rsid w:val="00506051"/>
    <w:rsid w:val="00506765"/>
    <w:rsid w:val="00506D6B"/>
    <w:rsid w:val="00506F97"/>
    <w:rsid w:val="00507230"/>
    <w:rsid w:val="00507319"/>
    <w:rsid w:val="00507BD1"/>
    <w:rsid w:val="00507E4F"/>
    <w:rsid w:val="00507E8B"/>
    <w:rsid w:val="00507ED1"/>
    <w:rsid w:val="005100A1"/>
    <w:rsid w:val="00510323"/>
    <w:rsid w:val="00510471"/>
    <w:rsid w:val="005104C2"/>
    <w:rsid w:val="00510A7B"/>
    <w:rsid w:val="00510B57"/>
    <w:rsid w:val="00510DF4"/>
    <w:rsid w:val="00511067"/>
    <w:rsid w:val="005117CA"/>
    <w:rsid w:val="00511B5E"/>
    <w:rsid w:val="00512185"/>
    <w:rsid w:val="00512318"/>
    <w:rsid w:val="005126AC"/>
    <w:rsid w:val="0051302C"/>
    <w:rsid w:val="0051308F"/>
    <w:rsid w:val="005132C1"/>
    <w:rsid w:val="0051375B"/>
    <w:rsid w:val="0051399D"/>
    <w:rsid w:val="00514F13"/>
    <w:rsid w:val="005159F8"/>
    <w:rsid w:val="00515C00"/>
    <w:rsid w:val="00516140"/>
    <w:rsid w:val="005163C6"/>
    <w:rsid w:val="005164CD"/>
    <w:rsid w:val="00516B59"/>
    <w:rsid w:val="00516DC2"/>
    <w:rsid w:val="00516EAC"/>
    <w:rsid w:val="005173D7"/>
    <w:rsid w:val="00517ADD"/>
    <w:rsid w:val="00517C61"/>
    <w:rsid w:val="005204DD"/>
    <w:rsid w:val="005206FE"/>
    <w:rsid w:val="00520C8A"/>
    <w:rsid w:val="00521384"/>
    <w:rsid w:val="005214A8"/>
    <w:rsid w:val="005215A1"/>
    <w:rsid w:val="00521763"/>
    <w:rsid w:val="00521800"/>
    <w:rsid w:val="00521CC1"/>
    <w:rsid w:val="00521E77"/>
    <w:rsid w:val="00522615"/>
    <w:rsid w:val="00523604"/>
    <w:rsid w:val="00523880"/>
    <w:rsid w:val="00523A0E"/>
    <w:rsid w:val="00523C1D"/>
    <w:rsid w:val="00524346"/>
    <w:rsid w:val="0052530E"/>
    <w:rsid w:val="00525C12"/>
    <w:rsid w:val="00525DE6"/>
    <w:rsid w:val="005265A3"/>
    <w:rsid w:val="005265E3"/>
    <w:rsid w:val="005268D1"/>
    <w:rsid w:val="00526A0C"/>
    <w:rsid w:val="00526BED"/>
    <w:rsid w:val="00526CDA"/>
    <w:rsid w:val="00526F94"/>
    <w:rsid w:val="005276AF"/>
    <w:rsid w:val="0052782E"/>
    <w:rsid w:val="00530A0B"/>
    <w:rsid w:val="00530B5C"/>
    <w:rsid w:val="00530B81"/>
    <w:rsid w:val="00530BED"/>
    <w:rsid w:val="00530D34"/>
    <w:rsid w:val="00530E0C"/>
    <w:rsid w:val="00530EE2"/>
    <w:rsid w:val="00531844"/>
    <w:rsid w:val="00531E13"/>
    <w:rsid w:val="00531F25"/>
    <w:rsid w:val="00531F82"/>
    <w:rsid w:val="00532257"/>
    <w:rsid w:val="00532281"/>
    <w:rsid w:val="0053252A"/>
    <w:rsid w:val="0053255D"/>
    <w:rsid w:val="00532B39"/>
    <w:rsid w:val="00532C2E"/>
    <w:rsid w:val="00533715"/>
    <w:rsid w:val="00533F68"/>
    <w:rsid w:val="00534308"/>
    <w:rsid w:val="005343AF"/>
    <w:rsid w:val="00534527"/>
    <w:rsid w:val="005345FD"/>
    <w:rsid w:val="00534648"/>
    <w:rsid w:val="005347AC"/>
    <w:rsid w:val="00534825"/>
    <w:rsid w:val="005350B6"/>
    <w:rsid w:val="00535534"/>
    <w:rsid w:val="00535BA0"/>
    <w:rsid w:val="00535F3D"/>
    <w:rsid w:val="005366AB"/>
    <w:rsid w:val="005369FB"/>
    <w:rsid w:val="00536B2F"/>
    <w:rsid w:val="00536C4E"/>
    <w:rsid w:val="005372F2"/>
    <w:rsid w:val="005376E1"/>
    <w:rsid w:val="00537846"/>
    <w:rsid w:val="005379D0"/>
    <w:rsid w:val="00537CF0"/>
    <w:rsid w:val="00537E55"/>
    <w:rsid w:val="0054008E"/>
    <w:rsid w:val="005400EC"/>
    <w:rsid w:val="0054021A"/>
    <w:rsid w:val="0054058F"/>
    <w:rsid w:val="00540DE3"/>
    <w:rsid w:val="00541360"/>
    <w:rsid w:val="005414F6"/>
    <w:rsid w:val="005417E2"/>
    <w:rsid w:val="00541876"/>
    <w:rsid w:val="00541987"/>
    <w:rsid w:val="00541A8E"/>
    <w:rsid w:val="00541AA5"/>
    <w:rsid w:val="00541B82"/>
    <w:rsid w:val="005423E0"/>
    <w:rsid w:val="0054263E"/>
    <w:rsid w:val="0054283E"/>
    <w:rsid w:val="0054292F"/>
    <w:rsid w:val="00542B22"/>
    <w:rsid w:val="00542D79"/>
    <w:rsid w:val="0054332E"/>
    <w:rsid w:val="0054366C"/>
    <w:rsid w:val="00543BB8"/>
    <w:rsid w:val="00543C53"/>
    <w:rsid w:val="00544290"/>
    <w:rsid w:val="0054439A"/>
    <w:rsid w:val="005448F6"/>
    <w:rsid w:val="00544B94"/>
    <w:rsid w:val="005452BC"/>
    <w:rsid w:val="00545720"/>
    <w:rsid w:val="00545773"/>
    <w:rsid w:val="00545CAD"/>
    <w:rsid w:val="00545D9B"/>
    <w:rsid w:val="00545E2F"/>
    <w:rsid w:val="005461AC"/>
    <w:rsid w:val="005462D7"/>
    <w:rsid w:val="00546D41"/>
    <w:rsid w:val="005471AE"/>
    <w:rsid w:val="00547210"/>
    <w:rsid w:val="005475DD"/>
    <w:rsid w:val="005477D6"/>
    <w:rsid w:val="0055017B"/>
    <w:rsid w:val="0055033A"/>
    <w:rsid w:val="005503F0"/>
    <w:rsid w:val="00550951"/>
    <w:rsid w:val="00550961"/>
    <w:rsid w:val="00550B2E"/>
    <w:rsid w:val="00550C0E"/>
    <w:rsid w:val="00551260"/>
    <w:rsid w:val="0055144C"/>
    <w:rsid w:val="005515B8"/>
    <w:rsid w:val="00551645"/>
    <w:rsid w:val="00551C4C"/>
    <w:rsid w:val="00551D0C"/>
    <w:rsid w:val="00551ECC"/>
    <w:rsid w:val="0055208D"/>
    <w:rsid w:val="005520F6"/>
    <w:rsid w:val="00552530"/>
    <w:rsid w:val="005526B2"/>
    <w:rsid w:val="00552EAB"/>
    <w:rsid w:val="0055318A"/>
    <w:rsid w:val="00553C47"/>
    <w:rsid w:val="00553E14"/>
    <w:rsid w:val="00554309"/>
    <w:rsid w:val="00555BDE"/>
    <w:rsid w:val="00555CD7"/>
    <w:rsid w:val="00555DD2"/>
    <w:rsid w:val="0055611D"/>
    <w:rsid w:val="00556396"/>
    <w:rsid w:val="00556631"/>
    <w:rsid w:val="00556A0F"/>
    <w:rsid w:val="00556BE0"/>
    <w:rsid w:val="0055704F"/>
    <w:rsid w:val="00557121"/>
    <w:rsid w:val="00557362"/>
    <w:rsid w:val="005575DF"/>
    <w:rsid w:val="00557663"/>
    <w:rsid w:val="00557B2C"/>
    <w:rsid w:val="00557CEF"/>
    <w:rsid w:val="00560354"/>
    <w:rsid w:val="00560900"/>
    <w:rsid w:val="00560A63"/>
    <w:rsid w:val="00560AC2"/>
    <w:rsid w:val="00560FF1"/>
    <w:rsid w:val="005612F8"/>
    <w:rsid w:val="0056188F"/>
    <w:rsid w:val="005620AD"/>
    <w:rsid w:val="005620EA"/>
    <w:rsid w:val="005626C3"/>
    <w:rsid w:val="0056273A"/>
    <w:rsid w:val="005629A2"/>
    <w:rsid w:val="00562FAA"/>
    <w:rsid w:val="0056346C"/>
    <w:rsid w:val="005636CF"/>
    <w:rsid w:val="00563B77"/>
    <w:rsid w:val="00563BEF"/>
    <w:rsid w:val="00564090"/>
    <w:rsid w:val="005641F6"/>
    <w:rsid w:val="00564867"/>
    <w:rsid w:val="00564FFD"/>
    <w:rsid w:val="0056578F"/>
    <w:rsid w:val="00565CA4"/>
    <w:rsid w:val="00566259"/>
    <w:rsid w:val="00566868"/>
    <w:rsid w:val="00566A94"/>
    <w:rsid w:val="0056770E"/>
    <w:rsid w:val="005678BF"/>
    <w:rsid w:val="00567A05"/>
    <w:rsid w:val="00567B21"/>
    <w:rsid w:val="00567EE8"/>
    <w:rsid w:val="005703F6"/>
    <w:rsid w:val="0057045A"/>
    <w:rsid w:val="00570571"/>
    <w:rsid w:val="005706C2"/>
    <w:rsid w:val="005709B3"/>
    <w:rsid w:val="00570F17"/>
    <w:rsid w:val="00571248"/>
    <w:rsid w:val="005713B2"/>
    <w:rsid w:val="005719DE"/>
    <w:rsid w:val="0057204B"/>
    <w:rsid w:val="00572F1C"/>
    <w:rsid w:val="00572F8B"/>
    <w:rsid w:val="005736A2"/>
    <w:rsid w:val="005736BB"/>
    <w:rsid w:val="00573D45"/>
    <w:rsid w:val="00574081"/>
    <w:rsid w:val="005749B0"/>
    <w:rsid w:val="005749D1"/>
    <w:rsid w:val="00574C4C"/>
    <w:rsid w:val="00574DAE"/>
    <w:rsid w:val="00575DE2"/>
    <w:rsid w:val="00576090"/>
    <w:rsid w:val="0057692B"/>
    <w:rsid w:val="005773E1"/>
    <w:rsid w:val="005775E0"/>
    <w:rsid w:val="0058008B"/>
    <w:rsid w:val="0058051D"/>
    <w:rsid w:val="00580531"/>
    <w:rsid w:val="00580DAE"/>
    <w:rsid w:val="00580F72"/>
    <w:rsid w:val="00580FF2"/>
    <w:rsid w:val="005814E9"/>
    <w:rsid w:val="00581542"/>
    <w:rsid w:val="005819C2"/>
    <w:rsid w:val="005819FA"/>
    <w:rsid w:val="00581A9B"/>
    <w:rsid w:val="00581CE4"/>
    <w:rsid w:val="00582332"/>
    <w:rsid w:val="005827B3"/>
    <w:rsid w:val="005827E5"/>
    <w:rsid w:val="00582975"/>
    <w:rsid w:val="00582C0A"/>
    <w:rsid w:val="00582F2D"/>
    <w:rsid w:val="00582FE4"/>
    <w:rsid w:val="0058328C"/>
    <w:rsid w:val="0058356E"/>
    <w:rsid w:val="00583AAE"/>
    <w:rsid w:val="00583C62"/>
    <w:rsid w:val="00583D22"/>
    <w:rsid w:val="00584473"/>
    <w:rsid w:val="0058484A"/>
    <w:rsid w:val="00584A6A"/>
    <w:rsid w:val="00584BCD"/>
    <w:rsid w:val="00584C22"/>
    <w:rsid w:val="00585371"/>
    <w:rsid w:val="005857BD"/>
    <w:rsid w:val="00585887"/>
    <w:rsid w:val="00585A43"/>
    <w:rsid w:val="00585B5C"/>
    <w:rsid w:val="005860DD"/>
    <w:rsid w:val="00586598"/>
    <w:rsid w:val="005865BB"/>
    <w:rsid w:val="005866C2"/>
    <w:rsid w:val="00586766"/>
    <w:rsid w:val="00586889"/>
    <w:rsid w:val="00587585"/>
    <w:rsid w:val="0058769D"/>
    <w:rsid w:val="005876C6"/>
    <w:rsid w:val="00587775"/>
    <w:rsid w:val="005879AB"/>
    <w:rsid w:val="0059029C"/>
    <w:rsid w:val="005903C3"/>
    <w:rsid w:val="0059087A"/>
    <w:rsid w:val="00590937"/>
    <w:rsid w:val="00591650"/>
    <w:rsid w:val="00591952"/>
    <w:rsid w:val="00591AAB"/>
    <w:rsid w:val="00591B61"/>
    <w:rsid w:val="00591CA4"/>
    <w:rsid w:val="00591ED7"/>
    <w:rsid w:val="005922B0"/>
    <w:rsid w:val="005923F5"/>
    <w:rsid w:val="00592634"/>
    <w:rsid w:val="00592A49"/>
    <w:rsid w:val="00592AAB"/>
    <w:rsid w:val="00592B1F"/>
    <w:rsid w:val="00592ED9"/>
    <w:rsid w:val="00593305"/>
    <w:rsid w:val="005934C1"/>
    <w:rsid w:val="00593879"/>
    <w:rsid w:val="00593B86"/>
    <w:rsid w:val="00593D58"/>
    <w:rsid w:val="00593E54"/>
    <w:rsid w:val="00593FF2"/>
    <w:rsid w:val="005942E8"/>
    <w:rsid w:val="00594ED4"/>
    <w:rsid w:val="005952EC"/>
    <w:rsid w:val="00595B68"/>
    <w:rsid w:val="00595DE7"/>
    <w:rsid w:val="00595F9C"/>
    <w:rsid w:val="0059633F"/>
    <w:rsid w:val="00596581"/>
    <w:rsid w:val="005966C9"/>
    <w:rsid w:val="005971BE"/>
    <w:rsid w:val="005973AF"/>
    <w:rsid w:val="0059773E"/>
    <w:rsid w:val="00597B2A"/>
    <w:rsid w:val="00597C28"/>
    <w:rsid w:val="005A052E"/>
    <w:rsid w:val="005A0812"/>
    <w:rsid w:val="005A09E7"/>
    <w:rsid w:val="005A0C1C"/>
    <w:rsid w:val="005A1537"/>
    <w:rsid w:val="005A1773"/>
    <w:rsid w:val="005A1C05"/>
    <w:rsid w:val="005A1D7F"/>
    <w:rsid w:val="005A215D"/>
    <w:rsid w:val="005A2706"/>
    <w:rsid w:val="005A2EF3"/>
    <w:rsid w:val="005A35C3"/>
    <w:rsid w:val="005A35FF"/>
    <w:rsid w:val="005A39A9"/>
    <w:rsid w:val="005A3AA6"/>
    <w:rsid w:val="005A3ED8"/>
    <w:rsid w:val="005A4031"/>
    <w:rsid w:val="005A40F3"/>
    <w:rsid w:val="005A4608"/>
    <w:rsid w:val="005A4F14"/>
    <w:rsid w:val="005A500F"/>
    <w:rsid w:val="005A53E2"/>
    <w:rsid w:val="005A5B69"/>
    <w:rsid w:val="005A5BE0"/>
    <w:rsid w:val="005A6315"/>
    <w:rsid w:val="005A64B8"/>
    <w:rsid w:val="005A6543"/>
    <w:rsid w:val="005A6BDE"/>
    <w:rsid w:val="005A6DFC"/>
    <w:rsid w:val="005A7157"/>
    <w:rsid w:val="005A7465"/>
    <w:rsid w:val="005A761C"/>
    <w:rsid w:val="005A7B8D"/>
    <w:rsid w:val="005A7BF9"/>
    <w:rsid w:val="005B0889"/>
    <w:rsid w:val="005B09E3"/>
    <w:rsid w:val="005B0A6A"/>
    <w:rsid w:val="005B0F91"/>
    <w:rsid w:val="005B12D1"/>
    <w:rsid w:val="005B12E8"/>
    <w:rsid w:val="005B2090"/>
    <w:rsid w:val="005B29CB"/>
    <w:rsid w:val="005B2ACF"/>
    <w:rsid w:val="005B2E3B"/>
    <w:rsid w:val="005B2E46"/>
    <w:rsid w:val="005B3014"/>
    <w:rsid w:val="005B3140"/>
    <w:rsid w:val="005B343F"/>
    <w:rsid w:val="005B34A3"/>
    <w:rsid w:val="005B37DD"/>
    <w:rsid w:val="005B386F"/>
    <w:rsid w:val="005B3AC7"/>
    <w:rsid w:val="005B3CAB"/>
    <w:rsid w:val="005B3D8B"/>
    <w:rsid w:val="005B3F9D"/>
    <w:rsid w:val="005B4358"/>
    <w:rsid w:val="005B4874"/>
    <w:rsid w:val="005B52C3"/>
    <w:rsid w:val="005B53BE"/>
    <w:rsid w:val="005B58D2"/>
    <w:rsid w:val="005B5F94"/>
    <w:rsid w:val="005B5FC8"/>
    <w:rsid w:val="005B60CA"/>
    <w:rsid w:val="005B61A3"/>
    <w:rsid w:val="005B656A"/>
    <w:rsid w:val="005B65AE"/>
    <w:rsid w:val="005B671B"/>
    <w:rsid w:val="005B6AF2"/>
    <w:rsid w:val="005B6DDE"/>
    <w:rsid w:val="005B6E34"/>
    <w:rsid w:val="005B7296"/>
    <w:rsid w:val="005B7D46"/>
    <w:rsid w:val="005B7DE9"/>
    <w:rsid w:val="005C07CE"/>
    <w:rsid w:val="005C07D0"/>
    <w:rsid w:val="005C084C"/>
    <w:rsid w:val="005C0DB9"/>
    <w:rsid w:val="005C1319"/>
    <w:rsid w:val="005C14B1"/>
    <w:rsid w:val="005C15C2"/>
    <w:rsid w:val="005C2482"/>
    <w:rsid w:val="005C26C6"/>
    <w:rsid w:val="005C282C"/>
    <w:rsid w:val="005C29F1"/>
    <w:rsid w:val="005C3715"/>
    <w:rsid w:val="005C3918"/>
    <w:rsid w:val="005C3A6C"/>
    <w:rsid w:val="005C4461"/>
    <w:rsid w:val="005C455A"/>
    <w:rsid w:val="005C457F"/>
    <w:rsid w:val="005C4B15"/>
    <w:rsid w:val="005C4C60"/>
    <w:rsid w:val="005C4CFD"/>
    <w:rsid w:val="005C53BD"/>
    <w:rsid w:val="005C54A5"/>
    <w:rsid w:val="005C56F5"/>
    <w:rsid w:val="005C58D0"/>
    <w:rsid w:val="005C5A6A"/>
    <w:rsid w:val="005C5CDD"/>
    <w:rsid w:val="005C5FFD"/>
    <w:rsid w:val="005C6912"/>
    <w:rsid w:val="005C7104"/>
    <w:rsid w:val="005C74BE"/>
    <w:rsid w:val="005C74E6"/>
    <w:rsid w:val="005C7BE8"/>
    <w:rsid w:val="005C7C86"/>
    <w:rsid w:val="005D02D8"/>
    <w:rsid w:val="005D0383"/>
    <w:rsid w:val="005D0708"/>
    <w:rsid w:val="005D0B4E"/>
    <w:rsid w:val="005D0D55"/>
    <w:rsid w:val="005D0E40"/>
    <w:rsid w:val="005D108B"/>
    <w:rsid w:val="005D10A2"/>
    <w:rsid w:val="005D1202"/>
    <w:rsid w:val="005D1251"/>
    <w:rsid w:val="005D1322"/>
    <w:rsid w:val="005D16CC"/>
    <w:rsid w:val="005D1A0C"/>
    <w:rsid w:val="005D1A41"/>
    <w:rsid w:val="005D1FA7"/>
    <w:rsid w:val="005D240A"/>
    <w:rsid w:val="005D24EC"/>
    <w:rsid w:val="005D2605"/>
    <w:rsid w:val="005D2942"/>
    <w:rsid w:val="005D29B8"/>
    <w:rsid w:val="005D2DE6"/>
    <w:rsid w:val="005D3D0F"/>
    <w:rsid w:val="005D40E2"/>
    <w:rsid w:val="005D43EC"/>
    <w:rsid w:val="005D4E43"/>
    <w:rsid w:val="005D56C5"/>
    <w:rsid w:val="005D5780"/>
    <w:rsid w:val="005D5804"/>
    <w:rsid w:val="005D58FC"/>
    <w:rsid w:val="005D5BB0"/>
    <w:rsid w:val="005D5F26"/>
    <w:rsid w:val="005D6162"/>
    <w:rsid w:val="005D63E1"/>
    <w:rsid w:val="005D69CC"/>
    <w:rsid w:val="005D70CE"/>
    <w:rsid w:val="005D7180"/>
    <w:rsid w:val="005D7E6A"/>
    <w:rsid w:val="005E00A2"/>
    <w:rsid w:val="005E0502"/>
    <w:rsid w:val="005E0CAE"/>
    <w:rsid w:val="005E12FA"/>
    <w:rsid w:val="005E1373"/>
    <w:rsid w:val="005E1622"/>
    <w:rsid w:val="005E1871"/>
    <w:rsid w:val="005E19F3"/>
    <w:rsid w:val="005E2018"/>
    <w:rsid w:val="005E207F"/>
    <w:rsid w:val="005E289D"/>
    <w:rsid w:val="005E3197"/>
    <w:rsid w:val="005E3410"/>
    <w:rsid w:val="005E354D"/>
    <w:rsid w:val="005E37A1"/>
    <w:rsid w:val="005E3C33"/>
    <w:rsid w:val="005E446A"/>
    <w:rsid w:val="005E4AFA"/>
    <w:rsid w:val="005E4E21"/>
    <w:rsid w:val="005E4F59"/>
    <w:rsid w:val="005E4FB7"/>
    <w:rsid w:val="005E5278"/>
    <w:rsid w:val="005E5D6D"/>
    <w:rsid w:val="005E5E3D"/>
    <w:rsid w:val="005E670F"/>
    <w:rsid w:val="005E6873"/>
    <w:rsid w:val="005E6CE1"/>
    <w:rsid w:val="005E71E2"/>
    <w:rsid w:val="005E7A05"/>
    <w:rsid w:val="005F0522"/>
    <w:rsid w:val="005F0768"/>
    <w:rsid w:val="005F0C10"/>
    <w:rsid w:val="005F0C32"/>
    <w:rsid w:val="005F0D9A"/>
    <w:rsid w:val="005F1016"/>
    <w:rsid w:val="005F1181"/>
    <w:rsid w:val="005F121B"/>
    <w:rsid w:val="005F12C1"/>
    <w:rsid w:val="005F13E6"/>
    <w:rsid w:val="005F161D"/>
    <w:rsid w:val="005F1872"/>
    <w:rsid w:val="005F1A12"/>
    <w:rsid w:val="005F1C4A"/>
    <w:rsid w:val="005F1D87"/>
    <w:rsid w:val="005F1E0D"/>
    <w:rsid w:val="005F1F1E"/>
    <w:rsid w:val="005F1FDA"/>
    <w:rsid w:val="005F2C1C"/>
    <w:rsid w:val="005F2E1B"/>
    <w:rsid w:val="005F2FE5"/>
    <w:rsid w:val="005F304A"/>
    <w:rsid w:val="005F3C0C"/>
    <w:rsid w:val="005F3C54"/>
    <w:rsid w:val="005F41B0"/>
    <w:rsid w:val="005F4564"/>
    <w:rsid w:val="005F4757"/>
    <w:rsid w:val="005F48DE"/>
    <w:rsid w:val="005F4C06"/>
    <w:rsid w:val="005F5104"/>
    <w:rsid w:val="005F51D9"/>
    <w:rsid w:val="005F5333"/>
    <w:rsid w:val="005F5659"/>
    <w:rsid w:val="005F5800"/>
    <w:rsid w:val="005F6097"/>
    <w:rsid w:val="005F6C3A"/>
    <w:rsid w:val="005F6D34"/>
    <w:rsid w:val="005F7DDE"/>
    <w:rsid w:val="00600411"/>
    <w:rsid w:val="006004C6"/>
    <w:rsid w:val="0060058E"/>
    <w:rsid w:val="0060082F"/>
    <w:rsid w:val="00600870"/>
    <w:rsid w:val="0060095C"/>
    <w:rsid w:val="00600BEB"/>
    <w:rsid w:val="00600F88"/>
    <w:rsid w:val="0060115A"/>
    <w:rsid w:val="0060119C"/>
    <w:rsid w:val="006015C9"/>
    <w:rsid w:val="00601BA5"/>
    <w:rsid w:val="00602788"/>
    <w:rsid w:val="00602809"/>
    <w:rsid w:val="006029B1"/>
    <w:rsid w:val="00602AED"/>
    <w:rsid w:val="00602BBE"/>
    <w:rsid w:val="00602E90"/>
    <w:rsid w:val="006035DD"/>
    <w:rsid w:val="00603840"/>
    <w:rsid w:val="006039B9"/>
    <w:rsid w:val="00603D3A"/>
    <w:rsid w:val="00603DEA"/>
    <w:rsid w:val="00603EB1"/>
    <w:rsid w:val="00604524"/>
    <w:rsid w:val="00604674"/>
    <w:rsid w:val="00604891"/>
    <w:rsid w:val="00604947"/>
    <w:rsid w:val="00604B62"/>
    <w:rsid w:val="00604C1A"/>
    <w:rsid w:val="00605565"/>
    <w:rsid w:val="006058EA"/>
    <w:rsid w:val="00605AE2"/>
    <w:rsid w:val="00605DB4"/>
    <w:rsid w:val="0060624E"/>
    <w:rsid w:val="00606277"/>
    <w:rsid w:val="00606470"/>
    <w:rsid w:val="006069B2"/>
    <w:rsid w:val="00606A03"/>
    <w:rsid w:val="00606ED6"/>
    <w:rsid w:val="006070E4"/>
    <w:rsid w:val="006072C0"/>
    <w:rsid w:val="006076AA"/>
    <w:rsid w:val="006079C8"/>
    <w:rsid w:val="00607A38"/>
    <w:rsid w:val="00607CB1"/>
    <w:rsid w:val="006102EC"/>
    <w:rsid w:val="006105CB"/>
    <w:rsid w:val="00610744"/>
    <w:rsid w:val="00610E27"/>
    <w:rsid w:val="00610E3D"/>
    <w:rsid w:val="0061109A"/>
    <w:rsid w:val="006116C3"/>
    <w:rsid w:val="006117EE"/>
    <w:rsid w:val="00612B13"/>
    <w:rsid w:val="00612EB8"/>
    <w:rsid w:val="006132DC"/>
    <w:rsid w:val="006135D2"/>
    <w:rsid w:val="00613874"/>
    <w:rsid w:val="00613E38"/>
    <w:rsid w:val="00613EBA"/>
    <w:rsid w:val="00614502"/>
    <w:rsid w:val="006146F8"/>
    <w:rsid w:val="00614917"/>
    <w:rsid w:val="006149FC"/>
    <w:rsid w:val="00614C35"/>
    <w:rsid w:val="00615037"/>
    <w:rsid w:val="0061584E"/>
    <w:rsid w:val="00615D03"/>
    <w:rsid w:val="00615FA1"/>
    <w:rsid w:val="00616282"/>
    <w:rsid w:val="0061630B"/>
    <w:rsid w:val="00616AB5"/>
    <w:rsid w:val="006170D5"/>
    <w:rsid w:val="0061734E"/>
    <w:rsid w:val="00617543"/>
    <w:rsid w:val="00617932"/>
    <w:rsid w:val="0061794B"/>
    <w:rsid w:val="00617A8B"/>
    <w:rsid w:val="00617BAA"/>
    <w:rsid w:val="00620397"/>
    <w:rsid w:val="0062043B"/>
    <w:rsid w:val="0062062B"/>
    <w:rsid w:val="0062076C"/>
    <w:rsid w:val="006208FF"/>
    <w:rsid w:val="006217E7"/>
    <w:rsid w:val="0062188E"/>
    <w:rsid w:val="00621958"/>
    <w:rsid w:val="006224D9"/>
    <w:rsid w:val="00622B24"/>
    <w:rsid w:val="00622C92"/>
    <w:rsid w:val="0062341B"/>
    <w:rsid w:val="0062397E"/>
    <w:rsid w:val="00623D26"/>
    <w:rsid w:val="00624066"/>
    <w:rsid w:val="0062494B"/>
    <w:rsid w:val="00624990"/>
    <w:rsid w:val="00624BD0"/>
    <w:rsid w:val="00625100"/>
    <w:rsid w:val="00625238"/>
    <w:rsid w:val="0062580D"/>
    <w:rsid w:val="00625873"/>
    <w:rsid w:val="00625B1E"/>
    <w:rsid w:val="00625E87"/>
    <w:rsid w:val="00625EE5"/>
    <w:rsid w:val="0062601A"/>
    <w:rsid w:val="006266B4"/>
    <w:rsid w:val="006266D1"/>
    <w:rsid w:val="0062681F"/>
    <w:rsid w:val="006269ED"/>
    <w:rsid w:val="00626A88"/>
    <w:rsid w:val="00627675"/>
    <w:rsid w:val="0062784C"/>
    <w:rsid w:val="00627D19"/>
    <w:rsid w:val="006303C1"/>
    <w:rsid w:val="00630499"/>
    <w:rsid w:val="0063102A"/>
    <w:rsid w:val="0063187C"/>
    <w:rsid w:val="00631A2A"/>
    <w:rsid w:val="00631CC9"/>
    <w:rsid w:val="00631D35"/>
    <w:rsid w:val="00631E24"/>
    <w:rsid w:val="0063212C"/>
    <w:rsid w:val="00632302"/>
    <w:rsid w:val="006323E6"/>
    <w:rsid w:val="00632654"/>
    <w:rsid w:val="00632A86"/>
    <w:rsid w:val="00632B3D"/>
    <w:rsid w:val="00632FF5"/>
    <w:rsid w:val="00633426"/>
    <w:rsid w:val="00633608"/>
    <w:rsid w:val="00633775"/>
    <w:rsid w:val="00633F6E"/>
    <w:rsid w:val="00633F87"/>
    <w:rsid w:val="00633FB6"/>
    <w:rsid w:val="00634B8B"/>
    <w:rsid w:val="00635201"/>
    <w:rsid w:val="00635495"/>
    <w:rsid w:val="0063568B"/>
    <w:rsid w:val="00636207"/>
    <w:rsid w:val="00636322"/>
    <w:rsid w:val="006365E2"/>
    <w:rsid w:val="00636711"/>
    <w:rsid w:val="00636AD8"/>
    <w:rsid w:val="00636F41"/>
    <w:rsid w:val="00637306"/>
    <w:rsid w:val="0063736F"/>
    <w:rsid w:val="00637714"/>
    <w:rsid w:val="00637895"/>
    <w:rsid w:val="00637B59"/>
    <w:rsid w:val="0064080F"/>
    <w:rsid w:val="006408B0"/>
    <w:rsid w:val="00640A52"/>
    <w:rsid w:val="00640D92"/>
    <w:rsid w:val="006410DB"/>
    <w:rsid w:val="006424B9"/>
    <w:rsid w:val="0064281B"/>
    <w:rsid w:val="00642945"/>
    <w:rsid w:val="00642B3B"/>
    <w:rsid w:val="00643112"/>
    <w:rsid w:val="0064322C"/>
    <w:rsid w:val="0064336A"/>
    <w:rsid w:val="006433C3"/>
    <w:rsid w:val="0064378B"/>
    <w:rsid w:val="00643986"/>
    <w:rsid w:val="00643A8F"/>
    <w:rsid w:val="00643DFE"/>
    <w:rsid w:val="006440ED"/>
    <w:rsid w:val="0064446F"/>
    <w:rsid w:val="0064567F"/>
    <w:rsid w:val="00645727"/>
    <w:rsid w:val="00645DE1"/>
    <w:rsid w:val="006465B7"/>
    <w:rsid w:val="006467BD"/>
    <w:rsid w:val="00646921"/>
    <w:rsid w:val="00646C76"/>
    <w:rsid w:val="00646E5A"/>
    <w:rsid w:val="006476BA"/>
    <w:rsid w:val="00647CCC"/>
    <w:rsid w:val="00647D0F"/>
    <w:rsid w:val="00647D79"/>
    <w:rsid w:val="00650950"/>
    <w:rsid w:val="00650DF8"/>
    <w:rsid w:val="00650FB5"/>
    <w:rsid w:val="00651669"/>
    <w:rsid w:val="0065175C"/>
    <w:rsid w:val="00651B13"/>
    <w:rsid w:val="006525D8"/>
    <w:rsid w:val="00652772"/>
    <w:rsid w:val="00652779"/>
    <w:rsid w:val="0065278C"/>
    <w:rsid w:val="00652AEB"/>
    <w:rsid w:val="00652C9C"/>
    <w:rsid w:val="00652E15"/>
    <w:rsid w:val="00652E34"/>
    <w:rsid w:val="006535AE"/>
    <w:rsid w:val="00653755"/>
    <w:rsid w:val="00653E7C"/>
    <w:rsid w:val="00653EDD"/>
    <w:rsid w:val="00653F7A"/>
    <w:rsid w:val="00653FFD"/>
    <w:rsid w:val="0065461F"/>
    <w:rsid w:val="006547AD"/>
    <w:rsid w:val="00654D7A"/>
    <w:rsid w:val="0065553B"/>
    <w:rsid w:val="006556E9"/>
    <w:rsid w:val="0065598E"/>
    <w:rsid w:val="00656114"/>
    <w:rsid w:val="006564A3"/>
    <w:rsid w:val="006564C6"/>
    <w:rsid w:val="006564DC"/>
    <w:rsid w:val="006568AF"/>
    <w:rsid w:val="00656B5E"/>
    <w:rsid w:val="00656CE4"/>
    <w:rsid w:val="00656F66"/>
    <w:rsid w:val="006572DB"/>
    <w:rsid w:val="00657675"/>
    <w:rsid w:val="00657A76"/>
    <w:rsid w:val="00657BA4"/>
    <w:rsid w:val="00657C23"/>
    <w:rsid w:val="006607DD"/>
    <w:rsid w:val="006608D9"/>
    <w:rsid w:val="00660FFC"/>
    <w:rsid w:val="0066170D"/>
    <w:rsid w:val="00661AD6"/>
    <w:rsid w:val="00661B8F"/>
    <w:rsid w:val="0066243F"/>
    <w:rsid w:val="006626AF"/>
    <w:rsid w:val="006627C8"/>
    <w:rsid w:val="00662A42"/>
    <w:rsid w:val="00662C7F"/>
    <w:rsid w:val="00662D84"/>
    <w:rsid w:val="006630B9"/>
    <w:rsid w:val="006632AC"/>
    <w:rsid w:val="00663630"/>
    <w:rsid w:val="00663870"/>
    <w:rsid w:val="00663B49"/>
    <w:rsid w:val="00663BD2"/>
    <w:rsid w:val="0066453D"/>
    <w:rsid w:val="00664559"/>
    <w:rsid w:val="00664F44"/>
    <w:rsid w:val="006652CA"/>
    <w:rsid w:val="00665517"/>
    <w:rsid w:val="00665834"/>
    <w:rsid w:val="00665A37"/>
    <w:rsid w:val="00665C80"/>
    <w:rsid w:val="00666241"/>
    <w:rsid w:val="0066650A"/>
    <w:rsid w:val="0066655C"/>
    <w:rsid w:val="0066668E"/>
    <w:rsid w:val="00667082"/>
    <w:rsid w:val="006674A0"/>
    <w:rsid w:val="006674FF"/>
    <w:rsid w:val="00667771"/>
    <w:rsid w:val="0067080E"/>
    <w:rsid w:val="00670843"/>
    <w:rsid w:val="00670969"/>
    <w:rsid w:val="00670A4E"/>
    <w:rsid w:val="00670A9D"/>
    <w:rsid w:val="00670BD2"/>
    <w:rsid w:val="00670CE2"/>
    <w:rsid w:val="00670D69"/>
    <w:rsid w:val="0067170D"/>
    <w:rsid w:val="00671BFF"/>
    <w:rsid w:val="006726E5"/>
    <w:rsid w:val="006728E3"/>
    <w:rsid w:val="00672DE2"/>
    <w:rsid w:val="00673062"/>
    <w:rsid w:val="006732E4"/>
    <w:rsid w:val="00673686"/>
    <w:rsid w:val="006736DA"/>
    <w:rsid w:val="006736EC"/>
    <w:rsid w:val="006739DD"/>
    <w:rsid w:val="00673C89"/>
    <w:rsid w:val="00673D16"/>
    <w:rsid w:val="00673E19"/>
    <w:rsid w:val="00673E1F"/>
    <w:rsid w:val="00674528"/>
    <w:rsid w:val="006747BC"/>
    <w:rsid w:val="00675244"/>
    <w:rsid w:val="0067532E"/>
    <w:rsid w:val="0067567E"/>
    <w:rsid w:val="0067584F"/>
    <w:rsid w:val="0067588B"/>
    <w:rsid w:val="006758AF"/>
    <w:rsid w:val="00675A0C"/>
    <w:rsid w:val="006760DA"/>
    <w:rsid w:val="0067613F"/>
    <w:rsid w:val="0067621C"/>
    <w:rsid w:val="00676332"/>
    <w:rsid w:val="006768DF"/>
    <w:rsid w:val="00676AFC"/>
    <w:rsid w:val="00676CAB"/>
    <w:rsid w:val="00677542"/>
    <w:rsid w:val="00677A5F"/>
    <w:rsid w:val="00677ABB"/>
    <w:rsid w:val="00677C97"/>
    <w:rsid w:val="00677D80"/>
    <w:rsid w:val="00680110"/>
    <w:rsid w:val="006801C5"/>
    <w:rsid w:val="0068053A"/>
    <w:rsid w:val="00680909"/>
    <w:rsid w:val="00680AF3"/>
    <w:rsid w:val="00680C0A"/>
    <w:rsid w:val="00681935"/>
    <w:rsid w:val="00681BBE"/>
    <w:rsid w:val="00681DCD"/>
    <w:rsid w:val="00681F95"/>
    <w:rsid w:val="00682144"/>
    <w:rsid w:val="0068226C"/>
    <w:rsid w:val="00682887"/>
    <w:rsid w:val="00682BE8"/>
    <w:rsid w:val="00682FE0"/>
    <w:rsid w:val="0068310B"/>
    <w:rsid w:val="0068327B"/>
    <w:rsid w:val="00683490"/>
    <w:rsid w:val="006840C3"/>
    <w:rsid w:val="00684741"/>
    <w:rsid w:val="0068484D"/>
    <w:rsid w:val="0068632B"/>
    <w:rsid w:val="0068664D"/>
    <w:rsid w:val="00686D92"/>
    <w:rsid w:val="00687032"/>
    <w:rsid w:val="00687317"/>
    <w:rsid w:val="00687683"/>
    <w:rsid w:val="00690C29"/>
    <w:rsid w:val="00690D82"/>
    <w:rsid w:val="006912BB"/>
    <w:rsid w:val="0069154C"/>
    <w:rsid w:val="00691E21"/>
    <w:rsid w:val="0069206E"/>
    <w:rsid w:val="00692314"/>
    <w:rsid w:val="0069344C"/>
    <w:rsid w:val="0069423F"/>
    <w:rsid w:val="00694795"/>
    <w:rsid w:val="00694ABB"/>
    <w:rsid w:val="00694B21"/>
    <w:rsid w:val="00694C51"/>
    <w:rsid w:val="00694F12"/>
    <w:rsid w:val="00694F79"/>
    <w:rsid w:val="00695165"/>
    <w:rsid w:val="0069558D"/>
    <w:rsid w:val="00695876"/>
    <w:rsid w:val="00695C11"/>
    <w:rsid w:val="00695CA3"/>
    <w:rsid w:val="00695EB9"/>
    <w:rsid w:val="006960CD"/>
    <w:rsid w:val="00696854"/>
    <w:rsid w:val="006969C3"/>
    <w:rsid w:val="00696A3F"/>
    <w:rsid w:val="00696C23"/>
    <w:rsid w:val="00696C28"/>
    <w:rsid w:val="0069733F"/>
    <w:rsid w:val="00697362"/>
    <w:rsid w:val="0069774C"/>
    <w:rsid w:val="00697945"/>
    <w:rsid w:val="00697DC0"/>
    <w:rsid w:val="00697DD8"/>
    <w:rsid w:val="006A093E"/>
    <w:rsid w:val="006A0AEE"/>
    <w:rsid w:val="006A0F00"/>
    <w:rsid w:val="006A1936"/>
    <w:rsid w:val="006A19AA"/>
    <w:rsid w:val="006A1A39"/>
    <w:rsid w:val="006A1C35"/>
    <w:rsid w:val="006A2421"/>
    <w:rsid w:val="006A2497"/>
    <w:rsid w:val="006A281A"/>
    <w:rsid w:val="006A2C4E"/>
    <w:rsid w:val="006A36BF"/>
    <w:rsid w:val="006A38A9"/>
    <w:rsid w:val="006A3E24"/>
    <w:rsid w:val="006A496D"/>
    <w:rsid w:val="006A4D02"/>
    <w:rsid w:val="006A4FCF"/>
    <w:rsid w:val="006A527A"/>
    <w:rsid w:val="006A5752"/>
    <w:rsid w:val="006A5EC5"/>
    <w:rsid w:val="006A61F6"/>
    <w:rsid w:val="006A62A3"/>
    <w:rsid w:val="006A6B5A"/>
    <w:rsid w:val="006A706B"/>
    <w:rsid w:val="006A712C"/>
    <w:rsid w:val="006A7546"/>
    <w:rsid w:val="006A7B7B"/>
    <w:rsid w:val="006A7BCB"/>
    <w:rsid w:val="006B051D"/>
    <w:rsid w:val="006B06F3"/>
    <w:rsid w:val="006B070E"/>
    <w:rsid w:val="006B079F"/>
    <w:rsid w:val="006B08A8"/>
    <w:rsid w:val="006B15A0"/>
    <w:rsid w:val="006B1F53"/>
    <w:rsid w:val="006B2276"/>
    <w:rsid w:val="006B2529"/>
    <w:rsid w:val="006B282E"/>
    <w:rsid w:val="006B2B31"/>
    <w:rsid w:val="006B2DD8"/>
    <w:rsid w:val="006B3045"/>
    <w:rsid w:val="006B34F3"/>
    <w:rsid w:val="006B3EB1"/>
    <w:rsid w:val="006B42F2"/>
    <w:rsid w:val="006B4578"/>
    <w:rsid w:val="006B4958"/>
    <w:rsid w:val="006B49E2"/>
    <w:rsid w:val="006B4AFC"/>
    <w:rsid w:val="006B4CF7"/>
    <w:rsid w:val="006B4DDF"/>
    <w:rsid w:val="006B51D5"/>
    <w:rsid w:val="006B57FD"/>
    <w:rsid w:val="006B58C2"/>
    <w:rsid w:val="006B5903"/>
    <w:rsid w:val="006B5AFF"/>
    <w:rsid w:val="006B5FC9"/>
    <w:rsid w:val="006B667A"/>
    <w:rsid w:val="006B6A54"/>
    <w:rsid w:val="006B6E2B"/>
    <w:rsid w:val="006B777A"/>
    <w:rsid w:val="006B7CC6"/>
    <w:rsid w:val="006C0583"/>
    <w:rsid w:val="006C082C"/>
    <w:rsid w:val="006C08E6"/>
    <w:rsid w:val="006C0C91"/>
    <w:rsid w:val="006C0D82"/>
    <w:rsid w:val="006C11C5"/>
    <w:rsid w:val="006C1664"/>
    <w:rsid w:val="006C1DC7"/>
    <w:rsid w:val="006C1FF6"/>
    <w:rsid w:val="006C22F4"/>
    <w:rsid w:val="006C249C"/>
    <w:rsid w:val="006C2792"/>
    <w:rsid w:val="006C2C5E"/>
    <w:rsid w:val="006C2D47"/>
    <w:rsid w:val="006C2E77"/>
    <w:rsid w:val="006C33EF"/>
    <w:rsid w:val="006C353F"/>
    <w:rsid w:val="006C35C2"/>
    <w:rsid w:val="006C35C9"/>
    <w:rsid w:val="006C379C"/>
    <w:rsid w:val="006C3934"/>
    <w:rsid w:val="006C3A5A"/>
    <w:rsid w:val="006C3EE4"/>
    <w:rsid w:val="006C4402"/>
    <w:rsid w:val="006C444D"/>
    <w:rsid w:val="006C45E0"/>
    <w:rsid w:val="006C5087"/>
    <w:rsid w:val="006C5136"/>
    <w:rsid w:val="006C5874"/>
    <w:rsid w:val="006C605F"/>
    <w:rsid w:val="006C6389"/>
    <w:rsid w:val="006C646D"/>
    <w:rsid w:val="006C6D29"/>
    <w:rsid w:val="006C7093"/>
    <w:rsid w:val="006C77D6"/>
    <w:rsid w:val="006C7B2E"/>
    <w:rsid w:val="006D007F"/>
    <w:rsid w:val="006D0273"/>
    <w:rsid w:val="006D0291"/>
    <w:rsid w:val="006D0484"/>
    <w:rsid w:val="006D06F5"/>
    <w:rsid w:val="006D080C"/>
    <w:rsid w:val="006D0F3E"/>
    <w:rsid w:val="006D115D"/>
    <w:rsid w:val="006D1D62"/>
    <w:rsid w:val="006D2441"/>
    <w:rsid w:val="006D2C00"/>
    <w:rsid w:val="006D2CA5"/>
    <w:rsid w:val="006D2CD3"/>
    <w:rsid w:val="006D35C0"/>
    <w:rsid w:val="006D3C57"/>
    <w:rsid w:val="006D3C73"/>
    <w:rsid w:val="006D3CC6"/>
    <w:rsid w:val="006D41E5"/>
    <w:rsid w:val="006D44DE"/>
    <w:rsid w:val="006D450C"/>
    <w:rsid w:val="006D4DC7"/>
    <w:rsid w:val="006D54F1"/>
    <w:rsid w:val="006D5518"/>
    <w:rsid w:val="006D5AB8"/>
    <w:rsid w:val="006D5F0E"/>
    <w:rsid w:val="006D6224"/>
    <w:rsid w:val="006D6363"/>
    <w:rsid w:val="006D698A"/>
    <w:rsid w:val="006D6F2F"/>
    <w:rsid w:val="006D71BD"/>
    <w:rsid w:val="006D7216"/>
    <w:rsid w:val="006D75A5"/>
    <w:rsid w:val="006D79A4"/>
    <w:rsid w:val="006D7BE7"/>
    <w:rsid w:val="006E0648"/>
    <w:rsid w:val="006E09C8"/>
    <w:rsid w:val="006E0BEC"/>
    <w:rsid w:val="006E1119"/>
    <w:rsid w:val="006E1348"/>
    <w:rsid w:val="006E15D8"/>
    <w:rsid w:val="006E189D"/>
    <w:rsid w:val="006E1902"/>
    <w:rsid w:val="006E19DD"/>
    <w:rsid w:val="006E1EC7"/>
    <w:rsid w:val="006E244A"/>
    <w:rsid w:val="006E2657"/>
    <w:rsid w:val="006E2AD3"/>
    <w:rsid w:val="006E37DD"/>
    <w:rsid w:val="006E3A9C"/>
    <w:rsid w:val="006E3D40"/>
    <w:rsid w:val="006E3F0A"/>
    <w:rsid w:val="006E4596"/>
    <w:rsid w:val="006E4684"/>
    <w:rsid w:val="006E4B6B"/>
    <w:rsid w:val="006E51B4"/>
    <w:rsid w:val="006E53D2"/>
    <w:rsid w:val="006E5819"/>
    <w:rsid w:val="006E5961"/>
    <w:rsid w:val="006E65BB"/>
    <w:rsid w:val="006E6F34"/>
    <w:rsid w:val="006E7119"/>
    <w:rsid w:val="006E7281"/>
    <w:rsid w:val="006E766D"/>
    <w:rsid w:val="006E76CB"/>
    <w:rsid w:val="006E7C3A"/>
    <w:rsid w:val="006E7D7D"/>
    <w:rsid w:val="006E7E38"/>
    <w:rsid w:val="006F0539"/>
    <w:rsid w:val="006F1149"/>
    <w:rsid w:val="006F13DC"/>
    <w:rsid w:val="006F1A0C"/>
    <w:rsid w:val="006F1ABE"/>
    <w:rsid w:val="006F1B87"/>
    <w:rsid w:val="006F1BAA"/>
    <w:rsid w:val="006F1CA1"/>
    <w:rsid w:val="006F1D7B"/>
    <w:rsid w:val="006F1EB0"/>
    <w:rsid w:val="006F217F"/>
    <w:rsid w:val="006F257A"/>
    <w:rsid w:val="006F26BF"/>
    <w:rsid w:val="006F2720"/>
    <w:rsid w:val="006F2791"/>
    <w:rsid w:val="006F2AD5"/>
    <w:rsid w:val="006F2C4D"/>
    <w:rsid w:val="006F2F50"/>
    <w:rsid w:val="006F3584"/>
    <w:rsid w:val="006F3EA0"/>
    <w:rsid w:val="006F4083"/>
    <w:rsid w:val="006F442D"/>
    <w:rsid w:val="006F5328"/>
    <w:rsid w:val="006F56DD"/>
    <w:rsid w:val="006F6391"/>
    <w:rsid w:val="006F68DD"/>
    <w:rsid w:val="006F74AF"/>
    <w:rsid w:val="006F7AE4"/>
    <w:rsid w:val="00700086"/>
    <w:rsid w:val="0070009F"/>
    <w:rsid w:val="00700DC6"/>
    <w:rsid w:val="00701031"/>
    <w:rsid w:val="00701444"/>
    <w:rsid w:val="00701555"/>
    <w:rsid w:val="007017C3"/>
    <w:rsid w:val="00701828"/>
    <w:rsid w:val="00701D0C"/>
    <w:rsid w:val="00701E7E"/>
    <w:rsid w:val="00701F41"/>
    <w:rsid w:val="00701F7B"/>
    <w:rsid w:val="00701FFA"/>
    <w:rsid w:val="00702437"/>
    <w:rsid w:val="00702976"/>
    <w:rsid w:val="00702AE5"/>
    <w:rsid w:val="00702D04"/>
    <w:rsid w:val="0070305C"/>
    <w:rsid w:val="00703246"/>
    <w:rsid w:val="007032A1"/>
    <w:rsid w:val="00703D68"/>
    <w:rsid w:val="00704785"/>
    <w:rsid w:val="007047B8"/>
    <w:rsid w:val="0070497A"/>
    <w:rsid w:val="00704991"/>
    <w:rsid w:val="0070509E"/>
    <w:rsid w:val="00705BFE"/>
    <w:rsid w:val="00705D10"/>
    <w:rsid w:val="007060ED"/>
    <w:rsid w:val="00706442"/>
    <w:rsid w:val="0070696A"/>
    <w:rsid w:val="007069BC"/>
    <w:rsid w:val="00707347"/>
    <w:rsid w:val="0070781F"/>
    <w:rsid w:val="0070799E"/>
    <w:rsid w:val="00707F93"/>
    <w:rsid w:val="007104E4"/>
    <w:rsid w:val="00710C0D"/>
    <w:rsid w:val="00711012"/>
    <w:rsid w:val="00711283"/>
    <w:rsid w:val="0071169A"/>
    <w:rsid w:val="00711891"/>
    <w:rsid w:val="00711A5D"/>
    <w:rsid w:val="00711C08"/>
    <w:rsid w:val="00711DA7"/>
    <w:rsid w:val="00711E7C"/>
    <w:rsid w:val="007121D5"/>
    <w:rsid w:val="00712353"/>
    <w:rsid w:val="007123EB"/>
    <w:rsid w:val="00712704"/>
    <w:rsid w:val="0071298D"/>
    <w:rsid w:val="0071299D"/>
    <w:rsid w:val="00712E38"/>
    <w:rsid w:val="00712E47"/>
    <w:rsid w:val="00712E66"/>
    <w:rsid w:val="007135BC"/>
    <w:rsid w:val="00713CA2"/>
    <w:rsid w:val="00713CC1"/>
    <w:rsid w:val="00714511"/>
    <w:rsid w:val="007149F1"/>
    <w:rsid w:val="00714BC4"/>
    <w:rsid w:val="00715107"/>
    <w:rsid w:val="00715788"/>
    <w:rsid w:val="00715835"/>
    <w:rsid w:val="007159D6"/>
    <w:rsid w:val="00716183"/>
    <w:rsid w:val="0071626D"/>
    <w:rsid w:val="0071644A"/>
    <w:rsid w:val="00716A72"/>
    <w:rsid w:val="00716C0E"/>
    <w:rsid w:val="007173C0"/>
    <w:rsid w:val="007177CE"/>
    <w:rsid w:val="00717846"/>
    <w:rsid w:val="00717A7B"/>
    <w:rsid w:val="00717C67"/>
    <w:rsid w:val="00717F43"/>
    <w:rsid w:val="007200F5"/>
    <w:rsid w:val="00720585"/>
    <w:rsid w:val="00720659"/>
    <w:rsid w:val="00720811"/>
    <w:rsid w:val="00720CE1"/>
    <w:rsid w:val="00721164"/>
    <w:rsid w:val="00721195"/>
    <w:rsid w:val="0072120E"/>
    <w:rsid w:val="0072146E"/>
    <w:rsid w:val="00721645"/>
    <w:rsid w:val="007217FC"/>
    <w:rsid w:val="00721B92"/>
    <w:rsid w:val="00721C13"/>
    <w:rsid w:val="00721D6D"/>
    <w:rsid w:val="007221FE"/>
    <w:rsid w:val="0072235C"/>
    <w:rsid w:val="007224CB"/>
    <w:rsid w:val="00722570"/>
    <w:rsid w:val="00722744"/>
    <w:rsid w:val="007229FE"/>
    <w:rsid w:val="00722A2E"/>
    <w:rsid w:val="00722CCF"/>
    <w:rsid w:val="0072310E"/>
    <w:rsid w:val="00723295"/>
    <w:rsid w:val="00723489"/>
    <w:rsid w:val="00723706"/>
    <w:rsid w:val="0072395E"/>
    <w:rsid w:val="00723984"/>
    <w:rsid w:val="00723ACF"/>
    <w:rsid w:val="00723B38"/>
    <w:rsid w:val="0072451C"/>
    <w:rsid w:val="0072471D"/>
    <w:rsid w:val="00724763"/>
    <w:rsid w:val="00724AC9"/>
    <w:rsid w:val="00724CFC"/>
    <w:rsid w:val="007254E4"/>
    <w:rsid w:val="00725937"/>
    <w:rsid w:val="00725967"/>
    <w:rsid w:val="00725DCF"/>
    <w:rsid w:val="0072601B"/>
    <w:rsid w:val="0072690F"/>
    <w:rsid w:val="00726A23"/>
    <w:rsid w:val="00726A9D"/>
    <w:rsid w:val="00726B29"/>
    <w:rsid w:val="007271F9"/>
    <w:rsid w:val="00727205"/>
    <w:rsid w:val="0072743E"/>
    <w:rsid w:val="00730FF9"/>
    <w:rsid w:val="00731226"/>
    <w:rsid w:val="0073151B"/>
    <w:rsid w:val="007317A5"/>
    <w:rsid w:val="00731877"/>
    <w:rsid w:val="00731964"/>
    <w:rsid w:val="007321E6"/>
    <w:rsid w:val="0073230C"/>
    <w:rsid w:val="00732E82"/>
    <w:rsid w:val="00732FAA"/>
    <w:rsid w:val="007331E5"/>
    <w:rsid w:val="007335BA"/>
    <w:rsid w:val="007344B6"/>
    <w:rsid w:val="00734556"/>
    <w:rsid w:val="007348C7"/>
    <w:rsid w:val="007349E6"/>
    <w:rsid w:val="00734A92"/>
    <w:rsid w:val="00734BA9"/>
    <w:rsid w:val="00734D06"/>
    <w:rsid w:val="0073511F"/>
    <w:rsid w:val="0073522D"/>
    <w:rsid w:val="007356EE"/>
    <w:rsid w:val="0073575D"/>
    <w:rsid w:val="00735AD4"/>
    <w:rsid w:val="007368ED"/>
    <w:rsid w:val="007379F1"/>
    <w:rsid w:val="0074017C"/>
    <w:rsid w:val="00740493"/>
    <w:rsid w:val="00740945"/>
    <w:rsid w:val="00740F72"/>
    <w:rsid w:val="0074102D"/>
    <w:rsid w:val="0074106F"/>
    <w:rsid w:val="00741C6E"/>
    <w:rsid w:val="007429F1"/>
    <w:rsid w:val="00742A82"/>
    <w:rsid w:val="00742E84"/>
    <w:rsid w:val="00743664"/>
    <w:rsid w:val="007438A0"/>
    <w:rsid w:val="00743B54"/>
    <w:rsid w:val="00743BC3"/>
    <w:rsid w:val="00743D9D"/>
    <w:rsid w:val="00743DB5"/>
    <w:rsid w:val="0074415A"/>
    <w:rsid w:val="00744920"/>
    <w:rsid w:val="007453BD"/>
    <w:rsid w:val="00745BA9"/>
    <w:rsid w:val="00745DBC"/>
    <w:rsid w:val="007461FD"/>
    <w:rsid w:val="00746A43"/>
    <w:rsid w:val="00747197"/>
    <w:rsid w:val="007478E7"/>
    <w:rsid w:val="00747969"/>
    <w:rsid w:val="00747A4A"/>
    <w:rsid w:val="00747D4D"/>
    <w:rsid w:val="00747F4D"/>
    <w:rsid w:val="00747F58"/>
    <w:rsid w:val="007500B4"/>
    <w:rsid w:val="0075029B"/>
    <w:rsid w:val="00750391"/>
    <w:rsid w:val="007503A8"/>
    <w:rsid w:val="0075066C"/>
    <w:rsid w:val="0075104E"/>
    <w:rsid w:val="00751095"/>
    <w:rsid w:val="00751143"/>
    <w:rsid w:val="00751469"/>
    <w:rsid w:val="007515AF"/>
    <w:rsid w:val="007516F5"/>
    <w:rsid w:val="007519AC"/>
    <w:rsid w:val="00751B8D"/>
    <w:rsid w:val="00751D1C"/>
    <w:rsid w:val="00751EE0"/>
    <w:rsid w:val="0075254C"/>
    <w:rsid w:val="007527EE"/>
    <w:rsid w:val="00752AB4"/>
    <w:rsid w:val="00752C1E"/>
    <w:rsid w:val="00752C38"/>
    <w:rsid w:val="00752FE3"/>
    <w:rsid w:val="00752FF6"/>
    <w:rsid w:val="007534FA"/>
    <w:rsid w:val="007534FF"/>
    <w:rsid w:val="0075378D"/>
    <w:rsid w:val="00753A86"/>
    <w:rsid w:val="00753ACC"/>
    <w:rsid w:val="007541D9"/>
    <w:rsid w:val="00754577"/>
    <w:rsid w:val="00754663"/>
    <w:rsid w:val="0075470C"/>
    <w:rsid w:val="007548EF"/>
    <w:rsid w:val="00754C50"/>
    <w:rsid w:val="0075500A"/>
    <w:rsid w:val="00755AE8"/>
    <w:rsid w:val="0075617F"/>
    <w:rsid w:val="00756AE3"/>
    <w:rsid w:val="00756AF2"/>
    <w:rsid w:val="00756D5C"/>
    <w:rsid w:val="00756E30"/>
    <w:rsid w:val="007570CC"/>
    <w:rsid w:val="00757A8F"/>
    <w:rsid w:val="00760589"/>
    <w:rsid w:val="0076097B"/>
    <w:rsid w:val="00762432"/>
    <w:rsid w:val="00762B39"/>
    <w:rsid w:val="00762C34"/>
    <w:rsid w:val="00762E86"/>
    <w:rsid w:val="00763849"/>
    <w:rsid w:val="00763AFD"/>
    <w:rsid w:val="00763F82"/>
    <w:rsid w:val="007649F5"/>
    <w:rsid w:val="00764BDE"/>
    <w:rsid w:val="00765039"/>
    <w:rsid w:val="00765515"/>
    <w:rsid w:val="007659F5"/>
    <w:rsid w:val="00765A2D"/>
    <w:rsid w:val="00765AF7"/>
    <w:rsid w:val="007660CB"/>
    <w:rsid w:val="00766142"/>
    <w:rsid w:val="007665D6"/>
    <w:rsid w:val="00766763"/>
    <w:rsid w:val="00766BA6"/>
    <w:rsid w:val="00766CF3"/>
    <w:rsid w:val="0076793B"/>
    <w:rsid w:val="00767C78"/>
    <w:rsid w:val="00767C93"/>
    <w:rsid w:val="007702BB"/>
    <w:rsid w:val="007703DD"/>
    <w:rsid w:val="00770B52"/>
    <w:rsid w:val="00770BDA"/>
    <w:rsid w:val="00770C36"/>
    <w:rsid w:val="00770CE9"/>
    <w:rsid w:val="0077102B"/>
    <w:rsid w:val="00771132"/>
    <w:rsid w:val="00771175"/>
    <w:rsid w:val="007714BD"/>
    <w:rsid w:val="00772692"/>
    <w:rsid w:val="00772697"/>
    <w:rsid w:val="00772C9F"/>
    <w:rsid w:val="00772EEE"/>
    <w:rsid w:val="007730AE"/>
    <w:rsid w:val="00773138"/>
    <w:rsid w:val="00773837"/>
    <w:rsid w:val="00774915"/>
    <w:rsid w:val="00774B30"/>
    <w:rsid w:val="00775433"/>
    <w:rsid w:val="00775DF4"/>
    <w:rsid w:val="0077631E"/>
    <w:rsid w:val="00776598"/>
    <w:rsid w:val="007767AB"/>
    <w:rsid w:val="00777193"/>
    <w:rsid w:val="00777209"/>
    <w:rsid w:val="0077754F"/>
    <w:rsid w:val="0077771D"/>
    <w:rsid w:val="0077794A"/>
    <w:rsid w:val="00777ACE"/>
    <w:rsid w:val="00777DA5"/>
    <w:rsid w:val="00780055"/>
    <w:rsid w:val="007802DB"/>
    <w:rsid w:val="007808AD"/>
    <w:rsid w:val="00780D1C"/>
    <w:rsid w:val="0078119E"/>
    <w:rsid w:val="00781673"/>
    <w:rsid w:val="0078169E"/>
    <w:rsid w:val="00781B3A"/>
    <w:rsid w:val="00781CE6"/>
    <w:rsid w:val="00782097"/>
    <w:rsid w:val="00782A8E"/>
    <w:rsid w:val="007830AE"/>
    <w:rsid w:val="007835E5"/>
    <w:rsid w:val="00783FA7"/>
    <w:rsid w:val="007840BF"/>
    <w:rsid w:val="007841DC"/>
    <w:rsid w:val="00784273"/>
    <w:rsid w:val="007847ED"/>
    <w:rsid w:val="00784C6A"/>
    <w:rsid w:val="00784EE6"/>
    <w:rsid w:val="0078511B"/>
    <w:rsid w:val="00785422"/>
    <w:rsid w:val="00785486"/>
    <w:rsid w:val="0078598F"/>
    <w:rsid w:val="007859AE"/>
    <w:rsid w:val="007859E0"/>
    <w:rsid w:val="00785EA4"/>
    <w:rsid w:val="007860FF"/>
    <w:rsid w:val="007879C9"/>
    <w:rsid w:val="00787B62"/>
    <w:rsid w:val="007903B2"/>
    <w:rsid w:val="00790728"/>
    <w:rsid w:val="007907ED"/>
    <w:rsid w:val="00790835"/>
    <w:rsid w:val="00790D2A"/>
    <w:rsid w:val="007916B5"/>
    <w:rsid w:val="0079196A"/>
    <w:rsid w:val="00791CEC"/>
    <w:rsid w:val="00791D33"/>
    <w:rsid w:val="00791DA5"/>
    <w:rsid w:val="0079242C"/>
    <w:rsid w:val="00792433"/>
    <w:rsid w:val="0079253D"/>
    <w:rsid w:val="0079281B"/>
    <w:rsid w:val="00793500"/>
    <w:rsid w:val="0079403A"/>
    <w:rsid w:val="00794180"/>
    <w:rsid w:val="007942F0"/>
    <w:rsid w:val="0079437C"/>
    <w:rsid w:val="00794ABB"/>
    <w:rsid w:val="00794B9F"/>
    <w:rsid w:val="00795A60"/>
    <w:rsid w:val="00795B1E"/>
    <w:rsid w:val="00795D51"/>
    <w:rsid w:val="00795F68"/>
    <w:rsid w:val="00796A7C"/>
    <w:rsid w:val="00796B5F"/>
    <w:rsid w:val="00797359"/>
    <w:rsid w:val="00797750"/>
    <w:rsid w:val="00797ACC"/>
    <w:rsid w:val="007A01D5"/>
    <w:rsid w:val="007A034A"/>
    <w:rsid w:val="007A03AC"/>
    <w:rsid w:val="007A0461"/>
    <w:rsid w:val="007A094D"/>
    <w:rsid w:val="007A124C"/>
    <w:rsid w:val="007A1310"/>
    <w:rsid w:val="007A1648"/>
    <w:rsid w:val="007A1DD5"/>
    <w:rsid w:val="007A2A9D"/>
    <w:rsid w:val="007A2E05"/>
    <w:rsid w:val="007A30EB"/>
    <w:rsid w:val="007A36A0"/>
    <w:rsid w:val="007A4184"/>
    <w:rsid w:val="007A448E"/>
    <w:rsid w:val="007A529E"/>
    <w:rsid w:val="007A52C0"/>
    <w:rsid w:val="007A53C1"/>
    <w:rsid w:val="007A57E1"/>
    <w:rsid w:val="007A5CFB"/>
    <w:rsid w:val="007A5F22"/>
    <w:rsid w:val="007A5F47"/>
    <w:rsid w:val="007A77AC"/>
    <w:rsid w:val="007A7E64"/>
    <w:rsid w:val="007B04DD"/>
    <w:rsid w:val="007B0574"/>
    <w:rsid w:val="007B06BE"/>
    <w:rsid w:val="007B0ECC"/>
    <w:rsid w:val="007B1322"/>
    <w:rsid w:val="007B141F"/>
    <w:rsid w:val="007B15FA"/>
    <w:rsid w:val="007B18B4"/>
    <w:rsid w:val="007B1CE4"/>
    <w:rsid w:val="007B2475"/>
    <w:rsid w:val="007B2CAC"/>
    <w:rsid w:val="007B3185"/>
    <w:rsid w:val="007B33E6"/>
    <w:rsid w:val="007B357B"/>
    <w:rsid w:val="007B358B"/>
    <w:rsid w:val="007B42A9"/>
    <w:rsid w:val="007B4594"/>
    <w:rsid w:val="007B5A64"/>
    <w:rsid w:val="007B5C5D"/>
    <w:rsid w:val="007B5C68"/>
    <w:rsid w:val="007B6330"/>
    <w:rsid w:val="007B658F"/>
    <w:rsid w:val="007B68A9"/>
    <w:rsid w:val="007B68D8"/>
    <w:rsid w:val="007B72B1"/>
    <w:rsid w:val="007B7AB5"/>
    <w:rsid w:val="007B7D8B"/>
    <w:rsid w:val="007B7E07"/>
    <w:rsid w:val="007B7FF7"/>
    <w:rsid w:val="007C043B"/>
    <w:rsid w:val="007C0826"/>
    <w:rsid w:val="007C0BB8"/>
    <w:rsid w:val="007C0E23"/>
    <w:rsid w:val="007C0F83"/>
    <w:rsid w:val="007C128F"/>
    <w:rsid w:val="007C172B"/>
    <w:rsid w:val="007C2007"/>
    <w:rsid w:val="007C20BF"/>
    <w:rsid w:val="007C254A"/>
    <w:rsid w:val="007C28EA"/>
    <w:rsid w:val="007C2BA7"/>
    <w:rsid w:val="007C3267"/>
    <w:rsid w:val="007C3463"/>
    <w:rsid w:val="007C354B"/>
    <w:rsid w:val="007C37E9"/>
    <w:rsid w:val="007C3924"/>
    <w:rsid w:val="007C3A1C"/>
    <w:rsid w:val="007C3C82"/>
    <w:rsid w:val="007C3E28"/>
    <w:rsid w:val="007C4061"/>
    <w:rsid w:val="007C447E"/>
    <w:rsid w:val="007C4599"/>
    <w:rsid w:val="007C4683"/>
    <w:rsid w:val="007C4B93"/>
    <w:rsid w:val="007C4BE7"/>
    <w:rsid w:val="007C4C1D"/>
    <w:rsid w:val="007C4D15"/>
    <w:rsid w:val="007C4DE2"/>
    <w:rsid w:val="007C4E2F"/>
    <w:rsid w:val="007C4EDF"/>
    <w:rsid w:val="007C5066"/>
    <w:rsid w:val="007C5C3A"/>
    <w:rsid w:val="007C5FAC"/>
    <w:rsid w:val="007C66E1"/>
    <w:rsid w:val="007C693F"/>
    <w:rsid w:val="007C6AD6"/>
    <w:rsid w:val="007C6E37"/>
    <w:rsid w:val="007C6F9E"/>
    <w:rsid w:val="007C72E8"/>
    <w:rsid w:val="007C742E"/>
    <w:rsid w:val="007C7526"/>
    <w:rsid w:val="007C7734"/>
    <w:rsid w:val="007C7B2C"/>
    <w:rsid w:val="007C7DB7"/>
    <w:rsid w:val="007D011E"/>
    <w:rsid w:val="007D0814"/>
    <w:rsid w:val="007D0BCA"/>
    <w:rsid w:val="007D1220"/>
    <w:rsid w:val="007D1376"/>
    <w:rsid w:val="007D156F"/>
    <w:rsid w:val="007D191B"/>
    <w:rsid w:val="007D1965"/>
    <w:rsid w:val="007D1C6D"/>
    <w:rsid w:val="007D212D"/>
    <w:rsid w:val="007D214A"/>
    <w:rsid w:val="007D2A04"/>
    <w:rsid w:val="007D2D25"/>
    <w:rsid w:val="007D2E12"/>
    <w:rsid w:val="007D2F8E"/>
    <w:rsid w:val="007D3473"/>
    <w:rsid w:val="007D3483"/>
    <w:rsid w:val="007D36C4"/>
    <w:rsid w:val="007D3C98"/>
    <w:rsid w:val="007D3CA2"/>
    <w:rsid w:val="007D3D6F"/>
    <w:rsid w:val="007D43F9"/>
    <w:rsid w:val="007D440D"/>
    <w:rsid w:val="007D5EF3"/>
    <w:rsid w:val="007D6219"/>
    <w:rsid w:val="007D62C3"/>
    <w:rsid w:val="007D687D"/>
    <w:rsid w:val="007D6D43"/>
    <w:rsid w:val="007D7079"/>
    <w:rsid w:val="007D70D4"/>
    <w:rsid w:val="007D7167"/>
    <w:rsid w:val="007D75B3"/>
    <w:rsid w:val="007D7A27"/>
    <w:rsid w:val="007D7AD7"/>
    <w:rsid w:val="007E005C"/>
    <w:rsid w:val="007E0171"/>
    <w:rsid w:val="007E07BF"/>
    <w:rsid w:val="007E0E9C"/>
    <w:rsid w:val="007E1400"/>
    <w:rsid w:val="007E2363"/>
    <w:rsid w:val="007E27C6"/>
    <w:rsid w:val="007E2F3B"/>
    <w:rsid w:val="007E4120"/>
    <w:rsid w:val="007E430B"/>
    <w:rsid w:val="007E4E32"/>
    <w:rsid w:val="007E4F24"/>
    <w:rsid w:val="007E4F49"/>
    <w:rsid w:val="007E59C0"/>
    <w:rsid w:val="007E5A6A"/>
    <w:rsid w:val="007E5FBC"/>
    <w:rsid w:val="007E64AB"/>
    <w:rsid w:val="007E65CA"/>
    <w:rsid w:val="007E6FDF"/>
    <w:rsid w:val="007E7448"/>
    <w:rsid w:val="007E7BF1"/>
    <w:rsid w:val="007E7C04"/>
    <w:rsid w:val="007E7DB2"/>
    <w:rsid w:val="007F002B"/>
    <w:rsid w:val="007F0A49"/>
    <w:rsid w:val="007F0E52"/>
    <w:rsid w:val="007F0F7D"/>
    <w:rsid w:val="007F0F9E"/>
    <w:rsid w:val="007F137E"/>
    <w:rsid w:val="007F14DB"/>
    <w:rsid w:val="007F165C"/>
    <w:rsid w:val="007F1A55"/>
    <w:rsid w:val="007F1EF1"/>
    <w:rsid w:val="007F1F06"/>
    <w:rsid w:val="007F24D6"/>
    <w:rsid w:val="007F27E3"/>
    <w:rsid w:val="007F3033"/>
    <w:rsid w:val="007F3164"/>
    <w:rsid w:val="007F369D"/>
    <w:rsid w:val="007F390F"/>
    <w:rsid w:val="007F3E97"/>
    <w:rsid w:val="007F4320"/>
    <w:rsid w:val="007F44F9"/>
    <w:rsid w:val="007F4551"/>
    <w:rsid w:val="007F4598"/>
    <w:rsid w:val="007F554B"/>
    <w:rsid w:val="007F575F"/>
    <w:rsid w:val="007F5881"/>
    <w:rsid w:val="007F5A72"/>
    <w:rsid w:val="007F5A8E"/>
    <w:rsid w:val="007F5AFD"/>
    <w:rsid w:val="007F5CFB"/>
    <w:rsid w:val="007F5DD1"/>
    <w:rsid w:val="007F6123"/>
    <w:rsid w:val="007F64F9"/>
    <w:rsid w:val="007F69BB"/>
    <w:rsid w:val="007F7122"/>
    <w:rsid w:val="007F727C"/>
    <w:rsid w:val="007F769E"/>
    <w:rsid w:val="007F7B24"/>
    <w:rsid w:val="007F7B2C"/>
    <w:rsid w:val="007F7DCF"/>
    <w:rsid w:val="007F7E88"/>
    <w:rsid w:val="00801053"/>
    <w:rsid w:val="008013C6"/>
    <w:rsid w:val="008015DD"/>
    <w:rsid w:val="00801988"/>
    <w:rsid w:val="00801A49"/>
    <w:rsid w:val="00801DD7"/>
    <w:rsid w:val="008020BF"/>
    <w:rsid w:val="008021CC"/>
    <w:rsid w:val="00802355"/>
    <w:rsid w:val="00802517"/>
    <w:rsid w:val="008026AC"/>
    <w:rsid w:val="00802CD4"/>
    <w:rsid w:val="008031FD"/>
    <w:rsid w:val="00803336"/>
    <w:rsid w:val="00803E1F"/>
    <w:rsid w:val="00803EFC"/>
    <w:rsid w:val="00803F33"/>
    <w:rsid w:val="008042B8"/>
    <w:rsid w:val="00804391"/>
    <w:rsid w:val="008044B0"/>
    <w:rsid w:val="008044FE"/>
    <w:rsid w:val="00804820"/>
    <w:rsid w:val="0080493D"/>
    <w:rsid w:val="00804D7E"/>
    <w:rsid w:val="00804DF9"/>
    <w:rsid w:val="00805575"/>
    <w:rsid w:val="008055A8"/>
    <w:rsid w:val="0080562B"/>
    <w:rsid w:val="00805C0D"/>
    <w:rsid w:val="00805C6D"/>
    <w:rsid w:val="00805ED0"/>
    <w:rsid w:val="00805FC3"/>
    <w:rsid w:val="00806801"/>
    <w:rsid w:val="00806A76"/>
    <w:rsid w:val="00806C88"/>
    <w:rsid w:val="00806FF6"/>
    <w:rsid w:val="00807295"/>
    <w:rsid w:val="00807325"/>
    <w:rsid w:val="00807374"/>
    <w:rsid w:val="0080759C"/>
    <w:rsid w:val="00807A41"/>
    <w:rsid w:val="00807E75"/>
    <w:rsid w:val="00807F33"/>
    <w:rsid w:val="008102C7"/>
    <w:rsid w:val="00810809"/>
    <w:rsid w:val="00810935"/>
    <w:rsid w:val="00810958"/>
    <w:rsid w:val="00810988"/>
    <w:rsid w:val="00810DA2"/>
    <w:rsid w:val="0081185C"/>
    <w:rsid w:val="00811F06"/>
    <w:rsid w:val="00812495"/>
    <w:rsid w:val="008126DF"/>
    <w:rsid w:val="008129B1"/>
    <w:rsid w:val="00812BEF"/>
    <w:rsid w:val="00812FD8"/>
    <w:rsid w:val="008135EB"/>
    <w:rsid w:val="00813965"/>
    <w:rsid w:val="00813DCE"/>
    <w:rsid w:val="0081477B"/>
    <w:rsid w:val="0081477F"/>
    <w:rsid w:val="00814EC9"/>
    <w:rsid w:val="008150D0"/>
    <w:rsid w:val="008154E1"/>
    <w:rsid w:val="00815501"/>
    <w:rsid w:val="008155D1"/>
    <w:rsid w:val="008155E9"/>
    <w:rsid w:val="008156A3"/>
    <w:rsid w:val="008156F0"/>
    <w:rsid w:val="0081577D"/>
    <w:rsid w:val="008157BB"/>
    <w:rsid w:val="008158A9"/>
    <w:rsid w:val="008160B0"/>
    <w:rsid w:val="008161B0"/>
    <w:rsid w:val="00816377"/>
    <w:rsid w:val="00816425"/>
    <w:rsid w:val="00816A89"/>
    <w:rsid w:val="00816AD3"/>
    <w:rsid w:val="00816DA3"/>
    <w:rsid w:val="00816F1A"/>
    <w:rsid w:val="00817139"/>
    <w:rsid w:val="00817439"/>
    <w:rsid w:val="00817728"/>
    <w:rsid w:val="00817AB4"/>
    <w:rsid w:val="00817E7C"/>
    <w:rsid w:val="00817EBE"/>
    <w:rsid w:val="00820120"/>
    <w:rsid w:val="00820265"/>
    <w:rsid w:val="0082069B"/>
    <w:rsid w:val="00820876"/>
    <w:rsid w:val="00820B5F"/>
    <w:rsid w:val="00820B6C"/>
    <w:rsid w:val="00821136"/>
    <w:rsid w:val="008211A4"/>
    <w:rsid w:val="00821352"/>
    <w:rsid w:val="008213C9"/>
    <w:rsid w:val="00821629"/>
    <w:rsid w:val="00821753"/>
    <w:rsid w:val="00821841"/>
    <w:rsid w:val="00821934"/>
    <w:rsid w:val="00822B97"/>
    <w:rsid w:val="00823436"/>
    <w:rsid w:val="008234EE"/>
    <w:rsid w:val="00823673"/>
    <w:rsid w:val="0082376A"/>
    <w:rsid w:val="008237C2"/>
    <w:rsid w:val="008238DA"/>
    <w:rsid w:val="00823BAB"/>
    <w:rsid w:val="00823CC1"/>
    <w:rsid w:val="00824639"/>
    <w:rsid w:val="008246BE"/>
    <w:rsid w:val="008249BC"/>
    <w:rsid w:val="00824F45"/>
    <w:rsid w:val="008252F9"/>
    <w:rsid w:val="008253DB"/>
    <w:rsid w:val="00825470"/>
    <w:rsid w:val="00825680"/>
    <w:rsid w:val="00825A57"/>
    <w:rsid w:val="00825FFD"/>
    <w:rsid w:val="00826A11"/>
    <w:rsid w:val="00826ADA"/>
    <w:rsid w:val="00827094"/>
    <w:rsid w:val="008270E6"/>
    <w:rsid w:val="00827437"/>
    <w:rsid w:val="0082749E"/>
    <w:rsid w:val="00827577"/>
    <w:rsid w:val="00827F9B"/>
    <w:rsid w:val="0083041F"/>
    <w:rsid w:val="008308B7"/>
    <w:rsid w:val="00830B23"/>
    <w:rsid w:val="00830B57"/>
    <w:rsid w:val="008316E2"/>
    <w:rsid w:val="00831877"/>
    <w:rsid w:val="008323A1"/>
    <w:rsid w:val="008324FE"/>
    <w:rsid w:val="00832AA6"/>
    <w:rsid w:val="00832D5E"/>
    <w:rsid w:val="008330F9"/>
    <w:rsid w:val="00833515"/>
    <w:rsid w:val="00833B96"/>
    <w:rsid w:val="00834A24"/>
    <w:rsid w:val="00834DA3"/>
    <w:rsid w:val="008351BA"/>
    <w:rsid w:val="0083521C"/>
    <w:rsid w:val="0083532C"/>
    <w:rsid w:val="008353E0"/>
    <w:rsid w:val="008356B2"/>
    <w:rsid w:val="008358CC"/>
    <w:rsid w:val="00836EDA"/>
    <w:rsid w:val="00836FB5"/>
    <w:rsid w:val="00837EB9"/>
    <w:rsid w:val="00840041"/>
    <w:rsid w:val="008400A2"/>
    <w:rsid w:val="0084099F"/>
    <w:rsid w:val="00840C26"/>
    <w:rsid w:val="00840F75"/>
    <w:rsid w:val="00841445"/>
    <w:rsid w:val="0084156C"/>
    <w:rsid w:val="00841CEE"/>
    <w:rsid w:val="008427CE"/>
    <w:rsid w:val="008428C8"/>
    <w:rsid w:val="00842B96"/>
    <w:rsid w:val="008435DB"/>
    <w:rsid w:val="008436B9"/>
    <w:rsid w:val="00843E6D"/>
    <w:rsid w:val="00843F08"/>
    <w:rsid w:val="00845165"/>
    <w:rsid w:val="00845282"/>
    <w:rsid w:val="0084577A"/>
    <w:rsid w:val="0084586B"/>
    <w:rsid w:val="00845948"/>
    <w:rsid w:val="00845C34"/>
    <w:rsid w:val="00845E33"/>
    <w:rsid w:val="0084648B"/>
    <w:rsid w:val="0084692B"/>
    <w:rsid w:val="00846C77"/>
    <w:rsid w:val="00846DE4"/>
    <w:rsid w:val="00846E13"/>
    <w:rsid w:val="00847188"/>
    <w:rsid w:val="008471F3"/>
    <w:rsid w:val="00847499"/>
    <w:rsid w:val="00847917"/>
    <w:rsid w:val="00847A5C"/>
    <w:rsid w:val="00847B8F"/>
    <w:rsid w:val="00847C3B"/>
    <w:rsid w:val="00847D9C"/>
    <w:rsid w:val="00847E68"/>
    <w:rsid w:val="0085041F"/>
    <w:rsid w:val="00850FD6"/>
    <w:rsid w:val="0085128F"/>
    <w:rsid w:val="008513E4"/>
    <w:rsid w:val="00851589"/>
    <w:rsid w:val="008517D2"/>
    <w:rsid w:val="0085191B"/>
    <w:rsid w:val="00851CB0"/>
    <w:rsid w:val="00851CBE"/>
    <w:rsid w:val="008525FA"/>
    <w:rsid w:val="0085299C"/>
    <w:rsid w:val="00852D06"/>
    <w:rsid w:val="00852EAA"/>
    <w:rsid w:val="008531FD"/>
    <w:rsid w:val="00853632"/>
    <w:rsid w:val="00853F9B"/>
    <w:rsid w:val="00853FD3"/>
    <w:rsid w:val="00854446"/>
    <w:rsid w:val="00854B1C"/>
    <w:rsid w:val="008555E1"/>
    <w:rsid w:val="00855E79"/>
    <w:rsid w:val="00855E9D"/>
    <w:rsid w:val="00855EEE"/>
    <w:rsid w:val="00855FAF"/>
    <w:rsid w:val="00856278"/>
    <w:rsid w:val="00856320"/>
    <w:rsid w:val="00856F36"/>
    <w:rsid w:val="0085700E"/>
    <w:rsid w:val="008577CE"/>
    <w:rsid w:val="00857B74"/>
    <w:rsid w:val="00857BB3"/>
    <w:rsid w:val="008601EA"/>
    <w:rsid w:val="008603D6"/>
    <w:rsid w:val="00860AD5"/>
    <w:rsid w:val="00860E3B"/>
    <w:rsid w:val="008613A3"/>
    <w:rsid w:val="00861C1D"/>
    <w:rsid w:val="0086226E"/>
    <w:rsid w:val="00862731"/>
    <w:rsid w:val="0086311E"/>
    <w:rsid w:val="008634E6"/>
    <w:rsid w:val="00863D6A"/>
    <w:rsid w:val="00863EE6"/>
    <w:rsid w:val="008641AD"/>
    <w:rsid w:val="008643E7"/>
    <w:rsid w:val="0086491D"/>
    <w:rsid w:val="008649A0"/>
    <w:rsid w:val="00864B8B"/>
    <w:rsid w:val="00864BF8"/>
    <w:rsid w:val="00864E6A"/>
    <w:rsid w:val="008651DB"/>
    <w:rsid w:val="00865C63"/>
    <w:rsid w:val="00865EA4"/>
    <w:rsid w:val="0086646F"/>
    <w:rsid w:val="008667E1"/>
    <w:rsid w:val="00866CDF"/>
    <w:rsid w:val="00866D9F"/>
    <w:rsid w:val="00866EB3"/>
    <w:rsid w:val="008674FA"/>
    <w:rsid w:val="008678F9"/>
    <w:rsid w:val="0086797F"/>
    <w:rsid w:val="00867E73"/>
    <w:rsid w:val="00867F58"/>
    <w:rsid w:val="008703BD"/>
    <w:rsid w:val="00870C26"/>
    <w:rsid w:val="0087148A"/>
    <w:rsid w:val="008719D5"/>
    <w:rsid w:val="0087202F"/>
    <w:rsid w:val="008721BC"/>
    <w:rsid w:val="00872300"/>
    <w:rsid w:val="008726AB"/>
    <w:rsid w:val="008728D8"/>
    <w:rsid w:val="00872925"/>
    <w:rsid w:val="00872A7C"/>
    <w:rsid w:val="00872AAF"/>
    <w:rsid w:val="008730BE"/>
    <w:rsid w:val="0087323E"/>
    <w:rsid w:val="008732C4"/>
    <w:rsid w:val="0087362D"/>
    <w:rsid w:val="008737CA"/>
    <w:rsid w:val="008737FB"/>
    <w:rsid w:val="0087385B"/>
    <w:rsid w:val="00873E93"/>
    <w:rsid w:val="008742D9"/>
    <w:rsid w:val="00874458"/>
    <w:rsid w:val="008744CA"/>
    <w:rsid w:val="00874775"/>
    <w:rsid w:val="00874918"/>
    <w:rsid w:val="00874DF8"/>
    <w:rsid w:val="00874E92"/>
    <w:rsid w:val="008755A8"/>
    <w:rsid w:val="00876055"/>
    <w:rsid w:val="0087607E"/>
    <w:rsid w:val="00876494"/>
    <w:rsid w:val="00876839"/>
    <w:rsid w:val="00877198"/>
    <w:rsid w:val="0087724B"/>
    <w:rsid w:val="008774F8"/>
    <w:rsid w:val="00877B3A"/>
    <w:rsid w:val="00880125"/>
    <w:rsid w:val="008803F4"/>
    <w:rsid w:val="0088068B"/>
    <w:rsid w:val="00880EBF"/>
    <w:rsid w:val="0088167B"/>
    <w:rsid w:val="008819F0"/>
    <w:rsid w:val="00881D96"/>
    <w:rsid w:val="0088201B"/>
    <w:rsid w:val="00883136"/>
    <w:rsid w:val="0088317C"/>
    <w:rsid w:val="008837AC"/>
    <w:rsid w:val="0088389E"/>
    <w:rsid w:val="00884430"/>
    <w:rsid w:val="008849A0"/>
    <w:rsid w:val="00885AB8"/>
    <w:rsid w:val="00885B7C"/>
    <w:rsid w:val="00885DDC"/>
    <w:rsid w:val="00885FF6"/>
    <w:rsid w:val="00886602"/>
    <w:rsid w:val="00886998"/>
    <w:rsid w:val="00886B65"/>
    <w:rsid w:val="008871C8"/>
    <w:rsid w:val="00887274"/>
    <w:rsid w:val="00887610"/>
    <w:rsid w:val="00887793"/>
    <w:rsid w:val="00887D18"/>
    <w:rsid w:val="008902CD"/>
    <w:rsid w:val="0089065B"/>
    <w:rsid w:val="00890943"/>
    <w:rsid w:val="00890A57"/>
    <w:rsid w:val="00890A88"/>
    <w:rsid w:val="00890C07"/>
    <w:rsid w:val="00890EE8"/>
    <w:rsid w:val="008911DE"/>
    <w:rsid w:val="00892694"/>
    <w:rsid w:val="00892E47"/>
    <w:rsid w:val="0089309E"/>
    <w:rsid w:val="008930B7"/>
    <w:rsid w:val="008930F1"/>
    <w:rsid w:val="00893A37"/>
    <w:rsid w:val="00893BF1"/>
    <w:rsid w:val="00893DC3"/>
    <w:rsid w:val="00893E97"/>
    <w:rsid w:val="00894293"/>
    <w:rsid w:val="008943CA"/>
    <w:rsid w:val="00894806"/>
    <w:rsid w:val="0089576F"/>
    <w:rsid w:val="008959A5"/>
    <w:rsid w:val="00895FF4"/>
    <w:rsid w:val="00896654"/>
    <w:rsid w:val="00896808"/>
    <w:rsid w:val="00896C2C"/>
    <w:rsid w:val="00897032"/>
    <w:rsid w:val="008978AC"/>
    <w:rsid w:val="00897A05"/>
    <w:rsid w:val="008A006D"/>
    <w:rsid w:val="008A0378"/>
    <w:rsid w:val="008A04F8"/>
    <w:rsid w:val="008A059E"/>
    <w:rsid w:val="008A0FF0"/>
    <w:rsid w:val="008A10F5"/>
    <w:rsid w:val="008A10F7"/>
    <w:rsid w:val="008A1263"/>
    <w:rsid w:val="008A176E"/>
    <w:rsid w:val="008A18F2"/>
    <w:rsid w:val="008A1E37"/>
    <w:rsid w:val="008A1ECF"/>
    <w:rsid w:val="008A22D1"/>
    <w:rsid w:val="008A238C"/>
    <w:rsid w:val="008A2462"/>
    <w:rsid w:val="008A24BA"/>
    <w:rsid w:val="008A25BF"/>
    <w:rsid w:val="008A28D9"/>
    <w:rsid w:val="008A2B1E"/>
    <w:rsid w:val="008A2D8C"/>
    <w:rsid w:val="008A2E71"/>
    <w:rsid w:val="008A2EC5"/>
    <w:rsid w:val="008A322D"/>
    <w:rsid w:val="008A39C4"/>
    <w:rsid w:val="008A3A53"/>
    <w:rsid w:val="008A53FA"/>
    <w:rsid w:val="008A58C8"/>
    <w:rsid w:val="008A644A"/>
    <w:rsid w:val="008A688D"/>
    <w:rsid w:val="008A69AF"/>
    <w:rsid w:val="008A6C09"/>
    <w:rsid w:val="008A6C12"/>
    <w:rsid w:val="008A6CB0"/>
    <w:rsid w:val="008A6DA7"/>
    <w:rsid w:val="008A6EB8"/>
    <w:rsid w:val="008A701A"/>
    <w:rsid w:val="008A7840"/>
    <w:rsid w:val="008B0385"/>
    <w:rsid w:val="008B0447"/>
    <w:rsid w:val="008B0A1C"/>
    <w:rsid w:val="008B0A34"/>
    <w:rsid w:val="008B0B1A"/>
    <w:rsid w:val="008B0C10"/>
    <w:rsid w:val="008B0D3C"/>
    <w:rsid w:val="008B14D1"/>
    <w:rsid w:val="008B1561"/>
    <w:rsid w:val="008B161C"/>
    <w:rsid w:val="008B1823"/>
    <w:rsid w:val="008B1928"/>
    <w:rsid w:val="008B1A67"/>
    <w:rsid w:val="008B1BFD"/>
    <w:rsid w:val="008B1DDC"/>
    <w:rsid w:val="008B271E"/>
    <w:rsid w:val="008B28FC"/>
    <w:rsid w:val="008B2A31"/>
    <w:rsid w:val="008B33BD"/>
    <w:rsid w:val="008B3450"/>
    <w:rsid w:val="008B358D"/>
    <w:rsid w:val="008B3E7B"/>
    <w:rsid w:val="008B3FF5"/>
    <w:rsid w:val="008B40BE"/>
    <w:rsid w:val="008B4273"/>
    <w:rsid w:val="008B478F"/>
    <w:rsid w:val="008B4A76"/>
    <w:rsid w:val="008B4EB4"/>
    <w:rsid w:val="008B4FA8"/>
    <w:rsid w:val="008B589C"/>
    <w:rsid w:val="008B5C06"/>
    <w:rsid w:val="008B5D2F"/>
    <w:rsid w:val="008B5EEC"/>
    <w:rsid w:val="008B6239"/>
    <w:rsid w:val="008B684D"/>
    <w:rsid w:val="008B732A"/>
    <w:rsid w:val="008B7569"/>
    <w:rsid w:val="008B7E05"/>
    <w:rsid w:val="008C0211"/>
    <w:rsid w:val="008C0341"/>
    <w:rsid w:val="008C0711"/>
    <w:rsid w:val="008C0820"/>
    <w:rsid w:val="008C0883"/>
    <w:rsid w:val="008C09E4"/>
    <w:rsid w:val="008C1149"/>
    <w:rsid w:val="008C1670"/>
    <w:rsid w:val="008C1725"/>
    <w:rsid w:val="008C1BCE"/>
    <w:rsid w:val="008C1C19"/>
    <w:rsid w:val="008C1E4C"/>
    <w:rsid w:val="008C2026"/>
    <w:rsid w:val="008C2676"/>
    <w:rsid w:val="008C274D"/>
    <w:rsid w:val="008C27E6"/>
    <w:rsid w:val="008C2B2B"/>
    <w:rsid w:val="008C2E6D"/>
    <w:rsid w:val="008C2F31"/>
    <w:rsid w:val="008C3116"/>
    <w:rsid w:val="008C37C6"/>
    <w:rsid w:val="008C3A31"/>
    <w:rsid w:val="008C3C2F"/>
    <w:rsid w:val="008C4362"/>
    <w:rsid w:val="008C5222"/>
    <w:rsid w:val="008C5413"/>
    <w:rsid w:val="008C5866"/>
    <w:rsid w:val="008C647E"/>
    <w:rsid w:val="008C669B"/>
    <w:rsid w:val="008C6731"/>
    <w:rsid w:val="008C695D"/>
    <w:rsid w:val="008C6A30"/>
    <w:rsid w:val="008C6B5C"/>
    <w:rsid w:val="008C753B"/>
    <w:rsid w:val="008C7740"/>
    <w:rsid w:val="008C7B25"/>
    <w:rsid w:val="008D007D"/>
    <w:rsid w:val="008D00DA"/>
    <w:rsid w:val="008D034F"/>
    <w:rsid w:val="008D059C"/>
    <w:rsid w:val="008D0860"/>
    <w:rsid w:val="008D0C20"/>
    <w:rsid w:val="008D1129"/>
    <w:rsid w:val="008D13D5"/>
    <w:rsid w:val="008D15CB"/>
    <w:rsid w:val="008D18C7"/>
    <w:rsid w:val="008D1A66"/>
    <w:rsid w:val="008D20E5"/>
    <w:rsid w:val="008D221B"/>
    <w:rsid w:val="008D2993"/>
    <w:rsid w:val="008D2DB0"/>
    <w:rsid w:val="008D2E72"/>
    <w:rsid w:val="008D2E89"/>
    <w:rsid w:val="008D3157"/>
    <w:rsid w:val="008D32C4"/>
    <w:rsid w:val="008D35AB"/>
    <w:rsid w:val="008D3719"/>
    <w:rsid w:val="008D38A8"/>
    <w:rsid w:val="008D3D9B"/>
    <w:rsid w:val="008D40F4"/>
    <w:rsid w:val="008D51DB"/>
    <w:rsid w:val="008D550A"/>
    <w:rsid w:val="008D5B79"/>
    <w:rsid w:val="008D5C1A"/>
    <w:rsid w:val="008D600A"/>
    <w:rsid w:val="008D628F"/>
    <w:rsid w:val="008D6456"/>
    <w:rsid w:val="008D657A"/>
    <w:rsid w:val="008D66CF"/>
    <w:rsid w:val="008D6EFB"/>
    <w:rsid w:val="008D70B2"/>
    <w:rsid w:val="008D78EF"/>
    <w:rsid w:val="008E00E6"/>
    <w:rsid w:val="008E0199"/>
    <w:rsid w:val="008E01FF"/>
    <w:rsid w:val="008E02A3"/>
    <w:rsid w:val="008E082B"/>
    <w:rsid w:val="008E08FD"/>
    <w:rsid w:val="008E09E8"/>
    <w:rsid w:val="008E0A7A"/>
    <w:rsid w:val="008E0B2B"/>
    <w:rsid w:val="008E1039"/>
    <w:rsid w:val="008E1451"/>
    <w:rsid w:val="008E164B"/>
    <w:rsid w:val="008E177C"/>
    <w:rsid w:val="008E1865"/>
    <w:rsid w:val="008E1C6C"/>
    <w:rsid w:val="008E1E4F"/>
    <w:rsid w:val="008E2794"/>
    <w:rsid w:val="008E2AB2"/>
    <w:rsid w:val="008E2CFB"/>
    <w:rsid w:val="008E2F57"/>
    <w:rsid w:val="008E30E6"/>
    <w:rsid w:val="008E3789"/>
    <w:rsid w:val="008E3B39"/>
    <w:rsid w:val="008E3CFF"/>
    <w:rsid w:val="008E3EAF"/>
    <w:rsid w:val="008E4398"/>
    <w:rsid w:val="008E48CF"/>
    <w:rsid w:val="008E4983"/>
    <w:rsid w:val="008E4E18"/>
    <w:rsid w:val="008E4F9D"/>
    <w:rsid w:val="008E54EE"/>
    <w:rsid w:val="008E5AB4"/>
    <w:rsid w:val="008E5AB5"/>
    <w:rsid w:val="008E5B53"/>
    <w:rsid w:val="008E6171"/>
    <w:rsid w:val="008E6267"/>
    <w:rsid w:val="008E6378"/>
    <w:rsid w:val="008E6380"/>
    <w:rsid w:val="008E647F"/>
    <w:rsid w:val="008E681F"/>
    <w:rsid w:val="008E698D"/>
    <w:rsid w:val="008E6E61"/>
    <w:rsid w:val="008E72BB"/>
    <w:rsid w:val="008E751C"/>
    <w:rsid w:val="008E7C6F"/>
    <w:rsid w:val="008E7F78"/>
    <w:rsid w:val="008F0043"/>
    <w:rsid w:val="008F03B1"/>
    <w:rsid w:val="008F086E"/>
    <w:rsid w:val="008F094E"/>
    <w:rsid w:val="008F187B"/>
    <w:rsid w:val="008F1B21"/>
    <w:rsid w:val="008F1C08"/>
    <w:rsid w:val="008F1E9A"/>
    <w:rsid w:val="008F388E"/>
    <w:rsid w:val="008F3BAF"/>
    <w:rsid w:val="008F4455"/>
    <w:rsid w:val="008F453A"/>
    <w:rsid w:val="008F4691"/>
    <w:rsid w:val="008F4808"/>
    <w:rsid w:val="008F499C"/>
    <w:rsid w:val="008F4C69"/>
    <w:rsid w:val="008F5064"/>
    <w:rsid w:val="008F55C4"/>
    <w:rsid w:val="008F55DF"/>
    <w:rsid w:val="008F5717"/>
    <w:rsid w:val="008F59E5"/>
    <w:rsid w:val="008F5C7F"/>
    <w:rsid w:val="008F5EC6"/>
    <w:rsid w:val="008F6259"/>
    <w:rsid w:val="008F681F"/>
    <w:rsid w:val="008F6A60"/>
    <w:rsid w:val="008F6D93"/>
    <w:rsid w:val="008F7117"/>
    <w:rsid w:val="008F73BD"/>
    <w:rsid w:val="008F7749"/>
    <w:rsid w:val="008F7A8F"/>
    <w:rsid w:val="008F7C1C"/>
    <w:rsid w:val="008F7DAC"/>
    <w:rsid w:val="00900043"/>
    <w:rsid w:val="00900131"/>
    <w:rsid w:val="0090025C"/>
    <w:rsid w:val="0090026B"/>
    <w:rsid w:val="00900A2B"/>
    <w:rsid w:val="009010E2"/>
    <w:rsid w:val="00901355"/>
    <w:rsid w:val="009014A5"/>
    <w:rsid w:val="00901AEE"/>
    <w:rsid w:val="00901E17"/>
    <w:rsid w:val="00902A98"/>
    <w:rsid w:val="00902F95"/>
    <w:rsid w:val="00903541"/>
    <w:rsid w:val="009035BE"/>
    <w:rsid w:val="00903927"/>
    <w:rsid w:val="0090468F"/>
    <w:rsid w:val="0090490E"/>
    <w:rsid w:val="009049C4"/>
    <w:rsid w:val="00904A16"/>
    <w:rsid w:val="00904E02"/>
    <w:rsid w:val="009052B6"/>
    <w:rsid w:val="00905400"/>
    <w:rsid w:val="00905450"/>
    <w:rsid w:val="00905726"/>
    <w:rsid w:val="009057CF"/>
    <w:rsid w:val="0090594F"/>
    <w:rsid w:val="00905B26"/>
    <w:rsid w:val="00905BDA"/>
    <w:rsid w:val="00905E35"/>
    <w:rsid w:val="00905FDC"/>
    <w:rsid w:val="00906714"/>
    <w:rsid w:val="00906C9A"/>
    <w:rsid w:val="009079FD"/>
    <w:rsid w:val="00907A89"/>
    <w:rsid w:val="00907B46"/>
    <w:rsid w:val="00907C1F"/>
    <w:rsid w:val="00907C2B"/>
    <w:rsid w:val="0091035B"/>
    <w:rsid w:val="009103C4"/>
    <w:rsid w:val="009107DF"/>
    <w:rsid w:val="00910E36"/>
    <w:rsid w:val="00911049"/>
    <w:rsid w:val="009110C6"/>
    <w:rsid w:val="00911221"/>
    <w:rsid w:val="00911AD8"/>
    <w:rsid w:val="00911E97"/>
    <w:rsid w:val="00911FDC"/>
    <w:rsid w:val="00912220"/>
    <w:rsid w:val="009127FB"/>
    <w:rsid w:val="00912997"/>
    <w:rsid w:val="00912A7E"/>
    <w:rsid w:val="00912BE1"/>
    <w:rsid w:val="009130A7"/>
    <w:rsid w:val="00913441"/>
    <w:rsid w:val="00913ABD"/>
    <w:rsid w:val="00913E76"/>
    <w:rsid w:val="00913E90"/>
    <w:rsid w:val="00913FC2"/>
    <w:rsid w:val="009148BD"/>
    <w:rsid w:val="00914B01"/>
    <w:rsid w:val="00914DE2"/>
    <w:rsid w:val="00915508"/>
    <w:rsid w:val="00915EC8"/>
    <w:rsid w:val="00915ED9"/>
    <w:rsid w:val="00916209"/>
    <w:rsid w:val="00916397"/>
    <w:rsid w:val="00916924"/>
    <w:rsid w:val="00916AFB"/>
    <w:rsid w:val="00917717"/>
    <w:rsid w:val="009177FF"/>
    <w:rsid w:val="00917938"/>
    <w:rsid w:val="00917AE6"/>
    <w:rsid w:val="00917EFF"/>
    <w:rsid w:val="00917F63"/>
    <w:rsid w:val="009200D6"/>
    <w:rsid w:val="00920271"/>
    <w:rsid w:val="0092028E"/>
    <w:rsid w:val="009204BF"/>
    <w:rsid w:val="009204F3"/>
    <w:rsid w:val="009205EE"/>
    <w:rsid w:val="009207D3"/>
    <w:rsid w:val="00920A1A"/>
    <w:rsid w:val="00920A60"/>
    <w:rsid w:val="00920B52"/>
    <w:rsid w:val="00920B91"/>
    <w:rsid w:val="00920C18"/>
    <w:rsid w:val="00920D1A"/>
    <w:rsid w:val="00920D50"/>
    <w:rsid w:val="0092122D"/>
    <w:rsid w:val="009214EE"/>
    <w:rsid w:val="009215E5"/>
    <w:rsid w:val="009219A9"/>
    <w:rsid w:val="00921EF1"/>
    <w:rsid w:val="009221AE"/>
    <w:rsid w:val="009226AA"/>
    <w:rsid w:val="00922A18"/>
    <w:rsid w:val="00922A7B"/>
    <w:rsid w:val="00922ED2"/>
    <w:rsid w:val="00923334"/>
    <w:rsid w:val="009235D9"/>
    <w:rsid w:val="00923D48"/>
    <w:rsid w:val="009247A1"/>
    <w:rsid w:val="00924C76"/>
    <w:rsid w:val="0092502F"/>
    <w:rsid w:val="0092516D"/>
    <w:rsid w:val="009252F6"/>
    <w:rsid w:val="00925540"/>
    <w:rsid w:val="009255B6"/>
    <w:rsid w:val="009259AB"/>
    <w:rsid w:val="00925E4F"/>
    <w:rsid w:val="00925F9C"/>
    <w:rsid w:val="009265D6"/>
    <w:rsid w:val="00926751"/>
    <w:rsid w:val="009269C7"/>
    <w:rsid w:val="00926D53"/>
    <w:rsid w:val="00926FC7"/>
    <w:rsid w:val="00927928"/>
    <w:rsid w:val="00930C3B"/>
    <w:rsid w:val="00930ED8"/>
    <w:rsid w:val="00930F3D"/>
    <w:rsid w:val="0093103E"/>
    <w:rsid w:val="009311E3"/>
    <w:rsid w:val="00931321"/>
    <w:rsid w:val="00931328"/>
    <w:rsid w:val="00931439"/>
    <w:rsid w:val="009318FD"/>
    <w:rsid w:val="00932A77"/>
    <w:rsid w:val="00932EF0"/>
    <w:rsid w:val="00933179"/>
    <w:rsid w:val="00933336"/>
    <w:rsid w:val="0093382A"/>
    <w:rsid w:val="00933D7E"/>
    <w:rsid w:val="00933F76"/>
    <w:rsid w:val="00934248"/>
    <w:rsid w:val="00934324"/>
    <w:rsid w:val="00934496"/>
    <w:rsid w:val="0093471E"/>
    <w:rsid w:val="00935089"/>
    <w:rsid w:val="009350E5"/>
    <w:rsid w:val="0093537E"/>
    <w:rsid w:val="00936812"/>
    <w:rsid w:val="00936DFB"/>
    <w:rsid w:val="00936FAC"/>
    <w:rsid w:val="0093717A"/>
    <w:rsid w:val="00937A8D"/>
    <w:rsid w:val="009400A3"/>
    <w:rsid w:val="00940127"/>
    <w:rsid w:val="00940224"/>
    <w:rsid w:val="00940B41"/>
    <w:rsid w:val="00940C46"/>
    <w:rsid w:val="00940C6C"/>
    <w:rsid w:val="0094257B"/>
    <w:rsid w:val="009429A5"/>
    <w:rsid w:val="00942A20"/>
    <w:rsid w:val="00942A55"/>
    <w:rsid w:val="00942CC2"/>
    <w:rsid w:val="00943578"/>
    <w:rsid w:val="00943A70"/>
    <w:rsid w:val="00944C27"/>
    <w:rsid w:val="0094553D"/>
    <w:rsid w:val="0094575B"/>
    <w:rsid w:val="009457D7"/>
    <w:rsid w:val="00945A66"/>
    <w:rsid w:val="009462AC"/>
    <w:rsid w:val="009464A5"/>
    <w:rsid w:val="009467B5"/>
    <w:rsid w:val="00946B93"/>
    <w:rsid w:val="00946D7D"/>
    <w:rsid w:val="00946E76"/>
    <w:rsid w:val="0094718D"/>
    <w:rsid w:val="00947FD8"/>
    <w:rsid w:val="00947FFD"/>
    <w:rsid w:val="00950467"/>
    <w:rsid w:val="00950487"/>
    <w:rsid w:val="00950FFE"/>
    <w:rsid w:val="00951192"/>
    <w:rsid w:val="0095197F"/>
    <w:rsid w:val="00951D4C"/>
    <w:rsid w:val="00951F03"/>
    <w:rsid w:val="009524DE"/>
    <w:rsid w:val="00952921"/>
    <w:rsid w:val="00952B6B"/>
    <w:rsid w:val="00953B07"/>
    <w:rsid w:val="00953D49"/>
    <w:rsid w:val="009540AC"/>
    <w:rsid w:val="0095445B"/>
    <w:rsid w:val="00954A8F"/>
    <w:rsid w:val="00954C81"/>
    <w:rsid w:val="0095511E"/>
    <w:rsid w:val="00955AEE"/>
    <w:rsid w:val="00955B20"/>
    <w:rsid w:val="00955FA3"/>
    <w:rsid w:val="00956101"/>
    <w:rsid w:val="0095615E"/>
    <w:rsid w:val="00956259"/>
    <w:rsid w:val="009568AA"/>
    <w:rsid w:val="00957352"/>
    <w:rsid w:val="0095738F"/>
    <w:rsid w:val="00957552"/>
    <w:rsid w:val="00957E90"/>
    <w:rsid w:val="0096007E"/>
    <w:rsid w:val="009600EA"/>
    <w:rsid w:val="009602C3"/>
    <w:rsid w:val="0096042B"/>
    <w:rsid w:val="00960753"/>
    <w:rsid w:val="009609B4"/>
    <w:rsid w:val="0096107C"/>
    <w:rsid w:val="009616EA"/>
    <w:rsid w:val="009619F8"/>
    <w:rsid w:val="00961A90"/>
    <w:rsid w:val="00961C4C"/>
    <w:rsid w:val="00962718"/>
    <w:rsid w:val="0096273C"/>
    <w:rsid w:val="0096275F"/>
    <w:rsid w:val="00962870"/>
    <w:rsid w:val="009629DE"/>
    <w:rsid w:val="00962AED"/>
    <w:rsid w:val="00962EF2"/>
    <w:rsid w:val="00962F24"/>
    <w:rsid w:val="00963B19"/>
    <w:rsid w:val="0096438E"/>
    <w:rsid w:val="009645D7"/>
    <w:rsid w:val="00964C16"/>
    <w:rsid w:val="00964F36"/>
    <w:rsid w:val="00965329"/>
    <w:rsid w:val="0096588D"/>
    <w:rsid w:val="009658A1"/>
    <w:rsid w:val="009660AC"/>
    <w:rsid w:val="009660FF"/>
    <w:rsid w:val="00966B46"/>
    <w:rsid w:val="00966CF2"/>
    <w:rsid w:val="0096769F"/>
    <w:rsid w:val="009677E0"/>
    <w:rsid w:val="0097028C"/>
    <w:rsid w:val="00970384"/>
    <w:rsid w:val="00970B2A"/>
    <w:rsid w:val="00970B5D"/>
    <w:rsid w:val="00970CE8"/>
    <w:rsid w:val="00971405"/>
    <w:rsid w:val="0097184B"/>
    <w:rsid w:val="00971B4A"/>
    <w:rsid w:val="00971C4B"/>
    <w:rsid w:val="009721E2"/>
    <w:rsid w:val="0097221D"/>
    <w:rsid w:val="00972A16"/>
    <w:rsid w:val="00972FB7"/>
    <w:rsid w:val="0097382F"/>
    <w:rsid w:val="00973AA6"/>
    <w:rsid w:val="00973AC0"/>
    <w:rsid w:val="00973C09"/>
    <w:rsid w:val="00973DE1"/>
    <w:rsid w:val="009744E9"/>
    <w:rsid w:val="00974563"/>
    <w:rsid w:val="00975384"/>
    <w:rsid w:val="00975984"/>
    <w:rsid w:val="00975A51"/>
    <w:rsid w:val="009761EB"/>
    <w:rsid w:val="00976538"/>
    <w:rsid w:val="00976CD8"/>
    <w:rsid w:val="00976F6B"/>
    <w:rsid w:val="00976FA0"/>
    <w:rsid w:val="009775D9"/>
    <w:rsid w:val="0097785C"/>
    <w:rsid w:val="00977A1C"/>
    <w:rsid w:val="009800DB"/>
    <w:rsid w:val="009803B5"/>
    <w:rsid w:val="00980719"/>
    <w:rsid w:val="009815CF"/>
    <w:rsid w:val="00981A45"/>
    <w:rsid w:val="00981A7C"/>
    <w:rsid w:val="00981BAC"/>
    <w:rsid w:val="00981F84"/>
    <w:rsid w:val="00982045"/>
    <w:rsid w:val="00982469"/>
    <w:rsid w:val="00982E13"/>
    <w:rsid w:val="00983286"/>
    <w:rsid w:val="00983D3F"/>
    <w:rsid w:val="00983FA7"/>
    <w:rsid w:val="00984031"/>
    <w:rsid w:val="009848AA"/>
    <w:rsid w:val="00984B4D"/>
    <w:rsid w:val="009852A3"/>
    <w:rsid w:val="009855A5"/>
    <w:rsid w:val="009856B9"/>
    <w:rsid w:val="00985A08"/>
    <w:rsid w:val="00985D5E"/>
    <w:rsid w:val="00985DB6"/>
    <w:rsid w:val="00986259"/>
    <w:rsid w:val="009864E8"/>
    <w:rsid w:val="009865FC"/>
    <w:rsid w:val="00986B44"/>
    <w:rsid w:val="00986C87"/>
    <w:rsid w:val="00987844"/>
    <w:rsid w:val="00987AED"/>
    <w:rsid w:val="00987C46"/>
    <w:rsid w:val="0099004C"/>
    <w:rsid w:val="00990380"/>
    <w:rsid w:val="00990536"/>
    <w:rsid w:val="00990918"/>
    <w:rsid w:val="00990A6A"/>
    <w:rsid w:val="009911CB"/>
    <w:rsid w:val="009912B5"/>
    <w:rsid w:val="00991F9E"/>
    <w:rsid w:val="00992382"/>
    <w:rsid w:val="0099264B"/>
    <w:rsid w:val="009928B2"/>
    <w:rsid w:val="00992A69"/>
    <w:rsid w:val="00992DFE"/>
    <w:rsid w:val="00992E8D"/>
    <w:rsid w:val="0099329E"/>
    <w:rsid w:val="009932D2"/>
    <w:rsid w:val="00994D82"/>
    <w:rsid w:val="00994F2C"/>
    <w:rsid w:val="00995102"/>
    <w:rsid w:val="009952CD"/>
    <w:rsid w:val="00995812"/>
    <w:rsid w:val="00995DBA"/>
    <w:rsid w:val="00995E21"/>
    <w:rsid w:val="00995F9F"/>
    <w:rsid w:val="00996479"/>
    <w:rsid w:val="00996821"/>
    <w:rsid w:val="00996A26"/>
    <w:rsid w:val="00996B36"/>
    <w:rsid w:val="00996C13"/>
    <w:rsid w:val="00997068"/>
    <w:rsid w:val="00997809"/>
    <w:rsid w:val="009A05C5"/>
    <w:rsid w:val="009A0BB1"/>
    <w:rsid w:val="009A0BE5"/>
    <w:rsid w:val="009A0CFB"/>
    <w:rsid w:val="009A0FE6"/>
    <w:rsid w:val="009A10BB"/>
    <w:rsid w:val="009A1445"/>
    <w:rsid w:val="009A148E"/>
    <w:rsid w:val="009A24F8"/>
    <w:rsid w:val="009A267E"/>
    <w:rsid w:val="009A2743"/>
    <w:rsid w:val="009A27D4"/>
    <w:rsid w:val="009A2B89"/>
    <w:rsid w:val="009A2D70"/>
    <w:rsid w:val="009A2E4D"/>
    <w:rsid w:val="009A2EB0"/>
    <w:rsid w:val="009A30B1"/>
    <w:rsid w:val="009A31A5"/>
    <w:rsid w:val="009A35F9"/>
    <w:rsid w:val="009A3920"/>
    <w:rsid w:val="009A3F75"/>
    <w:rsid w:val="009A400F"/>
    <w:rsid w:val="009A430A"/>
    <w:rsid w:val="009A4926"/>
    <w:rsid w:val="009A542E"/>
    <w:rsid w:val="009A55EC"/>
    <w:rsid w:val="009A5ADA"/>
    <w:rsid w:val="009A5CB1"/>
    <w:rsid w:val="009A5DF2"/>
    <w:rsid w:val="009A627E"/>
    <w:rsid w:val="009A6482"/>
    <w:rsid w:val="009A6652"/>
    <w:rsid w:val="009A6693"/>
    <w:rsid w:val="009A6695"/>
    <w:rsid w:val="009A6CDC"/>
    <w:rsid w:val="009A6FD3"/>
    <w:rsid w:val="009A7310"/>
    <w:rsid w:val="009A7335"/>
    <w:rsid w:val="009A7377"/>
    <w:rsid w:val="009A79A8"/>
    <w:rsid w:val="009A7B3B"/>
    <w:rsid w:val="009B02F2"/>
    <w:rsid w:val="009B0726"/>
    <w:rsid w:val="009B0B10"/>
    <w:rsid w:val="009B0C8A"/>
    <w:rsid w:val="009B0C97"/>
    <w:rsid w:val="009B0FB9"/>
    <w:rsid w:val="009B1157"/>
    <w:rsid w:val="009B1197"/>
    <w:rsid w:val="009B1260"/>
    <w:rsid w:val="009B1811"/>
    <w:rsid w:val="009B1CE1"/>
    <w:rsid w:val="009B1EB4"/>
    <w:rsid w:val="009B1F31"/>
    <w:rsid w:val="009B21AF"/>
    <w:rsid w:val="009B2323"/>
    <w:rsid w:val="009B238B"/>
    <w:rsid w:val="009B346E"/>
    <w:rsid w:val="009B3521"/>
    <w:rsid w:val="009B3A09"/>
    <w:rsid w:val="009B3CDE"/>
    <w:rsid w:val="009B4537"/>
    <w:rsid w:val="009B4D4A"/>
    <w:rsid w:val="009B53A7"/>
    <w:rsid w:val="009B58D5"/>
    <w:rsid w:val="009B5C0F"/>
    <w:rsid w:val="009B5F2F"/>
    <w:rsid w:val="009B5FEC"/>
    <w:rsid w:val="009B64B9"/>
    <w:rsid w:val="009B6943"/>
    <w:rsid w:val="009B6C4C"/>
    <w:rsid w:val="009B7A65"/>
    <w:rsid w:val="009C003C"/>
    <w:rsid w:val="009C026C"/>
    <w:rsid w:val="009C0431"/>
    <w:rsid w:val="009C06EE"/>
    <w:rsid w:val="009C11F5"/>
    <w:rsid w:val="009C1389"/>
    <w:rsid w:val="009C1866"/>
    <w:rsid w:val="009C1942"/>
    <w:rsid w:val="009C2000"/>
    <w:rsid w:val="009C2399"/>
    <w:rsid w:val="009C2EF3"/>
    <w:rsid w:val="009C2EFE"/>
    <w:rsid w:val="009C35C1"/>
    <w:rsid w:val="009C3701"/>
    <w:rsid w:val="009C3707"/>
    <w:rsid w:val="009C3FB3"/>
    <w:rsid w:val="009C46E3"/>
    <w:rsid w:val="009C48FB"/>
    <w:rsid w:val="009C568B"/>
    <w:rsid w:val="009C5C90"/>
    <w:rsid w:val="009C5DAE"/>
    <w:rsid w:val="009C608C"/>
    <w:rsid w:val="009C616C"/>
    <w:rsid w:val="009C6171"/>
    <w:rsid w:val="009C6F92"/>
    <w:rsid w:val="009C7022"/>
    <w:rsid w:val="009C70F4"/>
    <w:rsid w:val="009C7773"/>
    <w:rsid w:val="009C77C9"/>
    <w:rsid w:val="009C7C2E"/>
    <w:rsid w:val="009C7CFF"/>
    <w:rsid w:val="009C7E0F"/>
    <w:rsid w:val="009C7FB7"/>
    <w:rsid w:val="009D020D"/>
    <w:rsid w:val="009D047B"/>
    <w:rsid w:val="009D0654"/>
    <w:rsid w:val="009D09EC"/>
    <w:rsid w:val="009D0A23"/>
    <w:rsid w:val="009D0F2D"/>
    <w:rsid w:val="009D12CC"/>
    <w:rsid w:val="009D1430"/>
    <w:rsid w:val="009D1565"/>
    <w:rsid w:val="009D162E"/>
    <w:rsid w:val="009D17DA"/>
    <w:rsid w:val="009D1C81"/>
    <w:rsid w:val="009D1EB3"/>
    <w:rsid w:val="009D224C"/>
    <w:rsid w:val="009D22E1"/>
    <w:rsid w:val="009D33E2"/>
    <w:rsid w:val="009D363A"/>
    <w:rsid w:val="009D39B3"/>
    <w:rsid w:val="009D3EC2"/>
    <w:rsid w:val="009D40C2"/>
    <w:rsid w:val="009D4108"/>
    <w:rsid w:val="009D4356"/>
    <w:rsid w:val="009D480F"/>
    <w:rsid w:val="009D4A4F"/>
    <w:rsid w:val="009D4CC1"/>
    <w:rsid w:val="009D50B3"/>
    <w:rsid w:val="009D554D"/>
    <w:rsid w:val="009D5A94"/>
    <w:rsid w:val="009D6A3A"/>
    <w:rsid w:val="009D71A4"/>
    <w:rsid w:val="009D7584"/>
    <w:rsid w:val="009D762C"/>
    <w:rsid w:val="009E0548"/>
    <w:rsid w:val="009E100E"/>
    <w:rsid w:val="009E1379"/>
    <w:rsid w:val="009E148C"/>
    <w:rsid w:val="009E16EA"/>
    <w:rsid w:val="009E1920"/>
    <w:rsid w:val="009E24FF"/>
    <w:rsid w:val="009E25A8"/>
    <w:rsid w:val="009E25CD"/>
    <w:rsid w:val="009E27C5"/>
    <w:rsid w:val="009E2CC8"/>
    <w:rsid w:val="009E3AB1"/>
    <w:rsid w:val="009E3C06"/>
    <w:rsid w:val="009E4347"/>
    <w:rsid w:val="009E4405"/>
    <w:rsid w:val="009E45F5"/>
    <w:rsid w:val="009E46B2"/>
    <w:rsid w:val="009E5D40"/>
    <w:rsid w:val="009E622D"/>
    <w:rsid w:val="009E6BD1"/>
    <w:rsid w:val="009E6BDA"/>
    <w:rsid w:val="009E6D0F"/>
    <w:rsid w:val="009E6E1E"/>
    <w:rsid w:val="009E71AD"/>
    <w:rsid w:val="009E77D0"/>
    <w:rsid w:val="009E7A54"/>
    <w:rsid w:val="009E7C43"/>
    <w:rsid w:val="009E7F08"/>
    <w:rsid w:val="009E7F24"/>
    <w:rsid w:val="009F00DF"/>
    <w:rsid w:val="009F02DD"/>
    <w:rsid w:val="009F039B"/>
    <w:rsid w:val="009F079F"/>
    <w:rsid w:val="009F0920"/>
    <w:rsid w:val="009F09B7"/>
    <w:rsid w:val="009F0A4A"/>
    <w:rsid w:val="009F0ED0"/>
    <w:rsid w:val="009F214E"/>
    <w:rsid w:val="009F2A9D"/>
    <w:rsid w:val="009F2AD3"/>
    <w:rsid w:val="009F2F5C"/>
    <w:rsid w:val="009F3173"/>
    <w:rsid w:val="009F3530"/>
    <w:rsid w:val="009F4556"/>
    <w:rsid w:val="009F4815"/>
    <w:rsid w:val="009F4F98"/>
    <w:rsid w:val="009F5133"/>
    <w:rsid w:val="009F5B63"/>
    <w:rsid w:val="009F5F9C"/>
    <w:rsid w:val="009F5FAF"/>
    <w:rsid w:val="009F64B7"/>
    <w:rsid w:val="009F6501"/>
    <w:rsid w:val="009F6A36"/>
    <w:rsid w:val="009F6A4E"/>
    <w:rsid w:val="009F6A87"/>
    <w:rsid w:val="009F6B28"/>
    <w:rsid w:val="009F6F7C"/>
    <w:rsid w:val="009F75EB"/>
    <w:rsid w:val="009F763A"/>
    <w:rsid w:val="009F7A3D"/>
    <w:rsid w:val="009F7DD6"/>
    <w:rsid w:val="00A000B7"/>
    <w:rsid w:val="00A00350"/>
    <w:rsid w:val="00A003B1"/>
    <w:rsid w:val="00A00D23"/>
    <w:rsid w:val="00A00D81"/>
    <w:rsid w:val="00A0131D"/>
    <w:rsid w:val="00A01D0D"/>
    <w:rsid w:val="00A01FE3"/>
    <w:rsid w:val="00A020DB"/>
    <w:rsid w:val="00A02436"/>
    <w:rsid w:val="00A02A04"/>
    <w:rsid w:val="00A02D87"/>
    <w:rsid w:val="00A031F7"/>
    <w:rsid w:val="00A03DC0"/>
    <w:rsid w:val="00A04199"/>
    <w:rsid w:val="00A045B1"/>
    <w:rsid w:val="00A0518A"/>
    <w:rsid w:val="00A05296"/>
    <w:rsid w:val="00A0585E"/>
    <w:rsid w:val="00A05938"/>
    <w:rsid w:val="00A05C7D"/>
    <w:rsid w:val="00A05CAC"/>
    <w:rsid w:val="00A05FE9"/>
    <w:rsid w:val="00A06147"/>
    <w:rsid w:val="00A063C5"/>
    <w:rsid w:val="00A06EE4"/>
    <w:rsid w:val="00A079B4"/>
    <w:rsid w:val="00A07B08"/>
    <w:rsid w:val="00A07B1A"/>
    <w:rsid w:val="00A07CF0"/>
    <w:rsid w:val="00A100F3"/>
    <w:rsid w:val="00A10331"/>
    <w:rsid w:val="00A105BC"/>
    <w:rsid w:val="00A10833"/>
    <w:rsid w:val="00A109E2"/>
    <w:rsid w:val="00A10B72"/>
    <w:rsid w:val="00A10D8E"/>
    <w:rsid w:val="00A1106D"/>
    <w:rsid w:val="00A110B5"/>
    <w:rsid w:val="00A1182C"/>
    <w:rsid w:val="00A11CA9"/>
    <w:rsid w:val="00A120F7"/>
    <w:rsid w:val="00A12331"/>
    <w:rsid w:val="00A1268E"/>
    <w:rsid w:val="00A126C0"/>
    <w:rsid w:val="00A12A55"/>
    <w:rsid w:val="00A12B2F"/>
    <w:rsid w:val="00A1325C"/>
    <w:rsid w:val="00A1333F"/>
    <w:rsid w:val="00A13864"/>
    <w:rsid w:val="00A139C2"/>
    <w:rsid w:val="00A13C40"/>
    <w:rsid w:val="00A13DA5"/>
    <w:rsid w:val="00A13E6B"/>
    <w:rsid w:val="00A14153"/>
    <w:rsid w:val="00A1426B"/>
    <w:rsid w:val="00A14994"/>
    <w:rsid w:val="00A14ACB"/>
    <w:rsid w:val="00A14C85"/>
    <w:rsid w:val="00A154D9"/>
    <w:rsid w:val="00A15A1F"/>
    <w:rsid w:val="00A15B9B"/>
    <w:rsid w:val="00A1622F"/>
    <w:rsid w:val="00A16D77"/>
    <w:rsid w:val="00A16E16"/>
    <w:rsid w:val="00A170E8"/>
    <w:rsid w:val="00A17256"/>
    <w:rsid w:val="00A17546"/>
    <w:rsid w:val="00A1763A"/>
    <w:rsid w:val="00A1782E"/>
    <w:rsid w:val="00A17F88"/>
    <w:rsid w:val="00A203F3"/>
    <w:rsid w:val="00A20802"/>
    <w:rsid w:val="00A208F7"/>
    <w:rsid w:val="00A20B35"/>
    <w:rsid w:val="00A20E06"/>
    <w:rsid w:val="00A20FA7"/>
    <w:rsid w:val="00A210E5"/>
    <w:rsid w:val="00A21138"/>
    <w:rsid w:val="00A21480"/>
    <w:rsid w:val="00A2158E"/>
    <w:rsid w:val="00A21892"/>
    <w:rsid w:val="00A218F8"/>
    <w:rsid w:val="00A2219A"/>
    <w:rsid w:val="00A22229"/>
    <w:rsid w:val="00A225C1"/>
    <w:rsid w:val="00A22799"/>
    <w:rsid w:val="00A22967"/>
    <w:rsid w:val="00A22FF2"/>
    <w:rsid w:val="00A23424"/>
    <w:rsid w:val="00A236AA"/>
    <w:rsid w:val="00A23E02"/>
    <w:rsid w:val="00A23E5A"/>
    <w:rsid w:val="00A24047"/>
    <w:rsid w:val="00A24133"/>
    <w:rsid w:val="00A2468B"/>
    <w:rsid w:val="00A250E8"/>
    <w:rsid w:val="00A2541E"/>
    <w:rsid w:val="00A25ABA"/>
    <w:rsid w:val="00A263A3"/>
    <w:rsid w:val="00A26482"/>
    <w:rsid w:val="00A268FC"/>
    <w:rsid w:val="00A26BD0"/>
    <w:rsid w:val="00A26C55"/>
    <w:rsid w:val="00A26FDF"/>
    <w:rsid w:val="00A26FE5"/>
    <w:rsid w:val="00A274D3"/>
    <w:rsid w:val="00A2788D"/>
    <w:rsid w:val="00A27B20"/>
    <w:rsid w:val="00A27C49"/>
    <w:rsid w:val="00A27D6F"/>
    <w:rsid w:val="00A302C6"/>
    <w:rsid w:val="00A30499"/>
    <w:rsid w:val="00A30725"/>
    <w:rsid w:val="00A30CB3"/>
    <w:rsid w:val="00A30E40"/>
    <w:rsid w:val="00A310CD"/>
    <w:rsid w:val="00A31240"/>
    <w:rsid w:val="00A3136D"/>
    <w:rsid w:val="00A319F2"/>
    <w:rsid w:val="00A31B9B"/>
    <w:rsid w:val="00A31C1C"/>
    <w:rsid w:val="00A31C39"/>
    <w:rsid w:val="00A31DEB"/>
    <w:rsid w:val="00A321ED"/>
    <w:rsid w:val="00A328EF"/>
    <w:rsid w:val="00A32E94"/>
    <w:rsid w:val="00A32F36"/>
    <w:rsid w:val="00A3306D"/>
    <w:rsid w:val="00A332F4"/>
    <w:rsid w:val="00A33570"/>
    <w:rsid w:val="00A33F2C"/>
    <w:rsid w:val="00A341D9"/>
    <w:rsid w:val="00A345DA"/>
    <w:rsid w:val="00A3528C"/>
    <w:rsid w:val="00A352C9"/>
    <w:rsid w:val="00A353D7"/>
    <w:rsid w:val="00A35CC2"/>
    <w:rsid w:val="00A361C4"/>
    <w:rsid w:val="00A36C64"/>
    <w:rsid w:val="00A3774E"/>
    <w:rsid w:val="00A37B92"/>
    <w:rsid w:val="00A40333"/>
    <w:rsid w:val="00A403DD"/>
    <w:rsid w:val="00A408B6"/>
    <w:rsid w:val="00A40986"/>
    <w:rsid w:val="00A40EF7"/>
    <w:rsid w:val="00A410F1"/>
    <w:rsid w:val="00A413AF"/>
    <w:rsid w:val="00A4157A"/>
    <w:rsid w:val="00A41843"/>
    <w:rsid w:val="00A41DD3"/>
    <w:rsid w:val="00A4216E"/>
    <w:rsid w:val="00A42257"/>
    <w:rsid w:val="00A42A2F"/>
    <w:rsid w:val="00A42F4C"/>
    <w:rsid w:val="00A42FBE"/>
    <w:rsid w:val="00A4326B"/>
    <w:rsid w:val="00A435EE"/>
    <w:rsid w:val="00A4367A"/>
    <w:rsid w:val="00A4372F"/>
    <w:rsid w:val="00A43BD1"/>
    <w:rsid w:val="00A4428F"/>
    <w:rsid w:val="00A443DE"/>
    <w:rsid w:val="00A4455C"/>
    <w:rsid w:val="00A447A4"/>
    <w:rsid w:val="00A44A44"/>
    <w:rsid w:val="00A44F64"/>
    <w:rsid w:val="00A455C5"/>
    <w:rsid w:val="00A45B50"/>
    <w:rsid w:val="00A45DCB"/>
    <w:rsid w:val="00A45F07"/>
    <w:rsid w:val="00A47B62"/>
    <w:rsid w:val="00A47CA9"/>
    <w:rsid w:val="00A5038E"/>
    <w:rsid w:val="00A5088E"/>
    <w:rsid w:val="00A50ACF"/>
    <w:rsid w:val="00A513F5"/>
    <w:rsid w:val="00A51B2B"/>
    <w:rsid w:val="00A51D44"/>
    <w:rsid w:val="00A52778"/>
    <w:rsid w:val="00A527BB"/>
    <w:rsid w:val="00A528C0"/>
    <w:rsid w:val="00A528ED"/>
    <w:rsid w:val="00A52EB6"/>
    <w:rsid w:val="00A5327F"/>
    <w:rsid w:val="00A5387F"/>
    <w:rsid w:val="00A53A24"/>
    <w:rsid w:val="00A53B86"/>
    <w:rsid w:val="00A546D4"/>
    <w:rsid w:val="00A547E8"/>
    <w:rsid w:val="00A5491E"/>
    <w:rsid w:val="00A54B6E"/>
    <w:rsid w:val="00A54D16"/>
    <w:rsid w:val="00A552C2"/>
    <w:rsid w:val="00A56152"/>
    <w:rsid w:val="00A56288"/>
    <w:rsid w:val="00A56304"/>
    <w:rsid w:val="00A56433"/>
    <w:rsid w:val="00A564D0"/>
    <w:rsid w:val="00A567F9"/>
    <w:rsid w:val="00A56C93"/>
    <w:rsid w:val="00A56EE0"/>
    <w:rsid w:val="00A571AB"/>
    <w:rsid w:val="00A5752E"/>
    <w:rsid w:val="00A57EA4"/>
    <w:rsid w:val="00A6056A"/>
    <w:rsid w:val="00A60992"/>
    <w:rsid w:val="00A60BD0"/>
    <w:rsid w:val="00A60F00"/>
    <w:rsid w:val="00A610A5"/>
    <w:rsid w:val="00A6117B"/>
    <w:rsid w:val="00A61283"/>
    <w:rsid w:val="00A614A2"/>
    <w:rsid w:val="00A62029"/>
    <w:rsid w:val="00A6241C"/>
    <w:rsid w:val="00A62945"/>
    <w:rsid w:val="00A62BAB"/>
    <w:rsid w:val="00A62C43"/>
    <w:rsid w:val="00A62D0D"/>
    <w:rsid w:val="00A62E21"/>
    <w:rsid w:val="00A62F4C"/>
    <w:rsid w:val="00A62F79"/>
    <w:rsid w:val="00A6346A"/>
    <w:rsid w:val="00A635E2"/>
    <w:rsid w:val="00A6367F"/>
    <w:rsid w:val="00A63714"/>
    <w:rsid w:val="00A639C1"/>
    <w:rsid w:val="00A64644"/>
    <w:rsid w:val="00A64C79"/>
    <w:rsid w:val="00A652FD"/>
    <w:rsid w:val="00A65443"/>
    <w:rsid w:val="00A65A24"/>
    <w:rsid w:val="00A65A39"/>
    <w:rsid w:val="00A66189"/>
    <w:rsid w:val="00A664E7"/>
    <w:rsid w:val="00A66739"/>
    <w:rsid w:val="00A670BF"/>
    <w:rsid w:val="00A67173"/>
    <w:rsid w:val="00A674C4"/>
    <w:rsid w:val="00A6776B"/>
    <w:rsid w:val="00A677C4"/>
    <w:rsid w:val="00A701C5"/>
    <w:rsid w:val="00A70EC3"/>
    <w:rsid w:val="00A71178"/>
    <w:rsid w:val="00A718D2"/>
    <w:rsid w:val="00A71EBD"/>
    <w:rsid w:val="00A7288B"/>
    <w:rsid w:val="00A72E6F"/>
    <w:rsid w:val="00A73103"/>
    <w:rsid w:val="00A732BB"/>
    <w:rsid w:val="00A73E0D"/>
    <w:rsid w:val="00A74654"/>
    <w:rsid w:val="00A7493A"/>
    <w:rsid w:val="00A74ADD"/>
    <w:rsid w:val="00A74C71"/>
    <w:rsid w:val="00A75266"/>
    <w:rsid w:val="00A753AB"/>
    <w:rsid w:val="00A75849"/>
    <w:rsid w:val="00A758F4"/>
    <w:rsid w:val="00A75DCF"/>
    <w:rsid w:val="00A760CA"/>
    <w:rsid w:val="00A760EE"/>
    <w:rsid w:val="00A7625C"/>
    <w:rsid w:val="00A76500"/>
    <w:rsid w:val="00A76539"/>
    <w:rsid w:val="00A767E9"/>
    <w:rsid w:val="00A76A13"/>
    <w:rsid w:val="00A76CFE"/>
    <w:rsid w:val="00A76D9F"/>
    <w:rsid w:val="00A771D3"/>
    <w:rsid w:val="00A77475"/>
    <w:rsid w:val="00A774BB"/>
    <w:rsid w:val="00A77B6F"/>
    <w:rsid w:val="00A77C47"/>
    <w:rsid w:val="00A8068D"/>
    <w:rsid w:val="00A809FD"/>
    <w:rsid w:val="00A80AD1"/>
    <w:rsid w:val="00A80BD3"/>
    <w:rsid w:val="00A80E67"/>
    <w:rsid w:val="00A8138C"/>
    <w:rsid w:val="00A8193D"/>
    <w:rsid w:val="00A81943"/>
    <w:rsid w:val="00A82088"/>
    <w:rsid w:val="00A824C5"/>
    <w:rsid w:val="00A8260C"/>
    <w:rsid w:val="00A828F2"/>
    <w:rsid w:val="00A82A15"/>
    <w:rsid w:val="00A834A0"/>
    <w:rsid w:val="00A836B4"/>
    <w:rsid w:val="00A84651"/>
    <w:rsid w:val="00A847CA"/>
    <w:rsid w:val="00A84B1A"/>
    <w:rsid w:val="00A84C88"/>
    <w:rsid w:val="00A84D81"/>
    <w:rsid w:val="00A8520B"/>
    <w:rsid w:val="00A85425"/>
    <w:rsid w:val="00A85B22"/>
    <w:rsid w:val="00A85DC1"/>
    <w:rsid w:val="00A864A6"/>
    <w:rsid w:val="00A86729"/>
    <w:rsid w:val="00A8684B"/>
    <w:rsid w:val="00A86DC3"/>
    <w:rsid w:val="00A870B2"/>
    <w:rsid w:val="00A872A8"/>
    <w:rsid w:val="00A8784E"/>
    <w:rsid w:val="00A87B16"/>
    <w:rsid w:val="00A91523"/>
    <w:rsid w:val="00A91693"/>
    <w:rsid w:val="00A91B92"/>
    <w:rsid w:val="00A91D61"/>
    <w:rsid w:val="00A91FF2"/>
    <w:rsid w:val="00A921AB"/>
    <w:rsid w:val="00A922B0"/>
    <w:rsid w:val="00A923A2"/>
    <w:rsid w:val="00A927D5"/>
    <w:rsid w:val="00A92C44"/>
    <w:rsid w:val="00A92C7D"/>
    <w:rsid w:val="00A9304C"/>
    <w:rsid w:val="00A930FB"/>
    <w:rsid w:val="00A93473"/>
    <w:rsid w:val="00A93836"/>
    <w:rsid w:val="00A93AE3"/>
    <w:rsid w:val="00A93BE9"/>
    <w:rsid w:val="00A93D8D"/>
    <w:rsid w:val="00A9420F"/>
    <w:rsid w:val="00A94283"/>
    <w:rsid w:val="00A94570"/>
    <w:rsid w:val="00A945F2"/>
    <w:rsid w:val="00A949AC"/>
    <w:rsid w:val="00A94AE7"/>
    <w:rsid w:val="00A94B7B"/>
    <w:rsid w:val="00A94B9B"/>
    <w:rsid w:val="00A94E8C"/>
    <w:rsid w:val="00A95145"/>
    <w:rsid w:val="00A95697"/>
    <w:rsid w:val="00A9587E"/>
    <w:rsid w:val="00A959B6"/>
    <w:rsid w:val="00A95A9A"/>
    <w:rsid w:val="00A96182"/>
    <w:rsid w:val="00A963CE"/>
    <w:rsid w:val="00A964A7"/>
    <w:rsid w:val="00A96731"/>
    <w:rsid w:val="00A96942"/>
    <w:rsid w:val="00A96B8E"/>
    <w:rsid w:val="00A96DC0"/>
    <w:rsid w:val="00A96E40"/>
    <w:rsid w:val="00A96E79"/>
    <w:rsid w:val="00A96F54"/>
    <w:rsid w:val="00A96F69"/>
    <w:rsid w:val="00A972D6"/>
    <w:rsid w:val="00A97944"/>
    <w:rsid w:val="00A97E08"/>
    <w:rsid w:val="00AA0066"/>
    <w:rsid w:val="00AA0371"/>
    <w:rsid w:val="00AA0565"/>
    <w:rsid w:val="00AA0BB6"/>
    <w:rsid w:val="00AA1323"/>
    <w:rsid w:val="00AA15F2"/>
    <w:rsid w:val="00AA1739"/>
    <w:rsid w:val="00AA1B8F"/>
    <w:rsid w:val="00AA1EF7"/>
    <w:rsid w:val="00AA225F"/>
    <w:rsid w:val="00AA2ED7"/>
    <w:rsid w:val="00AA30A4"/>
    <w:rsid w:val="00AA31B6"/>
    <w:rsid w:val="00AA32EB"/>
    <w:rsid w:val="00AA3796"/>
    <w:rsid w:val="00AA3C14"/>
    <w:rsid w:val="00AA3F29"/>
    <w:rsid w:val="00AA43AF"/>
    <w:rsid w:val="00AA43B8"/>
    <w:rsid w:val="00AA4D4A"/>
    <w:rsid w:val="00AA506E"/>
    <w:rsid w:val="00AA51AB"/>
    <w:rsid w:val="00AA530E"/>
    <w:rsid w:val="00AA5A3C"/>
    <w:rsid w:val="00AA5E95"/>
    <w:rsid w:val="00AA6259"/>
    <w:rsid w:val="00AA63F6"/>
    <w:rsid w:val="00AA6583"/>
    <w:rsid w:val="00AA6826"/>
    <w:rsid w:val="00AA682E"/>
    <w:rsid w:val="00AA6A21"/>
    <w:rsid w:val="00AA71F3"/>
    <w:rsid w:val="00AA768C"/>
    <w:rsid w:val="00AA7941"/>
    <w:rsid w:val="00AB0680"/>
    <w:rsid w:val="00AB0C5F"/>
    <w:rsid w:val="00AB11B7"/>
    <w:rsid w:val="00AB11DF"/>
    <w:rsid w:val="00AB1433"/>
    <w:rsid w:val="00AB14A8"/>
    <w:rsid w:val="00AB1B42"/>
    <w:rsid w:val="00AB1E1C"/>
    <w:rsid w:val="00AB20F3"/>
    <w:rsid w:val="00AB2132"/>
    <w:rsid w:val="00AB25FC"/>
    <w:rsid w:val="00AB2CE2"/>
    <w:rsid w:val="00AB2F40"/>
    <w:rsid w:val="00AB3CFC"/>
    <w:rsid w:val="00AB3D22"/>
    <w:rsid w:val="00AB410C"/>
    <w:rsid w:val="00AB4153"/>
    <w:rsid w:val="00AB41E0"/>
    <w:rsid w:val="00AB42F0"/>
    <w:rsid w:val="00AB43E4"/>
    <w:rsid w:val="00AB4535"/>
    <w:rsid w:val="00AB477C"/>
    <w:rsid w:val="00AB4D2E"/>
    <w:rsid w:val="00AB5DEF"/>
    <w:rsid w:val="00AB5E6B"/>
    <w:rsid w:val="00AB5F47"/>
    <w:rsid w:val="00AB6071"/>
    <w:rsid w:val="00AB61B4"/>
    <w:rsid w:val="00AB6469"/>
    <w:rsid w:val="00AB6758"/>
    <w:rsid w:val="00AB7246"/>
    <w:rsid w:val="00AB73B7"/>
    <w:rsid w:val="00AB746C"/>
    <w:rsid w:val="00AB7577"/>
    <w:rsid w:val="00AB7809"/>
    <w:rsid w:val="00AB79EB"/>
    <w:rsid w:val="00AC00B7"/>
    <w:rsid w:val="00AC012E"/>
    <w:rsid w:val="00AC0886"/>
    <w:rsid w:val="00AC0C3C"/>
    <w:rsid w:val="00AC1450"/>
    <w:rsid w:val="00AC15B1"/>
    <w:rsid w:val="00AC184D"/>
    <w:rsid w:val="00AC242A"/>
    <w:rsid w:val="00AC28B4"/>
    <w:rsid w:val="00AC2A20"/>
    <w:rsid w:val="00AC2C38"/>
    <w:rsid w:val="00AC3188"/>
    <w:rsid w:val="00AC32DC"/>
    <w:rsid w:val="00AC3688"/>
    <w:rsid w:val="00AC3707"/>
    <w:rsid w:val="00AC3A96"/>
    <w:rsid w:val="00AC3E1F"/>
    <w:rsid w:val="00AC400A"/>
    <w:rsid w:val="00AC405A"/>
    <w:rsid w:val="00AC4553"/>
    <w:rsid w:val="00AC47CF"/>
    <w:rsid w:val="00AC4965"/>
    <w:rsid w:val="00AC53A0"/>
    <w:rsid w:val="00AC5F7E"/>
    <w:rsid w:val="00AC607A"/>
    <w:rsid w:val="00AC63C0"/>
    <w:rsid w:val="00AC6A3C"/>
    <w:rsid w:val="00AC6BBA"/>
    <w:rsid w:val="00AC6EAA"/>
    <w:rsid w:val="00AC7075"/>
    <w:rsid w:val="00AC7A3A"/>
    <w:rsid w:val="00AC7B2B"/>
    <w:rsid w:val="00AC7C02"/>
    <w:rsid w:val="00AD0063"/>
    <w:rsid w:val="00AD0D8F"/>
    <w:rsid w:val="00AD10DE"/>
    <w:rsid w:val="00AD1189"/>
    <w:rsid w:val="00AD1755"/>
    <w:rsid w:val="00AD186F"/>
    <w:rsid w:val="00AD19A9"/>
    <w:rsid w:val="00AD239E"/>
    <w:rsid w:val="00AD246D"/>
    <w:rsid w:val="00AD24D6"/>
    <w:rsid w:val="00AD29AA"/>
    <w:rsid w:val="00AD2BB0"/>
    <w:rsid w:val="00AD2BF1"/>
    <w:rsid w:val="00AD2EDB"/>
    <w:rsid w:val="00AD2FCC"/>
    <w:rsid w:val="00AD2FFB"/>
    <w:rsid w:val="00AD3059"/>
    <w:rsid w:val="00AD3093"/>
    <w:rsid w:val="00AD3526"/>
    <w:rsid w:val="00AD3551"/>
    <w:rsid w:val="00AD38D2"/>
    <w:rsid w:val="00AD3D51"/>
    <w:rsid w:val="00AD3EF5"/>
    <w:rsid w:val="00AD3FF5"/>
    <w:rsid w:val="00AD4093"/>
    <w:rsid w:val="00AD46FE"/>
    <w:rsid w:val="00AD4C6F"/>
    <w:rsid w:val="00AD4E7F"/>
    <w:rsid w:val="00AD4F01"/>
    <w:rsid w:val="00AD52C5"/>
    <w:rsid w:val="00AD6232"/>
    <w:rsid w:val="00AD652F"/>
    <w:rsid w:val="00AD658C"/>
    <w:rsid w:val="00AD65CD"/>
    <w:rsid w:val="00AD661C"/>
    <w:rsid w:val="00AD6859"/>
    <w:rsid w:val="00AD6A45"/>
    <w:rsid w:val="00AD725B"/>
    <w:rsid w:val="00AD7466"/>
    <w:rsid w:val="00AD76C7"/>
    <w:rsid w:val="00AD7DE7"/>
    <w:rsid w:val="00AE0481"/>
    <w:rsid w:val="00AE0B96"/>
    <w:rsid w:val="00AE13B3"/>
    <w:rsid w:val="00AE2190"/>
    <w:rsid w:val="00AE2434"/>
    <w:rsid w:val="00AE2956"/>
    <w:rsid w:val="00AE2964"/>
    <w:rsid w:val="00AE2974"/>
    <w:rsid w:val="00AE339F"/>
    <w:rsid w:val="00AE3454"/>
    <w:rsid w:val="00AE37D1"/>
    <w:rsid w:val="00AE3906"/>
    <w:rsid w:val="00AE39DD"/>
    <w:rsid w:val="00AE3A04"/>
    <w:rsid w:val="00AE3A63"/>
    <w:rsid w:val="00AE41F9"/>
    <w:rsid w:val="00AE4357"/>
    <w:rsid w:val="00AE4CB1"/>
    <w:rsid w:val="00AE4D2F"/>
    <w:rsid w:val="00AE4E53"/>
    <w:rsid w:val="00AE507E"/>
    <w:rsid w:val="00AE5311"/>
    <w:rsid w:val="00AE58DE"/>
    <w:rsid w:val="00AE5BAE"/>
    <w:rsid w:val="00AE5D64"/>
    <w:rsid w:val="00AE5EBE"/>
    <w:rsid w:val="00AE5EFD"/>
    <w:rsid w:val="00AE60F7"/>
    <w:rsid w:val="00AE6348"/>
    <w:rsid w:val="00AE69BB"/>
    <w:rsid w:val="00AE6EEE"/>
    <w:rsid w:val="00AE7170"/>
    <w:rsid w:val="00AE73D6"/>
    <w:rsid w:val="00AE778A"/>
    <w:rsid w:val="00AE7C4A"/>
    <w:rsid w:val="00AE7C89"/>
    <w:rsid w:val="00AE7F57"/>
    <w:rsid w:val="00AF05C1"/>
    <w:rsid w:val="00AF09BF"/>
    <w:rsid w:val="00AF0CC1"/>
    <w:rsid w:val="00AF1037"/>
    <w:rsid w:val="00AF16CF"/>
    <w:rsid w:val="00AF190E"/>
    <w:rsid w:val="00AF1B2C"/>
    <w:rsid w:val="00AF1B66"/>
    <w:rsid w:val="00AF1BFC"/>
    <w:rsid w:val="00AF2273"/>
    <w:rsid w:val="00AF25C7"/>
    <w:rsid w:val="00AF27C8"/>
    <w:rsid w:val="00AF281E"/>
    <w:rsid w:val="00AF2EAE"/>
    <w:rsid w:val="00AF3215"/>
    <w:rsid w:val="00AF3610"/>
    <w:rsid w:val="00AF3D52"/>
    <w:rsid w:val="00AF4344"/>
    <w:rsid w:val="00AF446A"/>
    <w:rsid w:val="00AF47AC"/>
    <w:rsid w:val="00AF5A65"/>
    <w:rsid w:val="00AF5DA3"/>
    <w:rsid w:val="00AF5E44"/>
    <w:rsid w:val="00AF6213"/>
    <w:rsid w:val="00AF6321"/>
    <w:rsid w:val="00AF657B"/>
    <w:rsid w:val="00AF6772"/>
    <w:rsid w:val="00AF67D9"/>
    <w:rsid w:val="00AF690B"/>
    <w:rsid w:val="00AF72D1"/>
    <w:rsid w:val="00AF78A2"/>
    <w:rsid w:val="00AF7995"/>
    <w:rsid w:val="00B00078"/>
    <w:rsid w:val="00B0111A"/>
    <w:rsid w:val="00B013AC"/>
    <w:rsid w:val="00B0153E"/>
    <w:rsid w:val="00B0165D"/>
    <w:rsid w:val="00B01C2C"/>
    <w:rsid w:val="00B01C6E"/>
    <w:rsid w:val="00B01E66"/>
    <w:rsid w:val="00B02091"/>
    <w:rsid w:val="00B02140"/>
    <w:rsid w:val="00B02194"/>
    <w:rsid w:val="00B0315C"/>
    <w:rsid w:val="00B03307"/>
    <w:rsid w:val="00B03327"/>
    <w:rsid w:val="00B039CC"/>
    <w:rsid w:val="00B03BB0"/>
    <w:rsid w:val="00B0401B"/>
    <w:rsid w:val="00B044AA"/>
    <w:rsid w:val="00B044E6"/>
    <w:rsid w:val="00B047E5"/>
    <w:rsid w:val="00B049E8"/>
    <w:rsid w:val="00B04DC2"/>
    <w:rsid w:val="00B0500E"/>
    <w:rsid w:val="00B05071"/>
    <w:rsid w:val="00B05090"/>
    <w:rsid w:val="00B052CC"/>
    <w:rsid w:val="00B05510"/>
    <w:rsid w:val="00B05A99"/>
    <w:rsid w:val="00B05DFF"/>
    <w:rsid w:val="00B05F72"/>
    <w:rsid w:val="00B06101"/>
    <w:rsid w:val="00B06237"/>
    <w:rsid w:val="00B064C0"/>
    <w:rsid w:val="00B073D2"/>
    <w:rsid w:val="00B07495"/>
    <w:rsid w:val="00B079D2"/>
    <w:rsid w:val="00B10057"/>
    <w:rsid w:val="00B100EE"/>
    <w:rsid w:val="00B1019E"/>
    <w:rsid w:val="00B1091C"/>
    <w:rsid w:val="00B10D9D"/>
    <w:rsid w:val="00B1123C"/>
    <w:rsid w:val="00B115D7"/>
    <w:rsid w:val="00B1160B"/>
    <w:rsid w:val="00B11CA5"/>
    <w:rsid w:val="00B11CFA"/>
    <w:rsid w:val="00B11EC8"/>
    <w:rsid w:val="00B125C3"/>
    <w:rsid w:val="00B129B2"/>
    <w:rsid w:val="00B12BB9"/>
    <w:rsid w:val="00B12F2F"/>
    <w:rsid w:val="00B13289"/>
    <w:rsid w:val="00B13579"/>
    <w:rsid w:val="00B13F43"/>
    <w:rsid w:val="00B1418C"/>
    <w:rsid w:val="00B1419C"/>
    <w:rsid w:val="00B146E1"/>
    <w:rsid w:val="00B1476E"/>
    <w:rsid w:val="00B14BCB"/>
    <w:rsid w:val="00B14E58"/>
    <w:rsid w:val="00B150F9"/>
    <w:rsid w:val="00B1522B"/>
    <w:rsid w:val="00B1565A"/>
    <w:rsid w:val="00B15D9E"/>
    <w:rsid w:val="00B16145"/>
    <w:rsid w:val="00B16279"/>
    <w:rsid w:val="00B16299"/>
    <w:rsid w:val="00B16976"/>
    <w:rsid w:val="00B16B53"/>
    <w:rsid w:val="00B175E3"/>
    <w:rsid w:val="00B179BF"/>
    <w:rsid w:val="00B207FE"/>
    <w:rsid w:val="00B20905"/>
    <w:rsid w:val="00B20BA3"/>
    <w:rsid w:val="00B20C35"/>
    <w:rsid w:val="00B20CEE"/>
    <w:rsid w:val="00B213D2"/>
    <w:rsid w:val="00B21475"/>
    <w:rsid w:val="00B21878"/>
    <w:rsid w:val="00B21A93"/>
    <w:rsid w:val="00B225A4"/>
    <w:rsid w:val="00B226D0"/>
    <w:rsid w:val="00B2298F"/>
    <w:rsid w:val="00B22B04"/>
    <w:rsid w:val="00B23218"/>
    <w:rsid w:val="00B23546"/>
    <w:rsid w:val="00B23CF8"/>
    <w:rsid w:val="00B23ECC"/>
    <w:rsid w:val="00B23F63"/>
    <w:rsid w:val="00B24467"/>
    <w:rsid w:val="00B244F7"/>
    <w:rsid w:val="00B24A8D"/>
    <w:rsid w:val="00B2523F"/>
    <w:rsid w:val="00B25AC9"/>
    <w:rsid w:val="00B25F83"/>
    <w:rsid w:val="00B25FC6"/>
    <w:rsid w:val="00B26780"/>
    <w:rsid w:val="00B26930"/>
    <w:rsid w:val="00B26C04"/>
    <w:rsid w:val="00B27220"/>
    <w:rsid w:val="00B27533"/>
    <w:rsid w:val="00B275AA"/>
    <w:rsid w:val="00B27A0F"/>
    <w:rsid w:val="00B27B6B"/>
    <w:rsid w:val="00B27BAD"/>
    <w:rsid w:val="00B27EA4"/>
    <w:rsid w:val="00B30202"/>
    <w:rsid w:val="00B30369"/>
    <w:rsid w:val="00B304C1"/>
    <w:rsid w:val="00B306FE"/>
    <w:rsid w:val="00B30949"/>
    <w:rsid w:val="00B30DAB"/>
    <w:rsid w:val="00B30E6E"/>
    <w:rsid w:val="00B3190A"/>
    <w:rsid w:val="00B31D70"/>
    <w:rsid w:val="00B32108"/>
    <w:rsid w:val="00B322B6"/>
    <w:rsid w:val="00B326DD"/>
    <w:rsid w:val="00B32750"/>
    <w:rsid w:val="00B327E3"/>
    <w:rsid w:val="00B329DA"/>
    <w:rsid w:val="00B32A18"/>
    <w:rsid w:val="00B32C01"/>
    <w:rsid w:val="00B32F1B"/>
    <w:rsid w:val="00B3338E"/>
    <w:rsid w:val="00B3356C"/>
    <w:rsid w:val="00B33597"/>
    <w:rsid w:val="00B33A66"/>
    <w:rsid w:val="00B33B68"/>
    <w:rsid w:val="00B33F0D"/>
    <w:rsid w:val="00B3426A"/>
    <w:rsid w:val="00B34847"/>
    <w:rsid w:val="00B34A0D"/>
    <w:rsid w:val="00B34B6C"/>
    <w:rsid w:val="00B34B78"/>
    <w:rsid w:val="00B34C0A"/>
    <w:rsid w:val="00B35170"/>
    <w:rsid w:val="00B3542B"/>
    <w:rsid w:val="00B3566A"/>
    <w:rsid w:val="00B35786"/>
    <w:rsid w:val="00B357E6"/>
    <w:rsid w:val="00B35838"/>
    <w:rsid w:val="00B35AFA"/>
    <w:rsid w:val="00B3624B"/>
    <w:rsid w:val="00B36700"/>
    <w:rsid w:val="00B36D03"/>
    <w:rsid w:val="00B371B6"/>
    <w:rsid w:val="00B37274"/>
    <w:rsid w:val="00B3758E"/>
    <w:rsid w:val="00B37992"/>
    <w:rsid w:val="00B37E7F"/>
    <w:rsid w:val="00B37F43"/>
    <w:rsid w:val="00B401A7"/>
    <w:rsid w:val="00B405AE"/>
    <w:rsid w:val="00B405F9"/>
    <w:rsid w:val="00B4067C"/>
    <w:rsid w:val="00B40A75"/>
    <w:rsid w:val="00B40BEB"/>
    <w:rsid w:val="00B41D66"/>
    <w:rsid w:val="00B41E34"/>
    <w:rsid w:val="00B42168"/>
    <w:rsid w:val="00B42714"/>
    <w:rsid w:val="00B43502"/>
    <w:rsid w:val="00B436CE"/>
    <w:rsid w:val="00B438B6"/>
    <w:rsid w:val="00B43903"/>
    <w:rsid w:val="00B43956"/>
    <w:rsid w:val="00B43E4F"/>
    <w:rsid w:val="00B4417C"/>
    <w:rsid w:val="00B44340"/>
    <w:rsid w:val="00B444AD"/>
    <w:rsid w:val="00B44B3A"/>
    <w:rsid w:val="00B44C7B"/>
    <w:rsid w:val="00B45437"/>
    <w:rsid w:val="00B457E6"/>
    <w:rsid w:val="00B45920"/>
    <w:rsid w:val="00B459B9"/>
    <w:rsid w:val="00B45A51"/>
    <w:rsid w:val="00B45E55"/>
    <w:rsid w:val="00B45FD2"/>
    <w:rsid w:val="00B4633D"/>
    <w:rsid w:val="00B46637"/>
    <w:rsid w:val="00B4669D"/>
    <w:rsid w:val="00B471D4"/>
    <w:rsid w:val="00B47236"/>
    <w:rsid w:val="00B47434"/>
    <w:rsid w:val="00B474DB"/>
    <w:rsid w:val="00B4752B"/>
    <w:rsid w:val="00B47AC8"/>
    <w:rsid w:val="00B501D4"/>
    <w:rsid w:val="00B50657"/>
    <w:rsid w:val="00B50C6B"/>
    <w:rsid w:val="00B50D41"/>
    <w:rsid w:val="00B51342"/>
    <w:rsid w:val="00B51620"/>
    <w:rsid w:val="00B518CA"/>
    <w:rsid w:val="00B51959"/>
    <w:rsid w:val="00B51ADF"/>
    <w:rsid w:val="00B52D32"/>
    <w:rsid w:val="00B52D4A"/>
    <w:rsid w:val="00B5362B"/>
    <w:rsid w:val="00B5367F"/>
    <w:rsid w:val="00B538E5"/>
    <w:rsid w:val="00B53AB7"/>
    <w:rsid w:val="00B53B90"/>
    <w:rsid w:val="00B53BBD"/>
    <w:rsid w:val="00B5453A"/>
    <w:rsid w:val="00B54A3B"/>
    <w:rsid w:val="00B54F44"/>
    <w:rsid w:val="00B5505F"/>
    <w:rsid w:val="00B554FD"/>
    <w:rsid w:val="00B55707"/>
    <w:rsid w:val="00B558AE"/>
    <w:rsid w:val="00B55F61"/>
    <w:rsid w:val="00B5636E"/>
    <w:rsid w:val="00B5664A"/>
    <w:rsid w:val="00B56FEC"/>
    <w:rsid w:val="00B57367"/>
    <w:rsid w:val="00B60081"/>
    <w:rsid w:val="00B60225"/>
    <w:rsid w:val="00B607A1"/>
    <w:rsid w:val="00B61234"/>
    <w:rsid w:val="00B616F1"/>
    <w:rsid w:val="00B61C14"/>
    <w:rsid w:val="00B623B9"/>
    <w:rsid w:val="00B624EC"/>
    <w:rsid w:val="00B6265A"/>
    <w:rsid w:val="00B6272A"/>
    <w:rsid w:val="00B62C60"/>
    <w:rsid w:val="00B63BF5"/>
    <w:rsid w:val="00B643F7"/>
    <w:rsid w:val="00B645D4"/>
    <w:rsid w:val="00B64652"/>
    <w:rsid w:val="00B64D53"/>
    <w:rsid w:val="00B64EF9"/>
    <w:rsid w:val="00B6508F"/>
    <w:rsid w:val="00B65499"/>
    <w:rsid w:val="00B65C65"/>
    <w:rsid w:val="00B66119"/>
    <w:rsid w:val="00B6613D"/>
    <w:rsid w:val="00B66A70"/>
    <w:rsid w:val="00B66D4B"/>
    <w:rsid w:val="00B66DAF"/>
    <w:rsid w:val="00B67296"/>
    <w:rsid w:val="00B67A61"/>
    <w:rsid w:val="00B70033"/>
    <w:rsid w:val="00B70192"/>
    <w:rsid w:val="00B70296"/>
    <w:rsid w:val="00B70B97"/>
    <w:rsid w:val="00B70C2B"/>
    <w:rsid w:val="00B70EBA"/>
    <w:rsid w:val="00B7124A"/>
    <w:rsid w:val="00B713D3"/>
    <w:rsid w:val="00B71A47"/>
    <w:rsid w:val="00B71F16"/>
    <w:rsid w:val="00B72BE9"/>
    <w:rsid w:val="00B73076"/>
    <w:rsid w:val="00B731F3"/>
    <w:rsid w:val="00B73A6C"/>
    <w:rsid w:val="00B73D79"/>
    <w:rsid w:val="00B74251"/>
    <w:rsid w:val="00B743E5"/>
    <w:rsid w:val="00B7491F"/>
    <w:rsid w:val="00B7502C"/>
    <w:rsid w:val="00B750ED"/>
    <w:rsid w:val="00B7522B"/>
    <w:rsid w:val="00B75396"/>
    <w:rsid w:val="00B756FF"/>
    <w:rsid w:val="00B75BA7"/>
    <w:rsid w:val="00B761D0"/>
    <w:rsid w:val="00B76EDC"/>
    <w:rsid w:val="00B77354"/>
    <w:rsid w:val="00B77455"/>
    <w:rsid w:val="00B776DD"/>
    <w:rsid w:val="00B77947"/>
    <w:rsid w:val="00B77AD8"/>
    <w:rsid w:val="00B77C6C"/>
    <w:rsid w:val="00B8026B"/>
    <w:rsid w:val="00B8058B"/>
    <w:rsid w:val="00B816F0"/>
    <w:rsid w:val="00B81B6B"/>
    <w:rsid w:val="00B82166"/>
    <w:rsid w:val="00B825E3"/>
    <w:rsid w:val="00B82C3F"/>
    <w:rsid w:val="00B82D09"/>
    <w:rsid w:val="00B82D47"/>
    <w:rsid w:val="00B835B6"/>
    <w:rsid w:val="00B83A0E"/>
    <w:rsid w:val="00B83B2F"/>
    <w:rsid w:val="00B844F3"/>
    <w:rsid w:val="00B84545"/>
    <w:rsid w:val="00B8476F"/>
    <w:rsid w:val="00B84A09"/>
    <w:rsid w:val="00B84AAF"/>
    <w:rsid w:val="00B84EFE"/>
    <w:rsid w:val="00B8505E"/>
    <w:rsid w:val="00B854F1"/>
    <w:rsid w:val="00B858C3"/>
    <w:rsid w:val="00B85A41"/>
    <w:rsid w:val="00B85B88"/>
    <w:rsid w:val="00B85EF3"/>
    <w:rsid w:val="00B862D1"/>
    <w:rsid w:val="00B86945"/>
    <w:rsid w:val="00B86983"/>
    <w:rsid w:val="00B86C9C"/>
    <w:rsid w:val="00B870A9"/>
    <w:rsid w:val="00B87398"/>
    <w:rsid w:val="00B8766C"/>
    <w:rsid w:val="00B87B58"/>
    <w:rsid w:val="00B87F20"/>
    <w:rsid w:val="00B87FD6"/>
    <w:rsid w:val="00B90181"/>
    <w:rsid w:val="00B90303"/>
    <w:rsid w:val="00B90482"/>
    <w:rsid w:val="00B904F6"/>
    <w:rsid w:val="00B907D9"/>
    <w:rsid w:val="00B909DE"/>
    <w:rsid w:val="00B90D9F"/>
    <w:rsid w:val="00B90E47"/>
    <w:rsid w:val="00B91380"/>
    <w:rsid w:val="00B914D5"/>
    <w:rsid w:val="00B9164A"/>
    <w:rsid w:val="00B9165A"/>
    <w:rsid w:val="00B91791"/>
    <w:rsid w:val="00B91988"/>
    <w:rsid w:val="00B91B89"/>
    <w:rsid w:val="00B921D3"/>
    <w:rsid w:val="00B92468"/>
    <w:rsid w:val="00B92802"/>
    <w:rsid w:val="00B9386A"/>
    <w:rsid w:val="00B9411D"/>
    <w:rsid w:val="00B941C6"/>
    <w:rsid w:val="00B948EB"/>
    <w:rsid w:val="00B94F1A"/>
    <w:rsid w:val="00B95330"/>
    <w:rsid w:val="00B95622"/>
    <w:rsid w:val="00B958D4"/>
    <w:rsid w:val="00B95DAF"/>
    <w:rsid w:val="00B96139"/>
    <w:rsid w:val="00B961BB"/>
    <w:rsid w:val="00B96213"/>
    <w:rsid w:val="00B9628A"/>
    <w:rsid w:val="00B96AAF"/>
    <w:rsid w:val="00B971EC"/>
    <w:rsid w:val="00B978C4"/>
    <w:rsid w:val="00B97D9C"/>
    <w:rsid w:val="00B97E75"/>
    <w:rsid w:val="00BA0060"/>
    <w:rsid w:val="00BA01FF"/>
    <w:rsid w:val="00BA07B7"/>
    <w:rsid w:val="00BA0B6C"/>
    <w:rsid w:val="00BA0ECF"/>
    <w:rsid w:val="00BA121C"/>
    <w:rsid w:val="00BA1876"/>
    <w:rsid w:val="00BA1D7B"/>
    <w:rsid w:val="00BA1E09"/>
    <w:rsid w:val="00BA23D2"/>
    <w:rsid w:val="00BA27BC"/>
    <w:rsid w:val="00BA3507"/>
    <w:rsid w:val="00BA3692"/>
    <w:rsid w:val="00BA37E2"/>
    <w:rsid w:val="00BA380C"/>
    <w:rsid w:val="00BA3B2C"/>
    <w:rsid w:val="00BA3E4F"/>
    <w:rsid w:val="00BA3E72"/>
    <w:rsid w:val="00BA3FB4"/>
    <w:rsid w:val="00BA409E"/>
    <w:rsid w:val="00BA4505"/>
    <w:rsid w:val="00BA4521"/>
    <w:rsid w:val="00BA4555"/>
    <w:rsid w:val="00BA4795"/>
    <w:rsid w:val="00BA48E0"/>
    <w:rsid w:val="00BA4A52"/>
    <w:rsid w:val="00BA4D93"/>
    <w:rsid w:val="00BA4DFD"/>
    <w:rsid w:val="00BA5516"/>
    <w:rsid w:val="00BA5B71"/>
    <w:rsid w:val="00BA5C58"/>
    <w:rsid w:val="00BA5D4D"/>
    <w:rsid w:val="00BA5DF0"/>
    <w:rsid w:val="00BA6116"/>
    <w:rsid w:val="00BA645D"/>
    <w:rsid w:val="00BA653C"/>
    <w:rsid w:val="00BA6B31"/>
    <w:rsid w:val="00BA6DEA"/>
    <w:rsid w:val="00BA7149"/>
    <w:rsid w:val="00BA7205"/>
    <w:rsid w:val="00BA7478"/>
    <w:rsid w:val="00BA7CD2"/>
    <w:rsid w:val="00BB0354"/>
    <w:rsid w:val="00BB09AD"/>
    <w:rsid w:val="00BB1299"/>
    <w:rsid w:val="00BB1938"/>
    <w:rsid w:val="00BB1C3B"/>
    <w:rsid w:val="00BB1D21"/>
    <w:rsid w:val="00BB1FA8"/>
    <w:rsid w:val="00BB206C"/>
    <w:rsid w:val="00BB233F"/>
    <w:rsid w:val="00BB2584"/>
    <w:rsid w:val="00BB271C"/>
    <w:rsid w:val="00BB30CB"/>
    <w:rsid w:val="00BB31F2"/>
    <w:rsid w:val="00BB334C"/>
    <w:rsid w:val="00BB34FF"/>
    <w:rsid w:val="00BB3636"/>
    <w:rsid w:val="00BB3BC7"/>
    <w:rsid w:val="00BB3BF3"/>
    <w:rsid w:val="00BB3FAE"/>
    <w:rsid w:val="00BB41F3"/>
    <w:rsid w:val="00BB4953"/>
    <w:rsid w:val="00BB4B4B"/>
    <w:rsid w:val="00BB53B0"/>
    <w:rsid w:val="00BB5779"/>
    <w:rsid w:val="00BB5DC0"/>
    <w:rsid w:val="00BB5FC0"/>
    <w:rsid w:val="00BB6411"/>
    <w:rsid w:val="00BB6614"/>
    <w:rsid w:val="00BB66C8"/>
    <w:rsid w:val="00BB6709"/>
    <w:rsid w:val="00BB679A"/>
    <w:rsid w:val="00BB6849"/>
    <w:rsid w:val="00BB6CD8"/>
    <w:rsid w:val="00BB725A"/>
    <w:rsid w:val="00BB7547"/>
    <w:rsid w:val="00BB7ACC"/>
    <w:rsid w:val="00BC0017"/>
    <w:rsid w:val="00BC01DE"/>
    <w:rsid w:val="00BC0B54"/>
    <w:rsid w:val="00BC0B6D"/>
    <w:rsid w:val="00BC0CEE"/>
    <w:rsid w:val="00BC12AE"/>
    <w:rsid w:val="00BC1E34"/>
    <w:rsid w:val="00BC1E5A"/>
    <w:rsid w:val="00BC23F1"/>
    <w:rsid w:val="00BC29BD"/>
    <w:rsid w:val="00BC3062"/>
    <w:rsid w:val="00BC313B"/>
    <w:rsid w:val="00BC3777"/>
    <w:rsid w:val="00BC3C3A"/>
    <w:rsid w:val="00BC3D8C"/>
    <w:rsid w:val="00BC478E"/>
    <w:rsid w:val="00BC4838"/>
    <w:rsid w:val="00BC509D"/>
    <w:rsid w:val="00BC5708"/>
    <w:rsid w:val="00BC572D"/>
    <w:rsid w:val="00BC59A3"/>
    <w:rsid w:val="00BC5A18"/>
    <w:rsid w:val="00BC5D93"/>
    <w:rsid w:val="00BC5E4C"/>
    <w:rsid w:val="00BC6304"/>
    <w:rsid w:val="00BC6442"/>
    <w:rsid w:val="00BC6585"/>
    <w:rsid w:val="00BC6944"/>
    <w:rsid w:val="00BC6970"/>
    <w:rsid w:val="00BC6C3B"/>
    <w:rsid w:val="00BC6D5D"/>
    <w:rsid w:val="00BC6E72"/>
    <w:rsid w:val="00BC719C"/>
    <w:rsid w:val="00BC72A4"/>
    <w:rsid w:val="00BC79B8"/>
    <w:rsid w:val="00BC7CA8"/>
    <w:rsid w:val="00BC7CD4"/>
    <w:rsid w:val="00BC7D2B"/>
    <w:rsid w:val="00BC7D35"/>
    <w:rsid w:val="00BD015C"/>
    <w:rsid w:val="00BD0E34"/>
    <w:rsid w:val="00BD10E4"/>
    <w:rsid w:val="00BD1179"/>
    <w:rsid w:val="00BD12E1"/>
    <w:rsid w:val="00BD1C2D"/>
    <w:rsid w:val="00BD2CE0"/>
    <w:rsid w:val="00BD30A7"/>
    <w:rsid w:val="00BD341C"/>
    <w:rsid w:val="00BD34A5"/>
    <w:rsid w:val="00BD3731"/>
    <w:rsid w:val="00BD3AF9"/>
    <w:rsid w:val="00BD4086"/>
    <w:rsid w:val="00BD4423"/>
    <w:rsid w:val="00BD46DF"/>
    <w:rsid w:val="00BD4832"/>
    <w:rsid w:val="00BD57A0"/>
    <w:rsid w:val="00BD58D5"/>
    <w:rsid w:val="00BD5F28"/>
    <w:rsid w:val="00BD60C4"/>
    <w:rsid w:val="00BD6148"/>
    <w:rsid w:val="00BD67B0"/>
    <w:rsid w:val="00BD6CAD"/>
    <w:rsid w:val="00BD7122"/>
    <w:rsid w:val="00BD71E6"/>
    <w:rsid w:val="00BD7216"/>
    <w:rsid w:val="00BD7290"/>
    <w:rsid w:val="00BD7840"/>
    <w:rsid w:val="00BD7DC3"/>
    <w:rsid w:val="00BD7F84"/>
    <w:rsid w:val="00BE047A"/>
    <w:rsid w:val="00BE04CF"/>
    <w:rsid w:val="00BE0661"/>
    <w:rsid w:val="00BE07A5"/>
    <w:rsid w:val="00BE0861"/>
    <w:rsid w:val="00BE092A"/>
    <w:rsid w:val="00BE126E"/>
    <w:rsid w:val="00BE138B"/>
    <w:rsid w:val="00BE16F6"/>
    <w:rsid w:val="00BE1D5F"/>
    <w:rsid w:val="00BE2379"/>
    <w:rsid w:val="00BE2712"/>
    <w:rsid w:val="00BE2815"/>
    <w:rsid w:val="00BE29C4"/>
    <w:rsid w:val="00BE2B35"/>
    <w:rsid w:val="00BE2C99"/>
    <w:rsid w:val="00BE2CF5"/>
    <w:rsid w:val="00BE2D53"/>
    <w:rsid w:val="00BE2EA5"/>
    <w:rsid w:val="00BE325D"/>
    <w:rsid w:val="00BE33F9"/>
    <w:rsid w:val="00BE3695"/>
    <w:rsid w:val="00BE3C62"/>
    <w:rsid w:val="00BE3D7A"/>
    <w:rsid w:val="00BE3FD1"/>
    <w:rsid w:val="00BE5473"/>
    <w:rsid w:val="00BE5AD1"/>
    <w:rsid w:val="00BE6609"/>
    <w:rsid w:val="00BE671A"/>
    <w:rsid w:val="00BE6B7F"/>
    <w:rsid w:val="00BE6BA8"/>
    <w:rsid w:val="00BE6F14"/>
    <w:rsid w:val="00BE726E"/>
    <w:rsid w:val="00BE741D"/>
    <w:rsid w:val="00BE78F5"/>
    <w:rsid w:val="00BE7F81"/>
    <w:rsid w:val="00BF0495"/>
    <w:rsid w:val="00BF054F"/>
    <w:rsid w:val="00BF0563"/>
    <w:rsid w:val="00BF0881"/>
    <w:rsid w:val="00BF09D2"/>
    <w:rsid w:val="00BF0BD0"/>
    <w:rsid w:val="00BF0F3C"/>
    <w:rsid w:val="00BF1589"/>
    <w:rsid w:val="00BF1A7B"/>
    <w:rsid w:val="00BF1E7F"/>
    <w:rsid w:val="00BF20CE"/>
    <w:rsid w:val="00BF2123"/>
    <w:rsid w:val="00BF2305"/>
    <w:rsid w:val="00BF245E"/>
    <w:rsid w:val="00BF2B68"/>
    <w:rsid w:val="00BF2BAE"/>
    <w:rsid w:val="00BF3019"/>
    <w:rsid w:val="00BF384D"/>
    <w:rsid w:val="00BF3851"/>
    <w:rsid w:val="00BF3D9D"/>
    <w:rsid w:val="00BF43F6"/>
    <w:rsid w:val="00BF4578"/>
    <w:rsid w:val="00BF465D"/>
    <w:rsid w:val="00BF4883"/>
    <w:rsid w:val="00BF4A43"/>
    <w:rsid w:val="00BF512B"/>
    <w:rsid w:val="00BF51FA"/>
    <w:rsid w:val="00BF5464"/>
    <w:rsid w:val="00BF65B9"/>
    <w:rsid w:val="00BF65FD"/>
    <w:rsid w:val="00BF6A04"/>
    <w:rsid w:val="00BF6DDE"/>
    <w:rsid w:val="00BF6E21"/>
    <w:rsid w:val="00BF6E9B"/>
    <w:rsid w:val="00BF73A8"/>
    <w:rsid w:val="00BF766E"/>
    <w:rsid w:val="00BF7837"/>
    <w:rsid w:val="00BF7943"/>
    <w:rsid w:val="00BF7969"/>
    <w:rsid w:val="00BF7BCC"/>
    <w:rsid w:val="00C0003A"/>
    <w:rsid w:val="00C00A96"/>
    <w:rsid w:val="00C00DDC"/>
    <w:rsid w:val="00C00F0C"/>
    <w:rsid w:val="00C01344"/>
    <w:rsid w:val="00C01726"/>
    <w:rsid w:val="00C01753"/>
    <w:rsid w:val="00C01CDD"/>
    <w:rsid w:val="00C01DFD"/>
    <w:rsid w:val="00C0209F"/>
    <w:rsid w:val="00C022D5"/>
    <w:rsid w:val="00C023E1"/>
    <w:rsid w:val="00C02538"/>
    <w:rsid w:val="00C0265B"/>
    <w:rsid w:val="00C02934"/>
    <w:rsid w:val="00C02F25"/>
    <w:rsid w:val="00C0326D"/>
    <w:rsid w:val="00C03649"/>
    <w:rsid w:val="00C03759"/>
    <w:rsid w:val="00C03823"/>
    <w:rsid w:val="00C03B26"/>
    <w:rsid w:val="00C03DF3"/>
    <w:rsid w:val="00C03F94"/>
    <w:rsid w:val="00C03FE3"/>
    <w:rsid w:val="00C04492"/>
    <w:rsid w:val="00C0452E"/>
    <w:rsid w:val="00C04648"/>
    <w:rsid w:val="00C046DF"/>
    <w:rsid w:val="00C04863"/>
    <w:rsid w:val="00C04C30"/>
    <w:rsid w:val="00C04CC7"/>
    <w:rsid w:val="00C04F4D"/>
    <w:rsid w:val="00C05AC1"/>
    <w:rsid w:val="00C0607C"/>
    <w:rsid w:val="00C061C1"/>
    <w:rsid w:val="00C06613"/>
    <w:rsid w:val="00C06634"/>
    <w:rsid w:val="00C06B25"/>
    <w:rsid w:val="00C06EA1"/>
    <w:rsid w:val="00C07001"/>
    <w:rsid w:val="00C07897"/>
    <w:rsid w:val="00C07D72"/>
    <w:rsid w:val="00C07FFB"/>
    <w:rsid w:val="00C10579"/>
    <w:rsid w:val="00C10603"/>
    <w:rsid w:val="00C1098C"/>
    <w:rsid w:val="00C10ABF"/>
    <w:rsid w:val="00C10BD4"/>
    <w:rsid w:val="00C10CB3"/>
    <w:rsid w:val="00C11156"/>
    <w:rsid w:val="00C11892"/>
    <w:rsid w:val="00C11A1E"/>
    <w:rsid w:val="00C11BAE"/>
    <w:rsid w:val="00C11EB4"/>
    <w:rsid w:val="00C126B2"/>
    <w:rsid w:val="00C128E4"/>
    <w:rsid w:val="00C12A98"/>
    <w:rsid w:val="00C12E40"/>
    <w:rsid w:val="00C131CB"/>
    <w:rsid w:val="00C13257"/>
    <w:rsid w:val="00C1367F"/>
    <w:rsid w:val="00C13704"/>
    <w:rsid w:val="00C13B8C"/>
    <w:rsid w:val="00C13E04"/>
    <w:rsid w:val="00C13E9B"/>
    <w:rsid w:val="00C13F1B"/>
    <w:rsid w:val="00C13FB8"/>
    <w:rsid w:val="00C1410B"/>
    <w:rsid w:val="00C14429"/>
    <w:rsid w:val="00C1464D"/>
    <w:rsid w:val="00C1473F"/>
    <w:rsid w:val="00C149B2"/>
    <w:rsid w:val="00C14A25"/>
    <w:rsid w:val="00C14A31"/>
    <w:rsid w:val="00C14FC0"/>
    <w:rsid w:val="00C15047"/>
    <w:rsid w:val="00C15345"/>
    <w:rsid w:val="00C1539C"/>
    <w:rsid w:val="00C153A8"/>
    <w:rsid w:val="00C1560A"/>
    <w:rsid w:val="00C15A95"/>
    <w:rsid w:val="00C15B1C"/>
    <w:rsid w:val="00C15EEA"/>
    <w:rsid w:val="00C160F8"/>
    <w:rsid w:val="00C16117"/>
    <w:rsid w:val="00C16205"/>
    <w:rsid w:val="00C1628F"/>
    <w:rsid w:val="00C164E2"/>
    <w:rsid w:val="00C1651F"/>
    <w:rsid w:val="00C167E7"/>
    <w:rsid w:val="00C16B4A"/>
    <w:rsid w:val="00C177FA"/>
    <w:rsid w:val="00C1797D"/>
    <w:rsid w:val="00C200AB"/>
    <w:rsid w:val="00C2028C"/>
    <w:rsid w:val="00C2031D"/>
    <w:rsid w:val="00C207E9"/>
    <w:rsid w:val="00C20DF7"/>
    <w:rsid w:val="00C2126D"/>
    <w:rsid w:val="00C21474"/>
    <w:rsid w:val="00C21BF6"/>
    <w:rsid w:val="00C228CA"/>
    <w:rsid w:val="00C22DDB"/>
    <w:rsid w:val="00C230C9"/>
    <w:rsid w:val="00C23184"/>
    <w:rsid w:val="00C23374"/>
    <w:rsid w:val="00C2378F"/>
    <w:rsid w:val="00C23A5C"/>
    <w:rsid w:val="00C2408E"/>
    <w:rsid w:val="00C2437C"/>
    <w:rsid w:val="00C244A1"/>
    <w:rsid w:val="00C2467A"/>
    <w:rsid w:val="00C2491F"/>
    <w:rsid w:val="00C24C1F"/>
    <w:rsid w:val="00C25406"/>
    <w:rsid w:val="00C2548A"/>
    <w:rsid w:val="00C2595F"/>
    <w:rsid w:val="00C25D3C"/>
    <w:rsid w:val="00C25D46"/>
    <w:rsid w:val="00C26EAF"/>
    <w:rsid w:val="00C271EA"/>
    <w:rsid w:val="00C279F3"/>
    <w:rsid w:val="00C3000E"/>
    <w:rsid w:val="00C300B4"/>
    <w:rsid w:val="00C30129"/>
    <w:rsid w:val="00C30C2C"/>
    <w:rsid w:val="00C30D7B"/>
    <w:rsid w:val="00C3161E"/>
    <w:rsid w:val="00C31B58"/>
    <w:rsid w:val="00C31BD3"/>
    <w:rsid w:val="00C31CAB"/>
    <w:rsid w:val="00C31D2E"/>
    <w:rsid w:val="00C323A3"/>
    <w:rsid w:val="00C326C7"/>
    <w:rsid w:val="00C32783"/>
    <w:rsid w:val="00C32BFD"/>
    <w:rsid w:val="00C32DBD"/>
    <w:rsid w:val="00C32DE2"/>
    <w:rsid w:val="00C32FC9"/>
    <w:rsid w:val="00C3351E"/>
    <w:rsid w:val="00C3363B"/>
    <w:rsid w:val="00C336F6"/>
    <w:rsid w:val="00C33B4A"/>
    <w:rsid w:val="00C33DFC"/>
    <w:rsid w:val="00C33F34"/>
    <w:rsid w:val="00C342B8"/>
    <w:rsid w:val="00C34953"/>
    <w:rsid w:val="00C34C49"/>
    <w:rsid w:val="00C34D3D"/>
    <w:rsid w:val="00C353E0"/>
    <w:rsid w:val="00C35690"/>
    <w:rsid w:val="00C356F0"/>
    <w:rsid w:val="00C3592D"/>
    <w:rsid w:val="00C35F8D"/>
    <w:rsid w:val="00C361CA"/>
    <w:rsid w:val="00C37606"/>
    <w:rsid w:val="00C37AFA"/>
    <w:rsid w:val="00C37D6E"/>
    <w:rsid w:val="00C40030"/>
    <w:rsid w:val="00C4003C"/>
    <w:rsid w:val="00C400CA"/>
    <w:rsid w:val="00C405FC"/>
    <w:rsid w:val="00C40887"/>
    <w:rsid w:val="00C4115B"/>
    <w:rsid w:val="00C41383"/>
    <w:rsid w:val="00C413CE"/>
    <w:rsid w:val="00C419D7"/>
    <w:rsid w:val="00C43820"/>
    <w:rsid w:val="00C43927"/>
    <w:rsid w:val="00C43D37"/>
    <w:rsid w:val="00C441F8"/>
    <w:rsid w:val="00C443DA"/>
    <w:rsid w:val="00C4449B"/>
    <w:rsid w:val="00C4460A"/>
    <w:rsid w:val="00C44A01"/>
    <w:rsid w:val="00C44BDC"/>
    <w:rsid w:val="00C44D5C"/>
    <w:rsid w:val="00C44DEE"/>
    <w:rsid w:val="00C453B1"/>
    <w:rsid w:val="00C45660"/>
    <w:rsid w:val="00C4602A"/>
    <w:rsid w:val="00C471CA"/>
    <w:rsid w:val="00C475B9"/>
    <w:rsid w:val="00C475CF"/>
    <w:rsid w:val="00C475E2"/>
    <w:rsid w:val="00C476BF"/>
    <w:rsid w:val="00C477B7"/>
    <w:rsid w:val="00C478FD"/>
    <w:rsid w:val="00C479AB"/>
    <w:rsid w:val="00C5028A"/>
    <w:rsid w:val="00C503A8"/>
    <w:rsid w:val="00C504B8"/>
    <w:rsid w:val="00C50782"/>
    <w:rsid w:val="00C509CB"/>
    <w:rsid w:val="00C50A0E"/>
    <w:rsid w:val="00C50ED2"/>
    <w:rsid w:val="00C50F10"/>
    <w:rsid w:val="00C512EF"/>
    <w:rsid w:val="00C516FA"/>
    <w:rsid w:val="00C5181E"/>
    <w:rsid w:val="00C51B6A"/>
    <w:rsid w:val="00C51CAF"/>
    <w:rsid w:val="00C51E24"/>
    <w:rsid w:val="00C52705"/>
    <w:rsid w:val="00C52BED"/>
    <w:rsid w:val="00C53066"/>
    <w:rsid w:val="00C531A5"/>
    <w:rsid w:val="00C5330F"/>
    <w:rsid w:val="00C534C2"/>
    <w:rsid w:val="00C53F9F"/>
    <w:rsid w:val="00C5427C"/>
    <w:rsid w:val="00C54504"/>
    <w:rsid w:val="00C54893"/>
    <w:rsid w:val="00C54ED5"/>
    <w:rsid w:val="00C54FB3"/>
    <w:rsid w:val="00C55032"/>
    <w:rsid w:val="00C5505B"/>
    <w:rsid w:val="00C551F0"/>
    <w:rsid w:val="00C5538F"/>
    <w:rsid w:val="00C555A3"/>
    <w:rsid w:val="00C5579F"/>
    <w:rsid w:val="00C55C0C"/>
    <w:rsid w:val="00C55FAF"/>
    <w:rsid w:val="00C5634B"/>
    <w:rsid w:val="00C563EB"/>
    <w:rsid w:val="00C56474"/>
    <w:rsid w:val="00C56A76"/>
    <w:rsid w:val="00C56C0A"/>
    <w:rsid w:val="00C56EE1"/>
    <w:rsid w:val="00C57130"/>
    <w:rsid w:val="00C57578"/>
    <w:rsid w:val="00C576AF"/>
    <w:rsid w:val="00C57C12"/>
    <w:rsid w:val="00C57ECB"/>
    <w:rsid w:val="00C60025"/>
    <w:rsid w:val="00C600A3"/>
    <w:rsid w:val="00C600F8"/>
    <w:rsid w:val="00C6042C"/>
    <w:rsid w:val="00C60B82"/>
    <w:rsid w:val="00C613C1"/>
    <w:rsid w:val="00C616FB"/>
    <w:rsid w:val="00C6172E"/>
    <w:rsid w:val="00C61BA6"/>
    <w:rsid w:val="00C62378"/>
    <w:rsid w:val="00C62938"/>
    <w:rsid w:val="00C62A25"/>
    <w:rsid w:val="00C62D99"/>
    <w:rsid w:val="00C62DC2"/>
    <w:rsid w:val="00C636A2"/>
    <w:rsid w:val="00C6396A"/>
    <w:rsid w:val="00C63B3D"/>
    <w:rsid w:val="00C63E82"/>
    <w:rsid w:val="00C640B5"/>
    <w:rsid w:val="00C646D6"/>
    <w:rsid w:val="00C647C3"/>
    <w:rsid w:val="00C64BB8"/>
    <w:rsid w:val="00C64E0A"/>
    <w:rsid w:val="00C651FA"/>
    <w:rsid w:val="00C65F82"/>
    <w:rsid w:val="00C661BE"/>
    <w:rsid w:val="00C66498"/>
    <w:rsid w:val="00C665F8"/>
    <w:rsid w:val="00C66C1F"/>
    <w:rsid w:val="00C66C77"/>
    <w:rsid w:val="00C66CF1"/>
    <w:rsid w:val="00C66D94"/>
    <w:rsid w:val="00C6731F"/>
    <w:rsid w:val="00C67794"/>
    <w:rsid w:val="00C67ACE"/>
    <w:rsid w:val="00C67C59"/>
    <w:rsid w:val="00C67C98"/>
    <w:rsid w:val="00C70150"/>
    <w:rsid w:val="00C704AE"/>
    <w:rsid w:val="00C70877"/>
    <w:rsid w:val="00C71015"/>
    <w:rsid w:val="00C71839"/>
    <w:rsid w:val="00C719E6"/>
    <w:rsid w:val="00C71D65"/>
    <w:rsid w:val="00C71F61"/>
    <w:rsid w:val="00C7200B"/>
    <w:rsid w:val="00C720F2"/>
    <w:rsid w:val="00C7292D"/>
    <w:rsid w:val="00C72D56"/>
    <w:rsid w:val="00C733F8"/>
    <w:rsid w:val="00C73551"/>
    <w:rsid w:val="00C73755"/>
    <w:rsid w:val="00C738CC"/>
    <w:rsid w:val="00C74B97"/>
    <w:rsid w:val="00C74E55"/>
    <w:rsid w:val="00C74F45"/>
    <w:rsid w:val="00C74F8C"/>
    <w:rsid w:val="00C75007"/>
    <w:rsid w:val="00C75582"/>
    <w:rsid w:val="00C75718"/>
    <w:rsid w:val="00C75848"/>
    <w:rsid w:val="00C75962"/>
    <w:rsid w:val="00C76232"/>
    <w:rsid w:val="00C766C1"/>
    <w:rsid w:val="00C769C8"/>
    <w:rsid w:val="00C76C2D"/>
    <w:rsid w:val="00C77403"/>
    <w:rsid w:val="00C7745A"/>
    <w:rsid w:val="00C7745B"/>
    <w:rsid w:val="00C77B91"/>
    <w:rsid w:val="00C77DF4"/>
    <w:rsid w:val="00C80066"/>
    <w:rsid w:val="00C80707"/>
    <w:rsid w:val="00C80775"/>
    <w:rsid w:val="00C80933"/>
    <w:rsid w:val="00C80A16"/>
    <w:rsid w:val="00C80CD9"/>
    <w:rsid w:val="00C80D5C"/>
    <w:rsid w:val="00C81367"/>
    <w:rsid w:val="00C8166A"/>
    <w:rsid w:val="00C81FD1"/>
    <w:rsid w:val="00C82087"/>
    <w:rsid w:val="00C821A2"/>
    <w:rsid w:val="00C821C1"/>
    <w:rsid w:val="00C82442"/>
    <w:rsid w:val="00C828A4"/>
    <w:rsid w:val="00C82D36"/>
    <w:rsid w:val="00C8326A"/>
    <w:rsid w:val="00C837DF"/>
    <w:rsid w:val="00C843D1"/>
    <w:rsid w:val="00C8474F"/>
    <w:rsid w:val="00C84D48"/>
    <w:rsid w:val="00C8502B"/>
    <w:rsid w:val="00C851B8"/>
    <w:rsid w:val="00C85467"/>
    <w:rsid w:val="00C86092"/>
    <w:rsid w:val="00C86145"/>
    <w:rsid w:val="00C8672A"/>
    <w:rsid w:val="00C86B2E"/>
    <w:rsid w:val="00C86D14"/>
    <w:rsid w:val="00C86EE1"/>
    <w:rsid w:val="00C87071"/>
    <w:rsid w:val="00C87AC3"/>
    <w:rsid w:val="00C87F0B"/>
    <w:rsid w:val="00C916CE"/>
    <w:rsid w:val="00C91A9E"/>
    <w:rsid w:val="00C91B74"/>
    <w:rsid w:val="00C91D05"/>
    <w:rsid w:val="00C92079"/>
    <w:rsid w:val="00C922B9"/>
    <w:rsid w:val="00C92429"/>
    <w:rsid w:val="00C9296E"/>
    <w:rsid w:val="00C92BE9"/>
    <w:rsid w:val="00C92C7C"/>
    <w:rsid w:val="00C9302D"/>
    <w:rsid w:val="00C935DD"/>
    <w:rsid w:val="00C93C79"/>
    <w:rsid w:val="00C94423"/>
    <w:rsid w:val="00C94454"/>
    <w:rsid w:val="00C945D2"/>
    <w:rsid w:val="00C94695"/>
    <w:rsid w:val="00C94706"/>
    <w:rsid w:val="00C95C7A"/>
    <w:rsid w:val="00C972D3"/>
    <w:rsid w:val="00C97A8F"/>
    <w:rsid w:val="00C97EFB"/>
    <w:rsid w:val="00C97F9A"/>
    <w:rsid w:val="00C97FF8"/>
    <w:rsid w:val="00CA02AC"/>
    <w:rsid w:val="00CA0D91"/>
    <w:rsid w:val="00CA124D"/>
    <w:rsid w:val="00CA1A4E"/>
    <w:rsid w:val="00CA1BC8"/>
    <w:rsid w:val="00CA1FA0"/>
    <w:rsid w:val="00CA1FE6"/>
    <w:rsid w:val="00CA1FFC"/>
    <w:rsid w:val="00CA2128"/>
    <w:rsid w:val="00CA28F1"/>
    <w:rsid w:val="00CA30CB"/>
    <w:rsid w:val="00CA31D6"/>
    <w:rsid w:val="00CA33F6"/>
    <w:rsid w:val="00CA35B9"/>
    <w:rsid w:val="00CA3823"/>
    <w:rsid w:val="00CA3874"/>
    <w:rsid w:val="00CA3999"/>
    <w:rsid w:val="00CA399B"/>
    <w:rsid w:val="00CA4351"/>
    <w:rsid w:val="00CA449C"/>
    <w:rsid w:val="00CA4670"/>
    <w:rsid w:val="00CA4690"/>
    <w:rsid w:val="00CA4953"/>
    <w:rsid w:val="00CA4B77"/>
    <w:rsid w:val="00CA4DF3"/>
    <w:rsid w:val="00CA5479"/>
    <w:rsid w:val="00CA55A8"/>
    <w:rsid w:val="00CA5A89"/>
    <w:rsid w:val="00CA5CE0"/>
    <w:rsid w:val="00CA5EB8"/>
    <w:rsid w:val="00CA5EC8"/>
    <w:rsid w:val="00CA62E5"/>
    <w:rsid w:val="00CA64F0"/>
    <w:rsid w:val="00CA6DCF"/>
    <w:rsid w:val="00CA6E15"/>
    <w:rsid w:val="00CA71CE"/>
    <w:rsid w:val="00CA7390"/>
    <w:rsid w:val="00CA7427"/>
    <w:rsid w:val="00CA74A3"/>
    <w:rsid w:val="00CA783E"/>
    <w:rsid w:val="00CA784D"/>
    <w:rsid w:val="00CA7C70"/>
    <w:rsid w:val="00CB02B7"/>
    <w:rsid w:val="00CB0D0E"/>
    <w:rsid w:val="00CB0E97"/>
    <w:rsid w:val="00CB11B5"/>
    <w:rsid w:val="00CB12A5"/>
    <w:rsid w:val="00CB15AE"/>
    <w:rsid w:val="00CB1667"/>
    <w:rsid w:val="00CB1706"/>
    <w:rsid w:val="00CB18AC"/>
    <w:rsid w:val="00CB1AB2"/>
    <w:rsid w:val="00CB1CFC"/>
    <w:rsid w:val="00CB1EFB"/>
    <w:rsid w:val="00CB1F28"/>
    <w:rsid w:val="00CB216C"/>
    <w:rsid w:val="00CB2538"/>
    <w:rsid w:val="00CB2792"/>
    <w:rsid w:val="00CB29AB"/>
    <w:rsid w:val="00CB2A0F"/>
    <w:rsid w:val="00CB3089"/>
    <w:rsid w:val="00CB3110"/>
    <w:rsid w:val="00CB3186"/>
    <w:rsid w:val="00CB32DC"/>
    <w:rsid w:val="00CB35DC"/>
    <w:rsid w:val="00CB3755"/>
    <w:rsid w:val="00CB39C1"/>
    <w:rsid w:val="00CB3B11"/>
    <w:rsid w:val="00CB3CBE"/>
    <w:rsid w:val="00CB3F5C"/>
    <w:rsid w:val="00CB4300"/>
    <w:rsid w:val="00CB435E"/>
    <w:rsid w:val="00CB4406"/>
    <w:rsid w:val="00CB5126"/>
    <w:rsid w:val="00CB5681"/>
    <w:rsid w:val="00CB5A41"/>
    <w:rsid w:val="00CB60FB"/>
    <w:rsid w:val="00CB62EF"/>
    <w:rsid w:val="00CB6453"/>
    <w:rsid w:val="00CB64F5"/>
    <w:rsid w:val="00CB6506"/>
    <w:rsid w:val="00CB650E"/>
    <w:rsid w:val="00CB6626"/>
    <w:rsid w:val="00CB6A50"/>
    <w:rsid w:val="00CB6CF0"/>
    <w:rsid w:val="00CB6CF1"/>
    <w:rsid w:val="00CB6D59"/>
    <w:rsid w:val="00CB6E27"/>
    <w:rsid w:val="00CB7133"/>
    <w:rsid w:val="00CB73E0"/>
    <w:rsid w:val="00CB7559"/>
    <w:rsid w:val="00CB7B40"/>
    <w:rsid w:val="00CB7B73"/>
    <w:rsid w:val="00CC05B6"/>
    <w:rsid w:val="00CC07D8"/>
    <w:rsid w:val="00CC0DED"/>
    <w:rsid w:val="00CC0E02"/>
    <w:rsid w:val="00CC0F4C"/>
    <w:rsid w:val="00CC0F69"/>
    <w:rsid w:val="00CC115D"/>
    <w:rsid w:val="00CC14F6"/>
    <w:rsid w:val="00CC16C9"/>
    <w:rsid w:val="00CC1A2A"/>
    <w:rsid w:val="00CC1D04"/>
    <w:rsid w:val="00CC226B"/>
    <w:rsid w:val="00CC2312"/>
    <w:rsid w:val="00CC24A1"/>
    <w:rsid w:val="00CC24A6"/>
    <w:rsid w:val="00CC28C7"/>
    <w:rsid w:val="00CC2F2B"/>
    <w:rsid w:val="00CC311C"/>
    <w:rsid w:val="00CC32AF"/>
    <w:rsid w:val="00CC3636"/>
    <w:rsid w:val="00CC3662"/>
    <w:rsid w:val="00CC3CF1"/>
    <w:rsid w:val="00CC45B6"/>
    <w:rsid w:val="00CC493D"/>
    <w:rsid w:val="00CC499B"/>
    <w:rsid w:val="00CC4DBB"/>
    <w:rsid w:val="00CC50C8"/>
    <w:rsid w:val="00CC5486"/>
    <w:rsid w:val="00CC54A8"/>
    <w:rsid w:val="00CC5B71"/>
    <w:rsid w:val="00CC5DD8"/>
    <w:rsid w:val="00CC68A7"/>
    <w:rsid w:val="00CC6AFC"/>
    <w:rsid w:val="00CC6DBE"/>
    <w:rsid w:val="00CC6FD9"/>
    <w:rsid w:val="00CC7271"/>
    <w:rsid w:val="00CC762B"/>
    <w:rsid w:val="00CC765D"/>
    <w:rsid w:val="00CC7B8B"/>
    <w:rsid w:val="00CC7E03"/>
    <w:rsid w:val="00CD0036"/>
    <w:rsid w:val="00CD0DEF"/>
    <w:rsid w:val="00CD0E73"/>
    <w:rsid w:val="00CD1275"/>
    <w:rsid w:val="00CD15B5"/>
    <w:rsid w:val="00CD1B61"/>
    <w:rsid w:val="00CD21F5"/>
    <w:rsid w:val="00CD26D9"/>
    <w:rsid w:val="00CD2A9C"/>
    <w:rsid w:val="00CD2C05"/>
    <w:rsid w:val="00CD2D98"/>
    <w:rsid w:val="00CD382C"/>
    <w:rsid w:val="00CD3AEE"/>
    <w:rsid w:val="00CD3BC9"/>
    <w:rsid w:val="00CD3F80"/>
    <w:rsid w:val="00CD43A7"/>
    <w:rsid w:val="00CD48E0"/>
    <w:rsid w:val="00CD4FE1"/>
    <w:rsid w:val="00CD54D3"/>
    <w:rsid w:val="00CD5572"/>
    <w:rsid w:val="00CD58CA"/>
    <w:rsid w:val="00CD5F42"/>
    <w:rsid w:val="00CD5F5B"/>
    <w:rsid w:val="00CD5FEE"/>
    <w:rsid w:val="00CD614D"/>
    <w:rsid w:val="00CD63FF"/>
    <w:rsid w:val="00CD64CA"/>
    <w:rsid w:val="00CD6E84"/>
    <w:rsid w:val="00CD6E86"/>
    <w:rsid w:val="00CD7095"/>
    <w:rsid w:val="00CD719D"/>
    <w:rsid w:val="00CD71DE"/>
    <w:rsid w:val="00CD7227"/>
    <w:rsid w:val="00CD722E"/>
    <w:rsid w:val="00CD7569"/>
    <w:rsid w:val="00CD75D3"/>
    <w:rsid w:val="00CD76E1"/>
    <w:rsid w:val="00CD7F71"/>
    <w:rsid w:val="00CE070C"/>
    <w:rsid w:val="00CE08CA"/>
    <w:rsid w:val="00CE09C6"/>
    <w:rsid w:val="00CE0C7D"/>
    <w:rsid w:val="00CE0DFB"/>
    <w:rsid w:val="00CE18E0"/>
    <w:rsid w:val="00CE1A87"/>
    <w:rsid w:val="00CE1B99"/>
    <w:rsid w:val="00CE1C31"/>
    <w:rsid w:val="00CE1FAE"/>
    <w:rsid w:val="00CE2CD2"/>
    <w:rsid w:val="00CE2E16"/>
    <w:rsid w:val="00CE3074"/>
    <w:rsid w:val="00CE34E6"/>
    <w:rsid w:val="00CE3F4E"/>
    <w:rsid w:val="00CE4367"/>
    <w:rsid w:val="00CE51D9"/>
    <w:rsid w:val="00CE5249"/>
    <w:rsid w:val="00CE54B2"/>
    <w:rsid w:val="00CE5A3C"/>
    <w:rsid w:val="00CE60B9"/>
    <w:rsid w:val="00CE64DA"/>
    <w:rsid w:val="00CE665D"/>
    <w:rsid w:val="00CE68DC"/>
    <w:rsid w:val="00CE705F"/>
    <w:rsid w:val="00CE7657"/>
    <w:rsid w:val="00CE79AB"/>
    <w:rsid w:val="00CE79C1"/>
    <w:rsid w:val="00CE7B07"/>
    <w:rsid w:val="00CE7E59"/>
    <w:rsid w:val="00CE7FA7"/>
    <w:rsid w:val="00CF00AD"/>
    <w:rsid w:val="00CF00FC"/>
    <w:rsid w:val="00CF01BB"/>
    <w:rsid w:val="00CF03DE"/>
    <w:rsid w:val="00CF0779"/>
    <w:rsid w:val="00CF0B41"/>
    <w:rsid w:val="00CF1146"/>
    <w:rsid w:val="00CF11E4"/>
    <w:rsid w:val="00CF1507"/>
    <w:rsid w:val="00CF1CC2"/>
    <w:rsid w:val="00CF2151"/>
    <w:rsid w:val="00CF21E5"/>
    <w:rsid w:val="00CF2526"/>
    <w:rsid w:val="00CF25CC"/>
    <w:rsid w:val="00CF2916"/>
    <w:rsid w:val="00CF29AD"/>
    <w:rsid w:val="00CF31B8"/>
    <w:rsid w:val="00CF37D7"/>
    <w:rsid w:val="00CF3D71"/>
    <w:rsid w:val="00CF4183"/>
    <w:rsid w:val="00CF42B9"/>
    <w:rsid w:val="00CF4649"/>
    <w:rsid w:val="00CF4CD6"/>
    <w:rsid w:val="00CF4F7E"/>
    <w:rsid w:val="00CF5184"/>
    <w:rsid w:val="00CF51F1"/>
    <w:rsid w:val="00CF5529"/>
    <w:rsid w:val="00CF568D"/>
    <w:rsid w:val="00CF5D4A"/>
    <w:rsid w:val="00CF5FE4"/>
    <w:rsid w:val="00CF6085"/>
    <w:rsid w:val="00CF60B5"/>
    <w:rsid w:val="00CF73EA"/>
    <w:rsid w:val="00CF7539"/>
    <w:rsid w:val="00CF7641"/>
    <w:rsid w:val="00CF768F"/>
    <w:rsid w:val="00D00862"/>
    <w:rsid w:val="00D00DAD"/>
    <w:rsid w:val="00D00EC9"/>
    <w:rsid w:val="00D011F2"/>
    <w:rsid w:val="00D012F2"/>
    <w:rsid w:val="00D0138A"/>
    <w:rsid w:val="00D01593"/>
    <w:rsid w:val="00D01652"/>
    <w:rsid w:val="00D01813"/>
    <w:rsid w:val="00D01B6F"/>
    <w:rsid w:val="00D01D73"/>
    <w:rsid w:val="00D01FC8"/>
    <w:rsid w:val="00D01FF5"/>
    <w:rsid w:val="00D02563"/>
    <w:rsid w:val="00D02843"/>
    <w:rsid w:val="00D02D4C"/>
    <w:rsid w:val="00D02E57"/>
    <w:rsid w:val="00D02EE1"/>
    <w:rsid w:val="00D02F39"/>
    <w:rsid w:val="00D03356"/>
    <w:rsid w:val="00D0359A"/>
    <w:rsid w:val="00D04037"/>
    <w:rsid w:val="00D04384"/>
    <w:rsid w:val="00D0445B"/>
    <w:rsid w:val="00D04753"/>
    <w:rsid w:val="00D049BD"/>
    <w:rsid w:val="00D04AF4"/>
    <w:rsid w:val="00D04C50"/>
    <w:rsid w:val="00D051B1"/>
    <w:rsid w:val="00D055ED"/>
    <w:rsid w:val="00D05E26"/>
    <w:rsid w:val="00D0602A"/>
    <w:rsid w:val="00D06142"/>
    <w:rsid w:val="00D06605"/>
    <w:rsid w:val="00D06921"/>
    <w:rsid w:val="00D0696C"/>
    <w:rsid w:val="00D0697E"/>
    <w:rsid w:val="00D06AB1"/>
    <w:rsid w:val="00D0716D"/>
    <w:rsid w:val="00D0721D"/>
    <w:rsid w:val="00D075C6"/>
    <w:rsid w:val="00D07783"/>
    <w:rsid w:val="00D079E0"/>
    <w:rsid w:val="00D07A1D"/>
    <w:rsid w:val="00D07A61"/>
    <w:rsid w:val="00D07AFA"/>
    <w:rsid w:val="00D07E15"/>
    <w:rsid w:val="00D07EC1"/>
    <w:rsid w:val="00D10414"/>
    <w:rsid w:val="00D104B2"/>
    <w:rsid w:val="00D1050C"/>
    <w:rsid w:val="00D10EA3"/>
    <w:rsid w:val="00D10FE4"/>
    <w:rsid w:val="00D11061"/>
    <w:rsid w:val="00D111FD"/>
    <w:rsid w:val="00D1130B"/>
    <w:rsid w:val="00D113DC"/>
    <w:rsid w:val="00D116C7"/>
    <w:rsid w:val="00D119D3"/>
    <w:rsid w:val="00D11B85"/>
    <w:rsid w:val="00D11C86"/>
    <w:rsid w:val="00D120A6"/>
    <w:rsid w:val="00D1223E"/>
    <w:rsid w:val="00D12B01"/>
    <w:rsid w:val="00D12B10"/>
    <w:rsid w:val="00D12B8B"/>
    <w:rsid w:val="00D1350B"/>
    <w:rsid w:val="00D13979"/>
    <w:rsid w:val="00D13E41"/>
    <w:rsid w:val="00D14056"/>
    <w:rsid w:val="00D1422E"/>
    <w:rsid w:val="00D142E3"/>
    <w:rsid w:val="00D14372"/>
    <w:rsid w:val="00D1450C"/>
    <w:rsid w:val="00D14537"/>
    <w:rsid w:val="00D14A64"/>
    <w:rsid w:val="00D14AC2"/>
    <w:rsid w:val="00D150BE"/>
    <w:rsid w:val="00D1522F"/>
    <w:rsid w:val="00D15291"/>
    <w:rsid w:val="00D1561E"/>
    <w:rsid w:val="00D159DF"/>
    <w:rsid w:val="00D15E61"/>
    <w:rsid w:val="00D16066"/>
    <w:rsid w:val="00D1628C"/>
    <w:rsid w:val="00D1673B"/>
    <w:rsid w:val="00D16B73"/>
    <w:rsid w:val="00D16D6F"/>
    <w:rsid w:val="00D16FA2"/>
    <w:rsid w:val="00D171C4"/>
    <w:rsid w:val="00D17D67"/>
    <w:rsid w:val="00D207B1"/>
    <w:rsid w:val="00D20846"/>
    <w:rsid w:val="00D20CA0"/>
    <w:rsid w:val="00D20E8C"/>
    <w:rsid w:val="00D21015"/>
    <w:rsid w:val="00D21017"/>
    <w:rsid w:val="00D21162"/>
    <w:rsid w:val="00D21199"/>
    <w:rsid w:val="00D211FE"/>
    <w:rsid w:val="00D213F1"/>
    <w:rsid w:val="00D21AC3"/>
    <w:rsid w:val="00D21C0B"/>
    <w:rsid w:val="00D22689"/>
    <w:rsid w:val="00D22D75"/>
    <w:rsid w:val="00D233D2"/>
    <w:rsid w:val="00D23D64"/>
    <w:rsid w:val="00D2447D"/>
    <w:rsid w:val="00D2458A"/>
    <w:rsid w:val="00D2496A"/>
    <w:rsid w:val="00D25262"/>
    <w:rsid w:val="00D254DB"/>
    <w:rsid w:val="00D25A05"/>
    <w:rsid w:val="00D25BDA"/>
    <w:rsid w:val="00D2608C"/>
    <w:rsid w:val="00D2628F"/>
    <w:rsid w:val="00D26690"/>
    <w:rsid w:val="00D266CC"/>
    <w:rsid w:val="00D27193"/>
    <w:rsid w:val="00D27440"/>
    <w:rsid w:val="00D274EA"/>
    <w:rsid w:val="00D2769D"/>
    <w:rsid w:val="00D27AB2"/>
    <w:rsid w:val="00D27EB2"/>
    <w:rsid w:val="00D304C9"/>
    <w:rsid w:val="00D30AC0"/>
    <w:rsid w:val="00D311A2"/>
    <w:rsid w:val="00D314E9"/>
    <w:rsid w:val="00D316F7"/>
    <w:rsid w:val="00D318E3"/>
    <w:rsid w:val="00D31D9A"/>
    <w:rsid w:val="00D31F02"/>
    <w:rsid w:val="00D32590"/>
    <w:rsid w:val="00D3379F"/>
    <w:rsid w:val="00D33A4F"/>
    <w:rsid w:val="00D33B94"/>
    <w:rsid w:val="00D3454C"/>
    <w:rsid w:val="00D34A3E"/>
    <w:rsid w:val="00D34C0F"/>
    <w:rsid w:val="00D34C4C"/>
    <w:rsid w:val="00D34F6C"/>
    <w:rsid w:val="00D35072"/>
    <w:rsid w:val="00D351B3"/>
    <w:rsid w:val="00D35723"/>
    <w:rsid w:val="00D365D0"/>
    <w:rsid w:val="00D3662D"/>
    <w:rsid w:val="00D366F2"/>
    <w:rsid w:val="00D36C75"/>
    <w:rsid w:val="00D36F76"/>
    <w:rsid w:val="00D36F92"/>
    <w:rsid w:val="00D37468"/>
    <w:rsid w:val="00D3776F"/>
    <w:rsid w:val="00D3788A"/>
    <w:rsid w:val="00D37C00"/>
    <w:rsid w:val="00D37D72"/>
    <w:rsid w:val="00D40AE9"/>
    <w:rsid w:val="00D40EC5"/>
    <w:rsid w:val="00D41BBB"/>
    <w:rsid w:val="00D42C1E"/>
    <w:rsid w:val="00D42E86"/>
    <w:rsid w:val="00D431B9"/>
    <w:rsid w:val="00D435E3"/>
    <w:rsid w:val="00D43D09"/>
    <w:rsid w:val="00D442D5"/>
    <w:rsid w:val="00D44C57"/>
    <w:rsid w:val="00D44D1F"/>
    <w:rsid w:val="00D450A4"/>
    <w:rsid w:val="00D4519C"/>
    <w:rsid w:val="00D4553B"/>
    <w:rsid w:val="00D45940"/>
    <w:rsid w:val="00D45A4F"/>
    <w:rsid w:val="00D45F43"/>
    <w:rsid w:val="00D462DE"/>
    <w:rsid w:val="00D4637A"/>
    <w:rsid w:val="00D47102"/>
    <w:rsid w:val="00D47800"/>
    <w:rsid w:val="00D47A01"/>
    <w:rsid w:val="00D50930"/>
    <w:rsid w:val="00D51015"/>
    <w:rsid w:val="00D51A80"/>
    <w:rsid w:val="00D52094"/>
    <w:rsid w:val="00D522AB"/>
    <w:rsid w:val="00D523D2"/>
    <w:rsid w:val="00D52A58"/>
    <w:rsid w:val="00D53041"/>
    <w:rsid w:val="00D530D2"/>
    <w:rsid w:val="00D5312B"/>
    <w:rsid w:val="00D5384C"/>
    <w:rsid w:val="00D538E2"/>
    <w:rsid w:val="00D53953"/>
    <w:rsid w:val="00D5415D"/>
    <w:rsid w:val="00D5423B"/>
    <w:rsid w:val="00D542DE"/>
    <w:rsid w:val="00D5441C"/>
    <w:rsid w:val="00D54435"/>
    <w:rsid w:val="00D54484"/>
    <w:rsid w:val="00D5450A"/>
    <w:rsid w:val="00D54A05"/>
    <w:rsid w:val="00D54D68"/>
    <w:rsid w:val="00D54EBD"/>
    <w:rsid w:val="00D5574A"/>
    <w:rsid w:val="00D55769"/>
    <w:rsid w:val="00D558B1"/>
    <w:rsid w:val="00D55DAB"/>
    <w:rsid w:val="00D561DF"/>
    <w:rsid w:val="00D56657"/>
    <w:rsid w:val="00D5683B"/>
    <w:rsid w:val="00D60051"/>
    <w:rsid w:val="00D60362"/>
    <w:rsid w:val="00D603AC"/>
    <w:rsid w:val="00D60476"/>
    <w:rsid w:val="00D60814"/>
    <w:rsid w:val="00D60EAD"/>
    <w:rsid w:val="00D6160C"/>
    <w:rsid w:val="00D61C95"/>
    <w:rsid w:val="00D61FFD"/>
    <w:rsid w:val="00D62276"/>
    <w:rsid w:val="00D63632"/>
    <w:rsid w:val="00D639DD"/>
    <w:rsid w:val="00D63A21"/>
    <w:rsid w:val="00D63F38"/>
    <w:rsid w:val="00D63FBB"/>
    <w:rsid w:val="00D64A9C"/>
    <w:rsid w:val="00D64EED"/>
    <w:rsid w:val="00D64FF5"/>
    <w:rsid w:val="00D6518A"/>
    <w:rsid w:val="00D6547E"/>
    <w:rsid w:val="00D654BA"/>
    <w:rsid w:val="00D65E02"/>
    <w:rsid w:val="00D6620F"/>
    <w:rsid w:val="00D66450"/>
    <w:rsid w:val="00D664AB"/>
    <w:rsid w:val="00D6675E"/>
    <w:rsid w:val="00D67668"/>
    <w:rsid w:val="00D67C1B"/>
    <w:rsid w:val="00D701FE"/>
    <w:rsid w:val="00D707B3"/>
    <w:rsid w:val="00D708A5"/>
    <w:rsid w:val="00D70C0C"/>
    <w:rsid w:val="00D7124B"/>
    <w:rsid w:val="00D718C3"/>
    <w:rsid w:val="00D7197D"/>
    <w:rsid w:val="00D71A7D"/>
    <w:rsid w:val="00D721B7"/>
    <w:rsid w:val="00D723C7"/>
    <w:rsid w:val="00D725B6"/>
    <w:rsid w:val="00D72D07"/>
    <w:rsid w:val="00D73425"/>
    <w:rsid w:val="00D73738"/>
    <w:rsid w:val="00D73A95"/>
    <w:rsid w:val="00D73D87"/>
    <w:rsid w:val="00D74584"/>
    <w:rsid w:val="00D74833"/>
    <w:rsid w:val="00D74E0C"/>
    <w:rsid w:val="00D75205"/>
    <w:rsid w:val="00D7526A"/>
    <w:rsid w:val="00D75440"/>
    <w:rsid w:val="00D755D5"/>
    <w:rsid w:val="00D75687"/>
    <w:rsid w:val="00D7583D"/>
    <w:rsid w:val="00D75A22"/>
    <w:rsid w:val="00D75A30"/>
    <w:rsid w:val="00D75D0A"/>
    <w:rsid w:val="00D76476"/>
    <w:rsid w:val="00D764CD"/>
    <w:rsid w:val="00D76CFE"/>
    <w:rsid w:val="00D77441"/>
    <w:rsid w:val="00D779FE"/>
    <w:rsid w:val="00D77A6F"/>
    <w:rsid w:val="00D77C22"/>
    <w:rsid w:val="00D77CD0"/>
    <w:rsid w:val="00D77E15"/>
    <w:rsid w:val="00D77E41"/>
    <w:rsid w:val="00D80674"/>
    <w:rsid w:val="00D80833"/>
    <w:rsid w:val="00D80C47"/>
    <w:rsid w:val="00D80C96"/>
    <w:rsid w:val="00D81C77"/>
    <w:rsid w:val="00D820F7"/>
    <w:rsid w:val="00D82A19"/>
    <w:rsid w:val="00D82AE9"/>
    <w:rsid w:val="00D834FA"/>
    <w:rsid w:val="00D837A4"/>
    <w:rsid w:val="00D83C95"/>
    <w:rsid w:val="00D83CA4"/>
    <w:rsid w:val="00D83EFD"/>
    <w:rsid w:val="00D843D7"/>
    <w:rsid w:val="00D84459"/>
    <w:rsid w:val="00D84C50"/>
    <w:rsid w:val="00D85290"/>
    <w:rsid w:val="00D85511"/>
    <w:rsid w:val="00D8555A"/>
    <w:rsid w:val="00D85729"/>
    <w:rsid w:val="00D858F2"/>
    <w:rsid w:val="00D85A17"/>
    <w:rsid w:val="00D85CFA"/>
    <w:rsid w:val="00D85DAA"/>
    <w:rsid w:val="00D85F13"/>
    <w:rsid w:val="00D85F1C"/>
    <w:rsid w:val="00D8609F"/>
    <w:rsid w:val="00D86E3A"/>
    <w:rsid w:val="00D871E6"/>
    <w:rsid w:val="00D871F6"/>
    <w:rsid w:val="00D873D9"/>
    <w:rsid w:val="00D87E92"/>
    <w:rsid w:val="00D90326"/>
    <w:rsid w:val="00D90962"/>
    <w:rsid w:val="00D9155B"/>
    <w:rsid w:val="00D915FD"/>
    <w:rsid w:val="00D91AA3"/>
    <w:rsid w:val="00D91AF8"/>
    <w:rsid w:val="00D91DD9"/>
    <w:rsid w:val="00D91F6E"/>
    <w:rsid w:val="00D92731"/>
    <w:rsid w:val="00D9306E"/>
    <w:rsid w:val="00D93ABF"/>
    <w:rsid w:val="00D93DB2"/>
    <w:rsid w:val="00D94080"/>
    <w:rsid w:val="00D943BD"/>
    <w:rsid w:val="00D9456B"/>
    <w:rsid w:val="00D94583"/>
    <w:rsid w:val="00D9458D"/>
    <w:rsid w:val="00D94700"/>
    <w:rsid w:val="00D94ED8"/>
    <w:rsid w:val="00D957D3"/>
    <w:rsid w:val="00D95924"/>
    <w:rsid w:val="00D95C67"/>
    <w:rsid w:val="00D95CBD"/>
    <w:rsid w:val="00D95EEE"/>
    <w:rsid w:val="00D9634F"/>
    <w:rsid w:val="00D96F84"/>
    <w:rsid w:val="00D972C3"/>
    <w:rsid w:val="00D975F6"/>
    <w:rsid w:val="00DA0561"/>
    <w:rsid w:val="00DA0CE3"/>
    <w:rsid w:val="00DA0F4F"/>
    <w:rsid w:val="00DA10AD"/>
    <w:rsid w:val="00DA11EB"/>
    <w:rsid w:val="00DA12E1"/>
    <w:rsid w:val="00DA1768"/>
    <w:rsid w:val="00DA1CE4"/>
    <w:rsid w:val="00DA1FB4"/>
    <w:rsid w:val="00DA21E4"/>
    <w:rsid w:val="00DA23C2"/>
    <w:rsid w:val="00DA2608"/>
    <w:rsid w:val="00DA275C"/>
    <w:rsid w:val="00DA2C00"/>
    <w:rsid w:val="00DA3755"/>
    <w:rsid w:val="00DA37AF"/>
    <w:rsid w:val="00DA4B9F"/>
    <w:rsid w:val="00DA504C"/>
    <w:rsid w:val="00DA52CD"/>
    <w:rsid w:val="00DA55EC"/>
    <w:rsid w:val="00DA569C"/>
    <w:rsid w:val="00DA5B4E"/>
    <w:rsid w:val="00DA5DB7"/>
    <w:rsid w:val="00DA5E2C"/>
    <w:rsid w:val="00DA6227"/>
    <w:rsid w:val="00DA6485"/>
    <w:rsid w:val="00DA6800"/>
    <w:rsid w:val="00DA6E99"/>
    <w:rsid w:val="00DA7D40"/>
    <w:rsid w:val="00DB011C"/>
    <w:rsid w:val="00DB0146"/>
    <w:rsid w:val="00DB076B"/>
    <w:rsid w:val="00DB080C"/>
    <w:rsid w:val="00DB0884"/>
    <w:rsid w:val="00DB0A14"/>
    <w:rsid w:val="00DB0A80"/>
    <w:rsid w:val="00DB0B20"/>
    <w:rsid w:val="00DB1A2D"/>
    <w:rsid w:val="00DB1D24"/>
    <w:rsid w:val="00DB25D0"/>
    <w:rsid w:val="00DB2704"/>
    <w:rsid w:val="00DB2D34"/>
    <w:rsid w:val="00DB2EAE"/>
    <w:rsid w:val="00DB357D"/>
    <w:rsid w:val="00DB361B"/>
    <w:rsid w:val="00DB559A"/>
    <w:rsid w:val="00DB5831"/>
    <w:rsid w:val="00DB5DA2"/>
    <w:rsid w:val="00DB6325"/>
    <w:rsid w:val="00DB6422"/>
    <w:rsid w:val="00DB64C7"/>
    <w:rsid w:val="00DB6509"/>
    <w:rsid w:val="00DB6584"/>
    <w:rsid w:val="00DB65A4"/>
    <w:rsid w:val="00DB68CB"/>
    <w:rsid w:val="00DB6981"/>
    <w:rsid w:val="00DB6996"/>
    <w:rsid w:val="00DB6AA0"/>
    <w:rsid w:val="00DB7181"/>
    <w:rsid w:val="00DB75C9"/>
    <w:rsid w:val="00DB75D9"/>
    <w:rsid w:val="00DB7D1E"/>
    <w:rsid w:val="00DC020B"/>
    <w:rsid w:val="00DC0410"/>
    <w:rsid w:val="00DC07BF"/>
    <w:rsid w:val="00DC0F42"/>
    <w:rsid w:val="00DC1203"/>
    <w:rsid w:val="00DC1222"/>
    <w:rsid w:val="00DC1343"/>
    <w:rsid w:val="00DC14F1"/>
    <w:rsid w:val="00DC1834"/>
    <w:rsid w:val="00DC1987"/>
    <w:rsid w:val="00DC1AA0"/>
    <w:rsid w:val="00DC1E00"/>
    <w:rsid w:val="00DC27D9"/>
    <w:rsid w:val="00DC2F99"/>
    <w:rsid w:val="00DC3406"/>
    <w:rsid w:val="00DC3671"/>
    <w:rsid w:val="00DC376B"/>
    <w:rsid w:val="00DC3D43"/>
    <w:rsid w:val="00DC4204"/>
    <w:rsid w:val="00DC460D"/>
    <w:rsid w:val="00DC4889"/>
    <w:rsid w:val="00DC4A88"/>
    <w:rsid w:val="00DC5BEE"/>
    <w:rsid w:val="00DC5C4B"/>
    <w:rsid w:val="00DC5F64"/>
    <w:rsid w:val="00DC6270"/>
    <w:rsid w:val="00DC6921"/>
    <w:rsid w:val="00DC6C5D"/>
    <w:rsid w:val="00DC6F63"/>
    <w:rsid w:val="00DC74CE"/>
    <w:rsid w:val="00DC76CC"/>
    <w:rsid w:val="00DC7E28"/>
    <w:rsid w:val="00DD0525"/>
    <w:rsid w:val="00DD0527"/>
    <w:rsid w:val="00DD0635"/>
    <w:rsid w:val="00DD1968"/>
    <w:rsid w:val="00DD1BC9"/>
    <w:rsid w:val="00DD1E8B"/>
    <w:rsid w:val="00DD20A5"/>
    <w:rsid w:val="00DD2830"/>
    <w:rsid w:val="00DD283A"/>
    <w:rsid w:val="00DD2947"/>
    <w:rsid w:val="00DD2B60"/>
    <w:rsid w:val="00DD308C"/>
    <w:rsid w:val="00DD35DE"/>
    <w:rsid w:val="00DD3A35"/>
    <w:rsid w:val="00DD3ADB"/>
    <w:rsid w:val="00DD3C1C"/>
    <w:rsid w:val="00DD4A5D"/>
    <w:rsid w:val="00DD4C3C"/>
    <w:rsid w:val="00DD4CE0"/>
    <w:rsid w:val="00DD4D2B"/>
    <w:rsid w:val="00DD4D4F"/>
    <w:rsid w:val="00DD4DF8"/>
    <w:rsid w:val="00DD570B"/>
    <w:rsid w:val="00DD5A99"/>
    <w:rsid w:val="00DD5DE3"/>
    <w:rsid w:val="00DD6E6B"/>
    <w:rsid w:val="00DD721F"/>
    <w:rsid w:val="00DD778D"/>
    <w:rsid w:val="00DD792A"/>
    <w:rsid w:val="00DE01FD"/>
    <w:rsid w:val="00DE06DB"/>
    <w:rsid w:val="00DE100B"/>
    <w:rsid w:val="00DE1053"/>
    <w:rsid w:val="00DE110C"/>
    <w:rsid w:val="00DE1A19"/>
    <w:rsid w:val="00DE1EF4"/>
    <w:rsid w:val="00DE1FE7"/>
    <w:rsid w:val="00DE2E7C"/>
    <w:rsid w:val="00DE2F0D"/>
    <w:rsid w:val="00DE2FD5"/>
    <w:rsid w:val="00DE309B"/>
    <w:rsid w:val="00DE34B4"/>
    <w:rsid w:val="00DE36F1"/>
    <w:rsid w:val="00DE3C2D"/>
    <w:rsid w:val="00DE3E5A"/>
    <w:rsid w:val="00DE4417"/>
    <w:rsid w:val="00DE4667"/>
    <w:rsid w:val="00DE5E47"/>
    <w:rsid w:val="00DE6845"/>
    <w:rsid w:val="00DE693D"/>
    <w:rsid w:val="00DE6C1A"/>
    <w:rsid w:val="00DE6E6F"/>
    <w:rsid w:val="00DE705D"/>
    <w:rsid w:val="00DE7289"/>
    <w:rsid w:val="00DE759D"/>
    <w:rsid w:val="00DE7B21"/>
    <w:rsid w:val="00DF019E"/>
    <w:rsid w:val="00DF01EF"/>
    <w:rsid w:val="00DF0281"/>
    <w:rsid w:val="00DF0962"/>
    <w:rsid w:val="00DF1039"/>
    <w:rsid w:val="00DF1199"/>
    <w:rsid w:val="00DF14D6"/>
    <w:rsid w:val="00DF18C1"/>
    <w:rsid w:val="00DF199C"/>
    <w:rsid w:val="00DF19AF"/>
    <w:rsid w:val="00DF2359"/>
    <w:rsid w:val="00DF29E8"/>
    <w:rsid w:val="00DF2EE0"/>
    <w:rsid w:val="00DF325D"/>
    <w:rsid w:val="00DF34F5"/>
    <w:rsid w:val="00DF353B"/>
    <w:rsid w:val="00DF3DFC"/>
    <w:rsid w:val="00DF3F13"/>
    <w:rsid w:val="00DF4031"/>
    <w:rsid w:val="00DF40F0"/>
    <w:rsid w:val="00DF4796"/>
    <w:rsid w:val="00DF4ADE"/>
    <w:rsid w:val="00DF4B1A"/>
    <w:rsid w:val="00DF5059"/>
    <w:rsid w:val="00DF5717"/>
    <w:rsid w:val="00DF5787"/>
    <w:rsid w:val="00DF5BE0"/>
    <w:rsid w:val="00DF6265"/>
    <w:rsid w:val="00DF6607"/>
    <w:rsid w:val="00DF69C1"/>
    <w:rsid w:val="00DF6CC1"/>
    <w:rsid w:val="00DF6DC8"/>
    <w:rsid w:val="00DF7246"/>
    <w:rsid w:val="00DF7645"/>
    <w:rsid w:val="00DF78C2"/>
    <w:rsid w:val="00DF7967"/>
    <w:rsid w:val="00E004AF"/>
    <w:rsid w:val="00E00501"/>
    <w:rsid w:val="00E01046"/>
    <w:rsid w:val="00E025A7"/>
    <w:rsid w:val="00E02CA1"/>
    <w:rsid w:val="00E03A19"/>
    <w:rsid w:val="00E0400E"/>
    <w:rsid w:val="00E04364"/>
    <w:rsid w:val="00E047C0"/>
    <w:rsid w:val="00E0493D"/>
    <w:rsid w:val="00E04A7C"/>
    <w:rsid w:val="00E04ABB"/>
    <w:rsid w:val="00E04ADE"/>
    <w:rsid w:val="00E04B22"/>
    <w:rsid w:val="00E050EE"/>
    <w:rsid w:val="00E052F9"/>
    <w:rsid w:val="00E0565B"/>
    <w:rsid w:val="00E05773"/>
    <w:rsid w:val="00E05819"/>
    <w:rsid w:val="00E05931"/>
    <w:rsid w:val="00E05AFC"/>
    <w:rsid w:val="00E05B08"/>
    <w:rsid w:val="00E05C8B"/>
    <w:rsid w:val="00E06454"/>
    <w:rsid w:val="00E0661A"/>
    <w:rsid w:val="00E06674"/>
    <w:rsid w:val="00E06981"/>
    <w:rsid w:val="00E06A30"/>
    <w:rsid w:val="00E07A50"/>
    <w:rsid w:val="00E07DEA"/>
    <w:rsid w:val="00E10266"/>
    <w:rsid w:val="00E10624"/>
    <w:rsid w:val="00E10A74"/>
    <w:rsid w:val="00E10C63"/>
    <w:rsid w:val="00E10FD2"/>
    <w:rsid w:val="00E1114F"/>
    <w:rsid w:val="00E1130E"/>
    <w:rsid w:val="00E11430"/>
    <w:rsid w:val="00E1147A"/>
    <w:rsid w:val="00E1162A"/>
    <w:rsid w:val="00E1240A"/>
    <w:rsid w:val="00E1263A"/>
    <w:rsid w:val="00E130C5"/>
    <w:rsid w:val="00E13FA2"/>
    <w:rsid w:val="00E144C8"/>
    <w:rsid w:val="00E148D1"/>
    <w:rsid w:val="00E14978"/>
    <w:rsid w:val="00E14B8E"/>
    <w:rsid w:val="00E14CFC"/>
    <w:rsid w:val="00E14CFD"/>
    <w:rsid w:val="00E14E97"/>
    <w:rsid w:val="00E1522B"/>
    <w:rsid w:val="00E15719"/>
    <w:rsid w:val="00E1578E"/>
    <w:rsid w:val="00E15B4B"/>
    <w:rsid w:val="00E15C31"/>
    <w:rsid w:val="00E15F8B"/>
    <w:rsid w:val="00E166ED"/>
    <w:rsid w:val="00E16891"/>
    <w:rsid w:val="00E17064"/>
    <w:rsid w:val="00E1718E"/>
    <w:rsid w:val="00E17299"/>
    <w:rsid w:val="00E17459"/>
    <w:rsid w:val="00E17BCB"/>
    <w:rsid w:val="00E210D5"/>
    <w:rsid w:val="00E21180"/>
    <w:rsid w:val="00E218DB"/>
    <w:rsid w:val="00E21B5B"/>
    <w:rsid w:val="00E21C91"/>
    <w:rsid w:val="00E21EFD"/>
    <w:rsid w:val="00E226A3"/>
    <w:rsid w:val="00E230F6"/>
    <w:rsid w:val="00E230FE"/>
    <w:rsid w:val="00E23C1F"/>
    <w:rsid w:val="00E23DFA"/>
    <w:rsid w:val="00E23E3D"/>
    <w:rsid w:val="00E240B1"/>
    <w:rsid w:val="00E244A9"/>
    <w:rsid w:val="00E246A9"/>
    <w:rsid w:val="00E248E5"/>
    <w:rsid w:val="00E248FC"/>
    <w:rsid w:val="00E24AC8"/>
    <w:rsid w:val="00E24B59"/>
    <w:rsid w:val="00E24D6A"/>
    <w:rsid w:val="00E251FD"/>
    <w:rsid w:val="00E2587A"/>
    <w:rsid w:val="00E2594A"/>
    <w:rsid w:val="00E25FB4"/>
    <w:rsid w:val="00E2629C"/>
    <w:rsid w:val="00E26920"/>
    <w:rsid w:val="00E26971"/>
    <w:rsid w:val="00E26C85"/>
    <w:rsid w:val="00E26D46"/>
    <w:rsid w:val="00E26E04"/>
    <w:rsid w:val="00E26E06"/>
    <w:rsid w:val="00E272C8"/>
    <w:rsid w:val="00E2759F"/>
    <w:rsid w:val="00E27C62"/>
    <w:rsid w:val="00E27DCA"/>
    <w:rsid w:val="00E27E45"/>
    <w:rsid w:val="00E27F8C"/>
    <w:rsid w:val="00E300DB"/>
    <w:rsid w:val="00E302D2"/>
    <w:rsid w:val="00E30545"/>
    <w:rsid w:val="00E30A0C"/>
    <w:rsid w:val="00E30C63"/>
    <w:rsid w:val="00E31139"/>
    <w:rsid w:val="00E311E1"/>
    <w:rsid w:val="00E31271"/>
    <w:rsid w:val="00E316D8"/>
    <w:rsid w:val="00E318B9"/>
    <w:rsid w:val="00E31DB1"/>
    <w:rsid w:val="00E320CE"/>
    <w:rsid w:val="00E3235B"/>
    <w:rsid w:val="00E3274E"/>
    <w:rsid w:val="00E32765"/>
    <w:rsid w:val="00E32935"/>
    <w:rsid w:val="00E3294F"/>
    <w:rsid w:val="00E32B3C"/>
    <w:rsid w:val="00E32BA9"/>
    <w:rsid w:val="00E32C77"/>
    <w:rsid w:val="00E33004"/>
    <w:rsid w:val="00E334EC"/>
    <w:rsid w:val="00E338E5"/>
    <w:rsid w:val="00E33EE9"/>
    <w:rsid w:val="00E34179"/>
    <w:rsid w:val="00E34457"/>
    <w:rsid w:val="00E34EC4"/>
    <w:rsid w:val="00E3502C"/>
    <w:rsid w:val="00E35224"/>
    <w:rsid w:val="00E35761"/>
    <w:rsid w:val="00E358F8"/>
    <w:rsid w:val="00E35A21"/>
    <w:rsid w:val="00E35D43"/>
    <w:rsid w:val="00E35D84"/>
    <w:rsid w:val="00E35E31"/>
    <w:rsid w:val="00E36291"/>
    <w:rsid w:val="00E36334"/>
    <w:rsid w:val="00E3685C"/>
    <w:rsid w:val="00E36D90"/>
    <w:rsid w:val="00E37216"/>
    <w:rsid w:val="00E37595"/>
    <w:rsid w:val="00E37690"/>
    <w:rsid w:val="00E37BEB"/>
    <w:rsid w:val="00E4015C"/>
    <w:rsid w:val="00E403A5"/>
    <w:rsid w:val="00E40907"/>
    <w:rsid w:val="00E40CD2"/>
    <w:rsid w:val="00E40FE4"/>
    <w:rsid w:val="00E4126A"/>
    <w:rsid w:val="00E4179B"/>
    <w:rsid w:val="00E41EBF"/>
    <w:rsid w:val="00E42382"/>
    <w:rsid w:val="00E42510"/>
    <w:rsid w:val="00E42742"/>
    <w:rsid w:val="00E4288A"/>
    <w:rsid w:val="00E42B6E"/>
    <w:rsid w:val="00E4337C"/>
    <w:rsid w:val="00E436A2"/>
    <w:rsid w:val="00E43783"/>
    <w:rsid w:val="00E437EF"/>
    <w:rsid w:val="00E43802"/>
    <w:rsid w:val="00E43A2C"/>
    <w:rsid w:val="00E43D88"/>
    <w:rsid w:val="00E43ED3"/>
    <w:rsid w:val="00E445C7"/>
    <w:rsid w:val="00E44AB2"/>
    <w:rsid w:val="00E44BE9"/>
    <w:rsid w:val="00E44E52"/>
    <w:rsid w:val="00E452BE"/>
    <w:rsid w:val="00E4546C"/>
    <w:rsid w:val="00E457ED"/>
    <w:rsid w:val="00E45816"/>
    <w:rsid w:val="00E45CCE"/>
    <w:rsid w:val="00E4630D"/>
    <w:rsid w:val="00E465F8"/>
    <w:rsid w:val="00E46902"/>
    <w:rsid w:val="00E46BF6"/>
    <w:rsid w:val="00E47443"/>
    <w:rsid w:val="00E47601"/>
    <w:rsid w:val="00E477CC"/>
    <w:rsid w:val="00E47844"/>
    <w:rsid w:val="00E47A4C"/>
    <w:rsid w:val="00E47E29"/>
    <w:rsid w:val="00E47E84"/>
    <w:rsid w:val="00E504C7"/>
    <w:rsid w:val="00E50D1D"/>
    <w:rsid w:val="00E50DC6"/>
    <w:rsid w:val="00E51366"/>
    <w:rsid w:val="00E514B8"/>
    <w:rsid w:val="00E51627"/>
    <w:rsid w:val="00E5188F"/>
    <w:rsid w:val="00E51B15"/>
    <w:rsid w:val="00E51C38"/>
    <w:rsid w:val="00E51FD3"/>
    <w:rsid w:val="00E52472"/>
    <w:rsid w:val="00E52553"/>
    <w:rsid w:val="00E53114"/>
    <w:rsid w:val="00E53520"/>
    <w:rsid w:val="00E53B57"/>
    <w:rsid w:val="00E54009"/>
    <w:rsid w:val="00E5406E"/>
    <w:rsid w:val="00E54148"/>
    <w:rsid w:val="00E54C47"/>
    <w:rsid w:val="00E54C99"/>
    <w:rsid w:val="00E54D5D"/>
    <w:rsid w:val="00E54D6F"/>
    <w:rsid w:val="00E554AB"/>
    <w:rsid w:val="00E55976"/>
    <w:rsid w:val="00E559DE"/>
    <w:rsid w:val="00E55D73"/>
    <w:rsid w:val="00E55E7F"/>
    <w:rsid w:val="00E55EF4"/>
    <w:rsid w:val="00E56538"/>
    <w:rsid w:val="00E56905"/>
    <w:rsid w:val="00E574F8"/>
    <w:rsid w:val="00E575B0"/>
    <w:rsid w:val="00E57AE8"/>
    <w:rsid w:val="00E60316"/>
    <w:rsid w:val="00E60AB5"/>
    <w:rsid w:val="00E60C87"/>
    <w:rsid w:val="00E60DB9"/>
    <w:rsid w:val="00E60DF7"/>
    <w:rsid w:val="00E61027"/>
    <w:rsid w:val="00E6109C"/>
    <w:rsid w:val="00E6126E"/>
    <w:rsid w:val="00E61F33"/>
    <w:rsid w:val="00E622A0"/>
    <w:rsid w:val="00E6327E"/>
    <w:rsid w:val="00E63B43"/>
    <w:rsid w:val="00E63B7C"/>
    <w:rsid w:val="00E63D4D"/>
    <w:rsid w:val="00E63E0F"/>
    <w:rsid w:val="00E63F27"/>
    <w:rsid w:val="00E646B5"/>
    <w:rsid w:val="00E647DD"/>
    <w:rsid w:val="00E64B8C"/>
    <w:rsid w:val="00E64C13"/>
    <w:rsid w:val="00E64CC6"/>
    <w:rsid w:val="00E650E8"/>
    <w:rsid w:val="00E65398"/>
    <w:rsid w:val="00E655A3"/>
    <w:rsid w:val="00E657AB"/>
    <w:rsid w:val="00E6590D"/>
    <w:rsid w:val="00E65D98"/>
    <w:rsid w:val="00E66426"/>
    <w:rsid w:val="00E669D9"/>
    <w:rsid w:val="00E67431"/>
    <w:rsid w:val="00E67432"/>
    <w:rsid w:val="00E6746E"/>
    <w:rsid w:val="00E67A0E"/>
    <w:rsid w:val="00E67B8E"/>
    <w:rsid w:val="00E67C4A"/>
    <w:rsid w:val="00E67CB3"/>
    <w:rsid w:val="00E67E87"/>
    <w:rsid w:val="00E700B5"/>
    <w:rsid w:val="00E70136"/>
    <w:rsid w:val="00E702AE"/>
    <w:rsid w:val="00E70669"/>
    <w:rsid w:val="00E70A5A"/>
    <w:rsid w:val="00E70CA1"/>
    <w:rsid w:val="00E70F74"/>
    <w:rsid w:val="00E71165"/>
    <w:rsid w:val="00E71A6E"/>
    <w:rsid w:val="00E71DDC"/>
    <w:rsid w:val="00E71E2C"/>
    <w:rsid w:val="00E72321"/>
    <w:rsid w:val="00E724F4"/>
    <w:rsid w:val="00E7256E"/>
    <w:rsid w:val="00E72748"/>
    <w:rsid w:val="00E72EB1"/>
    <w:rsid w:val="00E72FE4"/>
    <w:rsid w:val="00E730E6"/>
    <w:rsid w:val="00E73674"/>
    <w:rsid w:val="00E73BA7"/>
    <w:rsid w:val="00E73CCF"/>
    <w:rsid w:val="00E73D43"/>
    <w:rsid w:val="00E742A0"/>
    <w:rsid w:val="00E748FB"/>
    <w:rsid w:val="00E74EEC"/>
    <w:rsid w:val="00E7523A"/>
    <w:rsid w:val="00E75A1B"/>
    <w:rsid w:val="00E75F84"/>
    <w:rsid w:val="00E76310"/>
    <w:rsid w:val="00E76ABC"/>
    <w:rsid w:val="00E76AE3"/>
    <w:rsid w:val="00E76F3D"/>
    <w:rsid w:val="00E76F70"/>
    <w:rsid w:val="00E77C18"/>
    <w:rsid w:val="00E77C2C"/>
    <w:rsid w:val="00E80AEE"/>
    <w:rsid w:val="00E80B03"/>
    <w:rsid w:val="00E80E50"/>
    <w:rsid w:val="00E815F4"/>
    <w:rsid w:val="00E81E38"/>
    <w:rsid w:val="00E81E5E"/>
    <w:rsid w:val="00E8253E"/>
    <w:rsid w:val="00E828BE"/>
    <w:rsid w:val="00E82E4B"/>
    <w:rsid w:val="00E832ED"/>
    <w:rsid w:val="00E83937"/>
    <w:rsid w:val="00E839EB"/>
    <w:rsid w:val="00E841E3"/>
    <w:rsid w:val="00E8431F"/>
    <w:rsid w:val="00E846B5"/>
    <w:rsid w:val="00E8474A"/>
    <w:rsid w:val="00E8481A"/>
    <w:rsid w:val="00E84BBA"/>
    <w:rsid w:val="00E8548B"/>
    <w:rsid w:val="00E85757"/>
    <w:rsid w:val="00E85E9F"/>
    <w:rsid w:val="00E861B3"/>
    <w:rsid w:val="00E86284"/>
    <w:rsid w:val="00E866A9"/>
    <w:rsid w:val="00E86C38"/>
    <w:rsid w:val="00E86CFC"/>
    <w:rsid w:val="00E86D84"/>
    <w:rsid w:val="00E8724C"/>
    <w:rsid w:val="00E87527"/>
    <w:rsid w:val="00E8754A"/>
    <w:rsid w:val="00E875B2"/>
    <w:rsid w:val="00E87BC0"/>
    <w:rsid w:val="00E90271"/>
    <w:rsid w:val="00E90513"/>
    <w:rsid w:val="00E907A1"/>
    <w:rsid w:val="00E90F64"/>
    <w:rsid w:val="00E91638"/>
    <w:rsid w:val="00E91A72"/>
    <w:rsid w:val="00E91D48"/>
    <w:rsid w:val="00E9203D"/>
    <w:rsid w:val="00E9226F"/>
    <w:rsid w:val="00E92825"/>
    <w:rsid w:val="00E92E57"/>
    <w:rsid w:val="00E938E4"/>
    <w:rsid w:val="00E93D71"/>
    <w:rsid w:val="00E9442D"/>
    <w:rsid w:val="00E95201"/>
    <w:rsid w:val="00E9546D"/>
    <w:rsid w:val="00E95500"/>
    <w:rsid w:val="00E9553C"/>
    <w:rsid w:val="00E956BA"/>
    <w:rsid w:val="00E95AB3"/>
    <w:rsid w:val="00E95D20"/>
    <w:rsid w:val="00E96370"/>
    <w:rsid w:val="00E964A4"/>
    <w:rsid w:val="00E96532"/>
    <w:rsid w:val="00E96C65"/>
    <w:rsid w:val="00E96C82"/>
    <w:rsid w:val="00E96DC4"/>
    <w:rsid w:val="00E972F1"/>
    <w:rsid w:val="00E9741F"/>
    <w:rsid w:val="00E9743D"/>
    <w:rsid w:val="00E97632"/>
    <w:rsid w:val="00E97820"/>
    <w:rsid w:val="00E97945"/>
    <w:rsid w:val="00E97FE3"/>
    <w:rsid w:val="00EA0188"/>
    <w:rsid w:val="00EA0454"/>
    <w:rsid w:val="00EA06F3"/>
    <w:rsid w:val="00EA0726"/>
    <w:rsid w:val="00EA08FE"/>
    <w:rsid w:val="00EA0AA8"/>
    <w:rsid w:val="00EA0B84"/>
    <w:rsid w:val="00EA0C58"/>
    <w:rsid w:val="00EA0D2B"/>
    <w:rsid w:val="00EA13D7"/>
    <w:rsid w:val="00EA1401"/>
    <w:rsid w:val="00EA16F9"/>
    <w:rsid w:val="00EA1A67"/>
    <w:rsid w:val="00EA27FA"/>
    <w:rsid w:val="00EA283B"/>
    <w:rsid w:val="00EA2ABB"/>
    <w:rsid w:val="00EA39E4"/>
    <w:rsid w:val="00EA3C76"/>
    <w:rsid w:val="00EA3C96"/>
    <w:rsid w:val="00EA424E"/>
    <w:rsid w:val="00EA4364"/>
    <w:rsid w:val="00EA4406"/>
    <w:rsid w:val="00EA45C6"/>
    <w:rsid w:val="00EA4687"/>
    <w:rsid w:val="00EA4950"/>
    <w:rsid w:val="00EA4C61"/>
    <w:rsid w:val="00EA4F9C"/>
    <w:rsid w:val="00EA5070"/>
    <w:rsid w:val="00EA561B"/>
    <w:rsid w:val="00EA5C61"/>
    <w:rsid w:val="00EA61E3"/>
    <w:rsid w:val="00EA64B4"/>
    <w:rsid w:val="00EA6CA9"/>
    <w:rsid w:val="00EA710C"/>
    <w:rsid w:val="00EA735D"/>
    <w:rsid w:val="00EA73FE"/>
    <w:rsid w:val="00EA754E"/>
    <w:rsid w:val="00EA7EF1"/>
    <w:rsid w:val="00EB061B"/>
    <w:rsid w:val="00EB07BD"/>
    <w:rsid w:val="00EB0920"/>
    <w:rsid w:val="00EB13E5"/>
    <w:rsid w:val="00EB143E"/>
    <w:rsid w:val="00EB1911"/>
    <w:rsid w:val="00EB1C00"/>
    <w:rsid w:val="00EB1C9E"/>
    <w:rsid w:val="00EB1E92"/>
    <w:rsid w:val="00EB1F6A"/>
    <w:rsid w:val="00EB292E"/>
    <w:rsid w:val="00EB3C5A"/>
    <w:rsid w:val="00EB3CC3"/>
    <w:rsid w:val="00EB3E89"/>
    <w:rsid w:val="00EB3FC5"/>
    <w:rsid w:val="00EB4188"/>
    <w:rsid w:val="00EB41EC"/>
    <w:rsid w:val="00EB4237"/>
    <w:rsid w:val="00EB444B"/>
    <w:rsid w:val="00EB4628"/>
    <w:rsid w:val="00EB4FAE"/>
    <w:rsid w:val="00EB5087"/>
    <w:rsid w:val="00EB51AE"/>
    <w:rsid w:val="00EB5262"/>
    <w:rsid w:val="00EB54D4"/>
    <w:rsid w:val="00EB59A9"/>
    <w:rsid w:val="00EB6C9F"/>
    <w:rsid w:val="00EB6D49"/>
    <w:rsid w:val="00EB74A4"/>
    <w:rsid w:val="00EB76EB"/>
    <w:rsid w:val="00EB796C"/>
    <w:rsid w:val="00EB7B74"/>
    <w:rsid w:val="00EB7D03"/>
    <w:rsid w:val="00EB7E55"/>
    <w:rsid w:val="00EB7F88"/>
    <w:rsid w:val="00EC01D2"/>
    <w:rsid w:val="00EC02D2"/>
    <w:rsid w:val="00EC03CC"/>
    <w:rsid w:val="00EC0616"/>
    <w:rsid w:val="00EC0632"/>
    <w:rsid w:val="00EC0818"/>
    <w:rsid w:val="00EC09BF"/>
    <w:rsid w:val="00EC0AF8"/>
    <w:rsid w:val="00EC0EE2"/>
    <w:rsid w:val="00EC0F96"/>
    <w:rsid w:val="00EC16AA"/>
    <w:rsid w:val="00EC1CDC"/>
    <w:rsid w:val="00EC1DE0"/>
    <w:rsid w:val="00EC21CA"/>
    <w:rsid w:val="00EC22A2"/>
    <w:rsid w:val="00EC23B1"/>
    <w:rsid w:val="00EC25F9"/>
    <w:rsid w:val="00EC29C6"/>
    <w:rsid w:val="00EC2D90"/>
    <w:rsid w:val="00EC2F61"/>
    <w:rsid w:val="00EC3256"/>
    <w:rsid w:val="00EC35C7"/>
    <w:rsid w:val="00EC3AB1"/>
    <w:rsid w:val="00EC3AE4"/>
    <w:rsid w:val="00EC3FD5"/>
    <w:rsid w:val="00EC4328"/>
    <w:rsid w:val="00EC4388"/>
    <w:rsid w:val="00EC43A3"/>
    <w:rsid w:val="00EC45FA"/>
    <w:rsid w:val="00EC4C14"/>
    <w:rsid w:val="00EC50A1"/>
    <w:rsid w:val="00EC50CC"/>
    <w:rsid w:val="00EC54F3"/>
    <w:rsid w:val="00EC57A1"/>
    <w:rsid w:val="00EC58DC"/>
    <w:rsid w:val="00EC5BE0"/>
    <w:rsid w:val="00EC5D31"/>
    <w:rsid w:val="00EC5D60"/>
    <w:rsid w:val="00EC622D"/>
    <w:rsid w:val="00EC6968"/>
    <w:rsid w:val="00EC6F0C"/>
    <w:rsid w:val="00EC7264"/>
    <w:rsid w:val="00EC73C6"/>
    <w:rsid w:val="00EC7AD9"/>
    <w:rsid w:val="00EC7ADC"/>
    <w:rsid w:val="00EC7D88"/>
    <w:rsid w:val="00EC7FD6"/>
    <w:rsid w:val="00ED0188"/>
    <w:rsid w:val="00ED0420"/>
    <w:rsid w:val="00ED0C7C"/>
    <w:rsid w:val="00ED151D"/>
    <w:rsid w:val="00ED28EE"/>
    <w:rsid w:val="00ED28F1"/>
    <w:rsid w:val="00ED3E25"/>
    <w:rsid w:val="00ED3F1E"/>
    <w:rsid w:val="00ED45B8"/>
    <w:rsid w:val="00ED45E0"/>
    <w:rsid w:val="00ED481F"/>
    <w:rsid w:val="00ED500F"/>
    <w:rsid w:val="00ED5068"/>
    <w:rsid w:val="00ED53D5"/>
    <w:rsid w:val="00ED5A01"/>
    <w:rsid w:val="00ED5F2D"/>
    <w:rsid w:val="00ED5F3B"/>
    <w:rsid w:val="00ED6464"/>
    <w:rsid w:val="00ED6586"/>
    <w:rsid w:val="00ED67C9"/>
    <w:rsid w:val="00ED68B5"/>
    <w:rsid w:val="00ED6BDE"/>
    <w:rsid w:val="00ED6D52"/>
    <w:rsid w:val="00ED7966"/>
    <w:rsid w:val="00ED7C96"/>
    <w:rsid w:val="00ED7E4F"/>
    <w:rsid w:val="00ED7EB8"/>
    <w:rsid w:val="00EE0DC1"/>
    <w:rsid w:val="00EE1060"/>
    <w:rsid w:val="00EE121F"/>
    <w:rsid w:val="00EE14BF"/>
    <w:rsid w:val="00EE1D97"/>
    <w:rsid w:val="00EE21EA"/>
    <w:rsid w:val="00EE2444"/>
    <w:rsid w:val="00EE2605"/>
    <w:rsid w:val="00EE2AE1"/>
    <w:rsid w:val="00EE2AFC"/>
    <w:rsid w:val="00EE2C3F"/>
    <w:rsid w:val="00EE331E"/>
    <w:rsid w:val="00EE3A10"/>
    <w:rsid w:val="00EE438B"/>
    <w:rsid w:val="00EE4B25"/>
    <w:rsid w:val="00EE4B94"/>
    <w:rsid w:val="00EE4E96"/>
    <w:rsid w:val="00EE512C"/>
    <w:rsid w:val="00EE5136"/>
    <w:rsid w:val="00EE530E"/>
    <w:rsid w:val="00EE585B"/>
    <w:rsid w:val="00EE596E"/>
    <w:rsid w:val="00EE5F15"/>
    <w:rsid w:val="00EE61B0"/>
    <w:rsid w:val="00EE64C5"/>
    <w:rsid w:val="00EE673D"/>
    <w:rsid w:val="00EE67BF"/>
    <w:rsid w:val="00EE69B2"/>
    <w:rsid w:val="00EE6EEB"/>
    <w:rsid w:val="00EE71C7"/>
    <w:rsid w:val="00EE724C"/>
    <w:rsid w:val="00EE7C13"/>
    <w:rsid w:val="00EF042E"/>
    <w:rsid w:val="00EF0684"/>
    <w:rsid w:val="00EF0BA4"/>
    <w:rsid w:val="00EF0BE4"/>
    <w:rsid w:val="00EF0E00"/>
    <w:rsid w:val="00EF0F06"/>
    <w:rsid w:val="00EF13F2"/>
    <w:rsid w:val="00EF157F"/>
    <w:rsid w:val="00EF15C7"/>
    <w:rsid w:val="00EF1901"/>
    <w:rsid w:val="00EF1B78"/>
    <w:rsid w:val="00EF1D2F"/>
    <w:rsid w:val="00EF1D58"/>
    <w:rsid w:val="00EF1FA4"/>
    <w:rsid w:val="00EF21BD"/>
    <w:rsid w:val="00EF2789"/>
    <w:rsid w:val="00EF2844"/>
    <w:rsid w:val="00EF290D"/>
    <w:rsid w:val="00EF2ACC"/>
    <w:rsid w:val="00EF2D51"/>
    <w:rsid w:val="00EF3172"/>
    <w:rsid w:val="00EF3AF7"/>
    <w:rsid w:val="00EF3C27"/>
    <w:rsid w:val="00EF3DF4"/>
    <w:rsid w:val="00EF3ED3"/>
    <w:rsid w:val="00EF3FE2"/>
    <w:rsid w:val="00EF432C"/>
    <w:rsid w:val="00EF49CC"/>
    <w:rsid w:val="00EF4B51"/>
    <w:rsid w:val="00EF4B67"/>
    <w:rsid w:val="00EF4C66"/>
    <w:rsid w:val="00EF4F1D"/>
    <w:rsid w:val="00EF4F25"/>
    <w:rsid w:val="00EF4F57"/>
    <w:rsid w:val="00EF555D"/>
    <w:rsid w:val="00EF58E6"/>
    <w:rsid w:val="00EF59F7"/>
    <w:rsid w:val="00EF5AFA"/>
    <w:rsid w:val="00EF5C41"/>
    <w:rsid w:val="00EF5CCC"/>
    <w:rsid w:val="00EF604C"/>
    <w:rsid w:val="00EF6183"/>
    <w:rsid w:val="00EF6293"/>
    <w:rsid w:val="00EF64A3"/>
    <w:rsid w:val="00EF6F0E"/>
    <w:rsid w:val="00EF7036"/>
    <w:rsid w:val="00EF76B6"/>
    <w:rsid w:val="00EF7BFE"/>
    <w:rsid w:val="00EF7C0B"/>
    <w:rsid w:val="00EF7F49"/>
    <w:rsid w:val="00F00101"/>
    <w:rsid w:val="00F00482"/>
    <w:rsid w:val="00F00626"/>
    <w:rsid w:val="00F007DE"/>
    <w:rsid w:val="00F00B0D"/>
    <w:rsid w:val="00F00BD3"/>
    <w:rsid w:val="00F00E1F"/>
    <w:rsid w:val="00F00FEA"/>
    <w:rsid w:val="00F0119B"/>
    <w:rsid w:val="00F0122F"/>
    <w:rsid w:val="00F015F4"/>
    <w:rsid w:val="00F01E7B"/>
    <w:rsid w:val="00F01F51"/>
    <w:rsid w:val="00F021F3"/>
    <w:rsid w:val="00F02326"/>
    <w:rsid w:val="00F02D57"/>
    <w:rsid w:val="00F02E17"/>
    <w:rsid w:val="00F03449"/>
    <w:rsid w:val="00F0361F"/>
    <w:rsid w:val="00F03BE3"/>
    <w:rsid w:val="00F0417D"/>
    <w:rsid w:val="00F043AC"/>
    <w:rsid w:val="00F045B6"/>
    <w:rsid w:val="00F04AB0"/>
    <w:rsid w:val="00F052AD"/>
    <w:rsid w:val="00F05490"/>
    <w:rsid w:val="00F05598"/>
    <w:rsid w:val="00F05667"/>
    <w:rsid w:val="00F05725"/>
    <w:rsid w:val="00F0587E"/>
    <w:rsid w:val="00F05919"/>
    <w:rsid w:val="00F059CF"/>
    <w:rsid w:val="00F05AE0"/>
    <w:rsid w:val="00F0600A"/>
    <w:rsid w:val="00F0605F"/>
    <w:rsid w:val="00F06C01"/>
    <w:rsid w:val="00F07395"/>
    <w:rsid w:val="00F074AA"/>
    <w:rsid w:val="00F07942"/>
    <w:rsid w:val="00F07A17"/>
    <w:rsid w:val="00F07CC4"/>
    <w:rsid w:val="00F100AD"/>
    <w:rsid w:val="00F103A2"/>
    <w:rsid w:val="00F110C1"/>
    <w:rsid w:val="00F118DE"/>
    <w:rsid w:val="00F11A2A"/>
    <w:rsid w:val="00F12435"/>
    <w:rsid w:val="00F1243F"/>
    <w:rsid w:val="00F126CB"/>
    <w:rsid w:val="00F134CD"/>
    <w:rsid w:val="00F136B7"/>
    <w:rsid w:val="00F13C1A"/>
    <w:rsid w:val="00F13C51"/>
    <w:rsid w:val="00F13C76"/>
    <w:rsid w:val="00F13E74"/>
    <w:rsid w:val="00F140B9"/>
    <w:rsid w:val="00F141B7"/>
    <w:rsid w:val="00F141BE"/>
    <w:rsid w:val="00F14C1C"/>
    <w:rsid w:val="00F15038"/>
    <w:rsid w:val="00F1533C"/>
    <w:rsid w:val="00F15A51"/>
    <w:rsid w:val="00F15E8C"/>
    <w:rsid w:val="00F163B1"/>
    <w:rsid w:val="00F164DD"/>
    <w:rsid w:val="00F16708"/>
    <w:rsid w:val="00F16A49"/>
    <w:rsid w:val="00F17256"/>
    <w:rsid w:val="00F17E38"/>
    <w:rsid w:val="00F17E4C"/>
    <w:rsid w:val="00F17EDE"/>
    <w:rsid w:val="00F20B29"/>
    <w:rsid w:val="00F2115E"/>
    <w:rsid w:val="00F216DE"/>
    <w:rsid w:val="00F22448"/>
    <w:rsid w:val="00F22711"/>
    <w:rsid w:val="00F227BC"/>
    <w:rsid w:val="00F228C3"/>
    <w:rsid w:val="00F2299B"/>
    <w:rsid w:val="00F22AF0"/>
    <w:rsid w:val="00F22D0A"/>
    <w:rsid w:val="00F22E5C"/>
    <w:rsid w:val="00F2389E"/>
    <w:rsid w:val="00F23D5A"/>
    <w:rsid w:val="00F247F1"/>
    <w:rsid w:val="00F248BD"/>
    <w:rsid w:val="00F24AF2"/>
    <w:rsid w:val="00F24B16"/>
    <w:rsid w:val="00F24E35"/>
    <w:rsid w:val="00F25042"/>
    <w:rsid w:val="00F259A1"/>
    <w:rsid w:val="00F25C26"/>
    <w:rsid w:val="00F260E7"/>
    <w:rsid w:val="00F2690F"/>
    <w:rsid w:val="00F26CAB"/>
    <w:rsid w:val="00F274D5"/>
    <w:rsid w:val="00F27651"/>
    <w:rsid w:val="00F27EF5"/>
    <w:rsid w:val="00F30271"/>
    <w:rsid w:val="00F30326"/>
    <w:rsid w:val="00F3061D"/>
    <w:rsid w:val="00F30820"/>
    <w:rsid w:val="00F30900"/>
    <w:rsid w:val="00F312F5"/>
    <w:rsid w:val="00F31580"/>
    <w:rsid w:val="00F31A53"/>
    <w:rsid w:val="00F322D0"/>
    <w:rsid w:val="00F3314B"/>
    <w:rsid w:val="00F3318D"/>
    <w:rsid w:val="00F33487"/>
    <w:rsid w:val="00F33668"/>
    <w:rsid w:val="00F33747"/>
    <w:rsid w:val="00F33F70"/>
    <w:rsid w:val="00F341C6"/>
    <w:rsid w:val="00F344D0"/>
    <w:rsid w:val="00F34687"/>
    <w:rsid w:val="00F349B0"/>
    <w:rsid w:val="00F34B12"/>
    <w:rsid w:val="00F34C43"/>
    <w:rsid w:val="00F34F63"/>
    <w:rsid w:val="00F3529D"/>
    <w:rsid w:val="00F354B4"/>
    <w:rsid w:val="00F357D4"/>
    <w:rsid w:val="00F35B69"/>
    <w:rsid w:val="00F35DDC"/>
    <w:rsid w:val="00F35E2C"/>
    <w:rsid w:val="00F362AA"/>
    <w:rsid w:val="00F36DFA"/>
    <w:rsid w:val="00F37104"/>
    <w:rsid w:val="00F37617"/>
    <w:rsid w:val="00F37A67"/>
    <w:rsid w:val="00F37C9C"/>
    <w:rsid w:val="00F401D3"/>
    <w:rsid w:val="00F4026D"/>
    <w:rsid w:val="00F407D8"/>
    <w:rsid w:val="00F40AC9"/>
    <w:rsid w:val="00F40BED"/>
    <w:rsid w:val="00F41142"/>
    <w:rsid w:val="00F4115D"/>
    <w:rsid w:val="00F413F8"/>
    <w:rsid w:val="00F418AC"/>
    <w:rsid w:val="00F41ADC"/>
    <w:rsid w:val="00F41DAD"/>
    <w:rsid w:val="00F41ED2"/>
    <w:rsid w:val="00F42384"/>
    <w:rsid w:val="00F42F71"/>
    <w:rsid w:val="00F42F9C"/>
    <w:rsid w:val="00F4432B"/>
    <w:rsid w:val="00F45AD5"/>
    <w:rsid w:val="00F45F08"/>
    <w:rsid w:val="00F46329"/>
    <w:rsid w:val="00F46929"/>
    <w:rsid w:val="00F46A34"/>
    <w:rsid w:val="00F46E6D"/>
    <w:rsid w:val="00F47065"/>
    <w:rsid w:val="00F4737C"/>
    <w:rsid w:val="00F473C3"/>
    <w:rsid w:val="00F476BB"/>
    <w:rsid w:val="00F47A29"/>
    <w:rsid w:val="00F47E80"/>
    <w:rsid w:val="00F50305"/>
    <w:rsid w:val="00F504C9"/>
    <w:rsid w:val="00F5053F"/>
    <w:rsid w:val="00F51124"/>
    <w:rsid w:val="00F5176E"/>
    <w:rsid w:val="00F5184A"/>
    <w:rsid w:val="00F51C7E"/>
    <w:rsid w:val="00F52601"/>
    <w:rsid w:val="00F526F6"/>
    <w:rsid w:val="00F52B5F"/>
    <w:rsid w:val="00F52B81"/>
    <w:rsid w:val="00F52C75"/>
    <w:rsid w:val="00F53270"/>
    <w:rsid w:val="00F53B76"/>
    <w:rsid w:val="00F53F4D"/>
    <w:rsid w:val="00F5459E"/>
    <w:rsid w:val="00F546BA"/>
    <w:rsid w:val="00F54D2B"/>
    <w:rsid w:val="00F54D5F"/>
    <w:rsid w:val="00F54F15"/>
    <w:rsid w:val="00F55043"/>
    <w:rsid w:val="00F550CF"/>
    <w:rsid w:val="00F5531C"/>
    <w:rsid w:val="00F555E2"/>
    <w:rsid w:val="00F55CEA"/>
    <w:rsid w:val="00F56056"/>
    <w:rsid w:val="00F56310"/>
    <w:rsid w:val="00F56314"/>
    <w:rsid w:val="00F563C0"/>
    <w:rsid w:val="00F56B92"/>
    <w:rsid w:val="00F56CC7"/>
    <w:rsid w:val="00F570C1"/>
    <w:rsid w:val="00F57132"/>
    <w:rsid w:val="00F574B0"/>
    <w:rsid w:val="00F5776F"/>
    <w:rsid w:val="00F578A8"/>
    <w:rsid w:val="00F57ACE"/>
    <w:rsid w:val="00F600DC"/>
    <w:rsid w:val="00F60B07"/>
    <w:rsid w:val="00F60B53"/>
    <w:rsid w:val="00F60EED"/>
    <w:rsid w:val="00F616F5"/>
    <w:rsid w:val="00F618BB"/>
    <w:rsid w:val="00F61DE8"/>
    <w:rsid w:val="00F620D9"/>
    <w:rsid w:val="00F620F7"/>
    <w:rsid w:val="00F624AF"/>
    <w:rsid w:val="00F62613"/>
    <w:rsid w:val="00F62815"/>
    <w:rsid w:val="00F62A19"/>
    <w:rsid w:val="00F62A2F"/>
    <w:rsid w:val="00F62A64"/>
    <w:rsid w:val="00F62E1A"/>
    <w:rsid w:val="00F62E98"/>
    <w:rsid w:val="00F63188"/>
    <w:rsid w:val="00F636CD"/>
    <w:rsid w:val="00F63748"/>
    <w:rsid w:val="00F63A85"/>
    <w:rsid w:val="00F63C3D"/>
    <w:rsid w:val="00F63FA4"/>
    <w:rsid w:val="00F64479"/>
    <w:rsid w:val="00F644A3"/>
    <w:rsid w:val="00F64609"/>
    <w:rsid w:val="00F64922"/>
    <w:rsid w:val="00F64D14"/>
    <w:rsid w:val="00F65780"/>
    <w:rsid w:val="00F6588F"/>
    <w:rsid w:val="00F659E5"/>
    <w:rsid w:val="00F65CA4"/>
    <w:rsid w:val="00F65DAD"/>
    <w:rsid w:val="00F66139"/>
    <w:rsid w:val="00F66213"/>
    <w:rsid w:val="00F66402"/>
    <w:rsid w:val="00F666E4"/>
    <w:rsid w:val="00F668B6"/>
    <w:rsid w:val="00F6793F"/>
    <w:rsid w:val="00F70447"/>
    <w:rsid w:val="00F70A24"/>
    <w:rsid w:val="00F71223"/>
    <w:rsid w:val="00F71397"/>
    <w:rsid w:val="00F71419"/>
    <w:rsid w:val="00F7164C"/>
    <w:rsid w:val="00F7183D"/>
    <w:rsid w:val="00F71894"/>
    <w:rsid w:val="00F719E6"/>
    <w:rsid w:val="00F71F9A"/>
    <w:rsid w:val="00F71FCA"/>
    <w:rsid w:val="00F72524"/>
    <w:rsid w:val="00F725A3"/>
    <w:rsid w:val="00F72737"/>
    <w:rsid w:val="00F72D72"/>
    <w:rsid w:val="00F7323E"/>
    <w:rsid w:val="00F73E50"/>
    <w:rsid w:val="00F73EF1"/>
    <w:rsid w:val="00F7443D"/>
    <w:rsid w:val="00F74525"/>
    <w:rsid w:val="00F745F3"/>
    <w:rsid w:val="00F7485D"/>
    <w:rsid w:val="00F74ECA"/>
    <w:rsid w:val="00F7518C"/>
    <w:rsid w:val="00F7576C"/>
    <w:rsid w:val="00F75C34"/>
    <w:rsid w:val="00F75C94"/>
    <w:rsid w:val="00F7695F"/>
    <w:rsid w:val="00F76E9B"/>
    <w:rsid w:val="00F76F49"/>
    <w:rsid w:val="00F76F63"/>
    <w:rsid w:val="00F7772A"/>
    <w:rsid w:val="00F778BB"/>
    <w:rsid w:val="00F77E00"/>
    <w:rsid w:val="00F77E71"/>
    <w:rsid w:val="00F77FA6"/>
    <w:rsid w:val="00F800D4"/>
    <w:rsid w:val="00F8026B"/>
    <w:rsid w:val="00F80584"/>
    <w:rsid w:val="00F805DD"/>
    <w:rsid w:val="00F8067C"/>
    <w:rsid w:val="00F80EE6"/>
    <w:rsid w:val="00F8125D"/>
    <w:rsid w:val="00F81858"/>
    <w:rsid w:val="00F81AC1"/>
    <w:rsid w:val="00F81BEC"/>
    <w:rsid w:val="00F81D54"/>
    <w:rsid w:val="00F82439"/>
    <w:rsid w:val="00F824CA"/>
    <w:rsid w:val="00F826A7"/>
    <w:rsid w:val="00F82F8A"/>
    <w:rsid w:val="00F83963"/>
    <w:rsid w:val="00F83CDC"/>
    <w:rsid w:val="00F83DD1"/>
    <w:rsid w:val="00F8402B"/>
    <w:rsid w:val="00F84308"/>
    <w:rsid w:val="00F843EB"/>
    <w:rsid w:val="00F846DA"/>
    <w:rsid w:val="00F84827"/>
    <w:rsid w:val="00F84ACB"/>
    <w:rsid w:val="00F84C0A"/>
    <w:rsid w:val="00F84F05"/>
    <w:rsid w:val="00F85156"/>
    <w:rsid w:val="00F852D1"/>
    <w:rsid w:val="00F856AA"/>
    <w:rsid w:val="00F857E9"/>
    <w:rsid w:val="00F85D11"/>
    <w:rsid w:val="00F862BC"/>
    <w:rsid w:val="00F86323"/>
    <w:rsid w:val="00F86ABA"/>
    <w:rsid w:val="00F86C14"/>
    <w:rsid w:val="00F871C4"/>
    <w:rsid w:val="00F87319"/>
    <w:rsid w:val="00F874EF"/>
    <w:rsid w:val="00F877E6"/>
    <w:rsid w:val="00F87B73"/>
    <w:rsid w:val="00F903DA"/>
    <w:rsid w:val="00F90863"/>
    <w:rsid w:val="00F91104"/>
    <w:rsid w:val="00F91323"/>
    <w:rsid w:val="00F91B07"/>
    <w:rsid w:val="00F91ECF"/>
    <w:rsid w:val="00F920C1"/>
    <w:rsid w:val="00F922F8"/>
    <w:rsid w:val="00F92C4E"/>
    <w:rsid w:val="00F92D27"/>
    <w:rsid w:val="00F93B51"/>
    <w:rsid w:val="00F9405A"/>
    <w:rsid w:val="00F94152"/>
    <w:rsid w:val="00F943AC"/>
    <w:rsid w:val="00F94479"/>
    <w:rsid w:val="00F94612"/>
    <w:rsid w:val="00F956FC"/>
    <w:rsid w:val="00F95B97"/>
    <w:rsid w:val="00F95EF0"/>
    <w:rsid w:val="00F96137"/>
    <w:rsid w:val="00F9644E"/>
    <w:rsid w:val="00F96781"/>
    <w:rsid w:val="00F969AA"/>
    <w:rsid w:val="00F96BB4"/>
    <w:rsid w:val="00F96F10"/>
    <w:rsid w:val="00F96F73"/>
    <w:rsid w:val="00F973A7"/>
    <w:rsid w:val="00F974D8"/>
    <w:rsid w:val="00F97F7C"/>
    <w:rsid w:val="00FA032C"/>
    <w:rsid w:val="00FA07C0"/>
    <w:rsid w:val="00FA0A21"/>
    <w:rsid w:val="00FA0B79"/>
    <w:rsid w:val="00FA0F80"/>
    <w:rsid w:val="00FA1435"/>
    <w:rsid w:val="00FA146F"/>
    <w:rsid w:val="00FA17B0"/>
    <w:rsid w:val="00FA18D8"/>
    <w:rsid w:val="00FA21EF"/>
    <w:rsid w:val="00FA220F"/>
    <w:rsid w:val="00FA27A9"/>
    <w:rsid w:val="00FA2A7F"/>
    <w:rsid w:val="00FA2D5C"/>
    <w:rsid w:val="00FA39B8"/>
    <w:rsid w:val="00FA3CD7"/>
    <w:rsid w:val="00FA3EA9"/>
    <w:rsid w:val="00FA3EE3"/>
    <w:rsid w:val="00FA4098"/>
    <w:rsid w:val="00FA44DA"/>
    <w:rsid w:val="00FA4562"/>
    <w:rsid w:val="00FA4847"/>
    <w:rsid w:val="00FA49A6"/>
    <w:rsid w:val="00FA4A78"/>
    <w:rsid w:val="00FA4D54"/>
    <w:rsid w:val="00FA52A6"/>
    <w:rsid w:val="00FA541A"/>
    <w:rsid w:val="00FA57D9"/>
    <w:rsid w:val="00FA5A70"/>
    <w:rsid w:val="00FA6064"/>
    <w:rsid w:val="00FA6091"/>
    <w:rsid w:val="00FA612C"/>
    <w:rsid w:val="00FA6537"/>
    <w:rsid w:val="00FA65E4"/>
    <w:rsid w:val="00FA6E5E"/>
    <w:rsid w:val="00FA6E82"/>
    <w:rsid w:val="00FA713B"/>
    <w:rsid w:val="00FA715A"/>
    <w:rsid w:val="00FA71BF"/>
    <w:rsid w:val="00FA79C5"/>
    <w:rsid w:val="00FA7D02"/>
    <w:rsid w:val="00FA7EBF"/>
    <w:rsid w:val="00FB0115"/>
    <w:rsid w:val="00FB0155"/>
    <w:rsid w:val="00FB0330"/>
    <w:rsid w:val="00FB0D0F"/>
    <w:rsid w:val="00FB0F7D"/>
    <w:rsid w:val="00FB1CDC"/>
    <w:rsid w:val="00FB2389"/>
    <w:rsid w:val="00FB2815"/>
    <w:rsid w:val="00FB2C1B"/>
    <w:rsid w:val="00FB2DAF"/>
    <w:rsid w:val="00FB334C"/>
    <w:rsid w:val="00FB35CD"/>
    <w:rsid w:val="00FB3BA2"/>
    <w:rsid w:val="00FB405D"/>
    <w:rsid w:val="00FB4C78"/>
    <w:rsid w:val="00FB4EF1"/>
    <w:rsid w:val="00FB5152"/>
    <w:rsid w:val="00FB54AD"/>
    <w:rsid w:val="00FB5532"/>
    <w:rsid w:val="00FB5602"/>
    <w:rsid w:val="00FB5962"/>
    <w:rsid w:val="00FB5C93"/>
    <w:rsid w:val="00FB5F76"/>
    <w:rsid w:val="00FB6916"/>
    <w:rsid w:val="00FB6C5B"/>
    <w:rsid w:val="00FB73DF"/>
    <w:rsid w:val="00FB7DDD"/>
    <w:rsid w:val="00FC04D2"/>
    <w:rsid w:val="00FC055B"/>
    <w:rsid w:val="00FC05D4"/>
    <w:rsid w:val="00FC0A61"/>
    <w:rsid w:val="00FC0AE2"/>
    <w:rsid w:val="00FC100E"/>
    <w:rsid w:val="00FC1385"/>
    <w:rsid w:val="00FC1838"/>
    <w:rsid w:val="00FC185C"/>
    <w:rsid w:val="00FC1A68"/>
    <w:rsid w:val="00FC1AE2"/>
    <w:rsid w:val="00FC1FA7"/>
    <w:rsid w:val="00FC20E8"/>
    <w:rsid w:val="00FC2260"/>
    <w:rsid w:val="00FC2540"/>
    <w:rsid w:val="00FC2A4D"/>
    <w:rsid w:val="00FC2BEC"/>
    <w:rsid w:val="00FC3B94"/>
    <w:rsid w:val="00FC434E"/>
    <w:rsid w:val="00FC4374"/>
    <w:rsid w:val="00FC495F"/>
    <w:rsid w:val="00FC4CDA"/>
    <w:rsid w:val="00FC4E4D"/>
    <w:rsid w:val="00FC5593"/>
    <w:rsid w:val="00FC5A81"/>
    <w:rsid w:val="00FC5A90"/>
    <w:rsid w:val="00FC5CB7"/>
    <w:rsid w:val="00FC5D1D"/>
    <w:rsid w:val="00FC5EDF"/>
    <w:rsid w:val="00FC60E5"/>
    <w:rsid w:val="00FC6257"/>
    <w:rsid w:val="00FC633B"/>
    <w:rsid w:val="00FC6C3A"/>
    <w:rsid w:val="00FC6E66"/>
    <w:rsid w:val="00FC6ED9"/>
    <w:rsid w:val="00FC7146"/>
    <w:rsid w:val="00FC72F3"/>
    <w:rsid w:val="00FC73EB"/>
    <w:rsid w:val="00FC7827"/>
    <w:rsid w:val="00FC7D8A"/>
    <w:rsid w:val="00FC7F81"/>
    <w:rsid w:val="00FD0340"/>
    <w:rsid w:val="00FD0622"/>
    <w:rsid w:val="00FD0A0E"/>
    <w:rsid w:val="00FD0B44"/>
    <w:rsid w:val="00FD0CDC"/>
    <w:rsid w:val="00FD0E22"/>
    <w:rsid w:val="00FD0ED3"/>
    <w:rsid w:val="00FD133B"/>
    <w:rsid w:val="00FD1565"/>
    <w:rsid w:val="00FD159D"/>
    <w:rsid w:val="00FD19FC"/>
    <w:rsid w:val="00FD1CE0"/>
    <w:rsid w:val="00FD1D63"/>
    <w:rsid w:val="00FD1DEE"/>
    <w:rsid w:val="00FD21AE"/>
    <w:rsid w:val="00FD2C51"/>
    <w:rsid w:val="00FD4533"/>
    <w:rsid w:val="00FD4697"/>
    <w:rsid w:val="00FD51FB"/>
    <w:rsid w:val="00FD570F"/>
    <w:rsid w:val="00FD5ADF"/>
    <w:rsid w:val="00FD5E77"/>
    <w:rsid w:val="00FD5E92"/>
    <w:rsid w:val="00FD625B"/>
    <w:rsid w:val="00FD6B91"/>
    <w:rsid w:val="00FD7587"/>
    <w:rsid w:val="00FD7EFE"/>
    <w:rsid w:val="00FE012F"/>
    <w:rsid w:val="00FE0513"/>
    <w:rsid w:val="00FE0904"/>
    <w:rsid w:val="00FE0B05"/>
    <w:rsid w:val="00FE0D18"/>
    <w:rsid w:val="00FE0E26"/>
    <w:rsid w:val="00FE1674"/>
    <w:rsid w:val="00FE179E"/>
    <w:rsid w:val="00FE1F69"/>
    <w:rsid w:val="00FE2000"/>
    <w:rsid w:val="00FE2014"/>
    <w:rsid w:val="00FE28A0"/>
    <w:rsid w:val="00FE2B87"/>
    <w:rsid w:val="00FE2E4B"/>
    <w:rsid w:val="00FE3023"/>
    <w:rsid w:val="00FE36BD"/>
    <w:rsid w:val="00FE56D1"/>
    <w:rsid w:val="00FE5BCA"/>
    <w:rsid w:val="00FE61BB"/>
    <w:rsid w:val="00FE6243"/>
    <w:rsid w:val="00FE6361"/>
    <w:rsid w:val="00FE6731"/>
    <w:rsid w:val="00FE6C43"/>
    <w:rsid w:val="00FE6FB8"/>
    <w:rsid w:val="00FE6FE5"/>
    <w:rsid w:val="00FE70F3"/>
    <w:rsid w:val="00FE74E3"/>
    <w:rsid w:val="00FE755E"/>
    <w:rsid w:val="00FE7C2F"/>
    <w:rsid w:val="00FE7E99"/>
    <w:rsid w:val="00FE7F36"/>
    <w:rsid w:val="00FF0067"/>
    <w:rsid w:val="00FF0A0C"/>
    <w:rsid w:val="00FF0C7C"/>
    <w:rsid w:val="00FF0E0C"/>
    <w:rsid w:val="00FF15F5"/>
    <w:rsid w:val="00FF1685"/>
    <w:rsid w:val="00FF1993"/>
    <w:rsid w:val="00FF1B96"/>
    <w:rsid w:val="00FF1BC2"/>
    <w:rsid w:val="00FF1D18"/>
    <w:rsid w:val="00FF1D67"/>
    <w:rsid w:val="00FF1E9C"/>
    <w:rsid w:val="00FF1F8A"/>
    <w:rsid w:val="00FF231B"/>
    <w:rsid w:val="00FF26AC"/>
    <w:rsid w:val="00FF2A7A"/>
    <w:rsid w:val="00FF34F5"/>
    <w:rsid w:val="00FF395C"/>
    <w:rsid w:val="00FF42EE"/>
    <w:rsid w:val="00FF4DA5"/>
    <w:rsid w:val="00FF50C6"/>
    <w:rsid w:val="00FF5139"/>
    <w:rsid w:val="00FF5362"/>
    <w:rsid w:val="00FF5C5A"/>
    <w:rsid w:val="00FF5E09"/>
    <w:rsid w:val="00FF5EAD"/>
    <w:rsid w:val="00FF63CB"/>
    <w:rsid w:val="00FF68A3"/>
    <w:rsid w:val="00FF6AA1"/>
    <w:rsid w:val="00FF6C1A"/>
    <w:rsid w:val="00FF71FA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87E250-FE2E-4D0C-9058-9BDD4F96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E6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E69BB"/>
  </w:style>
  <w:style w:type="paragraph" w:styleId="llb">
    <w:name w:val="footer"/>
    <w:basedOn w:val="Norml"/>
    <w:link w:val="llbChar"/>
    <w:uiPriority w:val="99"/>
    <w:unhideWhenUsed/>
    <w:rsid w:val="00AE6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E69BB"/>
  </w:style>
  <w:style w:type="paragraph" w:customStyle="1" w:styleId="Standard">
    <w:name w:val="Standard"/>
    <w:rsid w:val="000D28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staszerbekezds">
    <w:name w:val="List Paragraph"/>
    <w:basedOn w:val="Standard"/>
    <w:rsid w:val="00F57132"/>
    <w:pPr>
      <w:ind w:left="708"/>
    </w:pPr>
  </w:style>
  <w:style w:type="paragraph" w:customStyle="1" w:styleId="TableContents">
    <w:name w:val="Table Contents"/>
    <w:basedOn w:val="Standard"/>
    <w:rsid w:val="00F57132"/>
    <w:pPr>
      <w:suppressLineNumbers/>
    </w:pPr>
  </w:style>
  <w:style w:type="numbering" w:customStyle="1" w:styleId="WW8Num1">
    <w:name w:val="WW8Num1"/>
    <w:basedOn w:val="Nemlista"/>
    <w:rsid w:val="00405281"/>
    <w:pPr>
      <w:numPr>
        <w:numId w:val="3"/>
      </w:numPr>
    </w:pPr>
  </w:style>
  <w:style w:type="character" w:customStyle="1" w:styleId="t39">
    <w:name w:val="t39"/>
    <w:basedOn w:val="Bekezdsalapbettpusa"/>
    <w:rsid w:val="00677D8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400C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400C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400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022A-F5C9-4B3F-A6F4-B7464BF4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2501</Words>
  <Characters>17257</Characters>
  <Application>Microsoft Office Word</Application>
  <DocSecurity>0</DocSecurity>
  <Lines>143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LLA</dc:creator>
  <cp:lastModifiedBy>Windows-felhasználó</cp:lastModifiedBy>
  <cp:revision>8</cp:revision>
  <dcterms:created xsi:type="dcterms:W3CDTF">2018-09-06T06:08:00Z</dcterms:created>
  <dcterms:modified xsi:type="dcterms:W3CDTF">2018-09-10T09:25:00Z</dcterms:modified>
</cp:coreProperties>
</file>